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bookmarkStart w:id="0" w:name="_Hlk177485273"/>
    <w:bookmarkEnd w:id="0"/>
    <w:p w14:paraId="35D9689A" w14:textId="07C667D4" w:rsidR="00E24D12" w:rsidRDefault="00F024D9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2431587" w:history="1">
        <w:r w:rsidR="00E24D12" w:rsidRPr="00916F62">
          <w:rPr>
            <w:rStyle w:val="a9"/>
            <w:noProof/>
          </w:rPr>
          <w:t>1</w:t>
        </w:r>
        <w:r w:rsidR="00E24D12">
          <w:rPr>
            <w:noProof/>
          </w:rPr>
          <w:tab/>
        </w:r>
        <w:r w:rsidR="00E24D12" w:rsidRPr="00916F62">
          <w:rPr>
            <w:rStyle w:val="a9"/>
            <w:noProof/>
          </w:rPr>
          <w:t>编程</w:t>
        </w:r>
        <w:r w:rsidR="00E24D12">
          <w:rPr>
            <w:noProof/>
            <w:webHidden/>
          </w:rPr>
          <w:tab/>
        </w:r>
        <w:r w:rsidR="00E24D12">
          <w:rPr>
            <w:noProof/>
            <w:webHidden/>
          </w:rPr>
          <w:fldChar w:fldCharType="begin"/>
        </w:r>
        <w:r w:rsidR="00E24D12">
          <w:rPr>
            <w:noProof/>
            <w:webHidden/>
          </w:rPr>
          <w:instrText xml:space="preserve"> PAGEREF _Toc202431587 \h </w:instrText>
        </w:r>
        <w:r w:rsidR="00E24D12">
          <w:rPr>
            <w:noProof/>
            <w:webHidden/>
          </w:rPr>
        </w:r>
        <w:r w:rsidR="00E24D12">
          <w:rPr>
            <w:noProof/>
            <w:webHidden/>
          </w:rPr>
          <w:fldChar w:fldCharType="separate"/>
        </w:r>
        <w:r w:rsidR="00E24D12">
          <w:rPr>
            <w:noProof/>
            <w:webHidden/>
          </w:rPr>
          <w:t>3</w:t>
        </w:r>
        <w:r w:rsidR="00E24D12">
          <w:rPr>
            <w:noProof/>
            <w:webHidden/>
          </w:rPr>
          <w:fldChar w:fldCharType="end"/>
        </w:r>
      </w:hyperlink>
    </w:p>
    <w:p w14:paraId="708EB63B" w14:textId="014A55EE" w:rsidR="00E24D12" w:rsidRDefault="00E24D12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431588" w:history="1">
        <w:r w:rsidRPr="00916F62">
          <w:rPr>
            <w:rStyle w:val="a9"/>
            <w:noProof/>
          </w:rPr>
          <w:t>2</w:t>
        </w:r>
        <w:r>
          <w:rPr>
            <w:noProof/>
          </w:rPr>
          <w:tab/>
        </w:r>
        <w:r w:rsidRPr="00916F62">
          <w:rPr>
            <w:rStyle w:val="a9"/>
            <w:noProof/>
          </w:rPr>
          <w:t>双指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F1F0EB" w14:textId="44868846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589" w:history="1">
        <w:r w:rsidRPr="00916F62">
          <w:rPr>
            <w:rStyle w:val="a9"/>
            <w:noProof/>
          </w:rPr>
          <w:t>2.1</w:t>
        </w:r>
        <w:r>
          <w:rPr>
            <w:noProof/>
          </w:rPr>
          <w:tab/>
        </w:r>
        <w:r w:rsidRPr="00916F62">
          <w:rPr>
            <w:rStyle w:val="a9"/>
            <w:noProof/>
          </w:rPr>
          <w:t>三数之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B42809" w14:textId="602E9593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590" w:history="1">
        <w:r w:rsidRPr="00916F62">
          <w:rPr>
            <w:rStyle w:val="a9"/>
            <w:noProof/>
          </w:rPr>
          <w:t>2.2</w:t>
        </w:r>
        <w:r>
          <w:rPr>
            <w:noProof/>
          </w:rPr>
          <w:tab/>
        </w:r>
        <w:r w:rsidRPr="00916F62">
          <w:rPr>
            <w:rStyle w:val="a9"/>
            <w:noProof/>
          </w:rPr>
          <w:t>206. 反转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70B1BE" w14:textId="19D10187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591" w:history="1">
        <w:r w:rsidRPr="00916F62">
          <w:rPr>
            <w:rStyle w:val="a9"/>
            <w:noProof/>
          </w:rPr>
          <w:t>2.3</w:t>
        </w:r>
        <w:r>
          <w:rPr>
            <w:noProof/>
          </w:rPr>
          <w:tab/>
        </w:r>
        <w:r w:rsidRPr="00916F62">
          <w:rPr>
            <w:rStyle w:val="a9"/>
            <w:noProof/>
          </w:rPr>
          <w:t>142. 环形链表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5FA303" w14:textId="7876A4CB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592" w:history="1">
        <w:r w:rsidRPr="00916F62">
          <w:rPr>
            <w:rStyle w:val="a9"/>
            <w:noProof/>
          </w:rPr>
          <w:t>2.4</w:t>
        </w:r>
        <w:r>
          <w:rPr>
            <w:noProof/>
          </w:rPr>
          <w:tab/>
        </w:r>
        <w:r w:rsidRPr="00916F62">
          <w:rPr>
            <w:rStyle w:val="a9"/>
            <w:noProof/>
          </w:rPr>
          <w:t>19. 删除链表的倒数第 N 个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FD6D87" w14:textId="214F9606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593" w:history="1">
        <w:r w:rsidRPr="00916F62">
          <w:rPr>
            <w:rStyle w:val="a9"/>
            <w:noProof/>
          </w:rPr>
          <w:t>2.5</w:t>
        </w:r>
        <w:r>
          <w:rPr>
            <w:noProof/>
          </w:rPr>
          <w:tab/>
        </w:r>
        <w:r w:rsidRPr="00916F62">
          <w:rPr>
            <w:rStyle w:val="a9"/>
            <w:noProof/>
          </w:rPr>
          <w:t>203. 移除链表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5F99CE" w14:textId="0FF6EF0E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594" w:history="1">
        <w:r w:rsidRPr="00916F62">
          <w:rPr>
            <w:rStyle w:val="a9"/>
            <w:noProof/>
          </w:rPr>
          <w:t>2.6</w:t>
        </w:r>
        <w:r>
          <w:rPr>
            <w:noProof/>
          </w:rPr>
          <w:tab/>
        </w:r>
        <w:r w:rsidRPr="00916F62">
          <w:rPr>
            <w:rStyle w:val="a9"/>
            <w:noProof/>
          </w:rPr>
          <w:t>27. 移除元素， 原地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9C2B6E" w14:textId="63DFCC4C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595" w:history="1">
        <w:r w:rsidRPr="00916F62">
          <w:rPr>
            <w:rStyle w:val="a9"/>
            <w:noProof/>
          </w:rPr>
          <w:t>2.7</w:t>
        </w:r>
        <w:r>
          <w:rPr>
            <w:noProof/>
          </w:rPr>
          <w:tab/>
        </w:r>
        <w:r w:rsidRPr="00916F62">
          <w:rPr>
            <w:rStyle w:val="a9"/>
            <w:noProof/>
          </w:rPr>
          <w:t>26. 删除有序数组中的重复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3B129F" w14:textId="04F42D28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596" w:history="1">
        <w:r w:rsidRPr="00916F62">
          <w:rPr>
            <w:rStyle w:val="a9"/>
            <w:noProof/>
          </w:rPr>
          <w:t>2.8</w:t>
        </w:r>
        <w:r>
          <w:rPr>
            <w:noProof/>
          </w:rPr>
          <w:tab/>
        </w:r>
        <w:r w:rsidRPr="00916F62">
          <w:rPr>
            <w:rStyle w:val="a9"/>
            <w:noProof/>
          </w:rPr>
          <w:t>3. 无重复字符的最长子串  ★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463AC0" w14:textId="3DE1CC0F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597" w:history="1">
        <w:r w:rsidRPr="00916F62">
          <w:rPr>
            <w:rStyle w:val="a9"/>
            <w:noProof/>
          </w:rPr>
          <w:t>2.9</w:t>
        </w:r>
        <w:r>
          <w:rPr>
            <w:noProof/>
          </w:rPr>
          <w:tab/>
        </w:r>
        <w:r w:rsidRPr="00916F62">
          <w:rPr>
            <w:rStyle w:val="a9"/>
            <w:noProof/>
          </w:rPr>
          <w:t>209. 长度最小的子数组  ★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489B30" w14:textId="4C0CFF4F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598" w:history="1">
        <w:r w:rsidRPr="00916F62">
          <w:rPr>
            <w:rStyle w:val="a9"/>
            <w:noProof/>
          </w:rPr>
          <w:t>2.10</w:t>
        </w:r>
        <w:r>
          <w:rPr>
            <w:noProof/>
          </w:rPr>
          <w:tab/>
        </w:r>
        <w:r w:rsidRPr="00916F62">
          <w:rPr>
            <w:rStyle w:val="a9"/>
            <w:noProof/>
          </w:rPr>
          <w:t>5. 最长回文子串 ★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764633" w14:textId="79D7A2A8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599" w:history="1">
        <w:r w:rsidRPr="00916F62">
          <w:rPr>
            <w:rStyle w:val="a9"/>
            <w:noProof/>
          </w:rPr>
          <w:t>2.11</w:t>
        </w:r>
        <w:r>
          <w:rPr>
            <w:noProof/>
          </w:rPr>
          <w:tab/>
        </w:r>
        <w:r w:rsidRPr="00916F62">
          <w:rPr>
            <w:rStyle w:val="a9"/>
            <w:noProof/>
          </w:rPr>
          <w:t>42. 接雨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6FCA1F" w14:textId="3975E437" w:rsidR="00E24D12" w:rsidRDefault="00E24D12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431600" w:history="1">
        <w:r w:rsidRPr="00916F62">
          <w:rPr>
            <w:rStyle w:val="a9"/>
            <w:noProof/>
          </w:rPr>
          <w:t>3</w:t>
        </w:r>
        <w:r>
          <w:rPr>
            <w:noProof/>
          </w:rPr>
          <w:tab/>
        </w:r>
        <w:r w:rsidRPr="00916F62">
          <w:rPr>
            <w:rStyle w:val="a9"/>
            <w:noProof/>
          </w:rPr>
          <w:t>动态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A9FEEC" w14:textId="527CABCC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01" w:history="1">
        <w:r w:rsidRPr="00916F62">
          <w:rPr>
            <w:rStyle w:val="a9"/>
            <w:noProof/>
          </w:rPr>
          <w:t>3.1</w:t>
        </w:r>
        <w:r>
          <w:rPr>
            <w:noProof/>
          </w:rPr>
          <w:tab/>
        </w:r>
        <w:r w:rsidRPr="00916F62">
          <w:rPr>
            <w:rStyle w:val="a9"/>
            <w:noProof/>
          </w:rPr>
          <w:t>674. 最长连续递增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A580A5" w14:textId="4E1A4FBC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02" w:history="1">
        <w:r w:rsidRPr="00916F62">
          <w:rPr>
            <w:rStyle w:val="a9"/>
            <w:noProof/>
          </w:rPr>
          <w:t>3.2</w:t>
        </w:r>
        <w:r>
          <w:rPr>
            <w:noProof/>
          </w:rPr>
          <w:tab/>
        </w:r>
        <w:r w:rsidRPr="00916F62">
          <w:rPr>
            <w:rStyle w:val="a9"/>
            <w:noProof/>
          </w:rPr>
          <w:t>121. 买卖股票的最佳时机 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451CC5" w14:textId="15721ADB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03" w:history="1">
        <w:r w:rsidRPr="00916F62">
          <w:rPr>
            <w:rStyle w:val="a9"/>
            <w:noProof/>
          </w:rPr>
          <w:t>3.3</w:t>
        </w:r>
        <w:r>
          <w:rPr>
            <w:noProof/>
          </w:rPr>
          <w:tab/>
        </w:r>
        <w:r w:rsidRPr="00916F62">
          <w:rPr>
            <w:rStyle w:val="a9"/>
            <w:noProof/>
          </w:rPr>
          <w:t>64. 最小路径和 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6DA1CF" w14:textId="28C7BD45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04" w:history="1">
        <w:r w:rsidRPr="00916F62">
          <w:rPr>
            <w:rStyle w:val="a9"/>
            <w:noProof/>
          </w:rPr>
          <w:t>3.4</w:t>
        </w:r>
        <w:r>
          <w:rPr>
            <w:noProof/>
          </w:rPr>
          <w:tab/>
        </w:r>
        <w:r w:rsidRPr="00916F62">
          <w:rPr>
            <w:rStyle w:val="a9"/>
            <w:noProof/>
          </w:rPr>
          <w:t>53. 最大子数组和 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E55FF0" w14:textId="214CC079" w:rsidR="00E24D12" w:rsidRDefault="00E24D12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431605" w:history="1">
        <w:r w:rsidRPr="00916F62">
          <w:rPr>
            <w:rStyle w:val="a9"/>
            <w:noProof/>
          </w:rPr>
          <w:t>4</w:t>
        </w:r>
        <w:r>
          <w:rPr>
            <w:noProof/>
          </w:rPr>
          <w:tab/>
        </w:r>
        <w:r w:rsidRPr="00916F62">
          <w:rPr>
            <w:rStyle w:val="a9"/>
            <w:noProof/>
          </w:rPr>
          <w:t>栈/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9E3694" w14:textId="68858DA0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06" w:history="1">
        <w:r w:rsidRPr="00916F62">
          <w:rPr>
            <w:rStyle w:val="a9"/>
            <w:noProof/>
          </w:rPr>
          <w:t>4.1</w:t>
        </w:r>
        <w:r>
          <w:rPr>
            <w:noProof/>
          </w:rPr>
          <w:tab/>
        </w:r>
        <w:r w:rsidRPr="00916F62">
          <w:rPr>
            <w:rStyle w:val="a9"/>
            <w:noProof/>
          </w:rPr>
          <w:t>20. 有效的括号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A0B50A" w14:textId="4194655F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07" w:history="1">
        <w:r w:rsidRPr="00916F62">
          <w:rPr>
            <w:rStyle w:val="a9"/>
            <w:noProof/>
          </w:rPr>
          <w:t>4.2</w:t>
        </w:r>
        <w:r>
          <w:rPr>
            <w:noProof/>
          </w:rPr>
          <w:tab/>
        </w:r>
        <w:r w:rsidRPr="00916F62">
          <w:rPr>
            <w:rStyle w:val="a9"/>
            <w:noProof/>
          </w:rPr>
          <w:t>1614. 括号的最大嵌套深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4E2256" w14:textId="4D0140E4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08" w:history="1">
        <w:r w:rsidRPr="00916F62">
          <w:rPr>
            <w:rStyle w:val="a9"/>
            <w:noProof/>
          </w:rPr>
          <w:t>4.3</w:t>
        </w:r>
        <w:r>
          <w:rPr>
            <w:noProof/>
          </w:rPr>
          <w:tab/>
        </w:r>
        <w:r w:rsidRPr="00916F62">
          <w:rPr>
            <w:rStyle w:val="a9"/>
            <w:noProof/>
          </w:rPr>
          <w:t>LCR 038. 每日温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88380D" w14:textId="645354EB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09" w:history="1">
        <w:r w:rsidRPr="00916F62">
          <w:rPr>
            <w:rStyle w:val="a9"/>
            <w:noProof/>
          </w:rPr>
          <w:t>4.4</w:t>
        </w:r>
        <w:r>
          <w:rPr>
            <w:noProof/>
          </w:rPr>
          <w:tab/>
        </w:r>
        <w:r w:rsidRPr="00916F62">
          <w:rPr>
            <w:rStyle w:val="a9"/>
            <w:noProof/>
          </w:rPr>
          <w:t>496. 下一个更大元素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DB1979" w14:textId="1336DF81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10" w:history="1">
        <w:r w:rsidRPr="00916F62">
          <w:rPr>
            <w:rStyle w:val="a9"/>
            <w:noProof/>
          </w:rPr>
          <w:t>4.5</w:t>
        </w:r>
        <w:r>
          <w:rPr>
            <w:noProof/>
          </w:rPr>
          <w:tab/>
        </w:r>
        <w:r w:rsidRPr="00916F62">
          <w:rPr>
            <w:rStyle w:val="a9"/>
            <w:noProof/>
          </w:rPr>
          <w:t>LCR 039. 柱状图中最大的矩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6D0D21" w14:textId="5A617EEA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11" w:history="1">
        <w:r w:rsidRPr="00916F62">
          <w:rPr>
            <w:rStyle w:val="a9"/>
            <w:noProof/>
          </w:rPr>
          <w:t>4.6</w:t>
        </w:r>
        <w:r>
          <w:rPr>
            <w:noProof/>
          </w:rPr>
          <w:tab/>
        </w:r>
        <w:r w:rsidRPr="00916F62">
          <w:rPr>
            <w:rStyle w:val="a9"/>
            <w:noProof/>
          </w:rPr>
          <w:t>239. 滑动窗口最大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9D5A1E" w14:textId="79D750DB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12" w:history="1">
        <w:r w:rsidRPr="00916F62">
          <w:rPr>
            <w:rStyle w:val="a9"/>
            <w:noProof/>
          </w:rPr>
          <w:t>4.7</w:t>
        </w:r>
        <w:r>
          <w:rPr>
            <w:noProof/>
          </w:rPr>
          <w:tab/>
        </w:r>
        <w:r w:rsidRPr="00916F62">
          <w:rPr>
            <w:rStyle w:val="a9"/>
            <w:noProof/>
          </w:rPr>
          <w:t>347. 前 K 个高频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971467" w14:textId="147933BE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13" w:history="1">
        <w:r w:rsidRPr="00916F62">
          <w:rPr>
            <w:rStyle w:val="a9"/>
            <w:noProof/>
          </w:rPr>
          <w:t>4.8</w:t>
        </w:r>
        <w:r>
          <w:rPr>
            <w:noProof/>
          </w:rPr>
          <w:tab/>
        </w:r>
        <w:r w:rsidRPr="00916F62">
          <w:rPr>
            <w:rStyle w:val="a9"/>
            <w:noProof/>
          </w:rPr>
          <w:t>215. 数组中的第K个最大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F695A6" w14:textId="24DAB72F" w:rsidR="00E24D12" w:rsidRDefault="00E24D12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431614" w:history="1">
        <w:r w:rsidRPr="00916F62">
          <w:rPr>
            <w:rStyle w:val="a9"/>
            <w:noProof/>
          </w:rPr>
          <w:t>5</w:t>
        </w:r>
        <w:r>
          <w:rPr>
            <w:noProof/>
          </w:rPr>
          <w:tab/>
        </w:r>
        <w:r w:rsidRPr="00916F62">
          <w:rPr>
            <w:rStyle w:val="a9"/>
            <w:noProof/>
          </w:rPr>
          <w:t>BFS &amp; 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D7E02A" w14:textId="56255F8B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15" w:history="1">
        <w:r w:rsidRPr="00916F62">
          <w:rPr>
            <w:rStyle w:val="a9"/>
            <w:noProof/>
          </w:rPr>
          <w:t>5.1</w:t>
        </w:r>
        <w:r>
          <w:rPr>
            <w:noProof/>
          </w:rPr>
          <w:tab/>
        </w:r>
        <w:r w:rsidRPr="00916F62">
          <w:rPr>
            <w:rStyle w:val="a9"/>
            <w:noProof/>
          </w:rPr>
          <w:t>路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BF8374" w14:textId="7A3C414C" w:rsidR="00E24D12" w:rsidRDefault="00E24D12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431616" w:history="1">
        <w:r w:rsidRPr="00916F62">
          <w:rPr>
            <w:rStyle w:val="a9"/>
            <w:noProof/>
          </w:rPr>
          <w:t>5.1.1</w:t>
        </w:r>
        <w:r>
          <w:rPr>
            <w:noProof/>
          </w:rPr>
          <w:tab/>
        </w:r>
        <w:r w:rsidRPr="00916F62">
          <w:rPr>
            <w:rStyle w:val="a9"/>
            <w:noProof/>
          </w:rPr>
          <w:t>257. 二叉树的所有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22A49A" w14:textId="54BA7B5A" w:rsidR="00E24D12" w:rsidRDefault="00E24D12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431617" w:history="1">
        <w:r w:rsidRPr="00916F62">
          <w:rPr>
            <w:rStyle w:val="a9"/>
            <w:noProof/>
          </w:rPr>
          <w:t>5.1.2</w:t>
        </w:r>
        <w:r>
          <w:rPr>
            <w:noProof/>
          </w:rPr>
          <w:tab/>
        </w:r>
        <w:r w:rsidRPr="00916F62">
          <w:rPr>
            <w:rStyle w:val="a9"/>
            <w:noProof/>
          </w:rPr>
          <w:t>LCR 080. 组合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D1168E9" w14:textId="7F03EE22" w:rsidR="00E24D12" w:rsidRDefault="00E24D12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431618" w:history="1">
        <w:r w:rsidRPr="00916F62">
          <w:rPr>
            <w:rStyle w:val="a9"/>
            <w:noProof/>
          </w:rPr>
          <w:t>5.1.3</w:t>
        </w:r>
        <w:r>
          <w:rPr>
            <w:noProof/>
          </w:rPr>
          <w:tab/>
        </w:r>
        <w:r w:rsidRPr="00916F62">
          <w:rPr>
            <w:rStyle w:val="a9"/>
            <w:noProof/>
          </w:rPr>
          <w:t>图遍历，200. 岛屿数量  ★★★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F278A0" w14:textId="43C42CAF" w:rsidR="00E24D12" w:rsidRDefault="00E24D12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431619" w:history="1">
        <w:r w:rsidRPr="00916F62">
          <w:rPr>
            <w:rStyle w:val="a9"/>
            <w:noProof/>
          </w:rPr>
          <w:t>5.1.4</w:t>
        </w:r>
        <w:r>
          <w:rPr>
            <w:noProof/>
          </w:rPr>
          <w:tab/>
        </w:r>
        <w:r w:rsidRPr="00916F62">
          <w:rPr>
            <w:rStyle w:val="a9"/>
            <w:noProof/>
          </w:rPr>
          <w:t>130. 被围绕的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0A84FD" w14:textId="05FD85C2" w:rsidR="00E24D12" w:rsidRDefault="00E24D12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431620" w:history="1">
        <w:r w:rsidRPr="00916F62">
          <w:rPr>
            <w:rStyle w:val="a9"/>
            <w:noProof/>
          </w:rPr>
          <w:t>5.1.5</w:t>
        </w:r>
        <w:r>
          <w:rPr>
            <w:noProof/>
          </w:rPr>
          <w:tab/>
        </w:r>
        <w:r w:rsidRPr="00916F62">
          <w:rPr>
            <w:rStyle w:val="a9"/>
            <w:noProof/>
          </w:rPr>
          <w:t>994. 腐烂的橘子 ★★★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29CC948" w14:textId="47235491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21" w:history="1">
        <w:r w:rsidRPr="00916F62">
          <w:rPr>
            <w:rStyle w:val="a9"/>
            <w:noProof/>
          </w:rPr>
          <w:t>5.2</w:t>
        </w:r>
        <w:r>
          <w:rPr>
            <w:noProof/>
          </w:rPr>
          <w:tab/>
        </w:r>
        <w:r w:rsidRPr="00916F62">
          <w:rPr>
            <w:rStyle w:val="a9"/>
            <w:noProof/>
          </w:rPr>
          <w:t>二叉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E2B429" w14:textId="75D82470" w:rsidR="00E24D12" w:rsidRDefault="00E24D12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431622" w:history="1">
        <w:r w:rsidRPr="00916F62">
          <w:rPr>
            <w:rStyle w:val="a9"/>
            <w:noProof/>
          </w:rPr>
          <w:t>5.2.1</w:t>
        </w:r>
        <w:r>
          <w:rPr>
            <w:noProof/>
          </w:rPr>
          <w:tab/>
        </w:r>
        <w:r w:rsidRPr="00916F62">
          <w:rPr>
            <w:rStyle w:val="a9"/>
            <w:noProof/>
          </w:rPr>
          <w:t>94. 二叉树的中序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B265D0B" w14:textId="2278B042" w:rsidR="00E24D12" w:rsidRDefault="00E24D12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431623" w:history="1">
        <w:r w:rsidRPr="00916F62">
          <w:rPr>
            <w:rStyle w:val="a9"/>
            <w:noProof/>
          </w:rPr>
          <w:t>5.2.2</w:t>
        </w:r>
        <w:r>
          <w:rPr>
            <w:noProof/>
          </w:rPr>
          <w:tab/>
        </w:r>
        <w:r w:rsidRPr="00916F62">
          <w:rPr>
            <w:rStyle w:val="a9"/>
            <w:noProof/>
          </w:rPr>
          <w:t>226. 翻转二叉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CC21CD" w14:textId="3C08DE2B" w:rsidR="00E24D12" w:rsidRDefault="00E24D12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431624" w:history="1">
        <w:r w:rsidRPr="00916F62">
          <w:rPr>
            <w:rStyle w:val="a9"/>
            <w:noProof/>
          </w:rPr>
          <w:t>5.2.3</w:t>
        </w:r>
        <w:r>
          <w:rPr>
            <w:noProof/>
          </w:rPr>
          <w:tab/>
        </w:r>
        <w:r w:rsidRPr="00916F62">
          <w:rPr>
            <w:rStyle w:val="a9"/>
            <w:noProof/>
          </w:rPr>
          <w:t>LCR 145. 对称二叉树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396ECC" w14:textId="79669072" w:rsidR="00E24D12" w:rsidRDefault="00E24D12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431625" w:history="1">
        <w:r w:rsidRPr="00916F62">
          <w:rPr>
            <w:rStyle w:val="a9"/>
            <w:noProof/>
          </w:rPr>
          <w:t>5.2.4</w:t>
        </w:r>
        <w:r>
          <w:rPr>
            <w:noProof/>
          </w:rPr>
          <w:tab/>
        </w:r>
        <w:r w:rsidRPr="00916F62">
          <w:rPr>
            <w:rStyle w:val="a9"/>
            <w:noProof/>
          </w:rPr>
          <w:t>110. 平衡二叉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15C39DD" w14:textId="4C1C2A84" w:rsidR="00E24D12" w:rsidRDefault="00E24D12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431626" w:history="1">
        <w:r w:rsidRPr="00916F62">
          <w:rPr>
            <w:rStyle w:val="a9"/>
            <w:noProof/>
          </w:rPr>
          <w:t>5.2.5</w:t>
        </w:r>
        <w:r>
          <w:rPr>
            <w:noProof/>
          </w:rPr>
          <w:tab/>
        </w:r>
        <w:r w:rsidRPr="00916F62">
          <w:rPr>
            <w:rStyle w:val="a9"/>
            <w:noProof/>
          </w:rPr>
          <w:t>111. 二叉树的最小深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249E24" w14:textId="08BFB84E" w:rsidR="00E24D12" w:rsidRDefault="00E24D12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431627" w:history="1">
        <w:r w:rsidRPr="00916F62">
          <w:rPr>
            <w:rStyle w:val="a9"/>
            <w:noProof/>
          </w:rPr>
          <w:t>5.2.6</w:t>
        </w:r>
        <w:r>
          <w:rPr>
            <w:noProof/>
          </w:rPr>
          <w:tab/>
        </w:r>
        <w:r w:rsidRPr="00916F62">
          <w:rPr>
            <w:rStyle w:val="a9"/>
            <w:noProof/>
          </w:rPr>
          <w:t>662. 二叉树最大宽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9D3902A" w14:textId="597FC68E" w:rsidR="00E24D12" w:rsidRDefault="00E24D12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431628" w:history="1">
        <w:r w:rsidRPr="00916F62">
          <w:rPr>
            <w:rStyle w:val="a9"/>
            <w:noProof/>
          </w:rPr>
          <w:t>6</w:t>
        </w:r>
        <w:r>
          <w:rPr>
            <w:noProof/>
          </w:rPr>
          <w:tab/>
        </w:r>
        <w:r w:rsidRPr="00916F62">
          <w:rPr>
            <w:rStyle w:val="a9"/>
            <w:noProof/>
          </w:rPr>
          <w:t>贪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44E60DF" w14:textId="5C184888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29" w:history="1">
        <w:r w:rsidRPr="00916F62">
          <w:rPr>
            <w:rStyle w:val="a9"/>
            <w:noProof/>
          </w:rPr>
          <w:t>6.1</w:t>
        </w:r>
        <w:r>
          <w:rPr>
            <w:noProof/>
          </w:rPr>
          <w:tab/>
        </w:r>
        <w:r w:rsidRPr="00916F62">
          <w:rPr>
            <w:rStyle w:val="a9"/>
            <w:noProof/>
          </w:rPr>
          <w:t>122. 买卖股票的最佳时机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E6F4AD" w14:textId="6B43F02D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30" w:history="1">
        <w:r w:rsidRPr="00916F62">
          <w:rPr>
            <w:rStyle w:val="a9"/>
            <w:noProof/>
          </w:rPr>
          <w:t>6.2</w:t>
        </w:r>
        <w:r>
          <w:rPr>
            <w:noProof/>
          </w:rPr>
          <w:tab/>
        </w:r>
        <w:r w:rsidRPr="00916F62">
          <w:rPr>
            <w:rStyle w:val="a9"/>
            <w:noProof/>
          </w:rPr>
          <w:t>435. 无重叠区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454406" w14:textId="1066B154" w:rsidR="00E24D12" w:rsidRDefault="00E24D12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431631" w:history="1">
        <w:r w:rsidRPr="00916F62">
          <w:rPr>
            <w:rStyle w:val="a9"/>
            <w:noProof/>
          </w:rPr>
          <w:t>7</w:t>
        </w:r>
        <w:r>
          <w:rPr>
            <w:noProof/>
          </w:rPr>
          <w:tab/>
        </w:r>
        <w:r w:rsidRPr="00916F62">
          <w:rPr>
            <w:rStyle w:val="a9"/>
            <w:noProof/>
          </w:rPr>
          <w:t>其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C4F7658" w14:textId="4C2C5070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32" w:history="1">
        <w:r w:rsidRPr="00916F62">
          <w:rPr>
            <w:rStyle w:val="a9"/>
            <w:noProof/>
          </w:rPr>
          <w:t>7.1</w:t>
        </w:r>
        <w:r>
          <w:rPr>
            <w:noProof/>
          </w:rPr>
          <w:tab/>
        </w:r>
        <w:r w:rsidRPr="00916F62">
          <w:rPr>
            <w:rStyle w:val="a9"/>
            <w:noProof/>
          </w:rPr>
          <w:t>470. 用 Rand7() 实现 Rand10()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7BD17B" w14:textId="0CF712E4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33" w:history="1">
        <w:r w:rsidRPr="00916F62">
          <w:rPr>
            <w:rStyle w:val="a9"/>
            <w:noProof/>
          </w:rPr>
          <w:t>7.2</w:t>
        </w:r>
        <w:r>
          <w:rPr>
            <w:noProof/>
          </w:rPr>
          <w:tab/>
        </w:r>
        <w:r w:rsidRPr="00916F62">
          <w:rPr>
            <w:rStyle w:val="a9"/>
            <w:noProof/>
          </w:rPr>
          <w:t>24. 两两交换链表中的节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C202869" w14:textId="2208B03A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34" w:history="1">
        <w:r w:rsidRPr="00916F62">
          <w:rPr>
            <w:rStyle w:val="a9"/>
            <w:noProof/>
          </w:rPr>
          <w:t>7.3</w:t>
        </w:r>
        <w:r>
          <w:rPr>
            <w:noProof/>
          </w:rPr>
          <w:tab/>
        </w:r>
        <w:r w:rsidRPr="00916F62">
          <w:rPr>
            <w:rStyle w:val="a9"/>
            <w:noProof/>
          </w:rPr>
          <w:t>59. 螺旋矩阵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8BB1DFB" w14:textId="545D0B33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35" w:history="1">
        <w:r w:rsidRPr="00916F62">
          <w:rPr>
            <w:rStyle w:val="a9"/>
            <w:noProof/>
          </w:rPr>
          <w:t>7.4</w:t>
        </w:r>
        <w:r>
          <w:rPr>
            <w:noProof/>
          </w:rPr>
          <w:tab/>
        </w:r>
        <w:r w:rsidRPr="00916F62">
          <w:rPr>
            <w:rStyle w:val="a9"/>
            <w:noProof/>
          </w:rPr>
          <w:t>14. 最长公共前缀 ★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D7A1E39" w14:textId="164CB7C2" w:rsidR="00E24D12" w:rsidRDefault="00E24D12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431636" w:history="1">
        <w:r w:rsidRPr="00916F62">
          <w:rPr>
            <w:rStyle w:val="a9"/>
            <w:noProof/>
          </w:rPr>
          <w:t>7.5</w:t>
        </w:r>
        <w:r>
          <w:rPr>
            <w:noProof/>
          </w:rPr>
          <w:tab/>
        </w:r>
        <w:r w:rsidRPr="00916F62">
          <w:rPr>
            <w:rStyle w:val="a9"/>
            <w:noProof/>
          </w:rPr>
          <w:t>240. 搜索二维矩阵 II  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9FD6395" w14:textId="70E623BB" w:rsidR="00F024D9" w:rsidRDefault="00F024D9" w:rsidP="009E0BC0">
      <w:r>
        <w:fldChar w:fldCharType="end"/>
      </w:r>
    </w:p>
    <w:p w14:paraId="20BD29AF" w14:textId="1BA8925B" w:rsidR="00F024D9" w:rsidRDefault="00AA3D7D" w:rsidP="00322D8F">
      <w:pPr>
        <w:ind w:left="5880" w:firstLineChars="350" w:firstLine="735"/>
      </w:pPr>
      <w:r>
        <w:t>v</w:t>
      </w:r>
      <w:r w:rsidR="00E24D12">
        <w:t>2</w:t>
      </w:r>
      <w:r w:rsidR="00085ED2">
        <w:t>.</w:t>
      </w:r>
      <w:r w:rsidR="00E24D12">
        <w:t>0</w:t>
      </w:r>
      <w:r>
        <w:t>—202</w:t>
      </w:r>
      <w:r w:rsidR="00024EAA">
        <w:t>5</w:t>
      </w:r>
      <w:r>
        <w:t>.0</w:t>
      </w:r>
      <w:r w:rsidR="00E24D12">
        <w:t>70</w:t>
      </w:r>
      <w:r w:rsidR="00CC5F4A">
        <w:t>3</w:t>
      </w:r>
    </w:p>
    <w:p w14:paraId="36ABBA89" w14:textId="50A5E1AB" w:rsidR="00F024D9" w:rsidRDefault="00F024D9" w:rsidP="009E0BC0"/>
    <w:p w14:paraId="06CF3697" w14:textId="566DEDAF" w:rsidR="00042C72" w:rsidRDefault="00042C72" w:rsidP="009E0BC0"/>
    <w:p w14:paraId="52444091" w14:textId="1F6DED65" w:rsidR="00042C72" w:rsidRDefault="00042C72" w:rsidP="009E0BC0"/>
    <w:p w14:paraId="5738F2B0" w14:textId="3EC33037" w:rsidR="00042C72" w:rsidRDefault="00042C72" w:rsidP="009E0BC0"/>
    <w:p w14:paraId="611D857F" w14:textId="449738F8" w:rsidR="00042C72" w:rsidRDefault="00042C72" w:rsidP="009E0BC0"/>
    <w:p w14:paraId="78716825" w14:textId="31B53C6B" w:rsidR="00042C72" w:rsidRDefault="00042C72" w:rsidP="009E0BC0"/>
    <w:p w14:paraId="10DB9AC8" w14:textId="53CDB030" w:rsidR="00042C72" w:rsidRDefault="00042C72" w:rsidP="009E0BC0"/>
    <w:p w14:paraId="38394EEF" w14:textId="4C287FAC" w:rsidR="00042C72" w:rsidRDefault="00042C72" w:rsidP="009E0BC0"/>
    <w:p w14:paraId="48B6CFB0" w14:textId="284A637D" w:rsidR="006676C5" w:rsidRDefault="006676C5" w:rsidP="009E0BC0"/>
    <w:p w14:paraId="48D77000" w14:textId="0BF095AE" w:rsidR="006676C5" w:rsidRDefault="006676C5" w:rsidP="009E0BC0"/>
    <w:p w14:paraId="27AAFA58" w14:textId="6552DC68" w:rsidR="006676C5" w:rsidRDefault="006676C5" w:rsidP="009E0BC0"/>
    <w:p w14:paraId="36DE64D6" w14:textId="0CCF4488" w:rsidR="006676C5" w:rsidRDefault="006676C5" w:rsidP="009E0BC0"/>
    <w:p w14:paraId="0684C045" w14:textId="2DD0C6A6" w:rsidR="006676C5" w:rsidRDefault="006676C5" w:rsidP="009E0BC0"/>
    <w:p w14:paraId="3D618EE5" w14:textId="62B3B0B2" w:rsidR="006676C5" w:rsidRDefault="006676C5" w:rsidP="009E0BC0"/>
    <w:p w14:paraId="228E7DC6" w14:textId="4F7BD7FD" w:rsidR="006676C5" w:rsidRDefault="006676C5" w:rsidP="009E0BC0"/>
    <w:p w14:paraId="5D19F48D" w14:textId="47C7B7CA" w:rsidR="006676C5" w:rsidRDefault="006676C5" w:rsidP="009E0BC0"/>
    <w:p w14:paraId="53E28FCE" w14:textId="35B3C05B" w:rsidR="006676C5" w:rsidRDefault="006676C5" w:rsidP="009E0BC0"/>
    <w:p w14:paraId="4BE739D3" w14:textId="00A23A88" w:rsidR="006676C5" w:rsidRDefault="006676C5" w:rsidP="009E0BC0"/>
    <w:p w14:paraId="6AAC35F1" w14:textId="6B9E43C7" w:rsidR="006676C5" w:rsidRDefault="006676C5" w:rsidP="009E0BC0"/>
    <w:p w14:paraId="319B1DCF" w14:textId="26D3530F" w:rsidR="006676C5" w:rsidRDefault="006676C5" w:rsidP="009E0BC0"/>
    <w:p w14:paraId="14263D85" w14:textId="1A12CD58" w:rsidR="006676C5" w:rsidRDefault="006676C5" w:rsidP="009E0BC0"/>
    <w:p w14:paraId="5E5C5B05" w14:textId="181CB58C" w:rsidR="006676C5" w:rsidRDefault="006676C5" w:rsidP="009E0BC0"/>
    <w:p w14:paraId="206D7076" w14:textId="218025FA" w:rsidR="006676C5" w:rsidRDefault="006676C5" w:rsidP="009E0BC0"/>
    <w:p w14:paraId="4C3DA9C2" w14:textId="74A64B52" w:rsidR="006676C5" w:rsidRDefault="006676C5" w:rsidP="009E0BC0"/>
    <w:p w14:paraId="2AA46C72" w14:textId="00E11B5F" w:rsidR="006676C5" w:rsidRDefault="006676C5" w:rsidP="009E0BC0"/>
    <w:p w14:paraId="56E3C9B3" w14:textId="7BBDCF16" w:rsidR="006676C5" w:rsidRDefault="006676C5" w:rsidP="009E0BC0"/>
    <w:p w14:paraId="3BBE7C59" w14:textId="15B537D4" w:rsidR="006676C5" w:rsidRDefault="006676C5" w:rsidP="009E0BC0"/>
    <w:p w14:paraId="642B7D28" w14:textId="736D49C2" w:rsidR="006676C5" w:rsidRDefault="006676C5" w:rsidP="009E0BC0"/>
    <w:p w14:paraId="42B39CB3" w14:textId="7F8F575D" w:rsidR="006676C5" w:rsidRDefault="006676C5" w:rsidP="009E0BC0"/>
    <w:p w14:paraId="391790E8" w14:textId="581EF384" w:rsidR="006676C5" w:rsidRDefault="006676C5" w:rsidP="009E0BC0"/>
    <w:p w14:paraId="3670E39F" w14:textId="23D92E58" w:rsidR="006676C5" w:rsidRDefault="006676C5" w:rsidP="009E0BC0"/>
    <w:p w14:paraId="5DD3A8CE" w14:textId="1BFFC194" w:rsidR="006676C5" w:rsidRDefault="006676C5" w:rsidP="009E0BC0"/>
    <w:p w14:paraId="3DB1FCF8" w14:textId="70428464" w:rsidR="006676C5" w:rsidRDefault="006676C5" w:rsidP="009E0BC0"/>
    <w:p w14:paraId="42DDE96A" w14:textId="56504F5D" w:rsidR="006676C5" w:rsidRDefault="006676C5" w:rsidP="009E0BC0"/>
    <w:p w14:paraId="6201840A" w14:textId="6F336AFE" w:rsidR="006676C5" w:rsidRDefault="006676C5" w:rsidP="009E0BC0"/>
    <w:p w14:paraId="229C79AD" w14:textId="77777777" w:rsidR="006676C5" w:rsidRDefault="006676C5" w:rsidP="009E0BC0">
      <w:pPr>
        <w:rPr>
          <w:rFonts w:hint="eastAsia"/>
        </w:rPr>
      </w:pPr>
    </w:p>
    <w:p w14:paraId="591DEC1B" w14:textId="14AD9AF2" w:rsidR="00042C72" w:rsidRDefault="006676C5" w:rsidP="006676C5">
      <w:pPr>
        <w:pStyle w:val="1"/>
      </w:pPr>
      <w:bookmarkStart w:id="1" w:name="_Toc202431587"/>
      <w:r>
        <w:rPr>
          <w:rFonts w:hint="eastAsia"/>
        </w:rPr>
        <w:lastRenderedPageBreak/>
        <w:t>编程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C72" w14:paraId="5C83694E" w14:textId="77777777" w:rsidTr="00042C72">
        <w:tc>
          <w:tcPr>
            <w:tcW w:w="8296" w:type="dxa"/>
          </w:tcPr>
          <w:p w14:paraId="7F287CC0" w14:textId="77777777" w:rsidR="00927623" w:rsidRPr="00927623" w:rsidRDefault="00927623" w:rsidP="00927623">
            <w:r w:rsidRPr="00927623">
              <w:t> [[0] * 3 for _ in range(5)] </w:t>
            </w:r>
          </w:p>
          <w:p w14:paraId="4F46D4F3" w14:textId="4C608F28" w:rsidR="00927623" w:rsidRDefault="00247D6D" w:rsidP="00927623">
            <w:r w:rsidRPr="00247D6D">
              <w:t>for i in range(start, stop, step)</w:t>
            </w:r>
          </w:p>
          <w:p w14:paraId="2F60D077" w14:textId="77777777" w:rsidR="00247D6D" w:rsidRPr="00927623" w:rsidRDefault="00247D6D" w:rsidP="00927623"/>
          <w:p w14:paraId="6B644A36" w14:textId="77777777" w:rsidR="00927623" w:rsidRPr="00927623" w:rsidRDefault="00927623" w:rsidP="00927623">
            <w:r w:rsidRPr="00927623">
              <w:t>float('inf')</w:t>
            </w:r>
            <w:r w:rsidRPr="00927623">
              <w:br/>
              <w:t>float('-inf')</w:t>
            </w:r>
          </w:p>
          <w:p w14:paraId="017FF4F4" w14:textId="77777777" w:rsidR="00927623" w:rsidRPr="00927623" w:rsidRDefault="00927623" w:rsidP="00927623">
            <w:r w:rsidRPr="00927623">
              <w:t>math.sqrt()</w:t>
            </w:r>
          </w:p>
          <w:p w14:paraId="24E4E785" w14:textId="77777777" w:rsidR="00927623" w:rsidRPr="00927623" w:rsidRDefault="00927623" w:rsidP="00927623"/>
          <w:p w14:paraId="7C92999A" w14:textId="77777777" w:rsidR="00927623" w:rsidRPr="00927623" w:rsidRDefault="00927623" w:rsidP="00927623">
            <w:r w:rsidRPr="00927623">
              <w:t>ord(char)  #  字符转ascii</w:t>
            </w:r>
          </w:p>
          <w:p w14:paraId="1F1BAECF" w14:textId="77777777" w:rsidR="00927623" w:rsidRPr="00927623" w:rsidRDefault="00927623" w:rsidP="00927623">
            <w:r w:rsidRPr="00927623">
              <w:t>dic.get('key', 0) # 设置字典默认值</w:t>
            </w:r>
          </w:p>
          <w:p w14:paraId="040DEED4" w14:textId="77777777" w:rsidR="00927623" w:rsidRPr="00927623" w:rsidRDefault="00927623" w:rsidP="00927623"/>
          <w:p w14:paraId="258FF443" w14:textId="77777777" w:rsidR="00927623" w:rsidRPr="00927623" w:rsidRDefault="00927623" w:rsidP="00927623">
            <w:r w:rsidRPr="00927623">
              <w:t>list.sort()  #  list 会改， reverse=True</w:t>
            </w:r>
          </w:p>
          <w:p w14:paraId="1E9A7F7D" w14:textId="6A3D1A32" w:rsidR="00927623" w:rsidRDefault="00927623" w:rsidP="00927623">
            <w:r w:rsidRPr="00927623">
              <w:t>a = sorted(b)  # 有返回值，不改变原先</w:t>
            </w:r>
          </w:p>
          <w:p w14:paraId="4522E713" w14:textId="6A578245" w:rsidR="00687FCF" w:rsidRDefault="00687FCF" w:rsidP="00927623">
            <w:r w:rsidRPr="00687FCF">
              <w:t>sorted(freq_dict.items(), key=lambda x: -x[1])</w:t>
            </w:r>
            <w:r>
              <w:t xml:space="preserve">  #</w:t>
            </w:r>
            <w:r>
              <w:rPr>
                <w:rFonts w:hint="eastAsia"/>
              </w:rPr>
              <w:t>正序or</w:t>
            </w:r>
            <w:r>
              <w:t xml:space="preserve"> </w:t>
            </w:r>
            <w:r>
              <w:rPr>
                <w:rFonts w:hint="eastAsia"/>
              </w:rPr>
              <w:t>倒序</w:t>
            </w:r>
            <w:r>
              <w:t xml:space="preserve"> </w:t>
            </w:r>
          </w:p>
          <w:p w14:paraId="2BBF623D" w14:textId="77777777" w:rsidR="00687FCF" w:rsidRPr="00927623" w:rsidRDefault="00687FCF" w:rsidP="00927623">
            <w:pPr>
              <w:rPr>
                <w:rFonts w:hint="eastAsia"/>
              </w:rPr>
            </w:pPr>
          </w:p>
          <w:p w14:paraId="2819AD63" w14:textId="77777777" w:rsidR="00927623" w:rsidRPr="00927623" w:rsidRDefault="00927623" w:rsidP="00927623">
            <w:r w:rsidRPr="00927623">
              <w:t>' '.join(numbers)  #  numbers必须为 str 列表</w:t>
            </w:r>
          </w:p>
          <w:p w14:paraId="7C1D73AC" w14:textId="77777777" w:rsidR="00927623" w:rsidRPr="00927623" w:rsidRDefault="00927623" w:rsidP="00927623">
            <w:r w:rsidRPr="00927623">
              <w:t>map(int/str, list)  #  列表元素转换</w:t>
            </w:r>
          </w:p>
          <w:p w14:paraId="10EB7CFB" w14:textId="77777777" w:rsidR="00927623" w:rsidRPr="00927623" w:rsidRDefault="00927623" w:rsidP="00927623">
            <w:r w:rsidRPr="00927623">
              <w:br/>
            </w:r>
          </w:p>
          <w:p w14:paraId="35266773" w14:textId="32FBF6F0" w:rsidR="00927623" w:rsidRPr="00927623" w:rsidRDefault="00927623" w:rsidP="00927623">
            <w:r w:rsidRPr="00927623">
              <w:t>list.pop(index)  # 默认弹出最后一个</w:t>
            </w:r>
            <w:r w:rsidR="00DC7123">
              <w:rPr>
                <w:rFonts w:hint="eastAsia"/>
              </w:rPr>
              <w:t>（O</w:t>
            </w:r>
            <w:r w:rsidR="00DC7123">
              <w:t>1</w:t>
            </w:r>
            <w:r w:rsidR="00DC7123">
              <w:rPr>
                <w:rFonts w:hint="eastAsia"/>
              </w:rPr>
              <w:t>），其它O</w:t>
            </w:r>
            <w:r w:rsidR="00DC7123">
              <w:t>(n)</w:t>
            </w:r>
          </w:p>
          <w:p w14:paraId="1D5B7E72" w14:textId="7011A1DF" w:rsidR="00927623" w:rsidRDefault="00927623" w:rsidP="00927623">
            <w:r w:rsidRPr="00927623">
              <w:t>from collections import deque</w:t>
            </w:r>
            <w:r w:rsidR="00953357">
              <w:t xml:space="preserve"> </w:t>
            </w:r>
            <w:r w:rsidR="00031BFA">
              <w:t xml:space="preserve">  # </w:t>
            </w:r>
            <w:r w:rsidR="00031BFA" w:rsidRPr="00031BFA">
              <w:t>Python 中是用</w:t>
            </w:r>
            <w:r w:rsidR="00031BFA" w:rsidRPr="00031BFA">
              <w:rPr>
                <w:b/>
                <w:bCs/>
              </w:rPr>
              <w:t>双向链表</w:t>
            </w:r>
            <w:r w:rsidR="00031BFA" w:rsidRPr="00031BFA">
              <w:rPr>
                <w:rFonts w:hint="eastAsia"/>
              </w:rPr>
              <w:t>实现</w:t>
            </w:r>
          </w:p>
          <w:p w14:paraId="6F7BC871" w14:textId="5AD87641" w:rsidR="00F03069" w:rsidRPr="00927623" w:rsidRDefault="00F03069" w:rsidP="00F0306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=</w:t>
            </w:r>
            <w:r w:rsidRPr="00927623">
              <w:t>deque</w:t>
            </w:r>
            <w:r>
              <w:t xml:space="preserve">() / </w:t>
            </w:r>
            <w:r w:rsidRPr="00927623">
              <w:t>deque</w:t>
            </w:r>
            <w:r>
              <w:t xml:space="preserve">([])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F03069">
              <w:t>deque([1, 2, 3, 4])</w:t>
            </w:r>
            <w:r>
              <w:t xml:space="preserve">  # </w:t>
            </w:r>
            <w:r>
              <w:rPr>
                <w:rFonts w:hint="eastAsia"/>
              </w:rPr>
              <w:t>初始化</w:t>
            </w:r>
          </w:p>
          <w:p w14:paraId="5A0EA2D2" w14:textId="5BA4D562" w:rsidR="00927623" w:rsidRDefault="00927623" w:rsidP="00953357">
            <w:pPr>
              <w:ind w:firstLineChars="100" w:firstLine="210"/>
            </w:pPr>
            <w:r w:rsidRPr="00927623">
              <w:t>deque.popleft()  #  O(1)</w:t>
            </w:r>
          </w:p>
          <w:p w14:paraId="5D9AF70C" w14:textId="62982529" w:rsidR="00586600" w:rsidRDefault="00586600" w:rsidP="00953357">
            <w:pPr>
              <w:ind w:firstLineChars="100" w:firstLine="210"/>
            </w:pPr>
            <w:r>
              <w:rPr>
                <w:rFonts w:hint="eastAsia"/>
              </w:rPr>
              <w:t>de</w:t>
            </w:r>
            <w:r>
              <w:t>que.append()</w:t>
            </w:r>
          </w:p>
          <w:p w14:paraId="107D7F83" w14:textId="7411B791" w:rsidR="00953357" w:rsidRPr="00927623" w:rsidRDefault="00953357" w:rsidP="00927623">
            <w:pPr>
              <w:rPr>
                <w:rFonts w:hint="eastAsia"/>
              </w:rPr>
            </w:pPr>
            <w:r>
              <w:rPr>
                <w:rFonts w:hint="eastAsia"/>
              </w:rPr>
              <w:t>import</w:t>
            </w:r>
            <w:r>
              <w:t xml:space="preserve"> heapq</w:t>
            </w:r>
          </w:p>
          <w:p w14:paraId="07DB64C7" w14:textId="59F36030" w:rsidR="000C020C" w:rsidRDefault="000C020C" w:rsidP="00953357">
            <w:pPr>
              <w:ind w:firstLineChars="100" w:firstLine="210"/>
            </w:pPr>
            <w:r>
              <w:t>heapq.heappush(min_heap</w:t>
            </w:r>
            <w:r>
              <w:t>[]</w:t>
            </w:r>
            <w:r>
              <w:t>, (freq, num))</w:t>
            </w:r>
            <w:r w:rsidR="005E1954">
              <w:t xml:space="preserve"> #  </w:t>
            </w:r>
            <w:r w:rsidR="005E1954">
              <w:rPr>
                <w:rFonts w:hint="eastAsia"/>
              </w:rPr>
              <w:t>只有小顶堆，大顶堆取相反数</w:t>
            </w:r>
          </w:p>
          <w:p w14:paraId="0BB1F23F" w14:textId="7D850959" w:rsidR="000C020C" w:rsidRDefault="000C020C" w:rsidP="00953357">
            <w:pPr>
              <w:ind w:firstLineChars="100" w:firstLine="210"/>
            </w:pPr>
            <w:r>
              <w:t>heapq.heappop(min_heap</w:t>
            </w:r>
            <w:r>
              <w:t>[]</w:t>
            </w:r>
            <w:r>
              <w:t>)</w:t>
            </w:r>
          </w:p>
          <w:p w14:paraId="7E893019" w14:textId="44A71D93" w:rsidR="00927623" w:rsidRPr="00927623" w:rsidRDefault="000C020C" w:rsidP="000C020C">
            <w:r>
              <w:t xml:space="preserve">        </w:t>
            </w:r>
            <w:r w:rsidR="00927623" w:rsidRPr="00927623">
              <w:br/>
            </w:r>
          </w:p>
          <w:p w14:paraId="700718CE" w14:textId="77777777" w:rsidR="00927623" w:rsidRPr="00927623" w:rsidRDefault="00927623" w:rsidP="00927623">
            <w:r w:rsidRPr="00927623">
              <w:t>copy.deepcopy(list)  # 深拷贝</w:t>
            </w:r>
          </w:p>
          <w:p w14:paraId="5B4F7C10" w14:textId="77777777" w:rsidR="00927623" w:rsidRPr="00927623" w:rsidRDefault="00927623" w:rsidP="00927623">
            <w:r w:rsidRPr="00927623">
              <w:br/>
            </w:r>
          </w:p>
          <w:p w14:paraId="59603FFB" w14:textId="4D9462FA" w:rsidR="00042C72" w:rsidRPr="00927623" w:rsidRDefault="00042C72" w:rsidP="009E0BC0"/>
        </w:tc>
      </w:tr>
    </w:tbl>
    <w:p w14:paraId="06E5CC80" w14:textId="04C91D1B" w:rsidR="00DD7DB9" w:rsidRDefault="00DD7DB9" w:rsidP="009E0BC0"/>
    <w:p w14:paraId="326E473D" w14:textId="4CCC4A30" w:rsidR="00DD7DB9" w:rsidRDefault="00DD7DB9" w:rsidP="009E0BC0"/>
    <w:p w14:paraId="5446EA21" w14:textId="3FEF2D79" w:rsidR="00DD7DB9" w:rsidRDefault="00DD7DB9" w:rsidP="009E0BC0"/>
    <w:p w14:paraId="55B0412A" w14:textId="0995FECB" w:rsidR="00DD7DB9" w:rsidRDefault="00DD7DB9" w:rsidP="009E0BC0"/>
    <w:p w14:paraId="5A5C6EA9" w14:textId="270E3D16" w:rsidR="00042C72" w:rsidRDefault="00042C72" w:rsidP="009E0BC0"/>
    <w:p w14:paraId="684A39D9" w14:textId="029A3744" w:rsidR="00042C72" w:rsidRDefault="00042C72" w:rsidP="009E0BC0"/>
    <w:p w14:paraId="7146E1B9" w14:textId="474E74FD" w:rsidR="00042C72" w:rsidRDefault="00042C72" w:rsidP="009E0BC0"/>
    <w:p w14:paraId="27EAE55A" w14:textId="796D868F" w:rsidR="00042C72" w:rsidRDefault="00042C72" w:rsidP="009E0BC0"/>
    <w:p w14:paraId="79D0061F" w14:textId="3C87BBF0" w:rsidR="00042C72" w:rsidRDefault="00042C72" w:rsidP="009E0BC0"/>
    <w:p w14:paraId="3E41B696" w14:textId="7A066E82" w:rsidR="00042C72" w:rsidRDefault="00042C72" w:rsidP="009E0BC0"/>
    <w:p w14:paraId="63CA5F25" w14:textId="65B0FA43" w:rsidR="00042C72" w:rsidRDefault="00042C72" w:rsidP="009E0BC0"/>
    <w:p w14:paraId="517DC4CA" w14:textId="60F35B2A" w:rsidR="00042C72" w:rsidRDefault="00042C72" w:rsidP="009E0BC0"/>
    <w:p w14:paraId="5A12C450" w14:textId="77777777" w:rsidR="00AF7408" w:rsidRDefault="00AF7408" w:rsidP="009E0BC0">
      <w:pPr>
        <w:rPr>
          <w:rFonts w:hint="eastAsia"/>
        </w:rPr>
      </w:pPr>
    </w:p>
    <w:p w14:paraId="1153FA0B" w14:textId="156246F3" w:rsidR="009565AD" w:rsidRDefault="007C0633" w:rsidP="00AC3150">
      <w:pPr>
        <w:pStyle w:val="1"/>
      </w:pPr>
      <w:bookmarkStart w:id="2" w:name="_Toc202431588"/>
      <w:r>
        <w:rPr>
          <w:rFonts w:hint="eastAsia"/>
        </w:rPr>
        <w:t>双指针</w:t>
      </w:r>
      <w:bookmarkEnd w:id="2"/>
    </w:p>
    <w:p w14:paraId="2F940392" w14:textId="1BDFC685" w:rsidR="009565AD" w:rsidRDefault="004D17EE" w:rsidP="004D17EE">
      <w:pPr>
        <w:pStyle w:val="2"/>
      </w:pPr>
      <w:bookmarkStart w:id="3" w:name="_Toc202431589"/>
      <w:r>
        <w:rPr>
          <w:rFonts w:hint="eastAsia"/>
        </w:rPr>
        <w:t>三数之和</w:t>
      </w:r>
      <w:bookmarkEnd w:id="3"/>
    </w:p>
    <w:p w14:paraId="1FC608B7" w14:textId="1412D3C6" w:rsidR="004D17EE" w:rsidRDefault="004D17EE" w:rsidP="004D17EE">
      <w:pPr>
        <w:rPr>
          <w:rFonts w:hint="eastAsia"/>
        </w:rPr>
      </w:pPr>
      <w:r>
        <w:rPr>
          <w:rFonts w:hint="eastAsia"/>
        </w:rPr>
        <w:t>给你一个整数数组</w:t>
      </w:r>
      <w:r>
        <w:t xml:space="preserve"> nums ，判断是否存在三元组 [nums[i], nums[j], nums[k]] 满足 i != j、i != k 且 j != k ，同时还满足 nums[i] + nums[j] + nums[k] == 0 。请你返回所有和为 0 且不重复的三元组。</w:t>
      </w:r>
    </w:p>
    <w:p w14:paraId="0B490F14" w14:textId="77777777" w:rsidR="004D17EE" w:rsidRDefault="004D17EE" w:rsidP="004D17EE">
      <w:r>
        <w:rPr>
          <w:rFonts w:hint="eastAsia"/>
        </w:rPr>
        <w:t>注意：答案中</w:t>
      </w:r>
      <w:r w:rsidRPr="003F4236">
        <w:rPr>
          <w:rFonts w:hint="eastAsia"/>
          <w:highlight w:val="yellow"/>
        </w:rPr>
        <w:t>不可以包含重复</w:t>
      </w:r>
      <w:r>
        <w:rPr>
          <w:rFonts w:hint="eastAsia"/>
        </w:rPr>
        <w:t>的三元组。</w:t>
      </w:r>
    </w:p>
    <w:p w14:paraId="411DE7C0" w14:textId="5983103D" w:rsidR="004D17EE" w:rsidRDefault="004D17EE" w:rsidP="004D17EE">
      <w:pPr>
        <w:rPr>
          <w:rFonts w:hint="eastAsia"/>
        </w:rPr>
      </w:pPr>
      <w:r>
        <w:rPr>
          <w:rFonts w:hint="eastAsia"/>
        </w:rPr>
        <w:t>示例</w:t>
      </w:r>
      <w:r>
        <w:t xml:space="preserve"> 1：</w:t>
      </w:r>
    </w:p>
    <w:p w14:paraId="33508472" w14:textId="77777777" w:rsidR="004D17EE" w:rsidRDefault="004D17EE" w:rsidP="004D17EE">
      <w:r>
        <w:rPr>
          <w:rFonts w:hint="eastAsia"/>
        </w:rPr>
        <w:t>输入：</w:t>
      </w:r>
      <w:r>
        <w:t>nums = [-1,0,1,2,-1,-4]</w:t>
      </w:r>
    </w:p>
    <w:p w14:paraId="32F5DF22" w14:textId="77777777" w:rsidR="004D17EE" w:rsidRDefault="004D17EE" w:rsidP="004D17EE">
      <w:r>
        <w:rPr>
          <w:rFonts w:hint="eastAsia"/>
        </w:rPr>
        <w:t>输出：</w:t>
      </w:r>
      <w:r>
        <w:t>[[-1,-1,2],[-1,0,1]]</w:t>
      </w:r>
    </w:p>
    <w:p w14:paraId="0CD42765" w14:textId="5D3D3965" w:rsidR="004D17EE" w:rsidRDefault="004D17EE" w:rsidP="004D17EE">
      <w:r>
        <w:rPr>
          <w:rFonts w:hint="eastAsia"/>
        </w:rPr>
        <w:t>注意，输出的顺序和三元组的顺序并不重要。</w:t>
      </w:r>
    </w:p>
    <w:p w14:paraId="7D2E9266" w14:textId="7EB34624" w:rsidR="009565AD" w:rsidRPr="004D17EE" w:rsidRDefault="009565AD" w:rsidP="00AC315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23D" w14:paraId="70762654" w14:textId="77777777" w:rsidTr="00A5123D">
        <w:tc>
          <w:tcPr>
            <w:tcW w:w="8296" w:type="dxa"/>
          </w:tcPr>
          <w:p w14:paraId="2E678AEC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class Solution:</w:t>
            </w:r>
          </w:p>
          <w:p w14:paraId="55495514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"""</w:t>
            </w:r>
          </w:p>
          <w:p w14:paraId="7951B5D5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思路：</w:t>
            </w:r>
          </w:p>
          <w:p w14:paraId="4EB996DA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1，排序，有序数组</w:t>
            </w:r>
          </w:p>
          <w:p w14:paraId="40DD0761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2，遍历，两数之和</w:t>
            </w:r>
          </w:p>
          <w:p w14:paraId="7A70FA7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"""</w:t>
            </w:r>
          </w:p>
          <w:p w14:paraId="5B449199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def __twosum(self, nums, target):</w:t>
            </w:r>
          </w:p>
          <w:p w14:paraId="70927E9C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"""</w:t>
            </w:r>
          </w:p>
          <w:p w14:paraId="3F101351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双指针法， 求给定target 的数组元素</w:t>
            </w:r>
          </w:p>
          <w:p w14:paraId="66C1F2F3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"""</w:t>
            </w:r>
          </w:p>
          <w:p w14:paraId="39923D07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# print(f'{target}, nums: {nums} !!')</w:t>
            </w:r>
          </w:p>
          <w:p w14:paraId="3A3C0CD6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l = 0 </w:t>
            </w:r>
          </w:p>
          <w:p w14:paraId="2CC538AC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r= len(nums)-1</w:t>
            </w:r>
          </w:p>
          <w:p w14:paraId="251BEA8A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res = []</w:t>
            </w:r>
          </w:p>
          <w:p w14:paraId="3B01719F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while l&lt; r:</w:t>
            </w:r>
          </w:p>
          <w:p w14:paraId="4170B129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# print(l, r, '--')</w:t>
            </w:r>
          </w:p>
          <w:p w14:paraId="1B4947EA" w14:textId="4414DD49" w:rsidR="00A5123D" w:rsidRPr="004A496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</w:t>
            </w:r>
            <w:r w:rsidRPr="004A496D">
              <w:rPr>
                <w:sz w:val="18"/>
                <w:szCs w:val="20"/>
                <w:highlight w:val="yellow"/>
              </w:rPr>
              <w:t>sum_ = nums[l] + nums[r]</w:t>
            </w:r>
            <w:r w:rsidR="004A496D" w:rsidRPr="00A5123D">
              <w:rPr>
                <w:sz w:val="18"/>
                <w:szCs w:val="20"/>
              </w:rPr>
              <w:t xml:space="preserve"> #  </w:t>
            </w:r>
            <w:r w:rsidR="004A496D">
              <w:rPr>
                <w:rFonts w:hint="eastAsia"/>
                <w:sz w:val="18"/>
                <w:szCs w:val="20"/>
              </w:rPr>
              <w:t>注意写在whil</w:t>
            </w:r>
            <w:r w:rsidR="004A496D">
              <w:rPr>
                <w:sz w:val="18"/>
                <w:szCs w:val="20"/>
              </w:rPr>
              <w:t xml:space="preserve">e </w:t>
            </w:r>
            <w:r w:rsidR="004A496D">
              <w:rPr>
                <w:rFonts w:hint="eastAsia"/>
                <w:sz w:val="18"/>
                <w:szCs w:val="20"/>
              </w:rPr>
              <w:t>内</w:t>
            </w:r>
          </w:p>
          <w:p w14:paraId="6558A39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if sum_ == target:</w:t>
            </w:r>
          </w:p>
          <w:p w14:paraId="5B8765EF" w14:textId="36B69CD3" w:rsidR="004A496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res.append([nums[l] , nums[r]])</w:t>
            </w:r>
          </w:p>
          <w:p w14:paraId="2A181FE4" w14:textId="114DD6DB" w:rsidR="004A496D" w:rsidRPr="00A5123D" w:rsidRDefault="004A496D" w:rsidP="00A5123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               #  </w:t>
            </w:r>
            <w:r>
              <w:rPr>
                <w:rFonts w:hint="eastAsia"/>
                <w:sz w:val="18"/>
                <w:szCs w:val="20"/>
              </w:rPr>
              <w:t>去重，注意先写  l</w:t>
            </w:r>
            <w:r>
              <w:rPr>
                <w:sz w:val="18"/>
                <w:szCs w:val="20"/>
              </w:rPr>
              <w:t>&lt;r</w:t>
            </w:r>
          </w:p>
          <w:p w14:paraId="35869BEF" w14:textId="776E98AF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while </w:t>
            </w:r>
            <w:r w:rsidRPr="004A496D">
              <w:rPr>
                <w:sz w:val="18"/>
                <w:szCs w:val="20"/>
                <w:highlight w:val="yellow"/>
              </w:rPr>
              <w:t>l&lt;r</w:t>
            </w:r>
            <w:r w:rsidRPr="00A5123D">
              <w:rPr>
                <w:sz w:val="18"/>
                <w:szCs w:val="20"/>
              </w:rPr>
              <w:t xml:space="preserve"> and nums[l]==nums[l+1]: </w:t>
            </w:r>
          </w:p>
          <w:p w14:paraId="0818DF5E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    l += 1</w:t>
            </w:r>
          </w:p>
          <w:p w14:paraId="3D3DCDD3" w14:textId="7A54AA62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while </w:t>
            </w:r>
            <w:r w:rsidRPr="004A496D">
              <w:rPr>
                <w:sz w:val="18"/>
                <w:szCs w:val="20"/>
                <w:highlight w:val="yellow"/>
              </w:rPr>
              <w:t>l &lt; r</w:t>
            </w:r>
            <w:r w:rsidRPr="00A5123D">
              <w:rPr>
                <w:sz w:val="18"/>
                <w:szCs w:val="20"/>
              </w:rPr>
              <w:t xml:space="preserve"> and nums[r] == nums[r - 1]:  </w:t>
            </w:r>
          </w:p>
          <w:p w14:paraId="75F8C918" w14:textId="16AB0D6B" w:rsidR="004A496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    r -= 1</w:t>
            </w:r>
          </w:p>
          <w:p w14:paraId="3B2E6F47" w14:textId="77777777" w:rsidR="00BB44AC" w:rsidRPr="00A5123D" w:rsidRDefault="00BB44AC" w:rsidP="00A5123D">
            <w:pPr>
              <w:rPr>
                <w:sz w:val="18"/>
                <w:szCs w:val="20"/>
              </w:rPr>
            </w:pPr>
          </w:p>
          <w:p w14:paraId="3B32F4C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# 更新不要忘记</w:t>
            </w:r>
          </w:p>
          <w:p w14:paraId="2CE43DF9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l += 1</w:t>
            </w:r>
          </w:p>
          <w:p w14:paraId="4B2A333A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 xml:space="preserve">                r -= 1 </w:t>
            </w:r>
          </w:p>
          <w:p w14:paraId="2CFC13A2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elif sum_ &lt; target:</w:t>
            </w:r>
          </w:p>
          <w:p w14:paraId="5D8A0657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l += 1</w:t>
            </w:r>
          </w:p>
          <w:p w14:paraId="1322254E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else:</w:t>
            </w:r>
          </w:p>
          <w:p w14:paraId="1FFDD1D1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r -= 1</w:t>
            </w:r>
          </w:p>
          <w:p w14:paraId="67670668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return res</w:t>
            </w:r>
          </w:p>
          <w:p w14:paraId="766DA88F" w14:textId="77777777" w:rsidR="00A5123D" w:rsidRPr="00A5123D" w:rsidRDefault="00A5123D" w:rsidP="00A5123D">
            <w:pPr>
              <w:rPr>
                <w:sz w:val="18"/>
                <w:szCs w:val="20"/>
              </w:rPr>
            </w:pPr>
          </w:p>
          <w:p w14:paraId="67E85B8D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def threeSum(self, nums: List[int]) -&gt; List[List[int]]:</w:t>
            </w:r>
          </w:p>
          <w:p w14:paraId="580D15C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nums.sort()</w:t>
            </w:r>
          </w:p>
          <w:p w14:paraId="0908455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res = []</w:t>
            </w:r>
          </w:p>
          <w:p w14:paraId="1D57CA62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for ind, val in enumerate(nums):</w:t>
            </w:r>
          </w:p>
          <w:p w14:paraId="4BFBCD8B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#  去重</w:t>
            </w:r>
          </w:p>
          <w:p w14:paraId="16093354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if ind &gt;0  and nums[ind-1] == nums[ind]: continue</w:t>
            </w:r>
          </w:p>
          <w:p w14:paraId="7A02CB38" w14:textId="77777777" w:rsidR="00A5123D" w:rsidRPr="00A5123D" w:rsidRDefault="00A5123D" w:rsidP="00A5123D">
            <w:pPr>
              <w:rPr>
                <w:sz w:val="18"/>
                <w:szCs w:val="20"/>
              </w:rPr>
            </w:pPr>
          </w:p>
          <w:p w14:paraId="583B1BE7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target = 0 - val</w:t>
            </w:r>
          </w:p>
          <w:p w14:paraId="6EAA50CB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res_ = self.__twosum(nums[ind+1:], target)</w:t>
            </w:r>
          </w:p>
          <w:p w14:paraId="16EA80D2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if res_:</w:t>
            </w:r>
          </w:p>
          <w:p w14:paraId="3D5CC28B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# print(val, res_, "???")</w:t>
            </w:r>
          </w:p>
          <w:p w14:paraId="2AA02890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for i in res_:</w:t>
            </w:r>
          </w:p>
          <w:p w14:paraId="5D40DC86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    # print(i, '^^^') #  列表</w:t>
            </w:r>
          </w:p>
          <w:p w14:paraId="1C58F412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    res.append([val]+i) # 构造新列表[val]+i， 用于返回</w:t>
            </w:r>
          </w:p>
          <w:p w14:paraId="1B9825E4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            # res.append(i.append(val)) # 写法错误！！list.append() 是原地操作，返回 None，不能直接用于 res.append()。</w:t>
            </w:r>
          </w:p>
          <w:p w14:paraId="36F25D04" w14:textId="77777777" w:rsidR="00A5123D" w:rsidRPr="00A5123D" w:rsidRDefault="00A5123D" w:rsidP="00A5123D">
            <w:pPr>
              <w:rPr>
                <w:sz w:val="18"/>
                <w:szCs w:val="20"/>
              </w:rPr>
            </w:pPr>
          </w:p>
          <w:p w14:paraId="0AE73D58" w14:textId="77777777" w:rsidR="00A5123D" w:rsidRPr="00A5123D" w:rsidRDefault="00A5123D" w:rsidP="00A5123D">
            <w:pPr>
              <w:rPr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# print(res, "!!!!!!!")</w:t>
            </w:r>
          </w:p>
          <w:p w14:paraId="02F447E1" w14:textId="26BA7D72" w:rsidR="00A5123D" w:rsidRPr="009E363E" w:rsidRDefault="00A5123D" w:rsidP="00AC3150">
            <w:pPr>
              <w:rPr>
                <w:rFonts w:hint="eastAsia"/>
                <w:sz w:val="18"/>
                <w:szCs w:val="20"/>
              </w:rPr>
            </w:pPr>
            <w:r w:rsidRPr="00A5123D">
              <w:rPr>
                <w:sz w:val="18"/>
                <w:szCs w:val="20"/>
              </w:rPr>
              <w:t>        return res</w:t>
            </w:r>
          </w:p>
        </w:tc>
      </w:tr>
    </w:tbl>
    <w:p w14:paraId="3BC35C31" w14:textId="1E88B08D" w:rsidR="002E1030" w:rsidRDefault="002E1030" w:rsidP="00AC3150">
      <w:pPr>
        <w:rPr>
          <w:rFonts w:hint="eastAsia"/>
        </w:rPr>
      </w:pPr>
    </w:p>
    <w:p w14:paraId="30B886DA" w14:textId="77777777" w:rsidR="007B107F" w:rsidRPr="00FF1FDE" w:rsidRDefault="00741AA2" w:rsidP="007B107F">
      <w:pPr>
        <w:pStyle w:val="2"/>
      </w:pPr>
      <w:hyperlink r:id="rId8" w:history="1">
        <w:bookmarkStart w:id="4" w:name="_Toc202431590"/>
        <w:r w:rsidR="007B107F" w:rsidRPr="00FF1FDE">
          <w:rPr>
            <w:rStyle w:val="a9"/>
          </w:rPr>
          <w:t>206. 反转链表</w:t>
        </w:r>
        <w:bookmarkEnd w:id="4"/>
      </w:hyperlink>
    </w:p>
    <w:p w14:paraId="321A3954" w14:textId="77777777" w:rsidR="007B107F" w:rsidRPr="00FF1FDE" w:rsidRDefault="007B107F" w:rsidP="007B107F">
      <w:r w:rsidRPr="00FF1FDE">
        <w:t>给你单链表的头节点 head ，请你反转链表，并返回反转后的链表。</w:t>
      </w:r>
    </w:p>
    <w:p w14:paraId="33162714" w14:textId="24C626F9" w:rsidR="007B107F" w:rsidRPr="00FF1FDE" w:rsidRDefault="007B107F" w:rsidP="007B107F"/>
    <w:p w14:paraId="73E602C1" w14:textId="77777777" w:rsidR="007B107F" w:rsidRPr="00FF1FDE" w:rsidRDefault="007B107F" w:rsidP="007B107F">
      <w:r w:rsidRPr="00FF1FDE">
        <w:rPr>
          <w:b/>
          <w:bCs/>
        </w:rPr>
        <w:t>示例 1：</w:t>
      </w:r>
    </w:p>
    <w:p w14:paraId="5A0493CF" w14:textId="572AAE10" w:rsidR="007B107F" w:rsidRPr="00FF1FDE" w:rsidRDefault="007B107F" w:rsidP="007B107F">
      <w:r w:rsidRPr="00FF1FDE">
        <w:rPr>
          <w:noProof/>
        </w:rPr>
        <w:drawing>
          <wp:inline distT="0" distB="0" distL="0" distR="0" wp14:anchorId="2B5CBEC2" wp14:editId="5F4C3A54">
            <wp:extent cx="3006840" cy="1232238"/>
            <wp:effectExtent l="0" t="0" r="3175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40" cy="12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107F" w14:paraId="37FE21A0" w14:textId="77777777" w:rsidTr="00636EF1">
        <w:tc>
          <w:tcPr>
            <w:tcW w:w="8296" w:type="dxa"/>
          </w:tcPr>
          <w:p w14:paraId="3E81CA0C" w14:textId="77777777" w:rsidR="005F42FE" w:rsidRPr="005F42FE" w:rsidRDefault="005F42FE" w:rsidP="005F42FE">
            <w:r w:rsidRPr="005F42FE">
              <w:t># Definition for singly-linked list.</w:t>
            </w:r>
          </w:p>
          <w:p w14:paraId="1430F10C" w14:textId="77777777" w:rsidR="005F42FE" w:rsidRPr="005F42FE" w:rsidRDefault="005F42FE" w:rsidP="005F42FE">
            <w:r w:rsidRPr="005F42FE">
              <w:t># class ListNode:</w:t>
            </w:r>
          </w:p>
          <w:p w14:paraId="349C2629" w14:textId="77777777" w:rsidR="005F42FE" w:rsidRPr="005F42FE" w:rsidRDefault="005F42FE" w:rsidP="005F42FE">
            <w:r w:rsidRPr="005F42FE">
              <w:t>#     def __init__(self, val=0, next=None):</w:t>
            </w:r>
          </w:p>
          <w:p w14:paraId="6570D3B3" w14:textId="77777777" w:rsidR="005F42FE" w:rsidRPr="005F42FE" w:rsidRDefault="005F42FE" w:rsidP="005F42FE">
            <w:r w:rsidRPr="005F42FE">
              <w:t>#         self.val = val</w:t>
            </w:r>
          </w:p>
          <w:p w14:paraId="34766DF1" w14:textId="77777777" w:rsidR="005F42FE" w:rsidRPr="005F42FE" w:rsidRDefault="005F42FE" w:rsidP="005F42FE">
            <w:r w:rsidRPr="005F42FE">
              <w:t>#         self.next = next</w:t>
            </w:r>
          </w:p>
          <w:p w14:paraId="3E649051" w14:textId="77777777" w:rsidR="005F42FE" w:rsidRPr="005F42FE" w:rsidRDefault="005F42FE" w:rsidP="005F42FE">
            <w:r w:rsidRPr="005F42FE">
              <w:t>class Solution:</w:t>
            </w:r>
          </w:p>
          <w:p w14:paraId="33013E21" w14:textId="77777777" w:rsidR="005F42FE" w:rsidRPr="005F42FE" w:rsidRDefault="005F42FE" w:rsidP="005F42FE">
            <w:r w:rsidRPr="005F42FE">
              <w:t>    def reverseList(self, head: Optional[ListNode]) -&gt; Optional[ListNode]:</w:t>
            </w:r>
          </w:p>
          <w:p w14:paraId="51B9557F" w14:textId="77777777" w:rsidR="005F42FE" w:rsidRPr="005F42FE" w:rsidRDefault="005F42FE" w:rsidP="005F42FE">
            <w:r w:rsidRPr="005F42FE">
              <w:t xml:space="preserve">        """解决的其实是这样的问题： </w:t>
            </w:r>
          </w:p>
          <w:p w14:paraId="4E11DD5A" w14:textId="7F260EDC" w:rsidR="005F42FE" w:rsidRPr="005F42FE" w:rsidRDefault="005F42FE" w:rsidP="005F42FE">
            <w:r w:rsidRPr="005F42FE">
              <w:t>        prev                    </w:t>
            </w:r>
            <w:r>
              <w:t xml:space="preserve">          </w:t>
            </w:r>
            <w:r w:rsidR="00912B4F">
              <w:t xml:space="preserve">     </w:t>
            </w:r>
            <w:r w:rsidRPr="005F42FE">
              <w:t>cur</w:t>
            </w:r>
          </w:p>
          <w:p w14:paraId="1E6594F9" w14:textId="0B3364FE" w:rsidR="005F42FE" w:rsidRPr="005F42FE" w:rsidRDefault="005F42FE" w:rsidP="005F42FE">
            <w:r w:rsidRPr="005F42FE">
              <w:t>        o                    </w:t>
            </w:r>
            <w:r>
              <w:t xml:space="preserve">          </w:t>
            </w:r>
            <w:r w:rsidR="00912B4F">
              <w:t xml:space="preserve">   </w:t>
            </w:r>
            <w:r>
              <w:t xml:space="preserve">  </w:t>
            </w:r>
            <w:r w:rsidRPr="005F42FE">
              <w:t>1--&gt;2 --&gt;3 --&gt;o</w:t>
            </w:r>
          </w:p>
          <w:p w14:paraId="3A10CEAD" w14:textId="408EAA10" w:rsidR="005F42FE" w:rsidRPr="005F42FE" w:rsidRDefault="005F42FE" w:rsidP="005F42FE">
            <w:r w:rsidRPr="005F42FE">
              <w:t xml:space="preserve">        o &lt;-- 1             </w:t>
            </w:r>
            <w:r>
              <w:t xml:space="preserve">       </w:t>
            </w:r>
            <w:r w:rsidRPr="005F42FE">
              <w:t> </w:t>
            </w:r>
            <w:r w:rsidR="00912B4F">
              <w:t xml:space="preserve">   </w:t>
            </w:r>
            <w:r>
              <w:t xml:space="preserve"> </w:t>
            </w:r>
            <w:r w:rsidRPr="005F42FE">
              <w:t>2 --&gt;3 --&gt;o</w:t>
            </w:r>
          </w:p>
          <w:p w14:paraId="31D5A1DC" w14:textId="6A4D448A" w:rsidR="005F42FE" w:rsidRPr="005F42FE" w:rsidRDefault="005F42FE" w:rsidP="005F42FE">
            <w:r w:rsidRPr="005F42FE">
              <w:t xml:space="preserve">        o &lt;-- 1&lt;-- 2         </w:t>
            </w:r>
            <w:r>
              <w:t xml:space="preserve">    </w:t>
            </w:r>
            <w:r w:rsidR="00912B4F">
              <w:t xml:space="preserve">   </w:t>
            </w:r>
            <w:r w:rsidRPr="005F42FE">
              <w:t>3 --&gt;o</w:t>
            </w:r>
          </w:p>
          <w:p w14:paraId="6BAF34AF" w14:textId="3C1EF896" w:rsidR="005F42FE" w:rsidRPr="005F42FE" w:rsidRDefault="005F42FE" w:rsidP="005F42FE">
            <w:r w:rsidRPr="005F42FE">
              <w:t>        o &lt;-- 1&lt;-- 2&lt;-- 3    </w:t>
            </w:r>
            <w:r w:rsidR="00912B4F">
              <w:t xml:space="preserve">   </w:t>
            </w:r>
            <w:r w:rsidRPr="005F42FE">
              <w:t>o</w:t>
            </w:r>
          </w:p>
          <w:p w14:paraId="3B850D85" w14:textId="77777777" w:rsidR="005F42FE" w:rsidRPr="005F42FE" w:rsidRDefault="005F42FE" w:rsidP="005F42FE">
            <w:r w:rsidRPr="005F42FE">
              <w:t>        """</w:t>
            </w:r>
          </w:p>
          <w:p w14:paraId="1BD3BC26" w14:textId="77777777" w:rsidR="00413195" w:rsidRPr="00413195" w:rsidRDefault="00413195" w:rsidP="00413195">
            <w:r w:rsidRPr="00413195">
              <w:t>        prev = None</w:t>
            </w:r>
          </w:p>
          <w:p w14:paraId="24E5CF67" w14:textId="77777777" w:rsidR="00413195" w:rsidRPr="00413195" w:rsidRDefault="00413195" w:rsidP="00413195">
            <w:r w:rsidRPr="00413195">
              <w:lastRenderedPageBreak/>
              <w:t>        cur = head</w:t>
            </w:r>
          </w:p>
          <w:p w14:paraId="1F5274D7" w14:textId="77777777" w:rsidR="00413195" w:rsidRPr="00413195" w:rsidRDefault="00413195" w:rsidP="00413195">
            <w:r w:rsidRPr="00413195">
              <w:t xml:space="preserve">        </w:t>
            </w:r>
          </w:p>
          <w:p w14:paraId="39592E74" w14:textId="77777777" w:rsidR="00413195" w:rsidRPr="00413195" w:rsidRDefault="00413195" w:rsidP="00413195">
            <w:r w:rsidRPr="00413195">
              <w:t>        while cur:</w:t>
            </w:r>
          </w:p>
          <w:p w14:paraId="2D57E385" w14:textId="77777777" w:rsidR="00413195" w:rsidRPr="00413195" w:rsidRDefault="00413195" w:rsidP="00413195">
            <w:r w:rsidRPr="00413195">
              <w:t>            cur_next = cur.next   # 保存下一个节点</w:t>
            </w:r>
          </w:p>
          <w:p w14:paraId="1FC034D1" w14:textId="77777777" w:rsidR="00413195" w:rsidRPr="00413195" w:rsidRDefault="00413195" w:rsidP="00413195">
            <w:r w:rsidRPr="00413195">
              <w:t>            cur.next = prev        # 当前节点指向前一个节点</w:t>
            </w:r>
          </w:p>
          <w:p w14:paraId="2BB7050D" w14:textId="77777777" w:rsidR="00413195" w:rsidRPr="00413195" w:rsidRDefault="00413195" w:rsidP="00413195"/>
          <w:p w14:paraId="2749965F" w14:textId="7F1DDEBC" w:rsidR="00413195" w:rsidRDefault="00413195" w:rsidP="00413195">
            <w:r w:rsidRPr="00413195">
              <w:t>            prev = cur</w:t>
            </w:r>
            <w:r w:rsidR="009F249F">
              <w:t xml:space="preserve"> #  </w:t>
            </w:r>
            <w:r w:rsidR="009F249F">
              <w:rPr>
                <w:rFonts w:hint="eastAsia"/>
              </w:rPr>
              <w:t>更新</w:t>
            </w:r>
          </w:p>
          <w:p w14:paraId="4D1A7B66" w14:textId="1ED6274C" w:rsidR="00413195" w:rsidRPr="00413195" w:rsidRDefault="009F249F" w:rsidP="00413195">
            <w:pPr>
              <w:rPr>
                <w:rFonts w:hint="eastAsia"/>
              </w:rPr>
            </w:pPr>
            <w:r w:rsidRPr="009F249F">
              <w:t>            cur = cur_next</w:t>
            </w:r>
          </w:p>
          <w:p w14:paraId="58971B46" w14:textId="6B737B1D" w:rsidR="007B107F" w:rsidRPr="005F42FE" w:rsidRDefault="00413195" w:rsidP="00413195">
            <w:r w:rsidRPr="00413195">
              <w:t>        return prev  # 最后 prev 是新的头节点</w:t>
            </w:r>
          </w:p>
        </w:tc>
      </w:tr>
    </w:tbl>
    <w:p w14:paraId="7CE9CF09" w14:textId="7AFCD418" w:rsidR="007B107F" w:rsidRDefault="007B107F" w:rsidP="00AC3150"/>
    <w:p w14:paraId="50619042" w14:textId="253E4B26" w:rsidR="00CE2A14" w:rsidRDefault="00CE2A14" w:rsidP="00AC3150">
      <w:r>
        <w:rPr>
          <w:rFonts w:hint="eastAsia"/>
        </w:rPr>
        <w:t>方法2： 使用哨兵节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2A14" w14:paraId="674C2BD9" w14:textId="77777777" w:rsidTr="00CE2A14">
        <w:tc>
          <w:tcPr>
            <w:tcW w:w="8296" w:type="dxa"/>
          </w:tcPr>
          <w:p w14:paraId="29D912AC" w14:textId="77777777" w:rsidR="006471BC" w:rsidRPr="006471BC" w:rsidRDefault="006471BC" w:rsidP="006471BC">
            <w:r w:rsidRPr="006471BC">
              <w:t>class Solution:</w:t>
            </w:r>
          </w:p>
          <w:p w14:paraId="07AE1C77" w14:textId="77777777" w:rsidR="006471BC" w:rsidRPr="006471BC" w:rsidRDefault="006471BC" w:rsidP="006471BC">
            <w:r w:rsidRPr="006471BC">
              <w:t>    def reverseList(self, head: Optional[ListNode]) -&gt; Optional[ListNode]:</w:t>
            </w:r>
          </w:p>
          <w:p w14:paraId="19EBE2DB" w14:textId="77777777" w:rsidR="006471BC" w:rsidRPr="006471BC" w:rsidRDefault="006471BC" w:rsidP="006471BC">
            <w:r w:rsidRPr="006471BC">
              <w:t>        """</w:t>
            </w:r>
          </w:p>
          <w:p w14:paraId="096ABA89" w14:textId="77777777" w:rsidR="006471BC" w:rsidRPr="006471BC" w:rsidRDefault="006471BC" w:rsidP="006471BC">
            <w:r w:rsidRPr="006471BC">
              <w:t>        假设输入链表为：1 → 2 → 3 → None</w:t>
            </w:r>
          </w:p>
          <w:p w14:paraId="5E82DE7A" w14:textId="77777777" w:rsidR="006471BC" w:rsidRPr="006471BC" w:rsidRDefault="006471BC" w:rsidP="006471BC">
            <w:r w:rsidRPr="006471BC">
              <w:t>        执行过程如下：</w:t>
            </w:r>
          </w:p>
          <w:p w14:paraId="5D9DDDD0" w14:textId="77777777" w:rsidR="006471BC" w:rsidRPr="006471BC" w:rsidRDefault="006471BC" w:rsidP="006471BC"/>
          <w:p w14:paraId="0C535932" w14:textId="77777777" w:rsidR="006471BC" w:rsidRPr="006471BC" w:rsidRDefault="006471BC" w:rsidP="006471BC">
            <w:r w:rsidRPr="006471BC">
              <w:t>        guard → None</w:t>
            </w:r>
          </w:p>
          <w:p w14:paraId="74918477" w14:textId="77777777" w:rsidR="006471BC" w:rsidRPr="006471BC" w:rsidRDefault="006471BC" w:rsidP="006471BC">
            <w:r w:rsidRPr="006471BC">
              <w:t>        插入 1：guard → 1 → None</w:t>
            </w:r>
          </w:p>
          <w:p w14:paraId="0D93B701" w14:textId="77777777" w:rsidR="006471BC" w:rsidRPr="006471BC" w:rsidRDefault="006471BC" w:rsidP="006471BC">
            <w:r w:rsidRPr="006471BC">
              <w:t>        插入 2：guard → 2 → 1 → None</w:t>
            </w:r>
          </w:p>
          <w:p w14:paraId="76E058E2" w14:textId="77777777" w:rsidR="006471BC" w:rsidRPr="006471BC" w:rsidRDefault="006471BC" w:rsidP="006471BC">
            <w:r w:rsidRPr="006471BC">
              <w:t>        插入 3：guard → 3 → 2 → 1 → None</w:t>
            </w:r>
          </w:p>
          <w:p w14:paraId="17BEC6CC" w14:textId="77777777" w:rsidR="006471BC" w:rsidRPr="006471BC" w:rsidRDefault="006471BC" w:rsidP="006471BC">
            <w:r w:rsidRPr="006471BC">
              <w:t>        """</w:t>
            </w:r>
          </w:p>
          <w:p w14:paraId="0CDD3AC8" w14:textId="77777777" w:rsidR="006471BC" w:rsidRPr="006471BC" w:rsidRDefault="006471BC" w:rsidP="006471BC">
            <w:r w:rsidRPr="006471BC">
              <w:t>        guard = ListNode()</w:t>
            </w:r>
          </w:p>
          <w:p w14:paraId="1E24C6C0" w14:textId="77777777" w:rsidR="006471BC" w:rsidRPr="006471BC" w:rsidRDefault="006471BC" w:rsidP="006471BC">
            <w:r w:rsidRPr="006471BC">
              <w:t xml:space="preserve">        </w:t>
            </w:r>
          </w:p>
          <w:p w14:paraId="03E98128" w14:textId="77777777" w:rsidR="006471BC" w:rsidRPr="006471BC" w:rsidRDefault="006471BC" w:rsidP="006471BC">
            <w:r w:rsidRPr="006471BC">
              <w:t>        while head:</w:t>
            </w:r>
          </w:p>
          <w:p w14:paraId="300C80FF" w14:textId="77777777" w:rsidR="006471BC" w:rsidRPr="006471BC" w:rsidRDefault="006471BC" w:rsidP="006471BC">
            <w:r w:rsidRPr="006471BC">
              <w:t>            temp = head.next    # 保存下一个节点</w:t>
            </w:r>
          </w:p>
          <w:p w14:paraId="6ABD8994" w14:textId="77777777" w:rsidR="006471BC" w:rsidRPr="006471BC" w:rsidRDefault="006471BC" w:rsidP="006471BC">
            <w:r w:rsidRPr="006471BC">
              <w:t xml:space="preserve">            </w:t>
            </w:r>
          </w:p>
          <w:p w14:paraId="0453F5E5" w14:textId="77777777" w:rsidR="006471BC" w:rsidRPr="006471BC" w:rsidRDefault="006471BC" w:rsidP="006471BC">
            <w:r w:rsidRPr="006471BC">
              <w:t xml:space="preserve">            head.next = guard.next </w:t>
            </w:r>
          </w:p>
          <w:p w14:paraId="240D00B9" w14:textId="77777777" w:rsidR="006471BC" w:rsidRPr="006471BC" w:rsidRDefault="006471BC" w:rsidP="006471BC">
            <w:r w:rsidRPr="006471BC">
              <w:t>            guard.next = head      </w:t>
            </w:r>
          </w:p>
          <w:p w14:paraId="21E18B55" w14:textId="77777777" w:rsidR="006471BC" w:rsidRPr="006471BC" w:rsidRDefault="006471BC" w:rsidP="006471BC">
            <w:r w:rsidRPr="006471BC">
              <w:t xml:space="preserve">            </w:t>
            </w:r>
          </w:p>
          <w:p w14:paraId="64AAF25A" w14:textId="77777777" w:rsidR="006471BC" w:rsidRPr="006471BC" w:rsidRDefault="006471BC" w:rsidP="006471BC">
            <w:r w:rsidRPr="006471BC">
              <w:t>            head = temp            # 移动到下一个节点</w:t>
            </w:r>
          </w:p>
          <w:p w14:paraId="0D204290" w14:textId="77777777" w:rsidR="006471BC" w:rsidRPr="006471BC" w:rsidRDefault="006471BC" w:rsidP="006471BC">
            <w:r w:rsidRPr="006471BC">
              <w:t xml:space="preserve">        </w:t>
            </w:r>
          </w:p>
          <w:p w14:paraId="12D743AE" w14:textId="774C799B" w:rsidR="00CE2A14" w:rsidRPr="00CE2A14" w:rsidRDefault="006471BC" w:rsidP="00AC3150">
            <w:r w:rsidRPr="006471BC">
              <w:t>        return guard.next</w:t>
            </w:r>
          </w:p>
        </w:tc>
      </w:tr>
    </w:tbl>
    <w:p w14:paraId="57C1E57A" w14:textId="77777777" w:rsidR="00DF0461" w:rsidRDefault="00DF0461" w:rsidP="00DF0461">
      <w:pPr>
        <w:pStyle w:val="2"/>
      </w:pPr>
      <w:hyperlink r:id="rId10" w:tgtFrame="_blank" w:history="1">
        <w:bookmarkStart w:id="5" w:name="_Toc202431591"/>
        <w:r w:rsidRPr="00696279">
          <w:rPr>
            <w:rStyle w:val="a9"/>
          </w:rPr>
          <w:t>142. 环形链表 II</w:t>
        </w:r>
        <w:bookmarkEnd w:id="5"/>
      </w:hyperlink>
    </w:p>
    <w:p w14:paraId="448D672A" w14:textId="77777777" w:rsidR="00DF0461" w:rsidRDefault="00DF0461" w:rsidP="00DF0461">
      <w:r>
        <w:rPr>
          <w:rFonts w:hint="eastAsia"/>
        </w:rPr>
        <w:t>链表环判断，有的话，反环的入口点</w:t>
      </w:r>
    </w:p>
    <w:p w14:paraId="7FBB9B08" w14:textId="77777777" w:rsidR="00DF0461" w:rsidRPr="00696279" w:rsidRDefault="00DF0461" w:rsidP="00DF0461">
      <w:r w:rsidRPr="00696279">
        <w:rPr>
          <w:b/>
          <w:bCs/>
        </w:rPr>
        <w:t>示例 1：</w:t>
      </w:r>
    </w:p>
    <w:p w14:paraId="5B378DDF" w14:textId="77777777" w:rsidR="00DF0461" w:rsidRPr="00696279" w:rsidRDefault="00DF0461" w:rsidP="00DF0461">
      <w:r w:rsidRPr="00696279">
        <w:drawing>
          <wp:inline distT="0" distB="0" distL="0" distR="0" wp14:anchorId="2C2A581B" wp14:editId="52B6080F">
            <wp:extent cx="3134919" cy="100953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45" cy="10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8989" w14:textId="77777777" w:rsidR="00DF0461" w:rsidRPr="00696279" w:rsidRDefault="00DF0461" w:rsidP="00DF0461">
      <w:r w:rsidRPr="00696279">
        <w:rPr>
          <w:b/>
          <w:bCs/>
        </w:rPr>
        <w:t>输入：</w:t>
      </w:r>
      <w:r w:rsidRPr="00696279">
        <w:t>head = [3,2,0,-4], pos = 1</w:t>
      </w:r>
    </w:p>
    <w:p w14:paraId="2F8B51B2" w14:textId="77777777" w:rsidR="00DF0461" w:rsidRPr="00696279" w:rsidRDefault="00DF0461" w:rsidP="00DF0461">
      <w:r w:rsidRPr="00696279">
        <w:rPr>
          <w:b/>
          <w:bCs/>
        </w:rPr>
        <w:t>输出：</w:t>
      </w:r>
      <w:r w:rsidRPr="00696279">
        <w:t>返回索引为 1 的链表节点</w:t>
      </w:r>
    </w:p>
    <w:p w14:paraId="0EC9D622" w14:textId="77777777" w:rsidR="00DF0461" w:rsidRPr="00696279" w:rsidRDefault="00DF0461" w:rsidP="00DF0461">
      <w:r w:rsidRPr="00696279">
        <w:rPr>
          <w:b/>
          <w:bCs/>
        </w:rPr>
        <w:lastRenderedPageBreak/>
        <w:t>解释：</w:t>
      </w:r>
      <w:r w:rsidRPr="00696279">
        <w:t>链表中有一个环，其尾部连接到第二个节点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461" w14:paraId="530CC690" w14:textId="77777777" w:rsidTr="00636EF1">
        <w:tc>
          <w:tcPr>
            <w:tcW w:w="8296" w:type="dxa"/>
          </w:tcPr>
          <w:p w14:paraId="7028A03A" w14:textId="77777777" w:rsidR="00DF0461" w:rsidRPr="00696279" w:rsidRDefault="00DF0461" w:rsidP="00636EF1">
            <w:r w:rsidRPr="00696279">
              <w:t># Definition for singly-linked list.</w:t>
            </w:r>
          </w:p>
          <w:p w14:paraId="6197D504" w14:textId="77777777" w:rsidR="00DF0461" w:rsidRPr="00696279" w:rsidRDefault="00DF0461" w:rsidP="00636EF1">
            <w:r w:rsidRPr="00696279">
              <w:t># class ListNode:</w:t>
            </w:r>
          </w:p>
          <w:p w14:paraId="18D3F5B6" w14:textId="77777777" w:rsidR="00DF0461" w:rsidRPr="00696279" w:rsidRDefault="00DF0461" w:rsidP="00636EF1">
            <w:r w:rsidRPr="00696279">
              <w:t>#     def __init__(self, x):</w:t>
            </w:r>
          </w:p>
          <w:p w14:paraId="1686193E" w14:textId="77777777" w:rsidR="00DF0461" w:rsidRPr="00696279" w:rsidRDefault="00DF0461" w:rsidP="00636EF1">
            <w:r w:rsidRPr="00696279">
              <w:t>#         self.val = x</w:t>
            </w:r>
          </w:p>
          <w:p w14:paraId="318315FF" w14:textId="77777777" w:rsidR="00DF0461" w:rsidRPr="00696279" w:rsidRDefault="00DF0461" w:rsidP="00636EF1">
            <w:r w:rsidRPr="00696279">
              <w:t>#         self.next = None</w:t>
            </w:r>
          </w:p>
          <w:p w14:paraId="0CEFB381" w14:textId="77777777" w:rsidR="00DF0461" w:rsidRPr="00696279" w:rsidRDefault="00DF0461" w:rsidP="00636EF1"/>
          <w:p w14:paraId="62C60380" w14:textId="77777777" w:rsidR="00DF0461" w:rsidRPr="00696279" w:rsidRDefault="00DF0461" w:rsidP="00636EF1">
            <w:r w:rsidRPr="00696279">
              <w:t>class Solution:</w:t>
            </w:r>
          </w:p>
          <w:p w14:paraId="618122B6" w14:textId="77777777" w:rsidR="00DF0461" w:rsidRPr="00696279" w:rsidRDefault="00DF0461" w:rsidP="00636EF1">
            <w:r w:rsidRPr="00696279">
              <w:t>    def detectCycle(self, head: Optional[ListNode]) -&gt; Optional[ListNode]:</w:t>
            </w:r>
          </w:p>
          <w:p w14:paraId="321D7875" w14:textId="77777777" w:rsidR="00DF0461" w:rsidRPr="00F2272D" w:rsidRDefault="00DF0461" w:rsidP="00636EF1">
            <w:r w:rsidRPr="00F2272D">
              <w:t xml:space="preserve">        # f--&gt;2步, s-&gt;1步; </w:t>
            </w:r>
            <w:r w:rsidRPr="00F2272D">
              <w:rPr>
                <w:highlight w:val="yellow"/>
              </w:rPr>
              <w:t>slow,fast 出发位置要一样</w:t>
            </w:r>
          </w:p>
          <w:p w14:paraId="2FA30043" w14:textId="77777777" w:rsidR="00DF0461" w:rsidRPr="00F2272D" w:rsidRDefault="00DF0461" w:rsidP="00636EF1">
            <w:r w:rsidRPr="00F2272D">
              <w:t>        guard = ListNode()</w:t>
            </w:r>
          </w:p>
          <w:p w14:paraId="1B4DE96D" w14:textId="77777777" w:rsidR="00DF0461" w:rsidRPr="00F2272D" w:rsidRDefault="00DF0461" w:rsidP="00636EF1">
            <w:r w:rsidRPr="00F2272D">
              <w:t>        guard.next = head</w:t>
            </w:r>
          </w:p>
          <w:p w14:paraId="1700C155" w14:textId="77777777" w:rsidR="00DF0461" w:rsidRPr="00F2272D" w:rsidRDefault="00DF0461" w:rsidP="00636EF1"/>
          <w:p w14:paraId="13059F57" w14:textId="77777777" w:rsidR="00DF0461" w:rsidRPr="00F2272D" w:rsidRDefault="00DF0461" w:rsidP="00636EF1">
            <w:r w:rsidRPr="00F2272D">
              <w:t>        f= s=guard</w:t>
            </w:r>
          </w:p>
          <w:p w14:paraId="59BE8EB1" w14:textId="77777777" w:rsidR="00DF0461" w:rsidRPr="00F2272D" w:rsidRDefault="00DF0461" w:rsidP="00636EF1">
            <w:r w:rsidRPr="00F2272D">
              <w:t>        while f and f.next:</w:t>
            </w:r>
          </w:p>
          <w:p w14:paraId="7E74FE14" w14:textId="77777777" w:rsidR="00DF0461" w:rsidRPr="00F2272D" w:rsidRDefault="00DF0461" w:rsidP="00636EF1">
            <w:r w:rsidRPr="00F2272D">
              <w:t>            f= f.next.next</w:t>
            </w:r>
          </w:p>
          <w:p w14:paraId="6944470A" w14:textId="77777777" w:rsidR="00DF0461" w:rsidRPr="00F2272D" w:rsidRDefault="00DF0461" w:rsidP="00636EF1">
            <w:r w:rsidRPr="00F2272D">
              <w:t>            s= s.next</w:t>
            </w:r>
          </w:p>
          <w:p w14:paraId="7B663B8C" w14:textId="77777777" w:rsidR="00DF0461" w:rsidRPr="00F2272D" w:rsidRDefault="00DF0461" w:rsidP="00636EF1">
            <w:r w:rsidRPr="00F2272D">
              <w:t>            if f==s:  #  有环，相遇</w:t>
            </w:r>
          </w:p>
          <w:p w14:paraId="1C075FCD" w14:textId="77777777" w:rsidR="00DF0461" w:rsidRPr="00F2272D" w:rsidRDefault="00DF0461" w:rsidP="00636EF1">
            <w:r w:rsidRPr="00F2272D">
              <w:t>                # print(f'有环')</w:t>
            </w:r>
          </w:p>
          <w:p w14:paraId="61F2EB5A" w14:textId="77777777" w:rsidR="00DF0461" w:rsidRPr="00F2272D" w:rsidRDefault="00DF0461" w:rsidP="00636EF1">
            <w:r w:rsidRPr="00F2272D">
              <w:t>                f= guard</w:t>
            </w:r>
          </w:p>
          <w:p w14:paraId="3F3BB828" w14:textId="77777777" w:rsidR="00DF0461" w:rsidRPr="00F2272D" w:rsidRDefault="00DF0461" w:rsidP="00636EF1">
            <w:r w:rsidRPr="00F2272D">
              <w:t>                while f!=s:</w:t>
            </w:r>
          </w:p>
          <w:p w14:paraId="7114B5EA" w14:textId="77777777" w:rsidR="00DF0461" w:rsidRPr="00F2272D" w:rsidRDefault="00DF0461" w:rsidP="00636EF1">
            <w:r w:rsidRPr="00F2272D">
              <w:t>                    f= f.next</w:t>
            </w:r>
          </w:p>
          <w:p w14:paraId="4293B49D" w14:textId="77777777" w:rsidR="00DF0461" w:rsidRPr="00F2272D" w:rsidRDefault="00DF0461" w:rsidP="00636EF1">
            <w:r w:rsidRPr="00F2272D">
              <w:t>                    s=s.next</w:t>
            </w:r>
          </w:p>
          <w:p w14:paraId="3784C660" w14:textId="77777777" w:rsidR="00DF0461" w:rsidRPr="00F2272D" w:rsidRDefault="00DF0461" w:rsidP="00636EF1">
            <w:r w:rsidRPr="00F2272D">
              <w:t>                return f</w:t>
            </w:r>
          </w:p>
          <w:p w14:paraId="7BBB1475" w14:textId="77777777" w:rsidR="00DF0461" w:rsidRDefault="00DF0461" w:rsidP="00636EF1">
            <w:pPr>
              <w:rPr>
                <w:rFonts w:hint="eastAsia"/>
              </w:rPr>
            </w:pPr>
            <w:r w:rsidRPr="00F2272D">
              <w:t>        return None</w:t>
            </w:r>
          </w:p>
        </w:tc>
      </w:tr>
    </w:tbl>
    <w:p w14:paraId="7D80EF33" w14:textId="77777777" w:rsidR="00CE2A14" w:rsidRPr="007B107F" w:rsidRDefault="00CE2A14" w:rsidP="00AC3150"/>
    <w:p w14:paraId="3B94D3D0" w14:textId="14979B1E" w:rsidR="002E1030" w:rsidRDefault="00741AA2" w:rsidP="00FF1FDE">
      <w:pPr>
        <w:pStyle w:val="2"/>
      </w:pPr>
      <w:hyperlink r:id="rId12" w:history="1">
        <w:bookmarkStart w:id="6" w:name="_Toc202431592"/>
        <w:r w:rsidR="00FF1FDE" w:rsidRPr="00FF1FDE">
          <w:rPr>
            <w:rStyle w:val="a9"/>
          </w:rPr>
          <w:t>19. 删除链表的倒数第 N 个结点</w:t>
        </w:r>
        <w:bookmarkEnd w:id="6"/>
      </w:hyperlink>
    </w:p>
    <w:p w14:paraId="17269143" w14:textId="7AA63C03" w:rsidR="00FF1FDE" w:rsidRDefault="00FF1FDE" w:rsidP="00AC3150">
      <w:r>
        <w:rPr>
          <w:noProof/>
        </w:rPr>
        <w:drawing>
          <wp:inline distT="0" distB="0" distL="0" distR="0" wp14:anchorId="403397B5" wp14:editId="38CC4DF8">
            <wp:extent cx="2956782" cy="1211724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35" cy="122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6059" w14:textId="77777777" w:rsidR="00FF1FDE" w:rsidRPr="00FF1FDE" w:rsidRDefault="00FF1FDE" w:rsidP="00FF1FDE">
      <w:r w:rsidRPr="00FF1FDE">
        <w:rPr>
          <w:b/>
          <w:bCs/>
        </w:rPr>
        <w:t>输入：</w:t>
      </w:r>
      <w:r w:rsidRPr="00FF1FDE">
        <w:t>head = [1,2,3,4,5], n = 2</w:t>
      </w:r>
    </w:p>
    <w:p w14:paraId="237AE5B0" w14:textId="77777777" w:rsidR="00FF1FDE" w:rsidRPr="00FF1FDE" w:rsidRDefault="00FF1FDE" w:rsidP="00FF1FDE">
      <w:r w:rsidRPr="00FF1FDE">
        <w:rPr>
          <w:b/>
          <w:bCs/>
        </w:rPr>
        <w:t>输出：</w:t>
      </w:r>
      <w:r w:rsidRPr="00FF1FDE">
        <w:t>[1,2,3,5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FDE" w14:paraId="5E74AA65" w14:textId="77777777" w:rsidTr="00FF1FDE">
        <w:tc>
          <w:tcPr>
            <w:tcW w:w="8296" w:type="dxa"/>
          </w:tcPr>
          <w:p w14:paraId="69A79BD8" w14:textId="77777777" w:rsidR="00FF1FDE" w:rsidRPr="00FF1FDE" w:rsidRDefault="00FF1FDE" w:rsidP="00FF1FDE">
            <w:r w:rsidRPr="00FF1FDE">
              <w:t># Definition for singly-linked list.</w:t>
            </w:r>
          </w:p>
          <w:p w14:paraId="5E1292FF" w14:textId="77777777" w:rsidR="00FF1FDE" w:rsidRPr="00FF1FDE" w:rsidRDefault="00FF1FDE" w:rsidP="00FF1FDE">
            <w:r w:rsidRPr="00FF1FDE">
              <w:t># class ListNode:</w:t>
            </w:r>
          </w:p>
          <w:p w14:paraId="099E1F33" w14:textId="77777777" w:rsidR="00FF1FDE" w:rsidRPr="00FF1FDE" w:rsidRDefault="00FF1FDE" w:rsidP="00FF1FDE">
            <w:r w:rsidRPr="00FF1FDE">
              <w:t>#     def __init__(self, val=0, next=None):</w:t>
            </w:r>
          </w:p>
          <w:p w14:paraId="121FA3D9" w14:textId="77777777" w:rsidR="00FF1FDE" w:rsidRPr="00FF1FDE" w:rsidRDefault="00FF1FDE" w:rsidP="00FF1FDE">
            <w:r w:rsidRPr="00FF1FDE">
              <w:t>#         self.val = val</w:t>
            </w:r>
          </w:p>
          <w:p w14:paraId="62DD77C6" w14:textId="77777777" w:rsidR="00FF1FDE" w:rsidRPr="00FF1FDE" w:rsidRDefault="00FF1FDE" w:rsidP="00FF1FDE">
            <w:r w:rsidRPr="00FF1FDE">
              <w:t>#         self.next = next</w:t>
            </w:r>
          </w:p>
          <w:p w14:paraId="0E2BDBFC" w14:textId="77777777" w:rsidR="00437249" w:rsidRPr="00437249" w:rsidRDefault="00437249" w:rsidP="00437249">
            <w:r w:rsidRPr="00437249">
              <w:t>class Solution:</w:t>
            </w:r>
          </w:p>
          <w:p w14:paraId="43A2F9F6" w14:textId="77777777" w:rsidR="00437249" w:rsidRPr="00437249" w:rsidRDefault="00437249" w:rsidP="00437249">
            <w:r w:rsidRPr="00437249">
              <w:t>    def removeNthFromEnd(self, head: ListNode, n: int) -&gt; ListNode:</w:t>
            </w:r>
          </w:p>
          <w:p w14:paraId="5E5C1AAC" w14:textId="77777777" w:rsidR="00437249" w:rsidRPr="00437249" w:rsidRDefault="00437249" w:rsidP="00437249">
            <w:r w:rsidRPr="00437249">
              <w:t>        """</w:t>
            </w:r>
          </w:p>
          <w:p w14:paraId="31049913" w14:textId="36BE12CA" w:rsidR="00437249" w:rsidRPr="00437249" w:rsidRDefault="00437249" w:rsidP="00437249">
            <w:r w:rsidRPr="00437249">
              <w:lastRenderedPageBreak/>
              <w:t xml:space="preserve">        关键是找到 slow, </w:t>
            </w:r>
            <w:r w:rsidR="00287D94">
              <w:rPr>
                <w:rFonts w:hint="eastAsia"/>
              </w:rPr>
              <w:t xml:space="preserve"> </w:t>
            </w:r>
            <w:r w:rsidR="00287D94">
              <w:t xml:space="preserve"> </w:t>
            </w:r>
            <w:r w:rsidRPr="00437249">
              <w:t>s.next =del</w:t>
            </w:r>
          </w:p>
          <w:p w14:paraId="18713131" w14:textId="77777777" w:rsidR="00437249" w:rsidRPr="00437249" w:rsidRDefault="00437249" w:rsidP="00437249">
            <w:r w:rsidRPr="00437249">
              <w:t>        """</w:t>
            </w:r>
          </w:p>
          <w:p w14:paraId="694D64AE" w14:textId="77777777" w:rsidR="00287D94" w:rsidRPr="00287D94" w:rsidRDefault="00287D94" w:rsidP="00287D94">
            <w:r w:rsidRPr="00287D94">
              <w:t>        guard = ListNode()</w:t>
            </w:r>
          </w:p>
          <w:p w14:paraId="591C5BF3" w14:textId="77777777" w:rsidR="00287D94" w:rsidRPr="00287D94" w:rsidRDefault="00287D94" w:rsidP="00287D94">
            <w:r w:rsidRPr="00287D94">
              <w:t>        guard.next = head</w:t>
            </w:r>
          </w:p>
          <w:p w14:paraId="300052F8" w14:textId="77777777" w:rsidR="00287D94" w:rsidRPr="00287D94" w:rsidRDefault="00287D94" w:rsidP="00287D94">
            <w:r w:rsidRPr="00287D94">
              <w:t>        s= guard</w:t>
            </w:r>
          </w:p>
          <w:p w14:paraId="177BB7D5" w14:textId="77777777" w:rsidR="00287D94" w:rsidRPr="00287D94" w:rsidRDefault="00287D94" w:rsidP="00287D94">
            <w:r w:rsidRPr="00287D94">
              <w:t>        f= head</w:t>
            </w:r>
          </w:p>
          <w:p w14:paraId="004821A7" w14:textId="77777777" w:rsidR="00287D94" w:rsidRPr="00287D94" w:rsidRDefault="00287D94" w:rsidP="00287D94"/>
          <w:p w14:paraId="6A3FAAC7" w14:textId="77777777" w:rsidR="00287D94" w:rsidRPr="00287D94" w:rsidRDefault="00287D94" w:rsidP="00287D94">
            <w:r w:rsidRPr="00287D94">
              <w:t>        while n&gt;0:</w:t>
            </w:r>
          </w:p>
          <w:p w14:paraId="27878D75" w14:textId="77777777" w:rsidR="00287D94" w:rsidRPr="00287D94" w:rsidRDefault="00287D94" w:rsidP="00287D94">
            <w:r w:rsidRPr="00287D94">
              <w:t>            f= f.next</w:t>
            </w:r>
          </w:p>
          <w:p w14:paraId="164A785B" w14:textId="77777777" w:rsidR="00287D94" w:rsidRPr="00287D94" w:rsidRDefault="00287D94" w:rsidP="00287D94">
            <w:r w:rsidRPr="00287D94">
              <w:t>            n -= 1</w:t>
            </w:r>
          </w:p>
          <w:p w14:paraId="41F7ED09" w14:textId="77777777" w:rsidR="00287D94" w:rsidRPr="00287D94" w:rsidRDefault="00287D94" w:rsidP="00287D94">
            <w:r w:rsidRPr="00287D94">
              <w:t>        while f: #结束后，s 对应的为待删除节点的前一个节点</w:t>
            </w:r>
          </w:p>
          <w:p w14:paraId="5F4D5207" w14:textId="77777777" w:rsidR="00287D94" w:rsidRPr="00287D94" w:rsidRDefault="00287D94" w:rsidP="00287D94">
            <w:r w:rsidRPr="00287D94">
              <w:t>            f = f.next</w:t>
            </w:r>
          </w:p>
          <w:p w14:paraId="3450B5A1" w14:textId="77777777" w:rsidR="00287D94" w:rsidRPr="00287D94" w:rsidRDefault="00287D94" w:rsidP="00287D94">
            <w:r w:rsidRPr="00287D94">
              <w:t>            s = s.next</w:t>
            </w:r>
          </w:p>
          <w:p w14:paraId="1754A839" w14:textId="77777777" w:rsidR="00287D94" w:rsidRPr="00287D94" w:rsidRDefault="00287D94" w:rsidP="00287D94">
            <w:r w:rsidRPr="00287D94">
              <w:t>        s.next = s.next.next</w:t>
            </w:r>
          </w:p>
          <w:p w14:paraId="6B455903" w14:textId="5B18574D" w:rsidR="00FF1FDE" w:rsidRPr="00FF1FDE" w:rsidRDefault="00287D94" w:rsidP="00FF1FDE">
            <w:pPr>
              <w:rPr>
                <w:rFonts w:hint="eastAsia"/>
              </w:rPr>
            </w:pPr>
            <w:r w:rsidRPr="00287D94">
              <w:t>        return guard.next</w:t>
            </w:r>
          </w:p>
        </w:tc>
      </w:tr>
    </w:tbl>
    <w:p w14:paraId="2B2018A7" w14:textId="23D09C8B" w:rsidR="00FF1FDE" w:rsidRDefault="00FF1FDE" w:rsidP="00AC3150"/>
    <w:p w14:paraId="67C21DD7" w14:textId="77777777" w:rsidR="00FF1FDE" w:rsidRPr="00FF1FDE" w:rsidRDefault="00741AA2" w:rsidP="003732D4">
      <w:pPr>
        <w:pStyle w:val="2"/>
      </w:pPr>
      <w:hyperlink r:id="rId14" w:history="1">
        <w:bookmarkStart w:id="7" w:name="_Toc202431593"/>
        <w:r w:rsidR="00FF1FDE" w:rsidRPr="00FF1FDE">
          <w:rPr>
            <w:rStyle w:val="a9"/>
          </w:rPr>
          <w:t>203. 移除链表元素</w:t>
        </w:r>
        <w:bookmarkEnd w:id="7"/>
      </w:hyperlink>
    </w:p>
    <w:p w14:paraId="73540024" w14:textId="77777777" w:rsidR="00FF1FDE" w:rsidRPr="00FF1FDE" w:rsidRDefault="00FF1FDE" w:rsidP="00FF1FDE">
      <w:r w:rsidRPr="00FF1FDE">
        <w:t>给你一个链表的头节点 head 和一个整数 val ，请你删除链表中</w:t>
      </w:r>
      <w:r w:rsidRPr="00FF1FDE">
        <w:rPr>
          <w:highlight w:val="yellow"/>
        </w:rPr>
        <w:t>所有</w:t>
      </w:r>
      <w:r w:rsidRPr="00FF1FDE">
        <w:t>满足 Node.val == val 的节点，并返回 </w:t>
      </w:r>
      <w:r w:rsidRPr="00FF1FDE">
        <w:rPr>
          <w:b/>
          <w:bCs/>
        </w:rPr>
        <w:t>新的头节点</w:t>
      </w:r>
      <w:r w:rsidRPr="00FF1FDE">
        <w:t> 。</w:t>
      </w:r>
    </w:p>
    <w:p w14:paraId="728C64DD" w14:textId="77777777" w:rsidR="00FF1FDE" w:rsidRPr="00FF1FDE" w:rsidRDefault="00FF1FDE" w:rsidP="00FF1FDE">
      <w:r w:rsidRPr="00FF1FDE">
        <w:rPr>
          <w:b/>
          <w:bCs/>
        </w:rPr>
        <w:t>示例 1：</w:t>
      </w:r>
    </w:p>
    <w:p w14:paraId="0F066827" w14:textId="538B9D4D" w:rsidR="00FF1FDE" w:rsidRPr="00FF1FDE" w:rsidRDefault="00FF1FDE" w:rsidP="00FF1FDE">
      <w:r w:rsidRPr="00FF1FDE">
        <w:rPr>
          <w:noProof/>
        </w:rPr>
        <w:drawing>
          <wp:inline distT="0" distB="0" distL="0" distR="0" wp14:anchorId="527BCDA0" wp14:editId="6DD735A1">
            <wp:extent cx="4306276" cy="122406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130" cy="122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4902" w14:textId="77777777" w:rsidR="00FF1FDE" w:rsidRPr="00FF1FDE" w:rsidRDefault="00FF1FDE" w:rsidP="00FF1FDE">
      <w:r w:rsidRPr="00FF1FDE">
        <w:rPr>
          <w:b/>
          <w:bCs/>
        </w:rPr>
        <w:t>输入：</w:t>
      </w:r>
      <w:r w:rsidRPr="00FF1FDE">
        <w:t>head = [1,2,6,3,4,5,6], val = 6</w:t>
      </w:r>
    </w:p>
    <w:p w14:paraId="4EBB84FA" w14:textId="77777777" w:rsidR="00FF1FDE" w:rsidRPr="00FF1FDE" w:rsidRDefault="00FF1FDE" w:rsidP="00FF1FDE">
      <w:r w:rsidRPr="00FF1FDE">
        <w:rPr>
          <w:b/>
          <w:bCs/>
        </w:rPr>
        <w:t>输出：</w:t>
      </w:r>
      <w:r w:rsidRPr="00FF1FDE">
        <w:t>[1,2,3,4,5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FDE" w14:paraId="04329EFF" w14:textId="77777777" w:rsidTr="00FF1FDE">
        <w:tc>
          <w:tcPr>
            <w:tcW w:w="8296" w:type="dxa"/>
          </w:tcPr>
          <w:p w14:paraId="47D412BF" w14:textId="77777777" w:rsidR="00984876" w:rsidRPr="00984876" w:rsidRDefault="00984876" w:rsidP="00984876">
            <w:r w:rsidRPr="00984876">
              <w:t>        guard = ListNode()</w:t>
            </w:r>
          </w:p>
          <w:p w14:paraId="2DE006F9" w14:textId="77777777" w:rsidR="00984876" w:rsidRPr="00984876" w:rsidRDefault="00984876" w:rsidP="00984876">
            <w:r w:rsidRPr="00984876">
              <w:t>        guard.next= head</w:t>
            </w:r>
          </w:p>
          <w:p w14:paraId="06785348" w14:textId="77777777" w:rsidR="00984876" w:rsidRPr="00984876" w:rsidRDefault="00984876" w:rsidP="00984876"/>
          <w:p w14:paraId="511F95F2" w14:textId="77777777" w:rsidR="00984876" w:rsidRPr="00984876" w:rsidRDefault="00984876" w:rsidP="00984876">
            <w:r w:rsidRPr="00984876">
              <w:t>        f=head</w:t>
            </w:r>
          </w:p>
          <w:p w14:paraId="43C845DF" w14:textId="77777777" w:rsidR="00984876" w:rsidRPr="00984876" w:rsidRDefault="00984876" w:rsidP="00984876">
            <w:r w:rsidRPr="00984876">
              <w:t>        s=guard #  确保f 始终比s快1</w:t>
            </w:r>
          </w:p>
          <w:p w14:paraId="752D577F" w14:textId="77777777" w:rsidR="00984876" w:rsidRPr="00984876" w:rsidRDefault="00984876" w:rsidP="00984876"/>
          <w:p w14:paraId="67829B05" w14:textId="77777777" w:rsidR="00984876" w:rsidRPr="00984876" w:rsidRDefault="00984876" w:rsidP="00984876">
            <w:r w:rsidRPr="00984876">
              <w:t>        while f:</w:t>
            </w:r>
          </w:p>
          <w:p w14:paraId="188200A3" w14:textId="77777777" w:rsidR="00984876" w:rsidRPr="00984876" w:rsidRDefault="00984876" w:rsidP="00984876">
            <w:r w:rsidRPr="00984876">
              <w:t>            if f.val==val:</w:t>
            </w:r>
          </w:p>
          <w:p w14:paraId="4E5F1D51" w14:textId="77777777" w:rsidR="00984876" w:rsidRPr="00984876" w:rsidRDefault="00984876" w:rsidP="00984876">
            <w:r w:rsidRPr="00984876">
              <w:t>                f= f.next</w:t>
            </w:r>
          </w:p>
          <w:p w14:paraId="31F49DCB" w14:textId="77777777" w:rsidR="00984876" w:rsidRPr="00984876" w:rsidRDefault="00984876" w:rsidP="00984876">
            <w:r w:rsidRPr="00984876">
              <w:t>                s.next = f</w:t>
            </w:r>
          </w:p>
          <w:p w14:paraId="105647C5" w14:textId="77777777" w:rsidR="00984876" w:rsidRPr="00984876" w:rsidRDefault="00984876" w:rsidP="00984876">
            <w:r w:rsidRPr="00984876">
              <w:t>            else:</w:t>
            </w:r>
          </w:p>
          <w:p w14:paraId="590C0DEE" w14:textId="77777777" w:rsidR="00984876" w:rsidRPr="00984876" w:rsidRDefault="00984876" w:rsidP="00984876">
            <w:r w:rsidRPr="00984876">
              <w:t>                f= f.next</w:t>
            </w:r>
          </w:p>
          <w:p w14:paraId="3E7F5A99" w14:textId="77777777" w:rsidR="00984876" w:rsidRPr="00984876" w:rsidRDefault="00984876" w:rsidP="00984876">
            <w:r w:rsidRPr="00984876">
              <w:t>                s= s.next</w:t>
            </w:r>
          </w:p>
          <w:p w14:paraId="40AB3C3C" w14:textId="323A9A90" w:rsidR="00FF1FDE" w:rsidRPr="00FF1FDE" w:rsidRDefault="00984876" w:rsidP="00AC3150">
            <w:r w:rsidRPr="00984876">
              <w:t>        return guard.next</w:t>
            </w:r>
          </w:p>
        </w:tc>
      </w:tr>
    </w:tbl>
    <w:p w14:paraId="4FB93253" w14:textId="129B4AB3" w:rsidR="00FF1FDE" w:rsidRDefault="00FF1FDE" w:rsidP="00AC3150"/>
    <w:p w14:paraId="6A8D759D" w14:textId="38FB4F8E" w:rsidR="009416C1" w:rsidRDefault="00741AA2" w:rsidP="009416C1">
      <w:pPr>
        <w:pStyle w:val="2"/>
      </w:pPr>
      <w:hyperlink r:id="rId16" w:tgtFrame="_blank" w:history="1">
        <w:bookmarkStart w:id="8" w:name="_Toc202431594"/>
        <w:r w:rsidR="009416C1" w:rsidRPr="009416C1">
          <w:rPr>
            <w:rStyle w:val="a9"/>
          </w:rPr>
          <w:t>27. 移除元素</w:t>
        </w:r>
      </w:hyperlink>
      <w:r w:rsidR="009416C1" w:rsidRPr="009416C1">
        <w:t>， 原地★★</w:t>
      </w:r>
      <w:bookmarkEnd w:id="8"/>
    </w:p>
    <w:p w14:paraId="51ABCEBA" w14:textId="77777777" w:rsidR="009416C1" w:rsidRPr="009416C1" w:rsidRDefault="009416C1" w:rsidP="009416C1">
      <w:r w:rsidRPr="009416C1">
        <w:rPr>
          <w:b/>
          <w:bCs/>
        </w:rPr>
        <w:t>输入：</w:t>
      </w:r>
      <w:r w:rsidRPr="009416C1">
        <w:t>nums = [3,2,2,3], val = 3</w:t>
      </w:r>
    </w:p>
    <w:p w14:paraId="47268E49" w14:textId="77777777" w:rsidR="009416C1" w:rsidRPr="009416C1" w:rsidRDefault="009416C1" w:rsidP="009416C1">
      <w:r w:rsidRPr="009416C1">
        <w:rPr>
          <w:b/>
          <w:bCs/>
        </w:rPr>
        <w:t>输出：</w:t>
      </w:r>
      <w:r w:rsidRPr="009416C1">
        <w:t>2, nums = [2,2,_,_]</w:t>
      </w:r>
    </w:p>
    <w:p w14:paraId="2D2D62C2" w14:textId="77777777" w:rsidR="009416C1" w:rsidRPr="009416C1" w:rsidRDefault="009416C1" w:rsidP="009416C1">
      <w:r w:rsidRPr="009416C1">
        <w:rPr>
          <w:b/>
          <w:bCs/>
        </w:rPr>
        <w:t>解释：</w:t>
      </w:r>
      <w:r w:rsidRPr="009416C1">
        <w:t>你的函数函数应该返回 k = 2, 并且 nums</w:t>
      </w:r>
      <w:r w:rsidRPr="009416C1">
        <w:rPr>
          <w:i/>
          <w:iCs/>
        </w:rPr>
        <w:t xml:space="preserve"> </w:t>
      </w:r>
      <w:r w:rsidRPr="009416C1">
        <w:t>中的前两个元素均为 2。</w:t>
      </w:r>
    </w:p>
    <w:p w14:paraId="413276F5" w14:textId="77777777" w:rsidR="009416C1" w:rsidRPr="009416C1" w:rsidRDefault="009416C1" w:rsidP="009416C1">
      <w:r w:rsidRPr="009416C1">
        <w:t>你在返回的 k 个元素之外留下了什么并不重要（因此它们并不计入评测）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16C1" w14:paraId="33D93F3E" w14:textId="77777777" w:rsidTr="009416C1">
        <w:tc>
          <w:tcPr>
            <w:tcW w:w="8296" w:type="dxa"/>
          </w:tcPr>
          <w:p w14:paraId="67BD3566" w14:textId="77777777" w:rsidR="009416C1" w:rsidRPr="009416C1" w:rsidRDefault="009416C1" w:rsidP="009416C1">
            <w:r w:rsidRPr="009416C1">
              <w:t>class Solution:</w:t>
            </w:r>
          </w:p>
          <w:p w14:paraId="60B66C82" w14:textId="77777777" w:rsidR="009416C1" w:rsidRPr="009416C1" w:rsidRDefault="009416C1" w:rsidP="009416C1">
            <w:r w:rsidRPr="009416C1">
              <w:t>    def removeElement(self, nums: List[int], val: int) -&gt; int:</w:t>
            </w:r>
          </w:p>
          <w:p w14:paraId="516DAAFD" w14:textId="77777777" w:rsidR="009416C1" w:rsidRPr="009416C1" w:rsidRDefault="009416C1" w:rsidP="009416C1">
            <w:r w:rsidRPr="009416C1">
              <w:t>        # 快慢指针，需要不停地赋值</w:t>
            </w:r>
          </w:p>
          <w:p w14:paraId="77459E19" w14:textId="77777777" w:rsidR="009416C1" w:rsidRPr="009416C1" w:rsidRDefault="009416C1" w:rsidP="009416C1">
            <w:r w:rsidRPr="009416C1">
              <w:t>        # 类似解法：26. 删除有序数组中的重复项，  https://leetcode.cn/problems/remove-duplicates-from-sorted-array/submissions/632753488/</w:t>
            </w:r>
          </w:p>
          <w:p w14:paraId="36377810" w14:textId="34B3209F" w:rsidR="007A7DED" w:rsidRPr="007A7DED" w:rsidRDefault="007A7DED" w:rsidP="007A7DED">
            <w:r w:rsidRPr="007A7DED">
              <w:t>        f =</w:t>
            </w:r>
            <w:r w:rsidR="00C6293E">
              <w:t>s=</w:t>
            </w:r>
            <w:r w:rsidRPr="007A7DED">
              <w:t xml:space="preserve"> 0  # 快</w:t>
            </w:r>
            <w:r w:rsidR="00C6293E">
              <w:rPr>
                <w:rFonts w:hint="eastAsia"/>
              </w:rPr>
              <w:t>慢</w:t>
            </w:r>
            <w:r w:rsidRPr="007A7DED">
              <w:t>指针</w:t>
            </w:r>
          </w:p>
          <w:p w14:paraId="3F9C59F0" w14:textId="5FEED821" w:rsidR="007A7DED" w:rsidRPr="007A7DED" w:rsidRDefault="007A7DED" w:rsidP="007A7DED">
            <w:r w:rsidRPr="007A7DED">
              <w:t xml:space="preserve">        </w:t>
            </w:r>
            <w:r w:rsidR="00C6293E">
              <w:rPr>
                <w:rFonts w:hint="eastAsia"/>
              </w:rPr>
              <w:t>len</w:t>
            </w:r>
            <w:r w:rsidR="00C6293E">
              <w:t xml:space="preserve">_ </w:t>
            </w:r>
            <w:r w:rsidRPr="007A7DED">
              <w:t>= len(nums)</w:t>
            </w:r>
          </w:p>
          <w:p w14:paraId="6C331192" w14:textId="6CC78D7D" w:rsidR="007A7DED" w:rsidRPr="007A7DED" w:rsidRDefault="007A7DED" w:rsidP="007A7DED">
            <w:r w:rsidRPr="007A7DED">
              <w:t xml:space="preserve">        while f &lt; </w:t>
            </w:r>
            <w:r w:rsidR="00C6293E">
              <w:t>len_</w:t>
            </w:r>
            <w:r w:rsidRPr="007A7DED">
              <w:t>:</w:t>
            </w:r>
          </w:p>
          <w:p w14:paraId="7E35EF84" w14:textId="681880F1" w:rsidR="007A7DED" w:rsidRPr="007A7DED" w:rsidRDefault="007A7DED" w:rsidP="007A7DED">
            <w:r w:rsidRPr="007A7DED">
              <w:t>            # slow 用来收集</w:t>
            </w:r>
            <w:r w:rsidR="00A933F8">
              <w:rPr>
                <w:rFonts w:hint="eastAsia"/>
              </w:rPr>
              <w:t>最终结果</w:t>
            </w:r>
            <w:r w:rsidRPr="007A7DED">
              <w:t xml:space="preserve">，如果 fast 对应值不等于 val，则替换slow </w:t>
            </w:r>
          </w:p>
          <w:p w14:paraId="2E57A3F6" w14:textId="77777777" w:rsidR="00C6293E" w:rsidRPr="00C6293E" w:rsidRDefault="00C6293E" w:rsidP="00C6293E">
            <w:r w:rsidRPr="00C6293E">
              <w:t>            if  nums[f]==val:</w:t>
            </w:r>
          </w:p>
          <w:p w14:paraId="7339D3AE" w14:textId="77777777" w:rsidR="00C6293E" w:rsidRPr="00C6293E" w:rsidRDefault="00C6293E" w:rsidP="00C6293E">
            <w:r w:rsidRPr="00C6293E">
              <w:t>                f += 1</w:t>
            </w:r>
          </w:p>
          <w:p w14:paraId="0C7AA6B6" w14:textId="77777777" w:rsidR="00C6293E" w:rsidRPr="00C6293E" w:rsidRDefault="00C6293E" w:rsidP="00C6293E">
            <w:r w:rsidRPr="00C6293E">
              <w:t>            else:</w:t>
            </w:r>
          </w:p>
          <w:p w14:paraId="585A4831" w14:textId="77777777" w:rsidR="00C6293E" w:rsidRPr="00C6293E" w:rsidRDefault="00C6293E" w:rsidP="00C6293E">
            <w:r w:rsidRPr="00C6293E">
              <w:t xml:space="preserve">                </w:t>
            </w:r>
            <w:r w:rsidRPr="00CF186B">
              <w:rPr>
                <w:highlight w:val="yellow"/>
              </w:rPr>
              <w:t>nums[s] = nums[f] # 先赋值再更新</w:t>
            </w:r>
          </w:p>
          <w:p w14:paraId="1A9062DC" w14:textId="77777777" w:rsidR="00C6293E" w:rsidRPr="00C6293E" w:rsidRDefault="00C6293E" w:rsidP="00C6293E">
            <w:r w:rsidRPr="00C6293E">
              <w:t>                s += 1</w:t>
            </w:r>
          </w:p>
          <w:p w14:paraId="302D4A58" w14:textId="77777777" w:rsidR="00C6293E" w:rsidRPr="00C6293E" w:rsidRDefault="00C6293E" w:rsidP="00C6293E">
            <w:r w:rsidRPr="00C6293E">
              <w:t>                f += 1</w:t>
            </w:r>
          </w:p>
          <w:p w14:paraId="1BA213AB" w14:textId="21E1C296" w:rsidR="009416C1" w:rsidRDefault="00C6293E" w:rsidP="00AC3150">
            <w:pPr>
              <w:rPr>
                <w:rFonts w:hint="eastAsia"/>
              </w:rPr>
            </w:pPr>
            <w:r w:rsidRPr="00C6293E">
              <w:t>        return s</w:t>
            </w:r>
          </w:p>
        </w:tc>
      </w:tr>
    </w:tbl>
    <w:p w14:paraId="3555B197" w14:textId="664FA4EC" w:rsidR="001F3486" w:rsidRPr="001F3486" w:rsidRDefault="001F3486" w:rsidP="001F3486"/>
    <w:p w14:paraId="338ACFB7" w14:textId="77777777" w:rsidR="001F3486" w:rsidRPr="001F3486" w:rsidRDefault="00741AA2" w:rsidP="001F3486">
      <w:pPr>
        <w:pStyle w:val="2"/>
      </w:pPr>
      <w:hyperlink r:id="rId17" w:history="1">
        <w:bookmarkStart w:id="9" w:name="_Toc202431595"/>
        <w:r w:rsidR="001F3486" w:rsidRPr="001F3486">
          <w:rPr>
            <w:rStyle w:val="a9"/>
          </w:rPr>
          <w:t>26. 删除有序数组中的重复项</w:t>
        </w:r>
        <w:bookmarkEnd w:id="9"/>
      </w:hyperlink>
    </w:p>
    <w:p w14:paraId="7FC77927" w14:textId="77777777" w:rsidR="001F3486" w:rsidRPr="001F3486" w:rsidRDefault="001F3486" w:rsidP="001F3486">
      <w:r w:rsidRPr="001F3486">
        <w:t>给你一个 </w:t>
      </w:r>
      <w:r w:rsidRPr="001F3486">
        <w:rPr>
          <w:b/>
          <w:bCs/>
        </w:rPr>
        <w:t>非严格递增排列</w:t>
      </w:r>
      <w:r w:rsidRPr="001F3486">
        <w:t> 的数组 nums ，</w:t>
      </w:r>
      <w:r w:rsidRPr="001F3486">
        <w:rPr>
          <w:highlight w:val="yellow"/>
        </w:rPr>
        <w:t>请你</w:t>
      </w:r>
      <w:hyperlink r:id="rId18" w:tgtFrame="_blank" w:history="1">
        <w:r w:rsidRPr="001F3486">
          <w:rPr>
            <w:rStyle w:val="a9"/>
            <w:b/>
            <w:bCs/>
            <w:highlight w:val="yellow"/>
          </w:rPr>
          <w:t> 原地</w:t>
        </w:r>
      </w:hyperlink>
      <w:r w:rsidRPr="001F3486">
        <w:t> 删除重复出现的元素，使每个元素 </w:t>
      </w:r>
      <w:r w:rsidRPr="001F3486">
        <w:rPr>
          <w:b/>
          <w:bCs/>
        </w:rPr>
        <w:t>只出现一次</w:t>
      </w:r>
      <w:r w:rsidRPr="001F3486">
        <w:t> ，返回删除后数组的新长度。元素的 </w:t>
      </w:r>
      <w:r w:rsidRPr="001F3486">
        <w:rPr>
          <w:b/>
          <w:bCs/>
        </w:rPr>
        <w:t>相对顺序</w:t>
      </w:r>
      <w:r w:rsidRPr="001F3486">
        <w:t> 应该保持 </w:t>
      </w:r>
      <w:r w:rsidRPr="001F3486">
        <w:rPr>
          <w:b/>
          <w:bCs/>
        </w:rPr>
        <w:t>一致</w:t>
      </w:r>
      <w:r w:rsidRPr="001F3486">
        <w:t> 。然后返回 nums 中唯一元素的个数。</w:t>
      </w:r>
    </w:p>
    <w:p w14:paraId="419D3E5A" w14:textId="77777777" w:rsidR="001F3486" w:rsidRPr="001F3486" w:rsidRDefault="001F3486" w:rsidP="001F3486">
      <w:r w:rsidRPr="001F3486">
        <w:rPr>
          <w:b/>
          <w:bCs/>
        </w:rPr>
        <w:t>示例 2：</w:t>
      </w:r>
    </w:p>
    <w:p w14:paraId="486DD26B" w14:textId="77777777" w:rsidR="001F3486" w:rsidRPr="001F3486" w:rsidRDefault="001F3486" w:rsidP="001F3486">
      <w:r w:rsidRPr="001F3486">
        <w:rPr>
          <w:b/>
          <w:bCs/>
        </w:rPr>
        <w:t>输入：</w:t>
      </w:r>
      <w:r w:rsidRPr="001F3486">
        <w:t>nums = [0,0,1,1,1,2,2,3,3,4]</w:t>
      </w:r>
    </w:p>
    <w:p w14:paraId="382E36E7" w14:textId="77777777" w:rsidR="001F3486" w:rsidRPr="001F3486" w:rsidRDefault="001F3486" w:rsidP="001F3486">
      <w:r w:rsidRPr="001F3486">
        <w:rPr>
          <w:b/>
          <w:bCs/>
        </w:rPr>
        <w:t>输出：</w:t>
      </w:r>
      <w:r w:rsidRPr="001F3486">
        <w:t>5, nums = [0,1,2,3,4]</w:t>
      </w:r>
    </w:p>
    <w:p w14:paraId="5FFD0233" w14:textId="77777777" w:rsidR="001F3486" w:rsidRPr="001F3486" w:rsidRDefault="001F3486" w:rsidP="001F3486">
      <w:r w:rsidRPr="001F3486">
        <w:rPr>
          <w:b/>
          <w:bCs/>
        </w:rPr>
        <w:t>解释：</w:t>
      </w:r>
      <w:r w:rsidRPr="001F3486">
        <w:t xml:space="preserve">函数应该返回新的长度 </w:t>
      </w:r>
      <w:r w:rsidRPr="001F3486">
        <w:rPr>
          <w:b/>
          <w:bCs/>
        </w:rPr>
        <w:t>5</w:t>
      </w:r>
      <w:r w:rsidRPr="001F3486">
        <w:t xml:space="preserve"> ， 并且原数组 </w:t>
      </w:r>
      <w:r w:rsidRPr="001F3486">
        <w:rPr>
          <w:i/>
          <w:iCs/>
        </w:rPr>
        <w:t xml:space="preserve">nums </w:t>
      </w:r>
      <w:r w:rsidRPr="001F3486">
        <w:t xml:space="preserve">的前五个元素被修改为 </w:t>
      </w:r>
      <w:r w:rsidRPr="001F3486">
        <w:rPr>
          <w:b/>
          <w:bCs/>
        </w:rPr>
        <w:t>0</w:t>
      </w:r>
      <w:r w:rsidRPr="001F3486">
        <w:t xml:space="preserve">, </w:t>
      </w:r>
      <w:r w:rsidRPr="001F3486">
        <w:rPr>
          <w:b/>
          <w:bCs/>
        </w:rPr>
        <w:t>1</w:t>
      </w:r>
      <w:r w:rsidRPr="001F3486">
        <w:t xml:space="preserve">, </w:t>
      </w:r>
      <w:r w:rsidRPr="001F3486">
        <w:rPr>
          <w:b/>
          <w:bCs/>
        </w:rPr>
        <w:t>2</w:t>
      </w:r>
      <w:r w:rsidRPr="001F3486">
        <w:t xml:space="preserve">, </w:t>
      </w:r>
      <w:r w:rsidRPr="001F3486">
        <w:rPr>
          <w:b/>
          <w:bCs/>
        </w:rPr>
        <w:t>3</w:t>
      </w:r>
      <w:r w:rsidRPr="001F3486">
        <w:t xml:space="preserve">, </w:t>
      </w:r>
      <w:r w:rsidRPr="001F3486">
        <w:rPr>
          <w:b/>
          <w:bCs/>
        </w:rPr>
        <w:t>4</w:t>
      </w:r>
      <w:r w:rsidRPr="001F3486">
        <w:t xml:space="preserve"> 。不需要考虑数组中超出新长度后面的元素。</w:t>
      </w:r>
    </w:p>
    <w:p w14:paraId="485169F3" w14:textId="765A5AF4" w:rsidR="001F3486" w:rsidRPr="001F3486" w:rsidRDefault="001F3486" w:rsidP="00AC315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3486" w14:paraId="11E59D6F" w14:textId="77777777" w:rsidTr="001F3486">
        <w:tc>
          <w:tcPr>
            <w:tcW w:w="8296" w:type="dxa"/>
          </w:tcPr>
          <w:p w14:paraId="2C2E2EC3" w14:textId="77777777" w:rsidR="00C6293E" w:rsidRPr="00C6293E" w:rsidRDefault="00C6293E" w:rsidP="00C6293E">
            <w:r w:rsidRPr="00C6293E">
              <w:t>class Solution:</w:t>
            </w:r>
          </w:p>
          <w:p w14:paraId="02C4C191" w14:textId="77777777" w:rsidR="00C6293E" w:rsidRPr="00C6293E" w:rsidRDefault="00C6293E" w:rsidP="00C6293E">
            <w:r w:rsidRPr="00C6293E">
              <w:t>    def removeDuplicates(self, nums: List[int]) -&gt; int:</w:t>
            </w:r>
          </w:p>
          <w:p w14:paraId="5142792B" w14:textId="77777777" w:rsidR="00C6293E" w:rsidRPr="00C6293E" w:rsidRDefault="00C6293E" w:rsidP="00C6293E">
            <w:r w:rsidRPr="00C6293E">
              <w:t>        # 快慢指针, 与27. 移除元素， 类似</w:t>
            </w:r>
          </w:p>
          <w:p w14:paraId="7E2F47E0" w14:textId="77777777" w:rsidR="00C6293E" w:rsidRPr="00C6293E" w:rsidRDefault="00C6293E" w:rsidP="00C6293E">
            <w:r w:rsidRPr="00C6293E">
              <w:t>        s= f=0</w:t>
            </w:r>
          </w:p>
          <w:p w14:paraId="76E56ABC" w14:textId="77777777" w:rsidR="00C6293E" w:rsidRPr="00C6293E" w:rsidRDefault="00C6293E" w:rsidP="00C6293E">
            <w:r w:rsidRPr="00C6293E">
              <w:t>        len_ = len(nums)</w:t>
            </w:r>
          </w:p>
          <w:p w14:paraId="5A3CB2FE" w14:textId="77777777" w:rsidR="00C6293E" w:rsidRPr="00C6293E" w:rsidRDefault="00C6293E" w:rsidP="00C6293E">
            <w:r w:rsidRPr="00C6293E">
              <w:t xml:space="preserve">        </w:t>
            </w:r>
          </w:p>
          <w:p w14:paraId="65ABAE7C" w14:textId="77777777" w:rsidR="00C6293E" w:rsidRPr="00C6293E" w:rsidRDefault="00C6293E" w:rsidP="00C6293E">
            <w:r w:rsidRPr="00C6293E">
              <w:t>        while f &lt; len_:</w:t>
            </w:r>
          </w:p>
          <w:p w14:paraId="0651C0B0" w14:textId="77777777" w:rsidR="00C6293E" w:rsidRPr="00C6293E" w:rsidRDefault="00C6293E" w:rsidP="00C6293E">
            <w:r w:rsidRPr="00C6293E">
              <w:t>            if nums[s] == nums[f]:</w:t>
            </w:r>
          </w:p>
          <w:p w14:paraId="0959DA29" w14:textId="77777777" w:rsidR="00C6293E" w:rsidRPr="00C6293E" w:rsidRDefault="00C6293E" w:rsidP="00C6293E">
            <w:r w:rsidRPr="00C6293E">
              <w:t xml:space="preserve">                f +=1 </w:t>
            </w:r>
          </w:p>
          <w:p w14:paraId="57130F8A" w14:textId="77777777" w:rsidR="00C6293E" w:rsidRPr="00C6293E" w:rsidRDefault="00C6293E" w:rsidP="00C6293E">
            <w:r w:rsidRPr="00C6293E">
              <w:t>            else:</w:t>
            </w:r>
          </w:p>
          <w:p w14:paraId="11480743" w14:textId="77777777" w:rsidR="00C6293E" w:rsidRPr="00C6293E" w:rsidRDefault="00C6293E" w:rsidP="00C6293E">
            <w:r w:rsidRPr="00C6293E">
              <w:lastRenderedPageBreak/>
              <w:t>                s +=1</w:t>
            </w:r>
          </w:p>
          <w:p w14:paraId="134B5EEC" w14:textId="77777777" w:rsidR="00C6293E" w:rsidRPr="00C6293E" w:rsidRDefault="00C6293E" w:rsidP="00C6293E">
            <w:r w:rsidRPr="00C6293E">
              <w:t>                nums[s] = nums[f]</w:t>
            </w:r>
          </w:p>
          <w:p w14:paraId="4D854572" w14:textId="77777777" w:rsidR="00C6293E" w:rsidRPr="00C6293E" w:rsidRDefault="00C6293E" w:rsidP="00C6293E">
            <w:r w:rsidRPr="00C6293E">
              <w:t>                f += 1</w:t>
            </w:r>
          </w:p>
          <w:p w14:paraId="14F4E443" w14:textId="21B55F45" w:rsidR="001F3486" w:rsidRPr="001F3486" w:rsidRDefault="00C6293E" w:rsidP="00C6293E">
            <w:r w:rsidRPr="00C6293E">
              <w:t>        return s+1</w:t>
            </w:r>
          </w:p>
        </w:tc>
      </w:tr>
    </w:tbl>
    <w:p w14:paraId="5AEFD869" w14:textId="77777777" w:rsidR="002C15CD" w:rsidRPr="009416C1" w:rsidRDefault="002C15CD" w:rsidP="00AC3150">
      <w:pPr>
        <w:rPr>
          <w:rFonts w:hint="eastAsia"/>
        </w:rPr>
      </w:pPr>
    </w:p>
    <w:p w14:paraId="13CC595A" w14:textId="27262A10" w:rsidR="002E1030" w:rsidRDefault="00741AA2" w:rsidP="001F3486">
      <w:pPr>
        <w:pStyle w:val="2"/>
      </w:pPr>
      <w:hyperlink r:id="rId19" w:tgtFrame="_blank" w:history="1">
        <w:bookmarkStart w:id="10" w:name="_Toc202431596"/>
        <w:r w:rsidR="001F3486" w:rsidRPr="001F3486">
          <w:rPr>
            <w:rStyle w:val="a9"/>
          </w:rPr>
          <w:t>3. 无重复字符的最长子串</w:t>
        </w:r>
      </w:hyperlink>
      <w:r w:rsidR="001F3486" w:rsidRPr="001F3486">
        <w:t>  ★★★</w:t>
      </w:r>
      <w:bookmarkEnd w:id="10"/>
    </w:p>
    <w:p w14:paraId="25C7D754" w14:textId="616060B2" w:rsidR="001F3486" w:rsidRDefault="001F3486" w:rsidP="001F3486">
      <w:r>
        <w:rPr>
          <w:rFonts w:hint="eastAsia"/>
        </w:rPr>
        <w:t>给定一个字符串</w:t>
      </w:r>
      <w:r>
        <w:t xml:space="preserve"> s ，请你找出其中不含有重复字符的 最长 子串 的长度。</w:t>
      </w:r>
    </w:p>
    <w:p w14:paraId="5572E10D" w14:textId="496A7BA2" w:rsidR="001F3486" w:rsidRDefault="001F3486" w:rsidP="001F3486">
      <w:r>
        <w:rPr>
          <w:rFonts w:hint="eastAsia"/>
        </w:rPr>
        <w:t>示例</w:t>
      </w:r>
      <w:r>
        <w:t xml:space="preserve"> 1:</w:t>
      </w:r>
    </w:p>
    <w:p w14:paraId="33308BA9" w14:textId="77777777" w:rsidR="001F3486" w:rsidRDefault="001F3486" w:rsidP="001F3486">
      <w:r>
        <w:rPr>
          <w:rFonts w:hint="eastAsia"/>
        </w:rPr>
        <w:t>输入</w:t>
      </w:r>
      <w:r>
        <w:t>: s = "abcabcbb"</w:t>
      </w:r>
    </w:p>
    <w:p w14:paraId="686AA75C" w14:textId="77777777" w:rsidR="001F3486" w:rsidRDefault="001F3486" w:rsidP="001F3486">
      <w:r>
        <w:rPr>
          <w:rFonts w:hint="eastAsia"/>
        </w:rPr>
        <w:t>输出</w:t>
      </w:r>
      <w:r>
        <w:t xml:space="preserve">: 3 </w:t>
      </w:r>
    </w:p>
    <w:p w14:paraId="4FB6AF1C" w14:textId="5EA373E0" w:rsidR="001F3486" w:rsidRPr="001F3486" w:rsidRDefault="001F3486" w:rsidP="001F3486">
      <w:r>
        <w:rPr>
          <w:rFonts w:hint="eastAsia"/>
        </w:rPr>
        <w:t>解释</w:t>
      </w:r>
      <w:r>
        <w:t>: 因为无重复字符的最长子串是 "abc"，所以其长度为 3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3486" w14:paraId="3B5CD764" w14:textId="77777777" w:rsidTr="001F3486">
        <w:tc>
          <w:tcPr>
            <w:tcW w:w="8296" w:type="dxa"/>
          </w:tcPr>
          <w:p w14:paraId="4B555792" w14:textId="77777777" w:rsidR="001F3486" w:rsidRPr="001F3486" w:rsidRDefault="001F3486" w:rsidP="001F3486">
            <w:r w:rsidRPr="001F3486">
              <w:t>class Solution:</w:t>
            </w:r>
          </w:p>
          <w:p w14:paraId="240D5222" w14:textId="77777777" w:rsidR="001F3486" w:rsidRPr="001F3486" w:rsidRDefault="001F3486" w:rsidP="001F3486">
            <w:r w:rsidRPr="001F3486">
              <w:t>    def lengthOfLongestSubstring(self, s: str) -&gt; int:</w:t>
            </w:r>
          </w:p>
          <w:p w14:paraId="2E14B0E1" w14:textId="77777777" w:rsidR="001F3486" w:rsidRPr="001F3486" w:rsidRDefault="001F3486" w:rsidP="001F3486">
            <w:r w:rsidRPr="001F3486">
              <w:t>        """</w:t>
            </w:r>
          </w:p>
          <w:p w14:paraId="6AD26900" w14:textId="77777777" w:rsidR="001F3486" w:rsidRPr="001F3486" w:rsidRDefault="001F3486" w:rsidP="001F3486">
            <w:r w:rsidRPr="001F3486">
              <w:t>        滑动窗口位置： start----end</w:t>
            </w:r>
          </w:p>
          <w:p w14:paraId="251306DC" w14:textId="77777777" w:rsidR="001F3486" w:rsidRPr="001F3486" w:rsidRDefault="001F3486" w:rsidP="001F3486">
            <w:r w:rsidRPr="001F3486">
              <w:t>        当dict 中命中时候，更新窗口的起始位置</w:t>
            </w:r>
          </w:p>
          <w:p w14:paraId="65FAE216" w14:textId="77777777" w:rsidR="001F3486" w:rsidRPr="001F3486" w:rsidRDefault="001F3486" w:rsidP="001F3486">
            <w:r w:rsidRPr="001F3486">
              <w:t>        # """</w:t>
            </w:r>
          </w:p>
          <w:p w14:paraId="64C060B9" w14:textId="77777777" w:rsidR="001F3486" w:rsidRPr="001F3486" w:rsidRDefault="001F3486" w:rsidP="001F3486">
            <w:r w:rsidRPr="001F3486">
              <w:t>        start = 0</w:t>
            </w:r>
          </w:p>
          <w:p w14:paraId="434B8747" w14:textId="77777777" w:rsidR="001F3486" w:rsidRPr="001F3486" w:rsidRDefault="001F3486" w:rsidP="001F3486">
            <w:r w:rsidRPr="001F3486">
              <w:t>        dict_str= {}  #  记录字符最新出现位置</w:t>
            </w:r>
          </w:p>
          <w:p w14:paraId="4391821D" w14:textId="77777777" w:rsidR="001F3486" w:rsidRPr="001F3486" w:rsidRDefault="001F3486" w:rsidP="001F3486">
            <w:r w:rsidRPr="001F3486">
              <w:t>        res = 0  #  最大长度</w:t>
            </w:r>
          </w:p>
          <w:p w14:paraId="40396BC6" w14:textId="77777777" w:rsidR="001F3486" w:rsidRPr="001F3486" w:rsidRDefault="001F3486" w:rsidP="001F3486">
            <w:r w:rsidRPr="001F3486">
              <w:t xml:space="preserve">        </w:t>
            </w:r>
            <w:r w:rsidRPr="00CB5A52">
              <w:rPr>
                <w:highlight w:val="yellow"/>
              </w:rPr>
              <w:t>for end,val</w:t>
            </w:r>
            <w:r w:rsidRPr="001F3486">
              <w:t xml:space="preserve"> in enumerate(s):</w:t>
            </w:r>
          </w:p>
          <w:p w14:paraId="75E87194" w14:textId="77777777" w:rsidR="001F3486" w:rsidRPr="001F3486" w:rsidRDefault="001F3486" w:rsidP="001F3486">
            <w:r w:rsidRPr="001F3486">
              <w:t xml:space="preserve">            #  and dict_str[val] &gt;= start: </w:t>
            </w:r>
          </w:p>
          <w:p w14:paraId="715A351F" w14:textId="77777777" w:rsidR="001F3486" w:rsidRPr="001F3486" w:rsidRDefault="001F3486" w:rsidP="001F3486">
            <w:r w:rsidRPr="001F3486">
              <w:t>            # --&gt; 含义，上一个重复的字符在窗口内</w:t>
            </w:r>
          </w:p>
          <w:p w14:paraId="2CB4D7EE" w14:textId="77777777" w:rsidR="001F3486" w:rsidRPr="001F3486" w:rsidRDefault="001F3486" w:rsidP="001F3486">
            <w:r w:rsidRPr="001F3486">
              <w:t>            # tmqmzuxt, 比如这的 qm的m有效, uxt 的t 无效</w:t>
            </w:r>
          </w:p>
          <w:p w14:paraId="30CC8E11" w14:textId="77777777" w:rsidR="001F3486" w:rsidRPr="001F3486" w:rsidRDefault="001F3486" w:rsidP="001F3486">
            <w:r w:rsidRPr="001F3486">
              <w:t>            #（因为窗口起始位置已经改变，窗口已经不包含该重复字符了）</w:t>
            </w:r>
          </w:p>
          <w:p w14:paraId="3272FC64" w14:textId="77777777" w:rsidR="001F3486" w:rsidRPr="001F3486" w:rsidRDefault="001F3486" w:rsidP="001F3486">
            <w:r w:rsidRPr="001F3486">
              <w:t xml:space="preserve">            if val in dict_str </w:t>
            </w:r>
            <w:r w:rsidRPr="002E756B">
              <w:rPr>
                <w:highlight w:val="yellow"/>
              </w:rPr>
              <w:t>and dict_str[val]&gt;=start</w:t>
            </w:r>
            <w:r w:rsidRPr="001F3486">
              <w:t>:</w:t>
            </w:r>
          </w:p>
          <w:p w14:paraId="0049567C" w14:textId="77777777" w:rsidR="001F3486" w:rsidRPr="001F3486" w:rsidRDefault="001F3486" w:rsidP="001F3486">
            <w:r w:rsidRPr="001F3486">
              <w:t>                start = dict_str[val] +1 #  窗口起始位置更新</w:t>
            </w:r>
          </w:p>
          <w:p w14:paraId="18877178" w14:textId="77777777" w:rsidR="001F3486" w:rsidRPr="001F3486" w:rsidRDefault="001F3486" w:rsidP="001F3486">
            <w:r w:rsidRPr="001F3486">
              <w:t xml:space="preserve">            </w:t>
            </w:r>
          </w:p>
          <w:p w14:paraId="1F18D8B2" w14:textId="77777777" w:rsidR="001F3486" w:rsidRPr="001F3486" w:rsidRDefault="001F3486" w:rsidP="001F3486">
            <w:r w:rsidRPr="001F3486">
              <w:t>            res = max(res, end-start+1)</w:t>
            </w:r>
          </w:p>
          <w:p w14:paraId="173DED2E" w14:textId="77777777" w:rsidR="001F3486" w:rsidRPr="001F3486" w:rsidRDefault="001F3486" w:rsidP="001F3486">
            <w:r w:rsidRPr="001F3486">
              <w:t>            dict_str[val] = end</w:t>
            </w:r>
          </w:p>
          <w:p w14:paraId="3DC0B276" w14:textId="77777777" w:rsidR="001F3486" w:rsidRPr="001F3486" w:rsidRDefault="001F3486" w:rsidP="001F3486"/>
          <w:p w14:paraId="7849AFD9" w14:textId="153AE499" w:rsidR="001F3486" w:rsidRPr="001F3486" w:rsidRDefault="001F3486" w:rsidP="001F3486">
            <w:r w:rsidRPr="001F3486">
              <w:t>        return res</w:t>
            </w:r>
          </w:p>
          <w:p w14:paraId="729E598C" w14:textId="1BC6AFB2" w:rsidR="00E573CB" w:rsidRDefault="00E573CB" w:rsidP="00E573CB">
            <w:r w:rsidRPr="00E573CB">
              <w:t># ============================</w:t>
            </w:r>
          </w:p>
          <w:p w14:paraId="3FDE48A5" w14:textId="45080874" w:rsidR="00E573CB" w:rsidRPr="00E573CB" w:rsidRDefault="00E573CB" w:rsidP="00E573CB">
            <w:r>
              <w:rPr>
                <w:rFonts w:hint="eastAsia"/>
              </w:rPr>
              <w:t>方法2：</w:t>
            </w:r>
            <w:r w:rsidRPr="00E573CB">
              <w:t># 使用队列, 维护窗口，更容易理解</w:t>
            </w:r>
          </w:p>
          <w:p w14:paraId="4D95B449" w14:textId="77777777" w:rsidR="00E573CB" w:rsidRPr="00E573CB" w:rsidRDefault="00E573CB" w:rsidP="00E573CB">
            <w:r w:rsidRPr="00E573CB">
              <w:t>        que = deque()  #  模拟窗口</w:t>
            </w:r>
          </w:p>
          <w:p w14:paraId="03324644" w14:textId="77777777" w:rsidR="00E573CB" w:rsidRPr="00E573CB" w:rsidRDefault="00E573CB" w:rsidP="00E573CB">
            <w:r w:rsidRPr="00E573CB">
              <w:t>        set_ = set()   #  查找窗口内是否有重复字符， 如果有不停弹出， 与que 保持同步</w:t>
            </w:r>
          </w:p>
          <w:p w14:paraId="3ABE47D7" w14:textId="77777777" w:rsidR="00E573CB" w:rsidRPr="00E573CB" w:rsidRDefault="00E573CB" w:rsidP="00E573CB">
            <w:r w:rsidRPr="00E573CB">
              <w:t>        res = 0</w:t>
            </w:r>
          </w:p>
          <w:p w14:paraId="30D6D23C" w14:textId="77777777" w:rsidR="00E573CB" w:rsidRPr="00E573CB" w:rsidRDefault="00E573CB" w:rsidP="00E573CB"/>
          <w:p w14:paraId="3C4C0B15" w14:textId="77777777" w:rsidR="00E573CB" w:rsidRPr="00E573CB" w:rsidRDefault="00E573CB" w:rsidP="00E573CB">
            <w:r w:rsidRPr="00E573CB">
              <w:t>        for i in s:</w:t>
            </w:r>
          </w:p>
          <w:p w14:paraId="4C5202D0" w14:textId="77777777" w:rsidR="00E573CB" w:rsidRPr="00E573CB" w:rsidRDefault="00E573CB" w:rsidP="00E573CB">
            <w:r w:rsidRPr="00E573CB">
              <w:t>            if i in set_:</w:t>
            </w:r>
          </w:p>
          <w:p w14:paraId="0142CBC5" w14:textId="77777777" w:rsidR="00E573CB" w:rsidRPr="00E573CB" w:rsidRDefault="00E573CB" w:rsidP="00E573CB">
            <w:r w:rsidRPr="00E573CB">
              <w:t xml:space="preserve">                </w:t>
            </w:r>
            <w:r w:rsidRPr="00E573CB">
              <w:rPr>
                <w:highlight w:val="yellow"/>
              </w:rPr>
              <w:t>while i in set_</w:t>
            </w:r>
            <w:r w:rsidRPr="00E573CB">
              <w:t>: #  不停弹出</w:t>
            </w:r>
          </w:p>
          <w:p w14:paraId="7A8FEEBF" w14:textId="77777777" w:rsidR="00E573CB" w:rsidRPr="00E573CB" w:rsidRDefault="00E573CB" w:rsidP="00E573CB">
            <w:r w:rsidRPr="00E573CB">
              <w:t>                    tmp = que.popleft()</w:t>
            </w:r>
          </w:p>
          <w:p w14:paraId="7EC71FB4" w14:textId="77777777" w:rsidR="00E573CB" w:rsidRPr="00E573CB" w:rsidRDefault="00E573CB" w:rsidP="00E573CB">
            <w:r w:rsidRPr="00E573CB">
              <w:t>                    set_.remove(tmp)</w:t>
            </w:r>
          </w:p>
          <w:p w14:paraId="38182D9C" w14:textId="77777777" w:rsidR="00E573CB" w:rsidRPr="00E573CB" w:rsidRDefault="00E573CB" w:rsidP="00E573CB">
            <w:r w:rsidRPr="00E573CB">
              <w:t>                #不在窗口，记录结果</w:t>
            </w:r>
          </w:p>
          <w:p w14:paraId="129A7ED5" w14:textId="77777777" w:rsidR="00E573CB" w:rsidRPr="00E573CB" w:rsidRDefault="00E573CB" w:rsidP="00E573CB">
            <w:r w:rsidRPr="00E573CB">
              <w:t>                que.append(i)</w:t>
            </w:r>
          </w:p>
          <w:p w14:paraId="4C007DF5" w14:textId="77777777" w:rsidR="00E573CB" w:rsidRPr="00E573CB" w:rsidRDefault="00E573CB" w:rsidP="00E573CB">
            <w:r w:rsidRPr="00E573CB">
              <w:lastRenderedPageBreak/>
              <w:t>                set_.add(i)</w:t>
            </w:r>
          </w:p>
          <w:p w14:paraId="49ECEBE8" w14:textId="77777777" w:rsidR="00E573CB" w:rsidRPr="00E573CB" w:rsidRDefault="00E573CB" w:rsidP="00E573CB">
            <w:r w:rsidRPr="00E573CB">
              <w:t>                res = max(res, len(que))</w:t>
            </w:r>
          </w:p>
          <w:p w14:paraId="2122FD33" w14:textId="77777777" w:rsidR="00E573CB" w:rsidRPr="00E573CB" w:rsidRDefault="00E573CB" w:rsidP="00E573CB">
            <w:r w:rsidRPr="00E573CB">
              <w:t>            else: #不在窗口，记录结果</w:t>
            </w:r>
          </w:p>
          <w:p w14:paraId="56583FCE" w14:textId="77777777" w:rsidR="00E573CB" w:rsidRPr="00E573CB" w:rsidRDefault="00E573CB" w:rsidP="00E573CB">
            <w:r w:rsidRPr="00E573CB">
              <w:t>                que.append(i)</w:t>
            </w:r>
          </w:p>
          <w:p w14:paraId="1294971C" w14:textId="77777777" w:rsidR="00E573CB" w:rsidRPr="00E573CB" w:rsidRDefault="00E573CB" w:rsidP="00E573CB">
            <w:r w:rsidRPr="00E573CB">
              <w:t>                set_.add(i)</w:t>
            </w:r>
          </w:p>
          <w:p w14:paraId="6975B568" w14:textId="77777777" w:rsidR="00E573CB" w:rsidRPr="00E573CB" w:rsidRDefault="00E573CB" w:rsidP="00E573CB">
            <w:r w:rsidRPr="00E573CB">
              <w:t>                res = max(res, len(que))</w:t>
            </w:r>
          </w:p>
          <w:p w14:paraId="63BD4560" w14:textId="77777777" w:rsidR="00E573CB" w:rsidRPr="00E573CB" w:rsidRDefault="00E573CB" w:rsidP="00E573CB">
            <w:r w:rsidRPr="00E573CB">
              <w:t xml:space="preserve">                </w:t>
            </w:r>
          </w:p>
          <w:p w14:paraId="3FC9CA26" w14:textId="603910DF" w:rsidR="001F3486" w:rsidRPr="001F3486" w:rsidRDefault="00E573CB" w:rsidP="001F3486">
            <w:pPr>
              <w:rPr>
                <w:rFonts w:hint="eastAsia"/>
              </w:rPr>
            </w:pPr>
            <w:r w:rsidRPr="00E573CB">
              <w:t>        return res</w:t>
            </w:r>
          </w:p>
        </w:tc>
      </w:tr>
    </w:tbl>
    <w:p w14:paraId="04A02922" w14:textId="77777777" w:rsidR="00E573CB" w:rsidRDefault="00E573CB" w:rsidP="00E573CB">
      <w:pPr>
        <w:keepNext/>
      </w:pPr>
      <w:r w:rsidRPr="00E573CB">
        <w:drawing>
          <wp:inline distT="0" distB="0" distL="0" distR="0" wp14:anchorId="39383FA5" wp14:editId="3DEE75CF">
            <wp:extent cx="5115639" cy="155279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91A7" w14:textId="1B6FD7CB" w:rsidR="001F3486" w:rsidRDefault="00E573CB" w:rsidP="00E573CB">
      <w:pPr>
        <w:pStyle w:val="ad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DC4C04">
        <w:rPr>
          <w:rFonts w:hint="eastAsia"/>
        </w:rPr>
        <w:t>队列</w:t>
      </w:r>
      <w:r>
        <w:rPr>
          <w:rFonts w:hint="eastAsia"/>
        </w:rPr>
        <w:t>解法</w:t>
      </w:r>
      <w:r w:rsidR="00DC4C04">
        <w:rPr>
          <w:rFonts w:hint="eastAsia"/>
        </w:rPr>
        <w:t>，涉及到滑动窗口的均考虑</w:t>
      </w:r>
      <w:r w:rsidR="00DC4C04">
        <w:rPr>
          <w:rFonts w:hint="eastAsia"/>
        </w:rPr>
        <w:t>de</w:t>
      </w:r>
      <w:r w:rsidR="00DC4C04">
        <w:t>que</w:t>
      </w:r>
    </w:p>
    <w:p w14:paraId="71921489" w14:textId="77777777" w:rsidR="00E573CB" w:rsidRDefault="00E573CB" w:rsidP="001F3486">
      <w:pPr>
        <w:rPr>
          <w:rFonts w:hint="eastAsia"/>
        </w:rPr>
      </w:pPr>
    </w:p>
    <w:p w14:paraId="61E54155" w14:textId="0E082392" w:rsidR="001F3486" w:rsidRDefault="00741AA2" w:rsidP="001F3486">
      <w:pPr>
        <w:pStyle w:val="2"/>
      </w:pPr>
      <w:hyperlink r:id="rId21" w:tgtFrame="_blank" w:history="1">
        <w:bookmarkStart w:id="11" w:name="_Toc202431597"/>
        <w:r w:rsidR="001F3486" w:rsidRPr="001F3486">
          <w:rPr>
            <w:rStyle w:val="a9"/>
          </w:rPr>
          <w:t>209. 长度最小的</w:t>
        </w:r>
        <w:r w:rsidR="001F3486" w:rsidRPr="001F3486">
          <w:rPr>
            <w:rStyle w:val="a9"/>
          </w:rPr>
          <w:t>子</w:t>
        </w:r>
        <w:r w:rsidR="001F3486" w:rsidRPr="001F3486">
          <w:rPr>
            <w:rStyle w:val="a9"/>
          </w:rPr>
          <w:t>数组</w:t>
        </w:r>
      </w:hyperlink>
      <w:r w:rsidR="001F3486" w:rsidRPr="001F3486">
        <w:t>  ★★★</w:t>
      </w:r>
      <w:bookmarkEnd w:id="11"/>
    </w:p>
    <w:p w14:paraId="32C95D94" w14:textId="77777777" w:rsidR="003732D4" w:rsidRDefault="003732D4" w:rsidP="003732D4">
      <w:r>
        <w:rPr>
          <w:rFonts w:hint="eastAsia"/>
        </w:rPr>
        <w:t>给定一个含有</w:t>
      </w:r>
      <w:r>
        <w:t xml:space="preserve"> n 个正整数的数组和一个正整数 target 。</w:t>
      </w:r>
    </w:p>
    <w:p w14:paraId="7217D2DA" w14:textId="77777777" w:rsidR="003732D4" w:rsidRDefault="003732D4" w:rsidP="003732D4"/>
    <w:p w14:paraId="0A6D3750" w14:textId="56937D87" w:rsidR="003732D4" w:rsidRDefault="003732D4" w:rsidP="003732D4">
      <w:r>
        <w:rPr>
          <w:rFonts w:hint="eastAsia"/>
        </w:rPr>
        <w:t>找出该数组中满足其总和</w:t>
      </w:r>
      <w:r w:rsidRPr="008D1D34">
        <w:rPr>
          <w:rFonts w:hint="eastAsia"/>
          <w:highlight w:val="yellow"/>
          <w:u w:val="single"/>
        </w:rPr>
        <w:t>大于等于</w:t>
      </w:r>
      <w:r w:rsidRPr="008D1D34">
        <w:rPr>
          <w:highlight w:val="yellow"/>
          <w:u w:val="single"/>
        </w:rPr>
        <w:t xml:space="preserve"> t</w:t>
      </w:r>
      <w:r>
        <w:t>arget 的长度最小的 子数组 [numsl, numsl+1, ..., numsr-1, numsr] ，并返回其长度。如果不存在符合条件的子数组，返回 0 。</w:t>
      </w:r>
    </w:p>
    <w:p w14:paraId="7A99DC03" w14:textId="734387FF" w:rsidR="003732D4" w:rsidRDefault="003732D4" w:rsidP="003732D4">
      <w:r>
        <w:rPr>
          <w:rFonts w:hint="eastAsia"/>
        </w:rPr>
        <w:t>示例</w:t>
      </w:r>
      <w:r>
        <w:t xml:space="preserve"> 1：</w:t>
      </w:r>
    </w:p>
    <w:p w14:paraId="7B9A62CF" w14:textId="77777777" w:rsidR="003732D4" w:rsidRDefault="003732D4" w:rsidP="003732D4">
      <w:r>
        <w:rPr>
          <w:rFonts w:hint="eastAsia"/>
        </w:rPr>
        <w:t>输入：</w:t>
      </w:r>
      <w:r>
        <w:t>target = 7, nums = [2,3,1,2,4,3]</w:t>
      </w:r>
    </w:p>
    <w:p w14:paraId="6CCDABFD" w14:textId="77777777" w:rsidR="003732D4" w:rsidRDefault="003732D4" w:rsidP="003732D4">
      <w:r>
        <w:rPr>
          <w:rFonts w:hint="eastAsia"/>
        </w:rPr>
        <w:t>输出：</w:t>
      </w:r>
      <w:r>
        <w:t>2</w:t>
      </w:r>
    </w:p>
    <w:p w14:paraId="294BEE71" w14:textId="77777777" w:rsidR="003732D4" w:rsidRDefault="003732D4" w:rsidP="003732D4">
      <w:r>
        <w:rPr>
          <w:rFonts w:hint="eastAsia"/>
        </w:rPr>
        <w:t>解释：子数组</w:t>
      </w:r>
      <w:r>
        <w:t xml:space="preserve"> [4,3] 是该条件下的长度最小的子数组。</w:t>
      </w:r>
    </w:p>
    <w:p w14:paraId="68FCBC70" w14:textId="00C52752" w:rsidR="003732D4" w:rsidRDefault="003732D4" w:rsidP="003732D4">
      <w:r>
        <w:rPr>
          <w:rFonts w:hint="eastAsia"/>
        </w:rPr>
        <w:t>示例</w:t>
      </w:r>
      <w:r>
        <w:t xml:space="preserve"> 2：</w:t>
      </w:r>
    </w:p>
    <w:p w14:paraId="42D5F2DF" w14:textId="77777777" w:rsidR="003732D4" w:rsidRDefault="003732D4" w:rsidP="003732D4">
      <w:r>
        <w:rPr>
          <w:rFonts w:hint="eastAsia"/>
        </w:rPr>
        <w:t>输入：</w:t>
      </w:r>
      <w:r>
        <w:t>target = 4, nums = [1,4,4]</w:t>
      </w:r>
    </w:p>
    <w:p w14:paraId="2DDAB7CE" w14:textId="268214A3" w:rsidR="001F3486" w:rsidRDefault="003732D4" w:rsidP="003732D4">
      <w:r>
        <w:rPr>
          <w:rFonts w:hint="eastAsia"/>
        </w:rPr>
        <w:t>输出：</w:t>
      </w:r>
      <w:r>
        <w:t>1</w:t>
      </w:r>
    </w:p>
    <w:p w14:paraId="35681BBD" w14:textId="77777777" w:rsidR="003732D4" w:rsidRDefault="003732D4" w:rsidP="003732D4">
      <w:r>
        <w:rPr>
          <w:rFonts w:hint="eastAsia"/>
        </w:rPr>
        <w:t>示例</w:t>
      </w:r>
      <w:r>
        <w:t xml:space="preserve"> 3：</w:t>
      </w:r>
    </w:p>
    <w:p w14:paraId="75FCE6E4" w14:textId="77777777" w:rsidR="003732D4" w:rsidRDefault="003732D4" w:rsidP="003732D4"/>
    <w:p w14:paraId="0232B2BE" w14:textId="77777777" w:rsidR="003732D4" w:rsidRDefault="003732D4" w:rsidP="003732D4">
      <w:r>
        <w:rPr>
          <w:rFonts w:hint="eastAsia"/>
        </w:rPr>
        <w:t>输入：</w:t>
      </w:r>
      <w:r>
        <w:t>target = 11, nums = [1,1,1,1,1,1,1,1]</w:t>
      </w:r>
    </w:p>
    <w:p w14:paraId="47D84BFD" w14:textId="2F6EAA40" w:rsidR="003732D4" w:rsidRDefault="003732D4" w:rsidP="003732D4">
      <w:pPr>
        <w:rPr>
          <w:rFonts w:hint="eastAsia"/>
        </w:rPr>
      </w:pPr>
      <w:r>
        <w:rPr>
          <w:rFonts w:hint="eastAsia"/>
        </w:rPr>
        <w:t>输出：</w:t>
      </w:r>
      <w:r>
        <w:t>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3486" w14:paraId="781A96E3" w14:textId="77777777" w:rsidTr="001F3486">
        <w:tc>
          <w:tcPr>
            <w:tcW w:w="8296" w:type="dxa"/>
          </w:tcPr>
          <w:p w14:paraId="422AE508" w14:textId="77777777" w:rsidR="001F3486" w:rsidRPr="001F3486" w:rsidRDefault="001F3486" w:rsidP="001F3486">
            <w:r w:rsidRPr="001F3486">
              <w:t>class Solution:</w:t>
            </w:r>
          </w:p>
          <w:p w14:paraId="02A129BE" w14:textId="77777777" w:rsidR="001F3486" w:rsidRPr="001F3486" w:rsidRDefault="001F3486" w:rsidP="001F3486">
            <w:r w:rsidRPr="001F3486">
              <w:t>    def minSubArrayLen(self, target: int, nums: List[int]) -&gt; int:</w:t>
            </w:r>
          </w:p>
          <w:p w14:paraId="7BCB1C96" w14:textId="77777777" w:rsidR="001F3486" w:rsidRPr="001F3486" w:rsidRDefault="001F3486" w:rsidP="001F3486">
            <w:r w:rsidRPr="001F3486">
              <w:t>        """</w:t>
            </w:r>
          </w:p>
          <w:p w14:paraId="00A0DD0A" w14:textId="77777777" w:rsidR="00A32E34" w:rsidRDefault="001F3486" w:rsidP="001F3486">
            <w:r w:rsidRPr="001F3486">
              <w:t xml:space="preserve">        滑动窗口解 </w:t>
            </w:r>
          </w:p>
          <w:p w14:paraId="3EE44947" w14:textId="041AE68A" w:rsidR="001F3486" w:rsidRPr="001F3486" w:rsidRDefault="001F3486" w:rsidP="00A32E34">
            <w:pPr>
              <w:ind w:firstLineChars="200" w:firstLine="420"/>
              <w:rPr>
                <w:rFonts w:hint="eastAsia"/>
              </w:rPr>
            </w:pPr>
            <w:r w:rsidRPr="001F3486">
              <w:t>遍历</w:t>
            </w:r>
            <w:r w:rsidR="00A32E34">
              <w:rPr>
                <w:rFonts w:hint="eastAsia"/>
              </w:rPr>
              <w:t>窗口</w:t>
            </w:r>
            <w:r w:rsidRPr="001F3486">
              <w:t xml:space="preserve"> end</w:t>
            </w:r>
            <w:r w:rsidR="00A32E34">
              <w:t xml:space="preserve"> </w:t>
            </w:r>
            <w:r w:rsidR="00A32E34">
              <w:rPr>
                <w:rFonts w:hint="eastAsia"/>
              </w:rPr>
              <w:t xml:space="preserve">。 </w:t>
            </w:r>
            <w:r w:rsidRPr="001F3486">
              <w:t xml:space="preserve"> sum_ 是滑动窗口的和</w:t>
            </w:r>
            <w:r w:rsidR="00A32E34">
              <w:rPr>
                <w:rFonts w:hint="eastAsia"/>
              </w:rPr>
              <w:t>，只要满足要求就缩短窗口同时记录结果</w:t>
            </w:r>
          </w:p>
          <w:p w14:paraId="56DC0122" w14:textId="77777777" w:rsidR="001F3486" w:rsidRPr="001F3486" w:rsidRDefault="001F3486" w:rsidP="001F3486">
            <w:r w:rsidRPr="001F3486">
              <w:t>        """</w:t>
            </w:r>
          </w:p>
          <w:p w14:paraId="5124551C" w14:textId="77777777" w:rsidR="001F3486" w:rsidRPr="001F3486" w:rsidRDefault="001F3486" w:rsidP="001F3486">
            <w:r w:rsidRPr="001F3486">
              <w:t>        sum_ = 0 # 当前窗口的sum和,  下标为[s,...., end]</w:t>
            </w:r>
          </w:p>
          <w:p w14:paraId="79E1F241" w14:textId="050ACB1D" w:rsidR="001F3486" w:rsidRPr="001F3486" w:rsidRDefault="001F3486" w:rsidP="001F3486">
            <w:r w:rsidRPr="001F3486">
              <w:t>        s</w:t>
            </w:r>
            <w:r w:rsidR="007E03CA">
              <w:rPr>
                <w:rFonts w:hint="eastAsia"/>
              </w:rPr>
              <w:t>tart</w:t>
            </w:r>
            <w:r w:rsidRPr="001F3486">
              <w:t xml:space="preserve"> = 0  # 窗口左端点</w:t>
            </w:r>
          </w:p>
          <w:p w14:paraId="6C1794B5" w14:textId="77777777" w:rsidR="001F3486" w:rsidRPr="001F3486" w:rsidRDefault="001F3486" w:rsidP="001F3486">
            <w:r w:rsidRPr="001F3486">
              <w:t>        res = float('inf') # 记录最小长度， 初始化最小长度为无穷大</w:t>
            </w:r>
          </w:p>
          <w:p w14:paraId="5FB0CF93" w14:textId="77777777" w:rsidR="001F3486" w:rsidRPr="001F3486" w:rsidRDefault="001F3486" w:rsidP="001F3486">
            <w:r w:rsidRPr="001F3486">
              <w:lastRenderedPageBreak/>
              <w:t xml:space="preserve">        </w:t>
            </w:r>
          </w:p>
          <w:p w14:paraId="1D1822EE" w14:textId="77777777" w:rsidR="001F3486" w:rsidRPr="001F3486" w:rsidRDefault="001F3486" w:rsidP="001F3486">
            <w:r w:rsidRPr="001F3486">
              <w:t xml:space="preserve">        # 遍历 窗口右端点 </w:t>
            </w:r>
          </w:p>
          <w:p w14:paraId="4200C6D9" w14:textId="77777777" w:rsidR="001F3486" w:rsidRPr="001F3486" w:rsidRDefault="001F3486" w:rsidP="001F3486">
            <w:r w:rsidRPr="001F3486">
              <w:t xml:space="preserve">        for </w:t>
            </w:r>
            <w:r w:rsidRPr="00CB5A52">
              <w:rPr>
                <w:highlight w:val="yellow"/>
              </w:rPr>
              <w:t>end in</w:t>
            </w:r>
            <w:r w:rsidRPr="001F3486">
              <w:t xml:space="preserve"> range(len(nums)):</w:t>
            </w:r>
          </w:p>
          <w:p w14:paraId="32D94A20" w14:textId="77777777" w:rsidR="001F3486" w:rsidRPr="001F3486" w:rsidRDefault="001F3486" w:rsidP="001F3486">
            <w:r w:rsidRPr="001F3486">
              <w:t>            sum_ += nums[end]</w:t>
            </w:r>
          </w:p>
          <w:p w14:paraId="54FD788D" w14:textId="77777777" w:rsidR="001F3486" w:rsidRPr="001F3486" w:rsidRDefault="001F3486" w:rsidP="001F3486"/>
          <w:p w14:paraId="1B06ABA4" w14:textId="77777777" w:rsidR="001F3486" w:rsidRPr="001F3486" w:rsidRDefault="001F3486" w:rsidP="001F3486">
            <w:r w:rsidRPr="001F3486">
              <w:t>            #  如果sum_ &gt; target, 窗口左端点右移动,同时更新sum_</w:t>
            </w:r>
          </w:p>
          <w:p w14:paraId="69F37410" w14:textId="77777777" w:rsidR="001F3486" w:rsidRPr="001F3486" w:rsidRDefault="001F3486" w:rsidP="001F3486"/>
          <w:p w14:paraId="3BB88093" w14:textId="77777777" w:rsidR="001F3486" w:rsidRPr="001F3486" w:rsidRDefault="001F3486" w:rsidP="001F3486">
            <w:r w:rsidRPr="001F3486">
              <w:t>            while sum_ &gt;= target:</w:t>
            </w:r>
          </w:p>
          <w:p w14:paraId="30295D6C" w14:textId="3AC7E207" w:rsidR="001F3486" w:rsidRDefault="001F3486" w:rsidP="001F3486">
            <w:r w:rsidRPr="001F3486">
              <w:t>                res= min(res, end-</w:t>
            </w:r>
            <w:r w:rsidR="007E03CA" w:rsidRPr="001F3486">
              <w:t xml:space="preserve"> s</w:t>
            </w:r>
            <w:r w:rsidR="007E03CA">
              <w:rPr>
                <w:rFonts w:hint="eastAsia"/>
              </w:rPr>
              <w:t>tart</w:t>
            </w:r>
            <w:r w:rsidRPr="001F3486">
              <w:t xml:space="preserve"> +1)</w:t>
            </w:r>
          </w:p>
          <w:p w14:paraId="2136F4FF" w14:textId="77777777" w:rsidR="00A32E34" w:rsidRPr="001F3486" w:rsidRDefault="00A32E34" w:rsidP="001F3486"/>
          <w:p w14:paraId="3DF1BFCB" w14:textId="16EA779F" w:rsidR="001F3486" w:rsidRPr="001F3486" w:rsidRDefault="001F3486" w:rsidP="001F3486">
            <w:pPr>
              <w:rPr>
                <w:rFonts w:hint="eastAsia"/>
              </w:rPr>
            </w:pPr>
            <w:r w:rsidRPr="001F3486">
              <w:t>                # 移动 s</w:t>
            </w:r>
            <w:r w:rsidR="00A32E34">
              <w:t xml:space="preserve">, </w:t>
            </w:r>
            <w:r w:rsidR="00A32E34">
              <w:rPr>
                <w:rFonts w:hint="eastAsia"/>
              </w:rPr>
              <w:t xml:space="preserve">注意顺序：先减去再 </w:t>
            </w:r>
            <w:r w:rsidR="00A32E34">
              <w:t>+1</w:t>
            </w:r>
          </w:p>
          <w:p w14:paraId="7E579420" w14:textId="654A1AAA" w:rsidR="001F3486" w:rsidRPr="001F3486" w:rsidRDefault="001F3486" w:rsidP="001F3486">
            <w:r w:rsidRPr="001F3486">
              <w:t>                sum_ -= nums[</w:t>
            </w:r>
            <w:r w:rsidR="007E03CA" w:rsidRPr="001F3486">
              <w:t>s</w:t>
            </w:r>
            <w:r w:rsidR="007E03CA">
              <w:rPr>
                <w:rFonts w:hint="eastAsia"/>
              </w:rPr>
              <w:t>tart</w:t>
            </w:r>
            <w:r w:rsidRPr="001F3486">
              <w:t>]</w:t>
            </w:r>
          </w:p>
          <w:p w14:paraId="00DA9779" w14:textId="6685C464" w:rsidR="001F3486" w:rsidRPr="001F3486" w:rsidRDefault="001F3486" w:rsidP="001F3486">
            <w:r w:rsidRPr="001F3486">
              <w:t>               </w:t>
            </w:r>
            <w:r w:rsidR="007E03CA">
              <w:t xml:space="preserve"> </w:t>
            </w:r>
            <w:r w:rsidR="007E03CA" w:rsidRPr="006368BB">
              <w:rPr>
                <w:highlight w:val="yellow"/>
              </w:rPr>
              <w:t>s</w:t>
            </w:r>
            <w:r w:rsidR="007E03CA" w:rsidRPr="006368BB">
              <w:rPr>
                <w:rFonts w:hint="eastAsia"/>
                <w:highlight w:val="yellow"/>
              </w:rPr>
              <w:t>tart</w:t>
            </w:r>
            <w:r w:rsidRPr="006368BB">
              <w:rPr>
                <w:highlight w:val="yellow"/>
              </w:rPr>
              <w:t xml:space="preserve"> += 1</w:t>
            </w:r>
          </w:p>
          <w:p w14:paraId="5CF1BC92" w14:textId="77777777" w:rsidR="001F3486" w:rsidRPr="001F3486" w:rsidRDefault="001F3486" w:rsidP="001F3486">
            <w:r w:rsidRPr="001F3486">
              <w:t>                # print(f'res: {res} ??')</w:t>
            </w:r>
          </w:p>
          <w:p w14:paraId="40DC0F0C" w14:textId="77777777" w:rsidR="001F3486" w:rsidRPr="001F3486" w:rsidRDefault="001F3486" w:rsidP="001F3486"/>
          <w:p w14:paraId="53A18FE8" w14:textId="352016FA" w:rsidR="001F3486" w:rsidRPr="001F3486" w:rsidRDefault="001F3486" w:rsidP="001F3486">
            <w:r w:rsidRPr="001F3486">
              <w:t>        return res if res != float('inf') else 0  # 如果没找到，返回 0</w:t>
            </w:r>
          </w:p>
        </w:tc>
      </w:tr>
    </w:tbl>
    <w:p w14:paraId="1ADF8766" w14:textId="38A90B75" w:rsidR="001F3486" w:rsidRDefault="001F3486" w:rsidP="001F3486"/>
    <w:p w14:paraId="48295727" w14:textId="29F3450A" w:rsidR="00A64DC1" w:rsidRDefault="00A64DC1" w:rsidP="001F3486">
      <w:r>
        <w:rPr>
          <w:rFonts w:hint="eastAsia"/>
        </w:rPr>
        <w:t>队列解法√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DC1" w14:paraId="3A083474" w14:textId="77777777" w:rsidTr="00A64DC1">
        <w:tc>
          <w:tcPr>
            <w:tcW w:w="8296" w:type="dxa"/>
          </w:tcPr>
          <w:p w14:paraId="7CA8BDF0" w14:textId="77777777" w:rsidR="00A64DC1" w:rsidRPr="00A64DC1" w:rsidRDefault="00A64DC1" w:rsidP="00A64DC1">
            <w:r w:rsidRPr="00A64DC1">
              <w:t>        q =deque()</w:t>
            </w:r>
          </w:p>
          <w:p w14:paraId="708B91B4" w14:textId="77777777" w:rsidR="00A64DC1" w:rsidRPr="00A64DC1" w:rsidRDefault="00A64DC1" w:rsidP="00A64DC1">
            <w:r w:rsidRPr="00A64DC1">
              <w:t>        sum_ = 0 # 记录队列中元素sum</w:t>
            </w:r>
          </w:p>
          <w:p w14:paraId="3561876C" w14:textId="77777777" w:rsidR="00A64DC1" w:rsidRPr="00A64DC1" w:rsidRDefault="00A64DC1" w:rsidP="00A64DC1">
            <w:r w:rsidRPr="00A64DC1">
              <w:t>        res_len = float('inf')  # 记录结果</w:t>
            </w:r>
          </w:p>
          <w:p w14:paraId="79951CC3" w14:textId="77777777" w:rsidR="00A64DC1" w:rsidRPr="00A64DC1" w:rsidRDefault="00A64DC1" w:rsidP="00A64DC1"/>
          <w:p w14:paraId="687D5F92" w14:textId="77777777" w:rsidR="00A64DC1" w:rsidRPr="00A64DC1" w:rsidRDefault="00A64DC1" w:rsidP="00A64DC1">
            <w:r w:rsidRPr="00A64DC1">
              <w:t>        for i in nums:</w:t>
            </w:r>
          </w:p>
          <w:p w14:paraId="2CC85243" w14:textId="77777777" w:rsidR="00A64DC1" w:rsidRPr="00A64DC1" w:rsidRDefault="00A64DC1" w:rsidP="00A64DC1">
            <w:r w:rsidRPr="00A64DC1">
              <w:t>            q.append(i)</w:t>
            </w:r>
          </w:p>
          <w:p w14:paraId="1C088F3C" w14:textId="77777777" w:rsidR="00A64DC1" w:rsidRPr="00A64DC1" w:rsidRDefault="00A64DC1" w:rsidP="00A64DC1">
            <w:r w:rsidRPr="00A64DC1">
              <w:t>            sum_ += i</w:t>
            </w:r>
          </w:p>
          <w:p w14:paraId="0F6BC1CC" w14:textId="77777777" w:rsidR="00A64DC1" w:rsidRPr="00A64DC1" w:rsidRDefault="00A64DC1" w:rsidP="00A64DC1"/>
          <w:p w14:paraId="33F67026" w14:textId="77777777" w:rsidR="00A64DC1" w:rsidRPr="00A64DC1" w:rsidRDefault="00A64DC1" w:rsidP="00A64DC1">
            <w:r w:rsidRPr="00A64DC1">
              <w:t>            while sum_ &gt;= target:</w:t>
            </w:r>
          </w:p>
          <w:p w14:paraId="10392EC2" w14:textId="77777777" w:rsidR="00A64DC1" w:rsidRPr="00A64DC1" w:rsidRDefault="00A64DC1" w:rsidP="00A64DC1">
            <w:r w:rsidRPr="00A64DC1">
              <w:t>                res_len = min(res_len, len(q))</w:t>
            </w:r>
          </w:p>
          <w:p w14:paraId="7CC390DB" w14:textId="77777777" w:rsidR="00A64DC1" w:rsidRPr="00A64DC1" w:rsidRDefault="00A64DC1" w:rsidP="00A64DC1">
            <w:r w:rsidRPr="00A64DC1">
              <w:t xml:space="preserve">                </w:t>
            </w:r>
          </w:p>
          <w:p w14:paraId="75990D3A" w14:textId="77777777" w:rsidR="00A64DC1" w:rsidRPr="00A64DC1" w:rsidRDefault="00A64DC1" w:rsidP="00A64DC1">
            <w:r w:rsidRPr="00A64DC1">
              <w:t>                tmp = q.popleft()</w:t>
            </w:r>
          </w:p>
          <w:p w14:paraId="0B9D6B07" w14:textId="77777777" w:rsidR="00A64DC1" w:rsidRPr="00A64DC1" w:rsidRDefault="00A64DC1" w:rsidP="00A64DC1">
            <w:r w:rsidRPr="00A64DC1">
              <w:t>                sum_ -= tmp</w:t>
            </w:r>
          </w:p>
          <w:p w14:paraId="0E9660B2" w14:textId="6F05F462" w:rsidR="00A64DC1" w:rsidRPr="00A64DC1" w:rsidRDefault="00A64DC1" w:rsidP="001F3486">
            <w:pPr>
              <w:rPr>
                <w:rFonts w:hint="eastAsia"/>
              </w:rPr>
            </w:pPr>
            <w:r w:rsidRPr="00A64DC1">
              <w:t>        return res_len if res_len != float('inf') else 0</w:t>
            </w:r>
          </w:p>
        </w:tc>
      </w:tr>
    </w:tbl>
    <w:p w14:paraId="10D76B2C" w14:textId="77777777" w:rsidR="00A64DC1" w:rsidRDefault="00A64DC1" w:rsidP="001F3486">
      <w:pPr>
        <w:rPr>
          <w:rFonts w:hint="eastAsia"/>
        </w:rPr>
      </w:pPr>
    </w:p>
    <w:p w14:paraId="755EFCDE" w14:textId="496067DA" w:rsidR="001F3486" w:rsidRDefault="00741AA2" w:rsidP="003732D4">
      <w:pPr>
        <w:pStyle w:val="2"/>
      </w:pPr>
      <w:hyperlink r:id="rId22" w:tgtFrame="_blank" w:history="1">
        <w:bookmarkStart w:id="12" w:name="_Toc202431598"/>
        <w:r w:rsidR="003732D4" w:rsidRPr="003732D4">
          <w:rPr>
            <w:rStyle w:val="a9"/>
          </w:rPr>
          <w:t>5. 最长回文子串</w:t>
        </w:r>
      </w:hyperlink>
      <w:r w:rsidR="003732D4" w:rsidRPr="003732D4">
        <w:t> ★★★</w:t>
      </w:r>
      <w:bookmarkEnd w:id="12"/>
    </w:p>
    <w:p w14:paraId="362907AC" w14:textId="5315E8E6" w:rsidR="003732D4" w:rsidRPr="003732D4" w:rsidRDefault="003732D4" w:rsidP="003732D4">
      <w:r w:rsidRPr="003732D4">
        <w:t>给你一个字符串 s，找到 s 中最长的 回文 子串。</w:t>
      </w:r>
    </w:p>
    <w:p w14:paraId="5F182028" w14:textId="77777777" w:rsidR="003732D4" w:rsidRPr="003732D4" w:rsidRDefault="003732D4" w:rsidP="003732D4">
      <w:r w:rsidRPr="003732D4">
        <w:rPr>
          <w:b/>
          <w:bCs/>
        </w:rPr>
        <w:t>示例 1：</w:t>
      </w:r>
    </w:p>
    <w:p w14:paraId="3B969418" w14:textId="77777777" w:rsidR="003732D4" w:rsidRPr="003732D4" w:rsidRDefault="003732D4" w:rsidP="003732D4">
      <w:r w:rsidRPr="003732D4">
        <w:rPr>
          <w:b/>
          <w:bCs/>
        </w:rPr>
        <w:t>输入：</w:t>
      </w:r>
      <w:r w:rsidRPr="003732D4">
        <w:t>s = "babad"</w:t>
      </w:r>
    </w:p>
    <w:p w14:paraId="1ABC3656" w14:textId="77777777" w:rsidR="003732D4" w:rsidRPr="003732D4" w:rsidRDefault="003732D4" w:rsidP="003732D4">
      <w:r w:rsidRPr="003732D4">
        <w:rPr>
          <w:b/>
          <w:bCs/>
        </w:rPr>
        <w:t>输出：</w:t>
      </w:r>
      <w:r w:rsidRPr="003732D4">
        <w:t>"bab"</w:t>
      </w:r>
    </w:p>
    <w:p w14:paraId="417D3E02" w14:textId="77777777" w:rsidR="003732D4" w:rsidRPr="003732D4" w:rsidRDefault="003732D4" w:rsidP="003732D4">
      <w:r w:rsidRPr="003732D4">
        <w:rPr>
          <w:b/>
          <w:bCs/>
        </w:rPr>
        <w:t>解释：</w:t>
      </w:r>
      <w:r w:rsidRPr="003732D4">
        <w:t>"aba" 同样是符合题意的答案。</w:t>
      </w:r>
    </w:p>
    <w:p w14:paraId="7CC0B87A" w14:textId="77777777" w:rsidR="003732D4" w:rsidRPr="003732D4" w:rsidRDefault="003732D4" w:rsidP="003732D4">
      <w:r w:rsidRPr="003732D4">
        <w:rPr>
          <w:b/>
          <w:bCs/>
        </w:rPr>
        <w:t>示例 2：</w:t>
      </w:r>
    </w:p>
    <w:p w14:paraId="087213CA" w14:textId="77777777" w:rsidR="003732D4" w:rsidRPr="003732D4" w:rsidRDefault="003732D4" w:rsidP="003732D4">
      <w:r w:rsidRPr="003732D4">
        <w:rPr>
          <w:b/>
          <w:bCs/>
        </w:rPr>
        <w:t>输入：</w:t>
      </w:r>
      <w:r w:rsidRPr="003732D4">
        <w:t>s = "cbbd"</w:t>
      </w:r>
    </w:p>
    <w:p w14:paraId="1B6DDC6A" w14:textId="77777777" w:rsidR="003732D4" w:rsidRPr="003732D4" w:rsidRDefault="003732D4" w:rsidP="003732D4">
      <w:r w:rsidRPr="003732D4">
        <w:rPr>
          <w:b/>
          <w:bCs/>
        </w:rPr>
        <w:t>输出：</w:t>
      </w:r>
      <w:r w:rsidRPr="003732D4">
        <w:t>"bb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32D4" w14:paraId="504C87FB" w14:textId="77777777" w:rsidTr="003732D4">
        <w:tc>
          <w:tcPr>
            <w:tcW w:w="8296" w:type="dxa"/>
          </w:tcPr>
          <w:p w14:paraId="3FFC6FB6" w14:textId="77777777" w:rsidR="00B436AA" w:rsidRPr="00B436AA" w:rsidRDefault="00B436AA" w:rsidP="00B436AA">
            <w:r w:rsidRPr="00B436AA">
              <w:t>class Solution:</w:t>
            </w:r>
          </w:p>
          <w:p w14:paraId="525668EA" w14:textId="77777777" w:rsidR="00B436AA" w:rsidRPr="00B436AA" w:rsidRDefault="00B436AA" w:rsidP="00B436AA">
            <w:r w:rsidRPr="00B436AA">
              <w:t>    def longestPalindrome(self, s: str) -&gt; str:</w:t>
            </w:r>
          </w:p>
          <w:p w14:paraId="5803C401" w14:textId="77777777" w:rsidR="00B436AA" w:rsidRPr="00B436AA" w:rsidRDefault="00B436AA" w:rsidP="00B436AA">
            <w:r w:rsidRPr="00B436AA">
              <w:lastRenderedPageBreak/>
              <w:t>        """</w:t>
            </w:r>
          </w:p>
          <w:p w14:paraId="238342E4" w14:textId="77777777" w:rsidR="00B436AA" w:rsidRPr="00B436AA" w:rsidRDefault="00B436AA" w:rsidP="00B436AA">
            <w:r w:rsidRPr="00B436AA">
              <w:t>        讲解 ： https://www.youtube.com/watch?v=47159E0ZAwI</w:t>
            </w:r>
          </w:p>
          <w:p w14:paraId="7DA9E736" w14:textId="77777777" w:rsidR="00B436AA" w:rsidRPr="00B436AA" w:rsidRDefault="00B436AA" w:rsidP="00B436AA">
            <w:r w:rsidRPr="00B436AA">
              <w:t>        回文字符串分为2种：为了统一，中间塞入特殊字符串</w:t>
            </w:r>
          </w:p>
          <w:p w14:paraId="7A180045" w14:textId="126DF6D3" w:rsidR="00B436AA" w:rsidRPr="00B436AA" w:rsidRDefault="00B436AA" w:rsidP="00B436AA">
            <w:r w:rsidRPr="00B436AA">
              <w:t>            aba    -- &gt;  a#b#a</w:t>
            </w:r>
            <w:r w:rsidR="00DE3756">
              <w:t>#</w:t>
            </w:r>
          </w:p>
          <w:p w14:paraId="05CF4870" w14:textId="1FA2A51E" w:rsidR="00B436AA" w:rsidRPr="00B436AA" w:rsidRDefault="00B436AA" w:rsidP="00B436AA">
            <w:r w:rsidRPr="00B436AA">
              <w:t>            abba    -- &gt; a#b#b#a</w:t>
            </w:r>
            <w:r w:rsidR="00DE3756">
              <w:t>#</w:t>
            </w:r>
          </w:p>
          <w:p w14:paraId="7C1A9D6B" w14:textId="77777777" w:rsidR="00B436AA" w:rsidRPr="00B436AA" w:rsidRDefault="00B436AA" w:rsidP="00B436AA">
            <w:r w:rsidRPr="00B436AA">
              <w:t>        遍历，然后从中间， 向两边使用双指针</w:t>
            </w:r>
          </w:p>
          <w:p w14:paraId="2415FC92" w14:textId="77777777" w:rsidR="00B436AA" w:rsidRPr="00B436AA" w:rsidRDefault="00B436AA" w:rsidP="00B436AA">
            <w:r w:rsidRPr="00B436AA">
              <w:t>        """</w:t>
            </w:r>
          </w:p>
          <w:p w14:paraId="7A8739B0" w14:textId="77777777" w:rsidR="00B436AA" w:rsidRPr="00B436AA" w:rsidRDefault="00B436AA" w:rsidP="00B436AA">
            <w:r w:rsidRPr="00B436AA">
              <w:t>        res_s = ''  #  记录结果</w:t>
            </w:r>
          </w:p>
          <w:p w14:paraId="30BD0E2C" w14:textId="77777777" w:rsidR="00B436AA" w:rsidRPr="00B436AA" w:rsidRDefault="00B436AA" w:rsidP="00B436AA">
            <w:r w:rsidRPr="00B436AA">
              <w:t>        special_s = "#" # 这里字符串收尾均添加特殊字符，为了后面数组边界处理方便</w:t>
            </w:r>
          </w:p>
          <w:p w14:paraId="5FD583ED" w14:textId="77777777" w:rsidR="00B436AA" w:rsidRPr="00B436AA" w:rsidRDefault="00B436AA" w:rsidP="00B436AA">
            <w:r w:rsidRPr="00B436AA">
              <w:t>        new_s = ''</w:t>
            </w:r>
          </w:p>
          <w:p w14:paraId="1D33020D" w14:textId="77777777" w:rsidR="00B436AA" w:rsidRPr="00B436AA" w:rsidRDefault="00B436AA" w:rsidP="00B436AA">
            <w:r w:rsidRPr="00B436AA">
              <w:t>        for i in s:</w:t>
            </w:r>
          </w:p>
          <w:p w14:paraId="48E2763A" w14:textId="77777777" w:rsidR="00B436AA" w:rsidRPr="00B436AA" w:rsidRDefault="00B436AA" w:rsidP="00B436AA">
            <w:r w:rsidRPr="00B436AA">
              <w:t>            new_s += i+special_s</w:t>
            </w:r>
          </w:p>
          <w:p w14:paraId="32DE702E" w14:textId="77777777" w:rsidR="00B436AA" w:rsidRPr="00B436AA" w:rsidRDefault="00B436AA" w:rsidP="00B436AA">
            <w:r w:rsidRPr="00B436AA">
              <w:t>        len_ = len(new_s)</w:t>
            </w:r>
          </w:p>
          <w:p w14:paraId="1A8257C6" w14:textId="77777777" w:rsidR="00B436AA" w:rsidRPr="00B436AA" w:rsidRDefault="00B436AA" w:rsidP="00B436AA">
            <w:r w:rsidRPr="00B436AA">
              <w:t>        # print(new_s, '?????')  #  构造新的字符串，b#a#b#a#d#</w:t>
            </w:r>
          </w:p>
          <w:p w14:paraId="156E1036" w14:textId="77777777" w:rsidR="00B436AA" w:rsidRPr="00B436AA" w:rsidRDefault="00B436AA" w:rsidP="00B436AA"/>
          <w:p w14:paraId="3A70B3D2" w14:textId="77777777" w:rsidR="00B436AA" w:rsidRPr="00B436AA" w:rsidRDefault="00B436AA" w:rsidP="00B436AA">
            <w:r w:rsidRPr="00B436AA">
              <w:t>        for ind,val in enumerate(new_s):</w:t>
            </w:r>
          </w:p>
          <w:p w14:paraId="10AF4EB7" w14:textId="77777777" w:rsidR="00B436AA" w:rsidRPr="00B436AA" w:rsidRDefault="00B436AA" w:rsidP="00B436AA">
            <w:r w:rsidRPr="00B436AA">
              <w:t>            l=r=ind</w:t>
            </w:r>
          </w:p>
          <w:p w14:paraId="306B8AA3" w14:textId="77777777" w:rsidR="00B436AA" w:rsidRPr="00B436AA" w:rsidRDefault="00B436AA" w:rsidP="00B436AA">
            <w:r w:rsidRPr="00B436AA">
              <w:t>            while l&gt;=0 and r &lt;len_ and new_s[l]==new_s[r]:</w:t>
            </w:r>
          </w:p>
          <w:p w14:paraId="28B265FC" w14:textId="77777777" w:rsidR="00B436AA" w:rsidRPr="00B436AA" w:rsidRDefault="00B436AA" w:rsidP="00B436AA">
            <w:r w:rsidRPr="00B436AA">
              <w:t>                l -= 1</w:t>
            </w:r>
          </w:p>
          <w:p w14:paraId="5EFF350F" w14:textId="77777777" w:rsidR="00B436AA" w:rsidRPr="00B436AA" w:rsidRDefault="00B436AA" w:rsidP="00B436AA">
            <w:r w:rsidRPr="00B436AA">
              <w:t>                r+= 1</w:t>
            </w:r>
          </w:p>
          <w:p w14:paraId="7FA36958" w14:textId="77777777" w:rsidR="00B436AA" w:rsidRPr="00B436AA" w:rsidRDefault="00B436AA" w:rsidP="00B436AA">
            <w:r w:rsidRPr="00B436AA">
              <w:t>            Palindrome_string= new_s[l+1:r].replace(special_s, "")  #当前的最大回文串</w:t>
            </w:r>
          </w:p>
          <w:p w14:paraId="3B0D6090" w14:textId="77777777" w:rsidR="00B436AA" w:rsidRPr="00B436AA" w:rsidRDefault="00B436AA" w:rsidP="00B436AA"/>
          <w:p w14:paraId="0B3E3714" w14:textId="77777777" w:rsidR="00B436AA" w:rsidRPr="00B436AA" w:rsidRDefault="00B436AA" w:rsidP="00B436AA">
            <w:r w:rsidRPr="00B436AA">
              <w:t>            if len(Palindrome_string) &gt; len(res_s):</w:t>
            </w:r>
          </w:p>
          <w:p w14:paraId="6CD3A7AB" w14:textId="77777777" w:rsidR="00B436AA" w:rsidRPr="00B436AA" w:rsidRDefault="00B436AA" w:rsidP="00B436AA">
            <w:r w:rsidRPr="00B436AA">
              <w:t>                res_s = Palindrome_string</w:t>
            </w:r>
          </w:p>
          <w:p w14:paraId="6F3E9E51" w14:textId="20405537" w:rsidR="003732D4" w:rsidRPr="00B436AA" w:rsidRDefault="00B436AA" w:rsidP="00B436AA">
            <w:r w:rsidRPr="00B436AA">
              <w:t>        return res_s</w:t>
            </w:r>
          </w:p>
        </w:tc>
      </w:tr>
    </w:tbl>
    <w:p w14:paraId="69FF0A73" w14:textId="77777777" w:rsidR="0018399B" w:rsidRPr="0018399B" w:rsidRDefault="0018399B" w:rsidP="0018399B">
      <w:pPr>
        <w:pStyle w:val="2"/>
      </w:pPr>
      <w:hyperlink r:id="rId23" w:history="1">
        <w:bookmarkStart w:id="13" w:name="_Toc202431599"/>
        <w:r w:rsidRPr="0018399B">
          <w:rPr>
            <w:rStyle w:val="a9"/>
          </w:rPr>
          <w:t>42. 接</w:t>
        </w:r>
        <w:r w:rsidRPr="0018399B">
          <w:rPr>
            <w:rStyle w:val="a9"/>
          </w:rPr>
          <w:t>雨</w:t>
        </w:r>
        <w:r w:rsidRPr="0018399B">
          <w:rPr>
            <w:rStyle w:val="a9"/>
          </w:rPr>
          <w:t>水</w:t>
        </w:r>
        <w:bookmarkEnd w:id="13"/>
      </w:hyperlink>
    </w:p>
    <w:p w14:paraId="46C73D0D" w14:textId="31996193" w:rsidR="0018399B" w:rsidRPr="0018399B" w:rsidRDefault="0018399B" w:rsidP="0018399B">
      <w:pPr>
        <w:rPr>
          <w:rFonts w:hint="eastAsia"/>
        </w:rPr>
      </w:pPr>
      <w:r w:rsidRPr="0018399B">
        <w:t>给定 n 个非负整数表示每个宽度为 1 的柱子的高度图，计算按此排列的柱子，下雨之后能接多少雨水。</w:t>
      </w:r>
    </w:p>
    <w:p w14:paraId="647E091E" w14:textId="77777777" w:rsidR="0018399B" w:rsidRPr="0018399B" w:rsidRDefault="0018399B" w:rsidP="0018399B">
      <w:r w:rsidRPr="0018399B">
        <w:rPr>
          <w:b/>
          <w:bCs/>
        </w:rPr>
        <w:t>示例 1：</w:t>
      </w:r>
    </w:p>
    <w:p w14:paraId="5230A53B" w14:textId="7BE017FA" w:rsidR="0018399B" w:rsidRPr="0018399B" w:rsidRDefault="0018399B" w:rsidP="0018399B">
      <w:r w:rsidRPr="0018399B">
        <w:drawing>
          <wp:inline distT="0" distB="0" distL="0" distR="0" wp14:anchorId="7F653DC1" wp14:editId="24E18CB7">
            <wp:extent cx="3923665" cy="1534795"/>
            <wp:effectExtent l="0" t="0" r="63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A067" w14:textId="77777777" w:rsidR="0018399B" w:rsidRPr="0018399B" w:rsidRDefault="0018399B" w:rsidP="0018399B">
      <w:r w:rsidRPr="0018399B">
        <w:rPr>
          <w:b/>
          <w:bCs/>
        </w:rPr>
        <w:t>输入：</w:t>
      </w:r>
      <w:r w:rsidRPr="0018399B">
        <w:t>height = [0,1,0,2,1,0,1,3,2,1,2,1]</w:t>
      </w:r>
    </w:p>
    <w:p w14:paraId="36F94C56" w14:textId="77777777" w:rsidR="0018399B" w:rsidRPr="0018399B" w:rsidRDefault="0018399B" w:rsidP="0018399B">
      <w:r w:rsidRPr="0018399B">
        <w:rPr>
          <w:b/>
          <w:bCs/>
        </w:rPr>
        <w:t>输出：</w:t>
      </w:r>
      <w:r w:rsidRPr="0018399B">
        <w:t>6</w:t>
      </w:r>
    </w:p>
    <w:p w14:paraId="14F24C92" w14:textId="77777777" w:rsidR="0018399B" w:rsidRPr="0018399B" w:rsidRDefault="0018399B" w:rsidP="0018399B">
      <w:r w:rsidRPr="0018399B">
        <w:rPr>
          <w:b/>
          <w:bCs/>
        </w:rPr>
        <w:t>解释：</w:t>
      </w:r>
      <w:r w:rsidRPr="0018399B">
        <w:t>上面是由数组 [0,1,0,2,1,0,1,3,2,1,2,1] 表示的高度图，在这种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5A6A" w14:paraId="77411938" w14:textId="77777777" w:rsidTr="00C35A6A">
        <w:tc>
          <w:tcPr>
            <w:tcW w:w="8296" w:type="dxa"/>
          </w:tcPr>
          <w:p w14:paraId="79770A82" w14:textId="77777777" w:rsidR="00C35A6A" w:rsidRPr="00C35A6A" w:rsidRDefault="00C35A6A" w:rsidP="00C35A6A">
            <w:r w:rsidRPr="00C35A6A">
              <w:t>class Solution:</w:t>
            </w:r>
          </w:p>
          <w:p w14:paraId="66DB0F91" w14:textId="77777777" w:rsidR="00C35A6A" w:rsidRPr="00C35A6A" w:rsidRDefault="00C35A6A" w:rsidP="00C35A6A">
            <w:r w:rsidRPr="00C35A6A">
              <w:t>    def trap(self, height: List[int]) -&gt; int:</w:t>
            </w:r>
          </w:p>
          <w:p w14:paraId="7CF10EB4" w14:textId="77777777" w:rsidR="00C35A6A" w:rsidRPr="00C35A6A" w:rsidRDefault="00C35A6A" w:rsidP="00C35A6A">
            <w:r w:rsidRPr="00C35A6A">
              <w:t>        # 如果数组为空 或者 柱子数量小于3，无法形成凹槽，直接返回0</w:t>
            </w:r>
          </w:p>
          <w:p w14:paraId="46CE1836" w14:textId="77777777" w:rsidR="00C35A6A" w:rsidRPr="00C35A6A" w:rsidRDefault="00C35A6A" w:rsidP="00C35A6A">
            <w:r w:rsidRPr="00C35A6A">
              <w:t>        if not height or len(height) &lt; 3:</w:t>
            </w:r>
          </w:p>
          <w:p w14:paraId="6B839D2A" w14:textId="77777777" w:rsidR="00C35A6A" w:rsidRPr="00C35A6A" w:rsidRDefault="00C35A6A" w:rsidP="00C35A6A">
            <w:r w:rsidRPr="00C35A6A">
              <w:lastRenderedPageBreak/>
              <w:t>            return 0</w:t>
            </w:r>
          </w:p>
          <w:p w14:paraId="33315463" w14:textId="77777777" w:rsidR="00C35A6A" w:rsidRPr="00C35A6A" w:rsidRDefault="00C35A6A" w:rsidP="00C35A6A">
            <w:r w:rsidRPr="00C35A6A">
              <w:t xml:space="preserve">        </w:t>
            </w:r>
          </w:p>
          <w:p w14:paraId="067F24D2" w14:textId="77777777" w:rsidR="00C35A6A" w:rsidRPr="00C35A6A" w:rsidRDefault="00C35A6A" w:rsidP="00C35A6A">
            <w:r w:rsidRPr="00C35A6A">
              <w:t>        # 双指针初始化</w:t>
            </w:r>
          </w:p>
          <w:p w14:paraId="56B4515F" w14:textId="77777777" w:rsidR="00C35A6A" w:rsidRPr="00C35A6A" w:rsidRDefault="00C35A6A" w:rsidP="00C35A6A">
            <w:r w:rsidRPr="00C35A6A">
              <w:t xml:space="preserve">        left = 0               </w:t>
            </w:r>
          </w:p>
          <w:p w14:paraId="5EA2957B" w14:textId="77777777" w:rsidR="00C35A6A" w:rsidRPr="00C35A6A" w:rsidRDefault="00C35A6A" w:rsidP="00C35A6A">
            <w:r w:rsidRPr="00C35A6A">
              <w:t>        right = len(height) - 1</w:t>
            </w:r>
          </w:p>
          <w:p w14:paraId="1E4D8613" w14:textId="77777777" w:rsidR="00C35A6A" w:rsidRPr="00C35A6A" w:rsidRDefault="00C35A6A" w:rsidP="00C35A6A">
            <w:r w:rsidRPr="00C35A6A">
              <w:t xml:space="preserve">        </w:t>
            </w:r>
          </w:p>
          <w:p w14:paraId="1F1D3A15" w14:textId="054E699D" w:rsidR="00C35A6A" w:rsidRPr="00C35A6A" w:rsidRDefault="00C35A6A" w:rsidP="00C35A6A">
            <w:r w:rsidRPr="00C35A6A">
              <w:t>        # 记录当前</w:t>
            </w:r>
            <w:r w:rsidR="00390820">
              <w:rPr>
                <w:rFonts w:hint="eastAsia"/>
              </w:rPr>
              <w:t>位置的</w:t>
            </w:r>
            <w:r w:rsidRPr="00C35A6A">
              <w:t>左边最高的柱子和右边最高的柱子</w:t>
            </w:r>
          </w:p>
          <w:p w14:paraId="3F49ED6E" w14:textId="77777777" w:rsidR="00C35A6A" w:rsidRPr="00C35A6A" w:rsidRDefault="00C35A6A" w:rsidP="00C35A6A">
            <w:r w:rsidRPr="00C35A6A">
              <w:t>        left_max = 0</w:t>
            </w:r>
          </w:p>
          <w:p w14:paraId="12265879" w14:textId="77777777" w:rsidR="00C35A6A" w:rsidRPr="00C35A6A" w:rsidRDefault="00C35A6A" w:rsidP="00C35A6A">
            <w:r w:rsidRPr="00C35A6A">
              <w:t>        right_max = 0</w:t>
            </w:r>
          </w:p>
          <w:p w14:paraId="641CE6AF" w14:textId="77777777" w:rsidR="00C35A6A" w:rsidRPr="00C35A6A" w:rsidRDefault="00C35A6A" w:rsidP="00C35A6A">
            <w:r w:rsidRPr="00C35A6A">
              <w:t>        res = 0  # 最终结果，记录能接的雨水总量</w:t>
            </w:r>
          </w:p>
          <w:p w14:paraId="43CAA16A" w14:textId="77777777" w:rsidR="00C35A6A" w:rsidRPr="00C35A6A" w:rsidRDefault="00C35A6A" w:rsidP="00C35A6A"/>
          <w:p w14:paraId="4F9F312E" w14:textId="77777777" w:rsidR="00C35A6A" w:rsidRPr="00C35A6A" w:rsidRDefault="00C35A6A" w:rsidP="00C35A6A">
            <w:r w:rsidRPr="00C35A6A">
              <w:t>        #当 left == right 时，说明已经遍历完所有柱子，无需再计算（因为一个柱子无法单独积水）。</w:t>
            </w:r>
          </w:p>
          <w:p w14:paraId="292E8B1A" w14:textId="77777777" w:rsidR="00C35A6A" w:rsidRPr="00C35A6A" w:rsidRDefault="00C35A6A" w:rsidP="00C35A6A">
            <w:r w:rsidRPr="00C35A6A">
              <w:t xml:space="preserve">        while left &lt; right: </w:t>
            </w:r>
          </w:p>
          <w:p w14:paraId="799B32AB" w14:textId="77777777" w:rsidR="00C35A6A" w:rsidRPr="00C35A6A" w:rsidRDefault="00C35A6A" w:rsidP="00C35A6A">
            <w:r w:rsidRPr="00C35A6A">
              <w:t>            # 更新当前看到的左/右边最高柱子</w:t>
            </w:r>
          </w:p>
          <w:p w14:paraId="51F3BC3C" w14:textId="77777777" w:rsidR="00C35A6A" w:rsidRPr="00C35A6A" w:rsidRDefault="00C35A6A" w:rsidP="00C35A6A">
            <w:r w:rsidRPr="00C35A6A">
              <w:t>            if height[left] &gt; left_max:</w:t>
            </w:r>
          </w:p>
          <w:p w14:paraId="0E893C37" w14:textId="77777777" w:rsidR="00C35A6A" w:rsidRPr="00C35A6A" w:rsidRDefault="00C35A6A" w:rsidP="00C35A6A">
            <w:r w:rsidRPr="00C35A6A">
              <w:t>                left_max = height[left]</w:t>
            </w:r>
          </w:p>
          <w:p w14:paraId="41D7CB78" w14:textId="77777777" w:rsidR="00C35A6A" w:rsidRPr="00C35A6A" w:rsidRDefault="00C35A6A" w:rsidP="00C35A6A">
            <w:r w:rsidRPr="00C35A6A">
              <w:t>            if height[right] &gt; right_max:</w:t>
            </w:r>
          </w:p>
          <w:p w14:paraId="0EA58AFF" w14:textId="77777777" w:rsidR="00C35A6A" w:rsidRPr="00C35A6A" w:rsidRDefault="00C35A6A" w:rsidP="00C35A6A">
            <w:r w:rsidRPr="00C35A6A">
              <w:t>                right_max = height[right]</w:t>
            </w:r>
          </w:p>
          <w:p w14:paraId="7FD2084A" w14:textId="77777777" w:rsidR="00C35A6A" w:rsidRPr="00C35A6A" w:rsidRDefault="00C35A6A" w:rsidP="00C35A6A"/>
          <w:p w14:paraId="3794ECCE" w14:textId="0A24CFC5" w:rsidR="00C35A6A" w:rsidRPr="00C35A6A" w:rsidRDefault="00C35A6A" w:rsidP="00C35A6A">
            <w:r w:rsidRPr="00C35A6A">
              <w:t>            # 核心逻辑：</w:t>
            </w:r>
            <w:r w:rsidR="00161325" w:rsidRPr="00161325">
              <w:rPr>
                <w:rFonts w:hint="eastAsia"/>
              </w:rPr>
              <w:t>积水的高度取决于“两边最高的柱子中的较低者”。</w:t>
            </w:r>
          </w:p>
          <w:p w14:paraId="674D604B" w14:textId="77777777" w:rsidR="00C35A6A" w:rsidRPr="00C35A6A" w:rsidRDefault="00C35A6A" w:rsidP="00C35A6A">
            <w:r w:rsidRPr="00C35A6A">
              <w:t>            # 哪边的 max 小，说明哪边是瓶颈，水只能由它决定</w:t>
            </w:r>
          </w:p>
          <w:p w14:paraId="1E7405B3" w14:textId="77777777" w:rsidR="00C35A6A" w:rsidRPr="00C35A6A" w:rsidRDefault="00C35A6A" w:rsidP="00C35A6A">
            <w:r w:rsidRPr="00C35A6A">
              <w:t>            # res 是总积水量，每次循环累加当前柱子能存储的水。</w:t>
            </w:r>
          </w:p>
          <w:p w14:paraId="640B5F72" w14:textId="77777777" w:rsidR="00C35A6A" w:rsidRPr="00C35A6A" w:rsidRDefault="00C35A6A" w:rsidP="00C35A6A">
            <w:r w:rsidRPr="00C35A6A">
              <w:t xml:space="preserve">            # </w:t>
            </w:r>
            <w:r w:rsidRPr="00C35A6A">
              <w:rPr>
                <w:highlight w:val="yellow"/>
              </w:rPr>
              <w:t>列计算</w:t>
            </w:r>
            <w:r w:rsidRPr="00C35A6A">
              <w:t>雨水面积！！</w:t>
            </w:r>
          </w:p>
          <w:p w14:paraId="235973D4" w14:textId="3EE63130" w:rsidR="00C35A6A" w:rsidRPr="00C35A6A" w:rsidRDefault="00C35A6A" w:rsidP="00C35A6A">
            <w:r w:rsidRPr="00C35A6A">
              <w:t xml:space="preserve">            #           </w:t>
            </w:r>
            <w:r>
              <w:t xml:space="preserve"> </w:t>
            </w:r>
            <w:r w:rsidRPr="00C35A6A">
              <w:t> </w:t>
            </w:r>
            <w:r>
              <w:t xml:space="preserve">  </w:t>
            </w:r>
            <w:r w:rsidRPr="00C35A6A">
              <w:t>__</w:t>
            </w:r>
          </w:p>
          <w:p w14:paraId="39BD5692" w14:textId="4E10774B" w:rsidR="00C35A6A" w:rsidRPr="00C35A6A" w:rsidRDefault="00C35A6A" w:rsidP="00C35A6A">
            <w:r w:rsidRPr="00C35A6A">
              <w:t>            #    </w:t>
            </w:r>
            <w:r>
              <w:t xml:space="preserve"> </w:t>
            </w:r>
            <w:r w:rsidRPr="00C35A6A">
              <w:t xml:space="preserve">__   </w:t>
            </w:r>
            <w:r>
              <w:t xml:space="preserve"> </w:t>
            </w:r>
            <w:r w:rsidRPr="00C35A6A">
              <w:t> </w:t>
            </w:r>
            <w:r>
              <w:t xml:space="preserve"> </w:t>
            </w:r>
            <w:r w:rsidRPr="00C35A6A">
              <w:t>|  |</w:t>
            </w:r>
          </w:p>
          <w:p w14:paraId="2FAEEE9D" w14:textId="2AF76EEE" w:rsidR="00C35A6A" w:rsidRPr="00C35A6A" w:rsidRDefault="00C35A6A" w:rsidP="00C35A6A">
            <w:r w:rsidRPr="00C35A6A">
              <w:t>            #    |  | ↑</w:t>
            </w:r>
            <w:r>
              <w:t xml:space="preserve"> </w:t>
            </w:r>
            <w:r w:rsidRPr="00C35A6A">
              <w:t xml:space="preserve"> |  |</w:t>
            </w:r>
          </w:p>
          <w:p w14:paraId="6504D320" w14:textId="74DF8B0C" w:rsidR="00C35A6A" w:rsidRPr="00C35A6A" w:rsidRDefault="00C35A6A" w:rsidP="00C35A6A">
            <w:r w:rsidRPr="00C35A6A">
              <w:t>            #    |__| ↑ |_|</w:t>
            </w:r>
          </w:p>
          <w:p w14:paraId="05246784" w14:textId="77777777" w:rsidR="00C35A6A" w:rsidRPr="00C35A6A" w:rsidRDefault="00C35A6A" w:rsidP="00C35A6A">
            <w:r w:rsidRPr="00C35A6A">
              <w:t>            if left_max &lt; right_max:</w:t>
            </w:r>
          </w:p>
          <w:p w14:paraId="60A3F437" w14:textId="77777777" w:rsidR="00C35A6A" w:rsidRPr="00C35A6A" w:rsidRDefault="00C35A6A" w:rsidP="00C35A6A">
            <w:r w:rsidRPr="00C35A6A">
              <w:t>                res += max(0, left_max - height[left])</w:t>
            </w:r>
          </w:p>
          <w:p w14:paraId="0CDCC3D7" w14:textId="77777777" w:rsidR="00C35A6A" w:rsidRPr="00C35A6A" w:rsidRDefault="00C35A6A" w:rsidP="00C35A6A">
            <w:r w:rsidRPr="00C35A6A">
              <w:t>                print(left, max(0, left_max - height[left]), '???')</w:t>
            </w:r>
          </w:p>
          <w:p w14:paraId="0C51CB20" w14:textId="77777777" w:rsidR="00C35A6A" w:rsidRPr="00C35A6A" w:rsidRDefault="00C35A6A" w:rsidP="00C35A6A">
            <w:r w:rsidRPr="00C35A6A">
              <w:t>                left += 1</w:t>
            </w:r>
          </w:p>
          <w:p w14:paraId="38EA510F" w14:textId="77777777" w:rsidR="00C35A6A" w:rsidRPr="00C35A6A" w:rsidRDefault="00C35A6A" w:rsidP="00C35A6A">
            <w:r w:rsidRPr="00C35A6A">
              <w:t>            else:</w:t>
            </w:r>
          </w:p>
          <w:p w14:paraId="10347C67" w14:textId="77777777" w:rsidR="00C35A6A" w:rsidRPr="00C35A6A" w:rsidRDefault="00C35A6A" w:rsidP="00C35A6A">
            <w:r w:rsidRPr="00C35A6A">
              <w:t>                res += max(0, right_max - height[right])</w:t>
            </w:r>
          </w:p>
          <w:p w14:paraId="489527A0" w14:textId="77777777" w:rsidR="00C35A6A" w:rsidRPr="00C35A6A" w:rsidRDefault="00C35A6A" w:rsidP="00C35A6A">
            <w:r w:rsidRPr="00C35A6A">
              <w:t>                print(right, max(0, right_max - height[right]), '!!!')</w:t>
            </w:r>
          </w:p>
          <w:p w14:paraId="1D1E0569" w14:textId="77777777" w:rsidR="00C35A6A" w:rsidRPr="00C35A6A" w:rsidRDefault="00C35A6A" w:rsidP="00C35A6A">
            <w:r w:rsidRPr="00C35A6A">
              <w:t>                right -= 1</w:t>
            </w:r>
          </w:p>
          <w:p w14:paraId="23C25048" w14:textId="77777777" w:rsidR="00C35A6A" w:rsidRPr="00C35A6A" w:rsidRDefault="00C35A6A" w:rsidP="00C35A6A">
            <w:r w:rsidRPr="00C35A6A">
              <w:t>        print(left, right, '@@')  # 停在了最高的柱子处</w:t>
            </w:r>
          </w:p>
          <w:p w14:paraId="257AE8C8" w14:textId="6EC5615E" w:rsidR="00C35A6A" w:rsidRDefault="00C35A6A" w:rsidP="001F3486">
            <w:pPr>
              <w:rPr>
                <w:rFonts w:hint="eastAsia"/>
              </w:rPr>
            </w:pPr>
            <w:r w:rsidRPr="00C35A6A">
              <w:t>        return res</w:t>
            </w:r>
          </w:p>
        </w:tc>
      </w:tr>
    </w:tbl>
    <w:p w14:paraId="38656619" w14:textId="77777777" w:rsidR="001F3486" w:rsidRPr="001F3486" w:rsidRDefault="001F3486" w:rsidP="001F3486"/>
    <w:p w14:paraId="38C514AF" w14:textId="24B99D16" w:rsidR="009565AD" w:rsidRDefault="002E1030" w:rsidP="002E1030">
      <w:pPr>
        <w:pStyle w:val="1"/>
      </w:pPr>
      <w:bookmarkStart w:id="14" w:name="_Toc202431600"/>
      <w:r>
        <w:rPr>
          <w:rFonts w:hint="eastAsia"/>
        </w:rPr>
        <w:t>动态规划</w:t>
      </w:r>
      <w:bookmarkEnd w:id="14"/>
    </w:p>
    <w:p w14:paraId="39C871EF" w14:textId="34C03A8E" w:rsidR="002E1030" w:rsidRPr="00AF7858" w:rsidRDefault="002E1030" w:rsidP="002E1030">
      <w:pPr>
        <w:pStyle w:val="2"/>
      </w:pPr>
      <w:bookmarkStart w:id="15" w:name="_Toc202431601"/>
      <w:r w:rsidRPr="004D17EE">
        <w:t>674. 最长连续递增序列</w:t>
      </w:r>
      <w:bookmarkEnd w:id="15"/>
    </w:p>
    <w:p w14:paraId="59C7A963" w14:textId="77777777" w:rsidR="002E1030" w:rsidRDefault="002E1030" w:rsidP="002E1030">
      <w:r w:rsidRPr="004D17EE">
        <w:rPr>
          <w:rFonts w:hint="eastAsia"/>
        </w:rPr>
        <w:t>给定一个未经排序的整数数组，找到最长且</w:t>
      </w:r>
      <w:r w:rsidRPr="004D17EE">
        <w:t xml:space="preserve"> </w:t>
      </w:r>
      <w:r w:rsidRPr="00F223DB">
        <w:rPr>
          <w:highlight w:val="yellow"/>
        </w:rPr>
        <w:t>连续递增</w:t>
      </w:r>
      <w:r w:rsidRPr="004D17EE">
        <w:t>的子序列，并返回该序列的长度。</w:t>
      </w:r>
    </w:p>
    <w:p w14:paraId="5BBA2F1A" w14:textId="77777777" w:rsidR="002E1030" w:rsidRDefault="002E1030" w:rsidP="002E1030">
      <w:r>
        <w:rPr>
          <w:rFonts w:hint="eastAsia"/>
        </w:rPr>
        <w:lastRenderedPageBreak/>
        <w:t>示例</w:t>
      </w:r>
      <w:r>
        <w:t xml:space="preserve"> 1：</w:t>
      </w:r>
    </w:p>
    <w:p w14:paraId="10ADE71E" w14:textId="77777777" w:rsidR="002E1030" w:rsidRDefault="002E1030" w:rsidP="002E1030"/>
    <w:p w14:paraId="7A88283C" w14:textId="77777777" w:rsidR="002E1030" w:rsidRDefault="002E1030" w:rsidP="002E1030">
      <w:r>
        <w:rPr>
          <w:rFonts w:hint="eastAsia"/>
        </w:rPr>
        <w:t>输入：</w:t>
      </w:r>
      <w:r>
        <w:t>nums = [1,3,5,4,7]</w:t>
      </w:r>
    </w:p>
    <w:p w14:paraId="547C8ACB" w14:textId="77777777" w:rsidR="002E1030" w:rsidRDefault="002E1030" w:rsidP="002E1030">
      <w:r>
        <w:rPr>
          <w:rFonts w:hint="eastAsia"/>
        </w:rPr>
        <w:t>输出：</w:t>
      </w:r>
      <w:r>
        <w:t>3</w:t>
      </w:r>
    </w:p>
    <w:p w14:paraId="48E57778" w14:textId="77777777" w:rsidR="002E1030" w:rsidRDefault="002E1030" w:rsidP="002E1030">
      <w:r>
        <w:rPr>
          <w:rFonts w:hint="eastAsia"/>
        </w:rPr>
        <w:t>解释：最长连续递增序列是</w:t>
      </w:r>
      <w:r>
        <w:t xml:space="preserve"> [1,3,5], 长度为3。</w:t>
      </w:r>
    </w:p>
    <w:p w14:paraId="19B42A69" w14:textId="749FF645" w:rsidR="002E1030" w:rsidRPr="004D17EE" w:rsidRDefault="002E1030" w:rsidP="002E1030">
      <w:pPr>
        <w:rPr>
          <w:rFonts w:hint="eastAsia"/>
        </w:rPr>
      </w:pPr>
      <w:r>
        <w:rPr>
          <w:rFonts w:hint="eastAsia"/>
        </w:rPr>
        <w:t>尽管</w:t>
      </w:r>
      <w:r>
        <w:t xml:space="preserve"> [1,3,5,7] 也是升序的子序列, 但它不是连续的，因为 5 和 7 在原数组里被 4 隔开。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1030" w14:paraId="2B5B9283" w14:textId="77777777" w:rsidTr="00636EF1">
        <w:tc>
          <w:tcPr>
            <w:tcW w:w="8296" w:type="dxa"/>
          </w:tcPr>
          <w:p w14:paraId="2FCBC6E7" w14:textId="77777777" w:rsidR="002E1030" w:rsidRPr="004D17EE" w:rsidRDefault="002E1030" w:rsidP="00636EF1">
            <w:r w:rsidRPr="004D17EE">
              <w:t>class Solution:</w:t>
            </w:r>
          </w:p>
          <w:p w14:paraId="379A4DB5" w14:textId="77777777" w:rsidR="002E1030" w:rsidRPr="004D17EE" w:rsidRDefault="002E1030" w:rsidP="00636EF1">
            <w:r w:rsidRPr="004D17EE">
              <w:t>    def findLengthOfLCIS(self, nums: List[int]) -&gt; int:</w:t>
            </w:r>
          </w:p>
          <w:p w14:paraId="35A3DEAA" w14:textId="77777777" w:rsidR="002E1030" w:rsidRPr="004D17EE" w:rsidRDefault="002E1030" w:rsidP="00636EF1">
            <w:r w:rsidRPr="004D17EE">
              <w:t>        # dp[i] = dp[i-1] +1 or 1</w:t>
            </w:r>
          </w:p>
          <w:p w14:paraId="6AA1E54A" w14:textId="77777777" w:rsidR="002E1030" w:rsidRPr="004D17EE" w:rsidRDefault="002E1030" w:rsidP="00636EF1">
            <w:r w:rsidRPr="004D17EE">
              <w:t>        len_ = len(nums)</w:t>
            </w:r>
          </w:p>
          <w:p w14:paraId="5FE6374D" w14:textId="77777777" w:rsidR="002E1030" w:rsidRPr="004D17EE" w:rsidRDefault="002E1030" w:rsidP="00636EF1">
            <w:r w:rsidRPr="004D17EE">
              <w:t>        dp = [1]* (len_+1)</w:t>
            </w:r>
          </w:p>
          <w:p w14:paraId="1DE462A3" w14:textId="77777777" w:rsidR="002E1030" w:rsidRPr="004D17EE" w:rsidRDefault="002E1030" w:rsidP="00636EF1"/>
          <w:p w14:paraId="5DA8BCA3" w14:textId="77777777" w:rsidR="002E1030" w:rsidRPr="004D17EE" w:rsidRDefault="002E1030" w:rsidP="00636EF1">
            <w:r w:rsidRPr="004D17EE">
              <w:t>        for i in range(1, len_):</w:t>
            </w:r>
          </w:p>
          <w:p w14:paraId="2D59A69D" w14:textId="77777777" w:rsidR="002E1030" w:rsidRPr="004D17EE" w:rsidRDefault="002E1030" w:rsidP="00636EF1">
            <w:r w:rsidRPr="004D17EE">
              <w:t>            if nums[i]&gt; nums[i-1]:</w:t>
            </w:r>
          </w:p>
          <w:p w14:paraId="63599000" w14:textId="77777777" w:rsidR="002E1030" w:rsidRPr="004D17EE" w:rsidRDefault="002E1030" w:rsidP="00636EF1">
            <w:r w:rsidRPr="004D17EE">
              <w:t>                dp[i] = dp[i-1] +1</w:t>
            </w:r>
          </w:p>
          <w:p w14:paraId="6D27CFCB" w14:textId="594E7425" w:rsidR="002E1030" w:rsidRPr="004D17EE" w:rsidRDefault="002E1030" w:rsidP="00636EF1">
            <w:pPr>
              <w:rPr>
                <w:rFonts w:hint="eastAsia"/>
              </w:rPr>
            </w:pPr>
            <w:r w:rsidRPr="004D17EE">
              <w:t>        return max(dp)</w:t>
            </w:r>
          </w:p>
        </w:tc>
      </w:tr>
    </w:tbl>
    <w:p w14:paraId="5C27B588" w14:textId="7A6BF772" w:rsidR="00F85BCD" w:rsidRPr="002E1030" w:rsidRDefault="00F85BCD" w:rsidP="00AC3150"/>
    <w:p w14:paraId="1B00D6D7" w14:textId="54816F30" w:rsidR="00F85BCD" w:rsidRDefault="00741AA2" w:rsidP="003732D4">
      <w:pPr>
        <w:pStyle w:val="2"/>
      </w:pPr>
      <w:hyperlink r:id="rId25" w:tgtFrame="_blank" w:history="1">
        <w:bookmarkStart w:id="16" w:name="_Toc202431602"/>
        <w:r w:rsidR="003732D4" w:rsidRPr="003732D4">
          <w:rPr>
            <w:rStyle w:val="a9"/>
          </w:rPr>
          <w:t>121. 买卖股票的最佳时机</w:t>
        </w:r>
      </w:hyperlink>
      <w:r w:rsidR="003732D4" w:rsidRPr="003732D4">
        <w:t>  ★★</w:t>
      </w:r>
      <w:bookmarkEnd w:id="16"/>
    </w:p>
    <w:p w14:paraId="1577004D" w14:textId="376881B1" w:rsidR="00E202E1" w:rsidRDefault="00E202E1" w:rsidP="00E202E1">
      <w:r>
        <w:rPr>
          <w:rFonts w:hint="eastAsia"/>
        </w:rPr>
        <w:t>给定一个数组</w:t>
      </w:r>
      <w:r>
        <w:t xml:space="preserve"> prices ，它的第 i 个元素 prices[i] 表示一支给定股票第 i 天的价格。</w:t>
      </w:r>
    </w:p>
    <w:p w14:paraId="44BEF00A" w14:textId="3FB90102" w:rsidR="00E202E1" w:rsidRDefault="00E202E1" w:rsidP="00E202E1">
      <w:r>
        <w:rPr>
          <w:rFonts w:hint="eastAsia"/>
        </w:rPr>
        <w:t>你只能选择</w:t>
      </w:r>
      <w:r>
        <w:t xml:space="preserve"> 某一天 买入这只股票，并选择在 未来的某一个不同的日子 卖出该股票。设计一个算法来计算你所能获取的最大利润。</w:t>
      </w:r>
    </w:p>
    <w:p w14:paraId="7E5CCB8D" w14:textId="1E1FA992" w:rsidR="00E202E1" w:rsidRDefault="00E202E1" w:rsidP="00E202E1">
      <w:r>
        <w:rPr>
          <w:rFonts w:hint="eastAsia"/>
        </w:rPr>
        <w:t>返回你可以从这笔交易中获取的最大利润。如果你不能获取任何利润，返回</w:t>
      </w:r>
      <w:r>
        <w:t xml:space="preserve"> 0 。</w:t>
      </w:r>
    </w:p>
    <w:p w14:paraId="32B6A348" w14:textId="65CC6E9E" w:rsidR="00E202E1" w:rsidRDefault="00E202E1" w:rsidP="00E202E1">
      <w:pPr>
        <w:rPr>
          <w:rFonts w:hint="eastAsia"/>
        </w:rPr>
      </w:pPr>
      <w:r>
        <w:rPr>
          <w:rFonts w:hint="eastAsia"/>
        </w:rPr>
        <w:t>示例</w:t>
      </w:r>
      <w:r>
        <w:t xml:space="preserve"> 1：</w:t>
      </w:r>
    </w:p>
    <w:p w14:paraId="23A2C2F2" w14:textId="77777777" w:rsidR="00E202E1" w:rsidRDefault="00E202E1" w:rsidP="00E202E1">
      <w:r>
        <w:rPr>
          <w:rFonts w:hint="eastAsia"/>
        </w:rPr>
        <w:t>输入：</w:t>
      </w:r>
      <w:r>
        <w:t>[7,1,5,3,6,4]</w:t>
      </w:r>
    </w:p>
    <w:p w14:paraId="361D83D3" w14:textId="77777777" w:rsidR="00E202E1" w:rsidRDefault="00E202E1" w:rsidP="00E202E1">
      <w:r>
        <w:rPr>
          <w:rFonts w:hint="eastAsia"/>
        </w:rPr>
        <w:t>输出：</w:t>
      </w:r>
      <w:r>
        <w:t>5</w:t>
      </w:r>
    </w:p>
    <w:p w14:paraId="2556FB30" w14:textId="77777777" w:rsidR="00E202E1" w:rsidRDefault="00E202E1" w:rsidP="00E202E1">
      <w:r>
        <w:rPr>
          <w:rFonts w:hint="eastAsia"/>
        </w:rPr>
        <w:t>解释：在第</w:t>
      </w:r>
      <w:r>
        <w:t xml:space="preserve"> 2 天（股票价格 = 1）的时候买入，在第 5 天（股票价格 = 6）的时候卖出，最大利润 = 6-1 = 5 。</w:t>
      </w:r>
    </w:p>
    <w:p w14:paraId="7169E774" w14:textId="3F444695" w:rsidR="003732D4" w:rsidRDefault="00E202E1" w:rsidP="00E202E1">
      <w:r>
        <w:t xml:space="preserve">     注意利润不能是 7-1 = 6, 因为卖出价格需要大于买入价格；同时，你不能在买入前卖出股票。</w:t>
      </w:r>
    </w:p>
    <w:p w14:paraId="39548F75" w14:textId="77777777" w:rsidR="00E202E1" w:rsidRPr="00E202E1" w:rsidRDefault="00E202E1" w:rsidP="00E202E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32D4" w14:paraId="206B50FE" w14:textId="77777777" w:rsidTr="003732D4">
        <w:tc>
          <w:tcPr>
            <w:tcW w:w="8296" w:type="dxa"/>
          </w:tcPr>
          <w:p w14:paraId="2D67B5EA" w14:textId="77777777" w:rsidR="003732D4" w:rsidRPr="003732D4" w:rsidRDefault="003732D4" w:rsidP="003732D4">
            <w:r w:rsidRPr="003732D4">
              <w:t>class Solution:</w:t>
            </w:r>
          </w:p>
          <w:p w14:paraId="7EBAA4A6" w14:textId="77777777" w:rsidR="003732D4" w:rsidRPr="003732D4" w:rsidRDefault="003732D4" w:rsidP="003732D4">
            <w:r w:rsidRPr="003732D4">
              <w:t>    def maxProfit(self, prices: List[int]) -&gt; int:</w:t>
            </w:r>
          </w:p>
          <w:p w14:paraId="594B81EB" w14:textId="77777777" w:rsidR="003732D4" w:rsidRPr="003732D4" w:rsidRDefault="003732D4" w:rsidP="003732D4">
            <w:r w:rsidRPr="003732D4">
              <w:t>        """</w:t>
            </w:r>
          </w:p>
          <w:p w14:paraId="40C3F9E6" w14:textId="77777777" w:rsidR="003732D4" w:rsidRPr="003732D4" w:rsidRDefault="003732D4" w:rsidP="003732D4">
            <w:r w:rsidRPr="003732D4">
              <w:t>        121题：只能交易一次，找最大单次利润。122题：可以交易多次，只要今天比昨天贵就卖出（贪心）。</w:t>
            </w:r>
          </w:p>
          <w:p w14:paraId="3ECB9BA0" w14:textId="0F6D451A" w:rsidR="00AD305E" w:rsidRPr="003732D4" w:rsidRDefault="003732D4" w:rsidP="003732D4">
            <w:r w:rsidRPr="003732D4">
              <w:t>        dp[i] 的本质：前 i 天中，一次买卖的最大利润</w:t>
            </w:r>
            <w:r w:rsidR="00AD305E">
              <w:rPr>
                <w:rFonts w:hint="eastAsia"/>
              </w:rPr>
              <w:t>。</w:t>
            </w:r>
          </w:p>
          <w:p w14:paraId="51BAFA37" w14:textId="77777777" w:rsidR="003732D4" w:rsidRPr="003732D4" w:rsidRDefault="003732D4" w:rsidP="003732D4">
            <w:r w:rsidRPr="003732D4">
              <w:t xml:space="preserve">        </w:t>
            </w:r>
            <w:r w:rsidRPr="00AD305E">
              <w:rPr>
                <w:highlight w:val="yellow"/>
              </w:rPr>
              <w:t>dp[i] = max(dp[i-1], prices[i]-minprice)</w:t>
            </w:r>
          </w:p>
          <w:p w14:paraId="0D1DF24A" w14:textId="77777777" w:rsidR="003732D4" w:rsidRPr="003732D4" w:rsidRDefault="003732D4" w:rsidP="003732D4">
            <w:r w:rsidRPr="003732D4">
              <w:t>        """</w:t>
            </w:r>
          </w:p>
          <w:p w14:paraId="204F99F4" w14:textId="77777777" w:rsidR="001872E8" w:rsidRPr="001872E8" w:rsidRDefault="001872E8" w:rsidP="001872E8">
            <w:r w:rsidRPr="001872E8">
              <w:t>        len_ = len(prices)</w:t>
            </w:r>
          </w:p>
          <w:p w14:paraId="28D1EDB9" w14:textId="77777777" w:rsidR="001872E8" w:rsidRPr="001872E8" w:rsidRDefault="001872E8" w:rsidP="001872E8">
            <w:r w:rsidRPr="001872E8">
              <w:t>        min_ = prices[0]</w:t>
            </w:r>
          </w:p>
          <w:p w14:paraId="1899A202" w14:textId="77777777" w:rsidR="001872E8" w:rsidRPr="001872E8" w:rsidRDefault="001872E8" w:rsidP="001872E8">
            <w:r w:rsidRPr="001872E8">
              <w:t>        dp = [0]*len_</w:t>
            </w:r>
          </w:p>
          <w:p w14:paraId="58E8EB5C" w14:textId="77777777" w:rsidR="001872E8" w:rsidRPr="001872E8" w:rsidRDefault="001872E8" w:rsidP="001872E8"/>
          <w:p w14:paraId="0388FCAB" w14:textId="3206D169" w:rsidR="001872E8" w:rsidRPr="001872E8" w:rsidRDefault="001872E8" w:rsidP="001872E8">
            <w:r w:rsidRPr="001872E8">
              <w:t>        for i in range(1,len(prices)):</w:t>
            </w:r>
          </w:p>
          <w:p w14:paraId="3951DD33" w14:textId="77777777" w:rsidR="001872E8" w:rsidRPr="001872E8" w:rsidRDefault="001872E8" w:rsidP="001872E8">
            <w:r w:rsidRPr="001872E8">
              <w:lastRenderedPageBreak/>
              <w:t>            dp[i] = max(dp[i-1], prices[i]-min_)</w:t>
            </w:r>
          </w:p>
          <w:p w14:paraId="149FC665" w14:textId="77777777" w:rsidR="001872E8" w:rsidRPr="001872E8" w:rsidRDefault="001872E8" w:rsidP="001872E8">
            <w:r w:rsidRPr="001872E8">
              <w:t>            if prices[i]&lt;min_:</w:t>
            </w:r>
          </w:p>
          <w:p w14:paraId="508AD480" w14:textId="77777777" w:rsidR="001872E8" w:rsidRPr="001872E8" w:rsidRDefault="001872E8" w:rsidP="001872E8">
            <w:r w:rsidRPr="001872E8">
              <w:t>                min_ = prices[i]</w:t>
            </w:r>
          </w:p>
          <w:p w14:paraId="5F176ADC" w14:textId="4A9C787E" w:rsidR="003732D4" w:rsidRDefault="001872E8" w:rsidP="00AC3150">
            <w:r w:rsidRPr="001872E8">
              <w:t>        return max(dp)</w:t>
            </w:r>
          </w:p>
        </w:tc>
      </w:tr>
    </w:tbl>
    <w:p w14:paraId="0BBD222A" w14:textId="41AEA444" w:rsidR="003732D4" w:rsidRDefault="003732D4" w:rsidP="00AC3150"/>
    <w:p w14:paraId="5F6CA5B8" w14:textId="464ECCE0" w:rsidR="00F85BCD" w:rsidRDefault="00E202E1" w:rsidP="00AC3150">
      <w:pPr>
        <w:rPr>
          <w:rFonts w:hint="eastAsia"/>
        </w:rPr>
      </w:pPr>
      <w:r>
        <w:rPr>
          <w:rFonts w:hint="eastAsia"/>
        </w:rPr>
        <w:t>相关：</w:t>
      </w:r>
      <w:hyperlink r:id="rId26" w:history="1">
        <w:r w:rsidR="003D26DE" w:rsidRPr="00E202E1">
          <w:rPr>
            <w:rStyle w:val="a9"/>
          </w:rPr>
          <w:t>122. 买卖股票的最佳时机 II</w:t>
        </w:r>
      </w:hyperlink>
      <w:r w:rsidR="00A64DC1">
        <w:rPr>
          <w:rStyle w:val="a9"/>
          <w:rFonts w:hint="eastAsia"/>
        </w:rPr>
        <w:t>（贪心）</w:t>
      </w:r>
    </w:p>
    <w:p w14:paraId="1249C202" w14:textId="341DEC3E" w:rsidR="00E202E1" w:rsidRDefault="00741AA2" w:rsidP="00AC3150">
      <w:pPr>
        <w:pStyle w:val="2"/>
      </w:pPr>
      <w:hyperlink r:id="rId27" w:tgtFrame="_blank" w:history="1">
        <w:bookmarkStart w:id="17" w:name="_Toc202431603"/>
        <w:r w:rsidR="00E202E1" w:rsidRPr="00E202E1">
          <w:rPr>
            <w:rStyle w:val="a9"/>
          </w:rPr>
          <w:t>64. 最小路径和</w:t>
        </w:r>
      </w:hyperlink>
      <w:r w:rsidR="00E202E1" w:rsidRPr="00E202E1">
        <w:t>  ★★</w:t>
      </w:r>
      <w:bookmarkEnd w:id="17"/>
    </w:p>
    <w:p w14:paraId="64BCDBE2" w14:textId="77777777" w:rsidR="00E202E1" w:rsidRPr="00E202E1" w:rsidRDefault="00E202E1" w:rsidP="00E202E1">
      <w:r w:rsidRPr="00E202E1">
        <w:t>给定一个包含非负整数的 </w:t>
      </w:r>
      <w:r w:rsidRPr="00E202E1">
        <w:rPr>
          <w:i/>
          <w:iCs/>
        </w:rPr>
        <w:t>m</w:t>
      </w:r>
      <w:r w:rsidRPr="00E202E1">
        <w:t> x </w:t>
      </w:r>
      <w:r w:rsidRPr="00E202E1">
        <w:rPr>
          <w:i/>
          <w:iCs/>
        </w:rPr>
        <w:t>n</w:t>
      </w:r>
      <w:r w:rsidRPr="00E202E1">
        <w:t> 网格 grid ，请找出一条从左上角到右下角的路径，使得路径上的数字总和为最小。</w:t>
      </w:r>
    </w:p>
    <w:p w14:paraId="3C4C6703" w14:textId="77777777" w:rsidR="00E202E1" w:rsidRPr="00E202E1" w:rsidRDefault="00E202E1" w:rsidP="00E202E1">
      <w:r w:rsidRPr="00E202E1">
        <w:rPr>
          <w:b/>
          <w:bCs/>
        </w:rPr>
        <w:t>说明：</w:t>
      </w:r>
      <w:r w:rsidRPr="00E202E1">
        <w:t>每次只能向下或者向右移动一步。</w:t>
      </w:r>
    </w:p>
    <w:p w14:paraId="5A18A5DF" w14:textId="77777777" w:rsidR="00E202E1" w:rsidRPr="00E202E1" w:rsidRDefault="00E202E1" w:rsidP="00E202E1">
      <w:r w:rsidRPr="00E202E1">
        <w:t> </w:t>
      </w:r>
    </w:p>
    <w:p w14:paraId="7EA0364C" w14:textId="77777777" w:rsidR="00E202E1" w:rsidRPr="00E202E1" w:rsidRDefault="00E202E1" w:rsidP="00E202E1">
      <w:r w:rsidRPr="00E202E1">
        <w:rPr>
          <w:b/>
          <w:bCs/>
        </w:rPr>
        <w:t>示例 1：</w:t>
      </w:r>
    </w:p>
    <w:p w14:paraId="634FFD17" w14:textId="4CAF595C" w:rsidR="00E202E1" w:rsidRPr="00E202E1" w:rsidRDefault="00E202E1" w:rsidP="00E202E1">
      <w:r w:rsidRPr="00E202E1">
        <w:rPr>
          <w:noProof/>
        </w:rPr>
        <w:drawing>
          <wp:inline distT="0" distB="0" distL="0" distR="0" wp14:anchorId="73B0E7E3" wp14:editId="7392C7B4">
            <wp:extent cx="1294790" cy="1294790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67" cy="12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4263" w14:textId="77777777" w:rsidR="00E202E1" w:rsidRPr="00E202E1" w:rsidRDefault="00E202E1" w:rsidP="00E202E1">
      <w:r w:rsidRPr="00E202E1">
        <w:rPr>
          <w:b/>
          <w:bCs/>
        </w:rPr>
        <w:t>输入：</w:t>
      </w:r>
      <w:r w:rsidRPr="00E202E1">
        <w:t>grid = [[1,3,1],[1,5,1],[4,2,1]]</w:t>
      </w:r>
    </w:p>
    <w:p w14:paraId="27D87A14" w14:textId="77777777" w:rsidR="00E202E1" w:rsidRPr="00E202E1" w:rsidRDefault="00E202E1" w:rsidP="00E202E1">
      <w:r w:rsidRPr="00E202E1">
        <w:rPr>
          <w:b/>
          <w:bCs/>
        </w:rPr>
        <w:t>输出：</w:t>
      </w:r>
      <w:r w:rsidRPr="00E202E1">
        <w:t>7</w:t>
      </w:r>
    </w:p>
    <w:p w14:paraId="3EBF22DC" w14:textId="30DD9DC5" w:rsidR="00F85BCD" w:rsidRDefault="00E202E1" w:rsidP="00AC3150">
      <w:r w:rsidRPr="00E202E1">
        <w:rPr>
          <w:b/>
          <w:bCs/>
        </w:rPr>
        <w:t>解释：</w:t>
      </w:r>
      <w:r w:rsidRPr="00E202E1">
        <w:t>因为路径 1→3→1→1→1 的总和最小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02E1" w14:paraId="7EEBBA67" w14:textId="77777777" w:rsidTr="00E202E1">
        <w:tc>
          <w:tcPr>
            <w:tcW w:w="8296" w:type="dxa"/>
          </w:tcPr>
          <w:p w14:paraId="4BA5AEC7" w14:textId="77777777" w:rsidR="00E202E1" w:rsidRPr="00E202E1" w:rsidRDefault="00E202E1" w:rsidP="00E202E1">
            <w:r w:rsidRPr="00E202E1">
              <w:t>class Solution:</w:t>
            </w:r>
          </w:p>
          <w:p w14:paraId="2E2EE9A0" w14:textId="77777777" w:rsidR="00E202E1" w:rsidRPr="00E202E1" w:rsidRDefault="00E202E1" w:rsidP="00E202E1">
            <w:r w:rsidRPr="00E202E1">
              <w:t>    def minPathSum(self, grid: List[List[int]]) -&gt; int:</w:t>
            </w:r>
          </w:p>
          <w:p w14:paraId="58C57717" w14:textId="77777777" w:rsidR="00E202E1" w:rsidRPr="00E202E1" w:rsidRDefault="00E202E1" w:rsidP="00E202E1">
            <w:r w:rsidRPr="00E202E1">
              <w:t>        """</w:t>
            </w:r>
          </w:p>
          <w:p w14:paraId="2A7690A3" w14:textId="77777777" w:rsidR="00E202E1" w:rsidRPr="00E202E1" w:rsidRDefault="00E202E1" w:rsidP="00E202E1">
            <w:r w:rsidRPr="00E202E1">
              <w:t>状态转移方程: dp[i][j]（ 到[i][j]的最小路径和） = min(dp[i-1][j],dp[i][j-1]) + grid[i][j]  ，</w:t>
            </w:r>
          </w:p>
          <w:p w14:paraId="4DAABB5B" w14:textId="3B46F64B" w:rsidR="00E202E1" w:rsidRPr="00E202E1" w:rsidRDefault="00E202E1" w:rsidP="00E202E1">
            <w:r w:rsidRPr="00E202E1">
              <w:t>        """</w:t>
            </w:r>
          </w:p>
          <w:p w14:paraId="134BD544" w14:textId="77777777" w:rsidR="00146A97" w:rsidRPr="00146A97" w:rsidRDefault="00146A97" w:rsidP="00146A97">
            <w:r w:rsidRPr="00146A97">
              <w:t xml:space="preserve">        </w:t>
            </w:r>
            <w:r w:rsidRPr="00146A97">
              <w:rPr>
                <w:highlight w:val="yellow"/>
              </w:rPr>
              <w:t>dp = grid</w:t>
            </w:r>
          </w:p>
          <w:p w14:paraId="5F4144BA" w14:textId="77777777" w:rsidR="00146A97" w:rsidRPr="00146A97" w:rsidRDefault="00146A97" w:rsidP="00146A97">
            <w:r w:rsidRPr="00146A97">
              <w:t>        rows = len(grid)</w:t>
            </w:r>
          </w:p>
          <w:p w14:paraId="65F68828" w14:textId="77777777" w:rsidR="00146A97" w:rsidRPr="00146A97" w:rsidRDefault="00146A97" w:rsidP="00146A97">
            <w:r w:rsidRPr="00146A97">
              <w:t>        colmns = len(grid[0])</w:t>
            </w:r>
          </w:p>
          <w:p w14:paraId="3DD258A6" w14:textId="77777777" w:rsidR="00146A97" w:rsidRPr="00146A97" w:rsidRDefault="00146A97" w:rsidP="00146A97">
            <w:r w:rsidRPr="00146A97">
              <w:t>        for i in range(rows):</w:t>
            </w:r>
          </w:p>
          <w:p w14:paraId="499FA448" w14:textId="77777777" w:rsidR="00146A97" w:rsidRPr="00146A97" w:rsidRDefault="00146A97" w:rsidP="00146A97">
            <w:r w:rsidRPr="00146A97">
              <w:t>            for j in range(colmns):</w:t>
            </w:r>
          </w:p>
          <w:p w14:paraId="0C6E3F0B" w14:textId="77777777" w:rsidR="00146A97" w:rsidRPr="00146A97" w:rsidRDefault="00146A97" w:rsidP="00146A97">
            <w:r w:rsidRPr="00146A97">
              <w:t>                if i+j==0: continue</w:t>
            </w:r>
          </w:p>
          <w:p w14:paraId="7C753726" w14:textId="77777777" w:rsidR="00146A97" w:rsidRPr="00146A97" w:rsidRDefault="00146A97" w:rsidP="00146A97">
            <w:r w:rsidRPr="00146A97">
              <w:t xml:space="preserve">                if i==0: </w:t>
            </w:r>
          </w:p>
          <w:p w14:paraId="37D1A8D0" w14:textId="77777777" w:rsidR="00146A97" w:rsidRPr="00146A97" w:rsidRDefault="00146A97" w:rsidP="00146A97">
            <w:r w:rsidRPr="00146A97">
              <w:t xml:space="preserve">                    dp[i][j] =dp[0][j-1] + grid[i][j] </w:t>
            </w:r>
          </w:p>
          <w:p w14:paraId="0145FEB8" w14:textId="77777777" w:rsidR="00146A97" w:rsidRPr="00146A97" w:rsidRDefault="00146A97" w:rsidP="00146A97">
            <w:r w:rsidRPr="00146A97">
              <w:t>                elif j==0:</w:t>
            </w:r>
          </w:p>
          <w:p w14:paraId="7549936F" w14:textId="77777777" w:rsidR="00146A97" w:rsidRPr="00146A97" w:rsidRDefault="00146A97" w:rsidP="00146A97">
            <w:r w:rsidRPr="00146A97">
              <w:t xml:space="preserve">                    dp[i][j] =dp[i-1][j] + grid[i][j] </w:t>
            </w:r>
          </w:p>
          <w:p w14:paraId="22AA0B2E" w14:textId="77777777" w:rsidR="00146A97" w:rsidRPr="00146A97" w:rsidRDefault="00146A97" w:rsidP="00146A97">
            <w:r w:rsidRPr="00146A97">
              <w:t>                else:</w:t>
            </w:r>
          </w:p>
          <w:p w14:paraId="707B9A7B" w14:textId="77777777" w:rsidR="00146A97" w:rsidRPr="00146A97" w:rsidRDefault="00146A97" w:rsidP="00146A97">
            <w:r w:rsidRPr="00146A97">
              <w:t>                    dp[i][j] =  grid[i][j] + \</w:t>
            </w:r>
          </w:p>
          <w:p w14:paraId="50E2586B" w14:textId="35C7FB8A" w:rsidR="00146A97" w:rsidRPr="00146A97" w:rsidRDefault="00146A97" w:rsidP="00146A97">
            <w:r w:rsidRPr="00146A97">
              <w:t xml:space="preserve">                    </w:t>
            </w:r>
            <w:r>
              <w:t xml:space="preserve">                </w:t>
            </w:r>
            <w:r w:rsidRPr="00146A97">
              <w:t>min(grid[i-1][j], grid[i][j-1])</w:t>
            </w:r>
          </w:p>
          <w:p w14:paraId="2D10F74B" w14:textId="2C63625B" w:rsidR="00E202E1" w:rsidRDefault="00146A97" w:rsidP="00AC3150">
            <w:r w:rsidRPr="00146A97">
              <w:t xml:space="preserve">        return dp[-1][-1] </w:t>
            </w:r>
          </w:p>
        </w:tc>
      </w:tr>
    </w:tbl>
    <w:p w14:paraId="032C4A1B" w14:textId="48FDE688" w:rsidR="00F85BCD" w:rsidRDefault="00741AA2" w:rsidP="00E202E1">
      <w:pPr>
        <w:pStyle w:val="2"/>
      </w:pPr>
      <w:hyperlink r:id="rId29" w:tgtFrame="_blank" w:history="1">
        <w:bookmarkStart w:id="18" w:name="_Toc202431604"/>
        <w:r w:rsidR="00E202E1" w:rsidRPr="00E202E1">
          <w:rPr>
            <w:rStyle w:val="a9"/>
          </w:rPr>
          <w:t>53. 最大子数组和</w:t>
        </w:r>
      </w:hyperlink>
      <w:r w:rsidR="00E202E1" w:rsidRPr="00E202E1">
        <w:t>  ★★</w:t>
      </w:r>
      <w:bookmarkEnd w:id="18"/>
    </w:p>
    <w:p w14:paraId="53559C6D" w14:textId="28B6602F" w:rsidR="00E202E1" w:rsidRDefault="00E202E1" w:rsidP="00E202E1">
      <w:r>
        <w:rPr>
          <w:rFonts w:hint="eastAsia"/>
        </w:rPr>
        <w:t>给你一个整数数组</w:t>
      </w:r>
      <w:r>
        <w:t xml:space="preserve"> nums ，请你找出一个具有最大和的连续子数组（子数组最少包含一个元素），返回其最大和。</w:t>
      </w:r>
    </w:p>
    <w:p w14:paraId="2D6866DF" w14:textId="37F6CC09" w:rsidR="00E202E1" w:rsidRDefault="00E202E1" w:rsidP="00E202E1">
      <w:r>
        <w:rPr>
          <w:rFonts w:hint="eastAsia"/>
        </w:rPr>
        <w:t>子数组是数组中的一个连续部分。</w:t>
      </w:r>
    </w:p>
    <w:p w14:paraId="2D1DE996" w14:textId="30689A5E" w:rsidR="00E202E1" w:rsidRDefault="00E202E1" w:rsidP="00E202E1">
      <w:r>
        <w:rPr>
          <w:rFonts w:hint="eastAsia"/>
        </w:rPr>
        <w:t>示例</w:t>
      </w:r>
      <w:r>
        <w:t xml:space="preserve"> 1：</w:t>
      </w:r>
    </w:p>
    <w:p w14:paraId="6F96DC55" w14:textId="77777777" w:rsidR="00E202E1" w:rsidRDefault="00E202E1" w:rsidP="00E202E1">
      <w:r>
        <w:rPr>
          <w:rFonts w:hint="eastAsia"/>
        </w:rPr>
        <w:t>输入：</w:t>
      </w:r>
      <w:r>
        <w:t>nums = [-2,1,-3,4,-1,2,1,-5,4]</w:t>
      </w:r>
    </w:p>
    <w:p w14:paraId="098F959A" w14:textId="77777777" w:rsidR="00E202E1" w:rsidRDefault="00E202E1" w:rsidP="00E202E1">
      <w:r>
        <w:rPr>
          <w:rFonts w:hint="eastAsia"/>
        </w:rPr>
        <w:t>输出：</w:t>
      </w:r>
      <w:r>
        <w:t>6</w:t>
      </w:r>
    </w:p>
    <w:p w14:paraId="47B61C8D" w14:textId="646AFE00" w:rsidR="00E202E1" w:rsidRPr="00E202E1" w:rsidRDefault="00E202E1" w:rsidP="00E202E1">
      <w:r>
        <w:rPr>
          <w:rFonts w:hint="eastAsia"/>
        </w:rPr>
        <w:t>解释：连续子数组</w:t>
      </w:r>
      <w:r>
        <w:t xml:space="preserve"> [4,-1,2,1] 的和最大，为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02E1" w14:paraId="755916F6" w14:textId="77777777" w:rsidTr="00E202E1">
        <w:tc>
          <w:tcPr>
            <w:tcW w:w="8296" w:type="dxa"/>
          </w:tcPr>
          <w:p w14:paraId="22C14B1E" w14:textId="77777777" w:rsidR="00E202E1" w:rsidRPr="00E202E1" w:rsidRDefault="00E202E1" w:rsidP="00E202E1">
            <w:r w:rsidRPr="00E202E1">
              <w:t>class Solution:</w:t>
            </w:r>
          </w:p>
          <w:p w14:paraId="6C6B8334" w14:textId="77777777" w:rsidR="00E202E1" w:rsidRPr="00E202E1" w:rsidRDefault="00E202E1" w:rsidP="00E202E1">
            <w:r w:rsidRPr="00E202E1">
              <w:t>    def maxSubArray(self, nums: List[int]) -&gt; int:</w:t>
            </w:r>
          </w:p>
          <w:p w14:paraId="739562C4" w14:textId="77777777" w:rsidR="00E202E1" w:rsidRPr="00E202E1" w:rsidRDefault="00E202E1" w:rsidP="00E202E1"/>
          <w:p w14:paraId="44FAE33A" w14:textId="77777777" w:rsidR="00E202E1" w:rsidRPr="00E202E1" w:rsidRDefault="00E202E1" w:rsidP="00E202E1">
            <w:r w:rsidRPr="00E202E1">
              <w:t>        '''</w:t>
            </w:r>
          </w:p>
          <w:p w14:paraId="67EC02CE" w14:textId="77777777" w:rsidR="00E202E1" w:rsidRPr="00E202E1" w:rsidRDefault="00E202E1" w:rsidP="00E202E1">
            <w:r w:rsidRPr="00E202E1">
              <w:t>        注意 dp[i]含义：以nums[i]</w:t>
            </w:r>
            <w:r w:rsidRPr="00C677D8">
              <w:rPr>
                <w:highlight w:val="yellow"/>
              </w:rPr>
              <w:t>结尾的连续</w:t>
            </w:r>
            <w:r w:rsidRPr="00E202E1">
              <w:t>子数组最大和，</w:t>
            </w:r>
          </w:p>
          <w:p w14:paraId="643497C3" w14:textId="77777777" w:rsidR="00E202E1" w:rsidRPr="00E202E1" w:rsidRDefault="00E202E1" w:rsidP="00E202E1">
            <w:r w:rsidRPr="00E202E1">
              <w:t>        那么，dp[i]取最大值只有2情况：</w:t>
            </w:r>
          </w:p>
          <w:p w14:paraId="50AF0881" w14:textId="77777777" w:rsidR="00E202E1" w:rsidRPr="00E202E1" w:rsidRDefault="00E202E1" w:rsidP="00E202E1">
            <w:r w:rsidRPr="00E202E1">
              <w:t xml:space="preserve">        </w:t>
            </w:r>
            <w:r w:rsidRPr="009219DB">
              <w:rPr>
                <w:highlight w:val="yellow"/>
              </w:rPr>
              <w:t>dp[i] = max(nums[i], dp[i-1]+nums[i])</w:t>
            </w:r>
          </w:p>
          <w:p w14:paraId="65E60F95" w14:textId="0F2CFC89" w:rsidR="00E202E1" w:rsidRDefault="00E202E1" w:rsidP="00E202E1">
            <w:r w:rsidRPr="00E202E1">
              <w:t>        '''</w:t>
            </w:r>
          </w:p>
          <w:p w14:paraId="4BE0C12D" w14:textId="07F04FC4" w:rsidR="009219DB" w:rsidRPr="00E202E1" w:rsidRDefault="009219DB" w:rsidP="00E202E1">
            <w:r>
              <w:rPr>
                <w:rFonts w:hint="eastAsia"/>
              </w:rPr>
              <w:t xml:space="preserve"> </w:t>
            </w:r>
            <w:r>
              <w:t xml:space="preserve">       len_ = </w:t>
            </w:r>
            <w:r w:rsidRPr="00E202E1">
              <w:t>len(nums)</w:t>
            </w:r>
          </w:p>
          <w:p w14:paraId="45F0B559" w14:textId="5600A4F0" w:rsidR="00E202E1" w:rsidRPr="00E202E1" w:rsidRDefault="00E202E1" w:rsidP="00E202E1">
            <w:r w:rsidRPr="00E202E1">
              <w:t>        dp = [0]*</w:t>
            </w:r>
            <w:r w:rsidR="009219DB">
              <w:t xml:space="preserve"> len_</w:t>
            </w:r>
          </w:p>
          <w:p w14:paraId="3E69F897" w14:textId="77777777" w:rsidR="00E202E1" w:rsidRPr="00E202E1" w:rsidRDefault="00E202E1" w:rsidP="00E202E1">
            <w:r w:rsidRPr="00E202E1">
              <w:t>        dp[0] = nums[0]</w:t>
            </w:r>
          </w:p>
          <w:p w14:paraId="027289DB" w14:textId="77777777" w:rsidR="00E202E1" w:rsidRPr="00E202E1" w:rsidRDefault="00E202E1" w:rsidP="00E202E1"/>
          <w:p w14:paraId="7F1F5798" w14:textId="5F801B9D" w:rsidR="00E202E1" w:rsidRPr="00E202E1" w:rsidRDefault="00E202E1" w:rsidP="00E202E1">
            <w:r w:rsidRPr="00E202E1">
              <w:t xml:space="preserve">        for i in range(1, </w:t>
            </w:r>
            <w:r w:rsidR="009219DB">
              <w:t>len_</w:t>
            </w:r>
            <w:r w:rsidRPr="00E202E1">
              <w:t>):</w:t>
            </w:r>
          </w:p>
          <w:p w14:paraId="70705588" w14:textId="77777777" w:rsidR="00E202E1" w:rsidRPr="00E202E1" w:rsidRDefault="00E202E1" w:rsidP="00E202E1">
            <w:r w:rsidRPr="00E202E1">
              <w:t>            dp[i] = max(nums[i], dp[i-1]+nums[i])</w:t>
            </w:r>
          </w:p>
          <w:p w14:paraId="6C899654" w14:textId="021B45F5" w:rsidR="00E202E1" w:rsidRDefault="00E202E1" w:rsidP="00AC3150">
            <w:r w:rsidRPr="00E202E1">
              <w:t>        return max(dp)</w:t>
            </w:r>
          </w:p>
        </w:tc>
      </w:tr>
    </w:tbl>
    <w:p w14:paraId="176F4869" w14:textId="233993CD" w:rsidR="00F85BCD" w:rsidRDefault="00F85BCD" w:rsidP="00AC3150"/>
    <w:p w14:paraId="5EFA7870" w14:textId="41F79A96" w:rsidR="00C65DF7" w:rsidRPr="00C65DF7" w:rsidRDefault="00FD20E4" w:rsidP="00C65DF7">
      <w:pPr>
        <w:pStyle w:val="1"/>
        <w:rPr>
          <w:rFonts w:hint="eastAsia"/>
        </w:rPr>
      </w:pPr>
      <w:bookmarkStart w:id="19" w:name="_Toc202431605"/>
      <w:r>
        <w:rPr>
          <w:rFonts w:hint="eastAsia"/>
        </w:rPr>
        <w:t>栈</w:t>
      </w:r>
      <w:r w:rsidR="00DC17DA">
        <w:rPr>
          <w:rFonts w:hint="eastAsia"/>
        </w:rPr>
        <w:t>/队列</w:t>
      </w:r>
      <w:bookmarkEnd w:id="19"/>
    </w:p>
    <w:p w14:paraId="5B485689" w14:textId="2B6BC7E8" w:rsidR="00FD20E4" w:rsidRDefault="00741AA2" w:rsidP="00FD20E4">
      <w:pPr>
        <w:pStyle w:val="2"/>
      </w:pPr>
      <w:hyperlink r:id="rId30" w:tgtFrame="_blank" w:history="1">
        <w:bookmarkStart w:id="20" w:name="_Toc202431606"/>
        <w:r w:rsidR="00FD20E4" w:rsidRPr="00FD20E4">
          <w:rPr>
            <w:rStyle w:val="a9"/>
          </w:rPr>
          <w:t>20. 有效的括号</w:t>
        </w:r>
      </w:hyperlink>
      <w:r w:rsidR="00FD20E4" w:rsidRPr="00FD20E4">
        <w:t> ★★</w:t>
      </w:r>
      <w:bookmarkEnd w:id="20"/>
    </w:p>
    <w:p w14:paraId="0328E3C4" w14:textId="797075D0" w:rsidR="00FD20E4" w:rsidRDefault="00FD20E4" w:rsidP="00FD20E4">
      <w:r>
        <w:rPr>
          <w:rFonts w:hint="eastAsia"/>
        </w:rPr>
        <w:t>给定一个只包括</w:t>
      </w:r>
      <w:r>
        <w:t xml:space="preserve"> '('，')'，'{'，'}'，'['，']' 的字符串 s ，判断字符串是否有效。</w:t>
      </w:r>
    </w:p>
    <w:p w14:paraId="3DAD6254" w14:textId="6A64B049" w:rsidR="00FD20E4" w:rsidRDefault="00FD20E4" w:rsidP="00FD20E4">
      <w:r>
        <w:rPr>
          <w:rFonts w:hint="eastAsia"/>
        </w:rPr>
        <w:t>有效字符串需满足：</w:t>
      </w:r>
    </w:p>
    <w:p w14:paraId="3FA20629" w14:textId="77777777" w:rsidR="00FD20E4" w:rsidRDefault="00FD20E4" w:rsidP="00FD20E4">
      <w:r>
        <w:rPr>
          <w:rFonts w:hint="eastAsia"/>
        </w:rPr>
        <w:t>左括号必须用相同类型的右括号闭合。</w:t>
      </w:r>
    </w:p>
    <w:p w14:paraId="45D31DF9" w14:textId="77777777" w:rsidR="00FD20E4" w:rsidRDefault="00FD20E4" w:rsidP="00FD20E4">
      <w:r>
        <w:rPr>
          <w:rFonts w:hint="eastAsia"/>
        </w:rPr>
        <w:t>左括号必须以正确的顺序闭合。</w:t>
      </w:r>
    </w:p>
    <w:p w14:paraId="79178C47" w14:textId="47FB80E3" w:rsidR="00FD20E4" w:rsidRDefault="00FD20E4" w:rsidP="00FD20E4">
      <w:pPr>
        <w:rPr>
          <w:rFonts w:hint="eastAsia"/>
        </w:rPr>
      </w:pPr>
      <w:r>
        <w:rPr>
          <w:rFonts w:hint="eastAsia"/>
        </w:rPr>
        <w:t>每个右括号都有一个对应的相同类型的左括号。</w:t>
      </w:r>
    </w:p>
    <w:p w14:paraId="794A7ECD" w14:textId="176D6DA4" w:rsidR="00FD20E4" w:rsidRDefault="00FD20E4" w:rsidP="00FD20E4">
      <w:r>
        <w:rPr>
          <w:rFonts w:hint="eastAsia"/>
        </w:rPr>
        <w:t>示例</w:t>
      </w:r>
      <w:r>
        <w:t xml:space="preserve"> 2：</w:t>
      </w:r>
    </w:p>
    <w:p w14:paraId="2FEA91EA" w14:textId="5C13EB24" w:rsidR="00FD20E4" w:rsidRDefault="00FD20E4" w:rsidP="00FD20E4">
      <w:r>
        <w:rPr>
          <w:rFonts w:hint="eastAsia"/>
        </w:rPr>
        <w:t>输入：</w:t>
      </w:r>
      <w:r>
        <w:t>s = "()[]{}"</w:t>
      </w:r>
    </w:p>
    <w:p w14:paraId="7F0105AE" w14:textId="168C5398" w:rsidR="00FD20E4" w:rsidRDefault="00FD20E4" w:rsidP="00FD20E4">
      <w:pPr>
        <w:rPr>
          <w:rFonts w:hint="eastAsia"/>
        </w:rPr>
      </w:pPr>
      <w:r>
        <w:rPr>
          <w:rFonts w:hint="eastAsia"/>
        </w:rPr>
        <w:t>输出：</w:t>
      </w:r>
      <w:r>
        <w:t>tru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20E4" w14:paraId="34EE7F6E" w14:textId="77777777" w:rsidTr="00FD20E4">
        <w:tc>
          <w:tcPr>
            <w:tcW w:w="8296" w:type="dxa"/>
          </w:tcPr>
          <w:p w14:paraId="75436489" w14:textId="77777777" w:rsidR="00645514" w:rsidRPr="00645514" w:rsidRDefault="00645514" w:rsidP="00645514">
            <w:r w:rsidRPr="00645514">
              <w:t>class Solution:</w:t>
            </w:r>
          </w:p>
          <w:p w14:paraId="3574E3C4" w14:textId="77777777" w:rsidR="00645514" w:rsidRPr="00645514" w:rsidRDefault="00645514" w:rsidP="00645514">
            <w:r w:rsidRPr="00645514">
              <w:t>    def isValid(self, s: str) -&gt; bool:</w:t>
            </w:r>
          </w:p>
          <w:p w14:paraId="6052A3C1" w14:textId="77777777" w:rsidR="00645514" w:rsidRPr="00645514" w:rsidRDefault="00645514" w:rsidP="00645514">
            <w:r w:rsidRPr="00645514">
              <w:t xml:space="preserve">        """  [] 模拟栈，append(), 与 pop() </w:t>
            </w:r>
          </w:p>
          <w:p w14:paraId="5D60FCE0" w14:textId="77777777" w:rsidR="00645514" w:rsidRPr="00645514" w:rsidRDefault="00645514" w:rsidP="00645514">
            <w:r w:rsidRPr="00645514">
              <w:t>---------------</w:t>
            </w:r>
          </w:p>
          <w:p w14:paraId="6CD20E70" w14:textId="77777777" w:rsidR="00645514" w:rsidRPr="00645514" w:rsidRDefault="00645514" w:rsidP="00645514">
            <w:r w:rsidRPr="00645514">
              <w:t>| ( (           ....   ?? ) ]</w:t>
            </w:r>
          </w:p>
          <w:p w14:paraId="5180E28F" w14:textId="77777777" w:rsidR="00645514" w:rsidRPr="00645514" w:rsidRDefault="00645514" w:rsidP="00645514">
            <w:r w:rsidRPr="00645514">
              <w:lastRenderedPageBreak/>
              <w:t>---------------</w:t>
            </w:r>
          </w:p>
          <w:p w14:paraId="58807C29" w14:textId="77777777" w:rsidR="00645514" w:rsidRPr="00645514" w:rsidRDefault="00645514" w:rsidP="00645514">
            <w:r w:rsidRPr="00645514">
              <w:t>        """</w:t>
            </w:r>
          </w:p>
          <w:p w14:paraId="54282688" w14:textId="77777777" w:rsidR="00645514" w:rsidRPr="00645514" w:rsidRDefault="00645514" w:rsidP="00645514">
            <w:r w:rsidRPr="00645514">
              <w:t>        dic = { '(':')', '{':'}', '[':']'}</w:t>
            </w:r>
          </w:p>
          <w:p w14:paraId="235B0FFE" w14:textId="77777777" w:rsidR="00645514" w:rsidRPr="00645514" w:rsidRDefault="00645514" w:rsidP="00645514">
            <w:r w:rsidRPr="00645514">
              <w:t>        stack = []</w:t>
            </w:r>
          </w:p>
          <w:p w14:paraId="77813BEB" w14:textId="77777777" w:rsidR="00645514" w:rsidRPr="00645514" w:rsidRDefault="00645514" w:rsidP="00645514">
            <w:r w:rsidRPr="00645514">
              <w:t>        for i in s:</w:t>
            </w:r>
          </w:p>
          <w:p w14:paraId="33E48C80" w14:textId="77777777" w:rsidR="00645514" w:rsidRPr="00645514" w:rsidRDefault="00645514" w:rsidP="00645514">
            <w:r w:rsidRPr="00645514">
              <w:t>            if i in dic:  #  左括号，入栈</w:t>
            </w:r>
          </w:p>
          <w:p w14:paraId="61EED427" w14:textId="77777777" w:rsidR="00645514" w:rsidRPr="00645514" w:rsidRDefault="00645514" w:rsidP="00645514">
            <w:r w:rsidRPr="00645514">
              <w:t>                stack.append(i)</w:t>
            </w:r>
          </w:p>
          <w:p w14:paraId="224DCB37" w14:textId="77777777" w:rsidR="00645514" w:rsidRPr="00645514" w:rsidRDefault="00645514" w:rsidP="00645514">
            <w:r w:rsidRPr="00645514">
              <w:t>            else: # i 为 】】】】</w:t>
            </w:r>
          </w:p>
          <w:p w14:paraId="1D79B7CD" w14:textId="77777777" w:rsidR="00645514" w:rsidRPr="00645514" w:rsidRDefault="00645514" w:rsidP="00645514">
            <w:r w:rsidRPr="00645514">
              <w:t>                if not stack: return False</w:t>
            </w:r>
          </w:p>
          <w:p w14:paraId="618CFD80" w14:textId="77777777" w:rsidR="00645514" w:rsidRPr="00645514" w:rsidRDefault="00645514" w:rsidP="00645514">
            <w:r w:rsidRPr="00645514">
              <w:t>                tmp = stack.pop()</w:t>
            </w:r>
          </w:p>
          <w:p w14:paraId="78E60305" w14:textId="77777777" w:rsidR="00645514" w:rsidRPr="00645514" w:rsidRDefault="00645514" w:rsidP="00645514">
            <w:r w:rsidRPr="00645514">
              <w:t>                if i != dic[tmp]:</w:t>
            </w:r>
          </w:p>
          <w:p w14:paraId="2B0EC9C2" w14:textId="77777777" w:rsidR="00645514" w:rsidRPr="00645514" w:rsidRDefault="00645514" w:rsidP="00645514">
            <w:r w:rsidRPr="00645514">
              <w:t>                    return  False</w:t>
            </w:r>
          </w:p>
          <w:p w14:paraId="7BD1A687" w14:textId="550A8902" w:rsidR="00FD20E4" w:rsidRDefault="00645514" w:rsidP="005C3B92">
            <w:r w:rsidRPr="00645514">
              <w:t>        return not stack #  布尔运算</w:t>
            </w:r>
          </w:p>
        </w:tc>
      </w:tr>
    </w:tbl>
    <w:p w14:paraId="3070CF16" w14:textId="77777777" w:rsidR="00920271" w:rsidRDefault="00920271" w:rsidP="00FD20E4"/>
    <w:p w14:paraId="2B9C175E" w14:textId="72C55D06" w:rsidR="00FD20E4" w:rsidRDefault="00920271" w:rsidP="00FD20E4">
      <w:r>
        <w:rPr>
          <w:rFonts w:hint="eastAsia"/>
        </w:rPr>
        <w:t>类似：</w:t>
      </w:r>
      <w:hyperlink r:id="rId31" w:history="1">
        <w:r w:rsidRPr="00920271">
          <w:rPr>
            <w:rStyle w:val="a9"/>
            <w:b/>
            <w:bCs/>
          </w:rPr>
          <w:t>1047. 删除字符串中的所有相邻重复项</w:t>
        </w:r>
      </w:hyperlink>
    </w:p>
    <w:p w14:paraId="574F4A28" w14:textId="77777777" w:rsidR="00920271" w:rsidRPr="00920271" w:rsidRDefault="00920271" w:rsidP="00920271">
      <w:pPr>
        <w:ind w:left="420" w:firstLine="420"/>
      </w:pPr>
      <w:r w:rsidRPr="00920271">
        <w:rPr>
          <w:b/>
          <w:bCs/>
        </w:rPr>
        <w:t>输入：</w:t>
      </w:r>
      <w:r w:rsidRPr="00920271">
        <w:t>"abbaca"</w:t>
      </w:r>
    </w:p>
    <w:p w14:paraId="188EADD0" w14:textId="23E70B3B" w:rsidR="00920271" w:rsidRPr="00920271" w:rsidRDefault="00920271" w:rsidP="005B468C">
      <w:pPr>
        <w:ind w:left="420" w:firstLine="420"/>
        <w:rPr>
          <w:rFonts w:hint="eastAsia"/>
        </w:rPr>
      </w:pPr>
      <w:r w:rsidRPr="00920271">
        <w:rPr>
          <w:b/>
          <w:bCs/>
        </w:rPr>
        <w:t>输出：</w:t>
      </w:r>
      <w:r w:rsidRPr="00920271">
        <w:t>"ca"</w:t>
      </w:r>
    </w:p>
    <w:p w14:paraId="16A86177" w14:textId="33347095" w:rsidR="00FD20E4" w:rsidRDefault="00741AA2" w:rsidP="00EA14AB">
      <w:pPr>
        <w:pStyle w:val="2"/>
      </w:pPr>
      <w:hyperlink r:id="rId32" w:tgtFrame="_blank" w:history="1">
        <w:bookmarkStart w:id="21" w:name="_Toc202431607"/>
        <w:r w:rsidR="00EA14AB" w:rsidRPr="00EA14AB">
          <w:rPr>
            <w:rStyle w:val="a9"/>
          </w:rPr>
          <w:t>1614. 括号的最大嵌套深度</w:t>
        </w:r>
        <w:bookmarkEnd w:id="21"/>
      </w:hyperlink>
    </w:p>
    <w:p w14:paraId="652D5039" w14:textId="77777777" w:rsidR="00EA14AB" w:rsidRDefault="00EA14AB" w:rsidP="00EA14AB">
      <w:r>
        <w:rPr>
          <w:rFonts w:hint="eastAsia"/>
        </w:rPr>
        <w:t>给定</w:t>
      </w:r>
      <w:r>
        <w:t xml:space="preserve"> 有效括号字符串 s，返回 s 的 嵌套深度。嵌套深度是嵌套括号的 最大 数量。</w:t>
      </w:r>
    </w:p>
    <w:p w14:paraId="498BA85C" w14:textId="60AF9AEA" w:rsidR="00EA14AB" w:rsidRDefault="00EA14AB" w:rsidP="00EA14AB"/>
    <w:p w14:paraId="19C77976" w14:textId="4BD6F280" w:rsidR="00EA14AB" w:rsidRDefault="00EA14AB" w:rsidP="00EA14AB">
      <w:r>
        <w:rPr>
          <w:rFonts w:hint="eastAsia"/>
        </w:rPr>
        <w:t>示例</w:t>
      </w:r>
      <w:r>
        <w:t xml:space="preserve"> 1：</w:t>
      </w:r>
    </w:p>
    <w:p w14:paraId="44A7AE58" w14:textId="1021FD22" w:rsidR="00EA14AB" w:rsidRDefault="00EA14AB" w:rsidP="00EA14AB">
      <w:r>
        <w:rPr>
          <w:rFonts w:hint="eastAsia"/>
        </w:rPr>
        <w:t>输入：</w:t>
      </w:r>
      <w:r>
        <w:t>s = "(1+(2*3)+((8)/4))+1"</w:t>
      </w:r>
    </w:p>
    <w:p w14:paraId="5362D8E9" w14:textId="02F8B2A9" w:rsidR="00EA14AB" w:rsidRDefault="00EA14AB" w:rsidP="00EA14AB">
      <w:r>
        <w:rPr>
          <w:rFonts w:hint="eastAsia"/>
        </w:rPr>
        <w:t>输出：</w:t>
      </w:r>
      <w:r>
        <w:t>3</w:t>
      </w:r>
    </w:p>
    <w:p w14:paraId="7DCFCA55" w14:textId="122833CC" w:rsidR="00EA14AB" w:rsidRPr="00EA14AB" w:rsidRDefault="00EA14AB" w:rsidP="00EA14AB">
      <w:r>
        <w:rPr>
          <w:rFonts w:hint="eastAsia"/>
        </w:rPr>
        <w:t>解释：数字</w:t>
      </w:r>
      <w:r>
        <w:t xml:space="preserve"> 8 在嵌套的 3 层括号中。</w:t>
      </w:r>
    </w:p>
    <w:p w14:paraId="4DB8E6AB" w14:textId="77777777" w:rsidR="00EA14AB" w:rsidRPr="00EA14AB" w:rsidRDefault="00EA14AB" w:rsidP="00EA14AB">
      <w:r w:rsidRPr="00EA14AB">
        <w:rPr>
          <w:b/>
          <w:bCs/>
        </w:rPr>
        <w:t>示例 2：</w:t>
      </w:r>
    </w:p>
    <w:p w14:paraId="49760E2E" w14:textId="77777777" w:rsidR="00EA14AB" w:rsidRPr="00EA14AB" w:rsidRDefault="00EA14AB" w:rsidP="00EA14AB">
      <w:r w:rsidRPr="00EA14AB">
        <w:rPr>
          <w:b/>
          <w:bCs/>
        </w:rPr>
        <w:t>输入：</w:t>
      </w:r>
      <w:r w:rsidRPr="00EA14AB">
        <w:t>s = "(1)+((2))+(((</w:t>
      </w:r>
      <w:r w:rsidRPr="00EA14AB">
        <w:rPr>
          <w:b/>
          <w:bCs/>
        </w:rPr>
        <w:t>3</w:t>
      </w:r>
      <w:r w:rsidRPr="00EA14AB">
        <w:t>)))"</w:t>
      </w:r>
    </w:p>
    <w:p w14:paraId="510ACF4E" w14:textId="77777777" w:rsidR="00EA14AB" w:rsidRPr="00EA14AB" w:rsidRDefault="00EA14AB" w:rsidP="00EA14AB">
      <w:r w:rsidRPr="00EA14AB">
        <w:rPr>
          <w:b/>
          <w:bCs/>
        </w:rPr>
        <w:t>输出：</w:t>
      </w:r>
      <w:r w:rsidRPr="00EA14AB">
        <w:t>3</w:t>
      </w:r>
    </w:p>
    <w:p w14:paraId="26BFBFF3" w14:textId="77777777" w:rsidR="00EA14AB" w:rsidRPr="00EA14AB" w:rsidRDefault="00EA14AB" w:rsidP="00EA14AB">
      <w:r w:rsidRPr="00EA14AB">
        <w:rPr>
          <w:b/>
          <w:bCs/>
        </w:rPr>
        <w:t>解释：</w:t>
      </w:r>
      <w:r w:rsidRPr="00EA14AB">
        <w:t>数字 3 在嵌套的 3 层括号中。</w:t>
      </w:r>
    </w:p>
    <w:p w14:paraId="2533943D" w14:textId="77777777" w:rsidR="00EA14AB" w:rsidRPr="00EA14AB" w:rsidRDefault="00EA14AB" w:rsidP="00EA14AB">
      <w:r w:rsidRPr="00EA14AB">
        <w:rPr>
          <w:b/>
          <w:bCs/>
        </w:rPr>
        <w:t>示例 3：</w:t>
      </w:r>
    </w:p>
    <w:p w14:paraId="46CA9C29" w14:textId="77777777" w:rsidR="00EA14AB" w:rsidRPr="00EA14AB" w:rsidRDefault="00EA14AB" w:rsidP="00EA14AB">
      <w:r w:rsidRPr="00EA14AB">
        <w:rPr>
          <w:b/>
          <w:bCs/>
        </w:rPr>
        <w:t>输入：</w:t>
      </w:r>
      <w:r w:rsidRPr="00EA14AB">
        <w:t>s = "()(())((()()))"</w:t>
      </w:r>
    </w:p>
    <w:p w14:paraId="65D5ACFB" w14:textId="77777777" w:rsidR="00EA14AB" w:rsidRPr="00EA14AB" w:rsidRDefault="00EA14AB" w:rsidP="00EA14AB">
      <w:r w:rsidRPr="00EA14AB">
        <w:rPr>
          <w:b/>
          <w:bCs/>
        </w:rPr>
        <w:t>输出：</w:t>
      </w:r>
      <w:r w:rsidRPr="00EA14AB">
        <w:t>3</w:t>
      </w:r>
    </w:p>
    <w:p w14:paraId="7776F475" w14:textId="19EA9E71" w:rsidR="00FD20E4" w:rsidRPr="00EA14AB" w:rsidRDefault="00FD20E4" w:rsidP="00FD20E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4AB" w14:paraId="3712AE35" w14:textId="77777777" w:rsidTr="00EA14AB">
        <w:tc>
          <w:tcPr>
            <w:tcW w:w="8296" w:type="dxa"/>
          </w:tcPr>
          <w:p w14:paraId="6DA4C2AC" w14:textId="77777777" w:rsidR="00EA14AB" w:rsidRPr="00EA14AB" w:rsidRDefault="00EA14AB" w:rsidP="00EA14AB">
            <w:r w:rsidRPr="00EA14AB">
              <w:t>class Solution:</w:t>
            </w:r>
          </w:p>
          <w:p w14:paraId="64CD239D" w14:textId="77777777" w:rsidR="00EA14AB" w:rsidRPr="00EA14AB" w:rsidRDefault="00EA14AB" w:rsidP="00EA14AB">
            <w:r w:rsidRPr="00EA14AB">
              <w:t>    def maxDepth(self, s: str) -&gt; int:</w:t>
            </w:r>
          </w:p>
          <w:p w14:paraId="2CDC23DD" w14:textId="77777777" w:rsidR="00EA14AB" w:rsidRPr="00EA14AB" w:rsidRDefault="00EA14AB" w:rsidP="00EA14AB">
            <w:r w:rsidRPr="00EA14AB">
              <w:t>        stack = []</w:t>
            </w:r>
          </w:p>
          <w:p w14:paraId="1458A95C" w14:textId="77777777" w:rsidR="00EA14AB" w:rsidRPr="00EA14AB" w:rsidRDefault="00EA14AB" w:rsidP="00EA14AB">
            <w:r w:rsidRPr="00EA14AB">
              <w:t>        max_ = 0</w:t>
            </w:r>
          </w:p>
          <w:p w14:paraId="2865DA42" w14:textId="77777777" w:rsidR="00EA14AB" w:rsidRPr="00EA14AB" w:rsidRDefault="00EA14AB" w:rsidP="00EA14AB">
            <w:r w:rsidRPr="00EA14AB">
              <w:t>        for i in s:</w:t>
            </w:r>
          </w:p>
          <w:p w14:paraId="6672D36A" w14:textId="77777777" w:rsidR="00EA14AB" w:rsidRPr="00EA14AB" w:rsidRDefault="00EA14AB" w:rsidP="00EA14AB">
            <w:r w:rsidRPr="00EA14AB">
              <w:t>            if i=="(":</w:t>
            </w:r>
          </w:p>
          <w:p w14:paraId="5E25879C" w14:textId="77777777" w:rsidR="00EA14AB" w:rsidRPr="00EA14AB" w:rsidRDefault="00EA14AB" w:rsidP="00EA14AB">
            <w:r w:rsidRPr="00EA14AB">
              <w:t>                stack.append(i)</w:t>
            </w:r>
          </w:p>
          <w:p w14:paraId="60D06069" w14:textId="77777777" w:rsidR="00EA14AB" w:rsidRPr="00EA14AB" w:rsidRDefault="00EA14AB" w:rsidP="00EA14AB">
            <w:r w:rsidRPr="00EA14AB">
              <w:t>                current_len = len(stack)</w:t>
            </w:r>
          </w:p>
          <w:p w14:paraId="350F75D6" w14:textId="77777777" w:rsidR="00EA14AB" w:rsidRPr="00EA14AB" w:rsidRDefault="00EA14AB" w:rsidP="00EA14AB">
            <w:r w:rsidRPr="00EA14AB">
              <w:t>                max_ = max(max_, current_len)</w:t>
            </w:r>
          </w:p>
          <w:p w14:paraId="2D28567B" w14:textId="77777777" w:rsidR="00EA14AB" w:rsidRPr="00EA14AB" w:rsidRDefault="00EA14AB" w:rsidP="00EA14AB">
            <w:r w:rsidRPr="00EA14AB">
              <w:t>            elif i==")":</w:t>
            </w:r>
          </w:p>
          <w:p w14:paraId="7F8A67F3" w14:textId="77777777" w:rsidR="00EA14AB" w:rsidRPr="00EA14AB" w:rsidRDefault="00EA14AB" w:rsidP="00EA14AB">
            <w:r w:rsidRPr="00EA14AB">
              <w:t>                stack.pop()</w:t>
            </w:r>
          </w:p>
          <w:p w14:paraId="49720ABC" w14:textId="21598D64" w:rsidR="00EA14AB" w:rsidRPr="00EA14AB" w:rsidRDefault="00EA14AB" w:rsidP="00FD20E4">
            <w:r w:rsidRPr="00EA14AB">
              <w:t>        return max_</w:t>
            </w:r>
          </w:p>
        </w:tc>
      </w:tr>
    </w:tbl>
    <w:p w14:paraId="5BDECDF0" w14:textId="77777777" w:rsidR="001674AE" w:rsidRDefault="001674AE" w:rsidP="001674AE">
      <w:pPr>
        <w:rPr>
          <w:b/>
          <w:bCs/>
        </w:rPr>
      </w:pPr>
    </w:p>
    <w:p w14:paraId="24603EB8" w14:textId="5C73A71C" w:rsidR="001674AE" w:rsidRPr="001674AE" w:rsidRDefault="001674AE" w:rsidP="001674AE">
      <w:pPr>
        <w:pStyle w:val="2"/>
      </w:pPr>
      <w:hyperlink r:id="rId33" w:history="1">
        <w:bookmarkStart w:id="22" w:name="_Toc202431608"/>
        <w:r w:rsidRPr="001674AE">
          <w:rPr>
            <w:rStyle w:val="a9"/>
          </w:rPr>
          <w:t>LCR 038. 每日温度</w:t>
        </w:r>
        <w:bookmarkEnd w:id="22"/>
      </w:hyperlink>
    </w:p>
    <w:p w14:paraId="3FFC093C" w14:textId="6B060CF1" w:rsidR="001674AE" w:rsidRPr="001674AE" w:rsidRDefault="001674AE" w:rsidP="001674AE">
      <w:pPr>
        <w:rPr>
          <w:rFonts w:hint="eastAsia"/>
        </w:rPr>
      </w:pPr>
      <w:r w:rsidRPr="001674AE">
        <w:t>请根据每日 气温 列表 temperatures ，重新生成一个列表，要求其对应位置的输出为：要想观测到更高的气温，至少需要等待的天数。如果气温在这之后都不会升高，请在该位置用 0 来代替。</w:t>
      </w:r>
    </w:p>
    <w:p w14:paraId="42FB1F09" w14:textId="77777777" w:rsidR="001674AE" w:rsidRPr="001674AE" w:rsidRDefault="001674AE" w:rsidP="001674AE">
      <w:r w:rsidRPr="001674AE">
        <w:rPr>
          <w:b/>
          <w:bCs/>
        </w:rPr>
        <w:t>示例 1：</w:t>
      </w:r>
    </w:p>
    <w:p w14:paraId="36E266C0" w14:textId="77777777" w:rsidR="001674AE" w:rsidRPr="001674AE" w:rsidRDefault="001674AE" w:rsidP="001674AE">
      <w:r w:rsidRPr="001674AE">
        <w:rPr>
          <w:b/>
          <w:bCs/>
        </w:rPr>
        <w:t>输入：</w:t>
      </w:r>
      <w:r w:rsidRPr="001674AE">
        <w:t>temperatures = [73,74,75,71,69,72,76,73]</w:t>
      </w:r>
    </w:p>
    <w:p w14:paraId="268C9C5B" w14:textId="77777777" w:rsidR="001674AE" w:rsidRPr="001674AE" w:rsidRDefault="001674AE" w:rsidP="001674AE">
      <w:r w:rsidRPr="001674AE">
        <w:rPr>
          <w:b/>
          <w:bCs/>
        </w:rPr>
        <w:t>输出：</w:t>
      </w:r>
      <w:r w:rsidRPr="001674AE">
        <w:t>[1,1,4,2,1,1,0,0]</w:t>
      </w:r>
    </w:p>
    <w:p w14:paraId="7B572945" w14:textId="77777777" w:rsidR="001674AE" w:rsidRPr="001674AE" w:rsidRDefault="001674AE" w:rsidP="001674AE">
      <w:r w:rsidRPr="001674AE">
        <w:rPr>
          <w:b/>
          <w:bCs/>
        </w:rPr>
        <w:t>示例 2：</w:t>
      </w:r>
    </w:p>
    <w:p w14:paraId="59D73094" w14:textId="77777777" w:rsidR="001674AE" w:rsidRPr="001674AE" w:rsidRDefault="001674AE" w:rsidP="001674AE">
      <w:r w:rsidRPr="001674AE">
        <w:rPr>
          <w:b/>
          <w:bCs/>
        </w:rPr>
        <w:t>输入：</w:t>
      </w:r>
      <w:r w:rsidRPr="001674AE">
        <w:t>temperatures = [30,40,50,60]</w:t>
      </w:r>
    </w:p>
    <w:p w14:paraId="17AC194C" w14:textId="61912860" w:rsidR="00C65DF7" w:rsidRDefault="001674AE" w:rsidP="00C65DF7">
      <w:r w:rsidRPr="001674AE">
        <w:rPr>
          <w:b/>
          <w:bCs/>
        </w:rPr>
        <w:t>输出：</w:t>
      </w:r>
      <w:r w:rsidRPr="001674AE">
        <w:t>[1,1,1,0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74AE" w14:paraId="391C8F0A" w14:textId="77777777" w:rsidTr="001674AE">
        <w:tc>
          <w:tcPr>
            <w:tcW w:w="8296" w:type="dxa"/>
          </w:tcPr>
          <w:p w14:paraId="3944984E" w14:textId="77777777" w:rsidR="001674AE" w:rsidRPr="001674AE" w:rsidRDefault="001674AE" w:rsidP="001674AE">
            <w:r w:rsidRPr="001674AE">
              <w:t>class Solution:</w:t>
            </w:r>
          </w:p>
          <w:p w14:paraId="1793B777" w14:textId="77777777" w:rsidR="001674AE" w:rsidRPr="001674AE" w:rsidRDefault="001674AE" w:rsidP="001674AE">
            <w:r w:rsidRPr="001674AE">
              <w:t>    def dailyTemperatures(self, temperatures: List[int]) -&gt; List[int]:</w:t>
            </w:r>
          </w:p>
          <w:p w14:paraId="18F1FC84" w14:textId="77777777" w:rsidR="001674AE" w:rsidRPr="001674AE" w:rsidRDefault="001674AE" w:rsidP="001674AE">
            <w:r w:rsidRPr="001674AE">
              <w:t>        """</w:t>
            </w:r>
          </w:p>
          <w:p w14:paraId="167114D8" w14:textId="77777777" w:rsidR="001674AE" w:rsidRPr="001674AE" w:rsidRDefault="001674AE" w:rsidP="001674AE">
            <w:r w:rsidRPr="001674AE">
              <w:t>        单调栈</w:t>
            </w:r>
          </w:p>
          <w:p w14:paraId="0B39617D" w14:textId="77777777" w:rsidR="001674AE" w:rsidRPr="001674AE" w:rsidRDefault="001674AE" w:rsidP="001674AE">
            <w:r w:rsidRPr="001674AE">
              <w:t>        """</w:t>
            </w:r>
          </w:p>
          <w:p w14:paraId="60677D25" w14:textId="77777777" w:rsidR="00A10D75" w:rsidRPr="00A10D75" w:rsidRDefault="00A10D75" w:rsidP="00A10D75">
            <w:r w:rsidRPr="00A10D75">
              <w:t>        len_ = len(temperatures)</w:t>
            </w:r>
          </w:p>
          <w:p w14:paraId="7D38CFB3" w14:textId="77777777" w:rsidR="00A10D75" w:rsidRPr="00A10D75" w:rsidRDefault="00A10D75" w:rsidP="00A10D75">
            <w:r w:rsidRPr="00A10D75">
              <w:t>        stack = [(0, temperatures[0])]  # (序号，温度)</w:t>
            </w:r>
          </w:p>
          <w:p w14:paraId="07850F60" w14:textId="77777777" w:rsidR="00A10D75" w:rsidRPr="00A10D75" w:rsidRDefault="00A10D75" w:rsidP="00A10D75">
            <w:r w:rsidRPr="00A10D75">
              <w:t>        res= [0]*len_</w:t>
            </w:r>
          </w:p>
          <w:p w14:paraId="16AB8768" w14:textId="77777777" w:rsidR="00A10D75" w:rsidRPr="00A10D75" w:rsidRDefault="00A10D75" w:rsidP="00A10D75"/>
          <w:p w14:paraId="4D7656BB" w14:textId="77777777" w:rsidR="00A10D75" w:rsidRPr="00A10D75" w:rsidRDefault="00A10D75" w:rsidP="00A10D75">
            <w:r w:rsidRPr="00A10D75">
              <w:t>        for i in range(1,len_):</w:t>
            </w:r>
          </w:p>
          <w:p w14:paraId="4FEA1561" w14:textId="77777777" w:rsidR="00A10D75" w:rsidRPr="00A10D75" w:rsidRDefault="00A10D75" w:rsidP="00A10D75">
            <w:r w:rsidRPr="00A10D75">
              <w:t>            cur = temperatures[i]</w:t>
            </w:r>
          </w:p>
          <w:p w14:paraId="62431516" w14:textId="77777777" w:rsidR="00A10D75" w:rsidRPr="00A10D75" w:rsidRDefault="00A10D75" w:rsidP="00A10D75"/>
          <w:p w14:paraId="428CC795" w14:textId="77777777" w:rsidR="00A10D75" w:rsidRPr="00A10D75" w:rsidRDefault="00A10D75" w:rsidP="00A10D75">
            <w:r w:rsidRPr="00A10D75">
              <w:t>            if cur &lt;= stack[-1][1]:</w:t>
            </w:r>
          </w:p>
          <w:p w14:paraId="2DD169C2" w14:textId="77777777" w:rsidR="00A10D75" w:rsidRPr="00A10D75" w:rsidRDefault="00A10D75" w:rsidP="00A10D75">
            <w:r w:rsidRPr="00A10D75">
              <w:t>                stack.append((i, temperatures[i]))</w:t>
            </w:r>
          </w:p>
          <w:p w14:paraId="55D30E05" w14:textId="77777777" w:rsidR="00A10D75" w:rsidRPr="00A10D75" w:rsidRDefault="00A10D75" w:rsidP="00A10D75">
            <w:r w:rsidRPr="00A10D75">
              <w:t>            else:  #  cur &gt; 栈顶温度</w:t>
            </w:r>
          </w:p>
          <w:p w14:paraId="1CCDA7CA" w14:textId="77777777" w:rsidR="00A10D75" w:rsidRPr="00A10D75" w:rsidRDefault="00A10D75" w:rsidP="00A10D75">
            <w:r w:rsidRPr="00A10D75">
              <w:t>                while stack and cur &gt; stack[-1][1]:</w:t>
            </w:r>
          </w:p>
          <w:p w14:paraId="18AABF49" w14:textId="77777777" w:rsidR="00A10D75" w:rsidRPr="00A10D75" w:rsidRDefault="00A10D75" w:rsidP="00A10D75">
            <w:r w:rsidRPr="00A10D75">
              <w:t>                    ind = stack.pop()[0]  #  序号</w:t>
            </w:r>
          </w:p>
          <w:p w14:paraId="69791142" w14:textId="77777777" w:rsidR="00A10D75" w:rsidRPr="00A10D75" w:rsidRDefault="00A10D75" w:rsidP="00A10D75">
            <w:r w:rsidRPr="00A10D75">
              <w:t>                    res[ind] = i - ind  #  记录结果</w:t>
            </w:r>
          </w:p>
          <w:p w14:paraId="64980497" w14:textId="77777777" w:rsidR="00A10D75" w:rsidRPr="00A10D75" w:rsidRDefault="00A10D75" w:rsidP="00A10D75">
            <w:r w:rsidRPr="00A10D75">
              <w:t>                stack.append((i, temperatures[i]))</w:t>
            </w:r>
          </w:p>
          <w:p w14:paraId="36F4F91C" w14:textId="77777777" w:rsidR="00A10D75" w:rsidRPr="00A10D75" w:rsidRDefault="00A10D75" w:rsidP="00A10D75">
            <w:r w:rsidRPr="00A10D75">
              <w:t>        # print(stack, '??')</w:t>
            </w:r>
          </w:p>
          <w:p w14:paraId="20E98192" w14:textId="3C1AC84C" w:rsidR="001674AE" w:rsidRPr="00A10D75" w:rsidRDefault="00A10D75" w:rsidP="00C65DF7">
            <w:pPr>
              <w:rPr>
                <w:rFonts w:hint="eastAsia"/>
              </w:rPr>
            </w:pPr>
            <w:r w:rsidRPr="00A10D75">
              <w:t>        return res</w:t>
            </w:r>
          </w:p>
        </w:tc>
      </w:tr>
    </w:tbl>
    <w:p w14:paraId="52029EEF" w14:textId="5A1F3099" w:rsidR="001674AE" w:rsidRDefault="001674AE" w:rsidP="00C65DF7"/>
    <w:p w14:paraId="68A1B57D" w14:textId="77777777" w:rsidR="000A4D95" w:rsidRPr="000A4D95" w:rsidRDefault="000A4D95" w:rsidP="000A4D95">
      <w:pPr>
        <w:pStyle w:val="2"/>
      </w:pPr>
      <w:hyperlink r:id="rId34" w:history="1">
        <w:bookmarkStart w:id="23" w:name="_Toc202431609"/>
        <w:r w:rsidRPr="000A4D95">
          <w:rPr>
            <w:rStyle w:val="a9"/>
          </w:rPr>
          <w:t>496. 下一个更大元素 I</w:t>
        </w:r>
        <w:bookmarkEnd w:id="23"/>
      </w:hyperlink>
    </w:p>
    <w:p w14:paraId="06C0409C" w14:textId="77777777" w:rsidR="000A4D95" w:rsidRPr="000A4D95" w:rsidRDefault="000A4D95" w:rsidP="000A4D95">
      <w:r w:rsidRPr="000A4D95">
        <w:t>nums1 中数字 x 的 </w:t>
      </w:r>
      <w:r w:rsidRPr="000A4D95">
        <w:rPr>
          <w:b/>
          <w:bCs/>
        </w:rPr>
        <w:t>下一个更大元素</w:t>
      </w:r>
      <w:r w:rsidRPr="000A4D95">
        <w:t> 是指 x 在 nums2 中对应位置 </w:t>
      </w:r>
      <w:r w:rsidRPr="000A4D95">
        <w:rPr>
          <w:b/>
          <w:bCs/>
        </w:rPr>
        <w:t>右侧</w:t>
      </w:r>
      <w:r w:rsidRPr="000A4D95">
        <w:t> 的 </w:t>
      </w:r>
      <w:r w:rsidRPr="000A4D95">
        <w:rPr>
          <w:b/>
          <w:bCs/>
        </w:rPr>
        <w:t>第一个</w:t>
      </w:r>
      <w:r w:rsidRPr="000A4D95">
        <w:t> 比 x</w:t>
      </w:r>
      <w:r w:rsidRPr="000A4D95">
        <w:rPr>
          <w:b/>
          <w:bCs/>
        </w:rPr>
        <w:t> </w:t>
      </w:r>
      <w:r w:rsidRPr="000A4D95">
        <w:t>大的元素。</w:t>
      </w:r>
    </w:p>
    <w:p w14:paraId="187B653C" w14:textId="77777777" w:rsidR="000A4D95" w:rsidRPr="000A4D95" w:rsidRDefault="000A4D95" w:rsidP="000A4D95">
      <w:r w:rsidRPr="000A4D95">
        <w:t>给你两个</w:t>
      </w:r>
      <w:r w:rsidRPr="000A4D95">
        <w:rPr>
          <w:b/>
          <w:bCs/>
        </w:rPr>
        <w:t> 没有重复元素</w:t>
      </w:r>
      <w:r w:rsidRPr="000A4D95">
        <w:t> 的数组 nums1 和 nums2 ，下标从 </w:t>
      </w:r>
      <w:r w:rsidRPr="000A4D95">
        <w:rPr>
          <w:b/>
          <w:bCs/>
        </w:rPr>
        <w:t>0</w:t>
      </w:r>
      <w:r w:rsidRPr="000A4D95">
        <w:t> 开始计数，其中nums1 是 nums2 的</w:t>
      </w:r>
      <w:r w:rsidRPr="000A4D95">
        <w:rPr>
          <w:highlight w:val="yellow"/>
        </w:rPr>
        <w:t>子集。</w:t>
      </w:r>
    </w:p>
    <w:p w14:paraId="50E769FD" w14:textId="77777777" w:rsidR="000A4D95" w:rsidRPr="000A4D95" w:rsidRDefault="000A4D95" w:rsidP="000A4D95">
      <w:r w:rsidRPr="000A4D95">
        <w:t>对于每个 0 &lt;= i &lt; nums1.length ，找出满足 nums1[i] == nums2[j] 的下标 j ，并且在 nums2 确定 nums2[j] 的 </w:t>
      </w:r>
      <w:r w:rsidRPr="000A4D95">
        <w:rPr>
          <w:b/>
          <w:bCs/>
        </w:rPr>
        <w:t>下一个更大元素</w:t>
      </w:r>
      <w:r w:rsidRPr="000A4D95">
        <w:t> 。如果不存在下一个更大元素，那么本次查询的答案是 -1 。</w:t>
      </w:r>
    </w:p>
    <w:p w14:paraId="58D9FBC8" w14:textId="77777777" w:rsidR="000A4D95" w:rsidRPr="000A4D95" w:rsidRDefault="000A4D95" w:rsidP="000A4D95">
      <w:r w:rsidRPr="000A4D95">
        <w:lastRenderedPageBreak/>
        <w:t>返回一个长度为 nums1.length 的数组</w:t>
      </w:r>
      <w:r w:rsidRPr="000A4D95">
        <w:rPr>
          <w:i/>
          <w:iCs/>
        </w:rPr>
        <w:t> </w:t>
      </w:r>
      <w:r w:rsidRPr="000A4D95">
        <w:t>ans</w:t>
      </w:r>
      <w:r w:rsidRPr="000A4D95">
        <w:rPr>
          <w:i/>
          <w:iCs/>
        </w:rPr>
        <w:t> </w:t>
      </w:r>
      <w:r w:rsidRPr="000A4D95">
        <w:t>作为答案，满足</w:t>
      </w:r>
      <w:r w:rsidRPr="000A4D95">
        <w:rPr>
          <w:i/>
          <w:iCs/>
        </w:rPr>
        <w:t> </w:t>
      </w:r>
      <w:r w:rsidRPr="000A4D95">
        <w:t>ans[i]</w:t>
      </w:r>
      <w:r w:rsidRPr="000A4D95">
        <w:rPr>
          <w:i/>
          <w:iCs/>
        </w:rPr>
        <w:t> </w:t>
      </w:r>
      <w:r w:rsidRPr="000A4D95">
        <w:t>是如上所述的 </w:t>
      </w:r>
      <w:r w:rsidRPr="000A4D95">
        <w:rPr>
          <w:b/>
          <w:bCs/>
        </w:rPr>
        <w:t>下一个更大元素</w:t>
      </w:r>
      <w:r w:rsidRPr="000A4D95">
        <w:t> 。</w:t>
      </w:r>
    </w:p>
    <w:p w14:paraId="3D9CFE93" w14:textId="77777777" w:rsidR="000A4D95" w:rsidRPr="000A4D95" w:rsidRDefault="000A4D95" w:rsidP="000A4D95">
      <w:r w:rsidRPr="000A4D95">
        <w:t> </w:t>
      </w:r>
    </w:p>
    <w:p w14:paraId="4ADF1BDA" w14:textId="77777777" w:rsidR="000A4D95" w:rsidRPr="000A4D95" w:rsidRDefault="000A4D95" w:rsidP="000A4D95">
      <w:r w:rsidRPr="000A4D95">
        <w:rPr>
          <w:b/>
          <w:bCs/>
        </w:rPr>
        <w:t>示例 1：</w:t>
      </w:r>
    </w:p>
    <w:p w14:paraId="6C3C5ADA" w14:textId="77777777" w:rsidR="000A4D95" w:rsidRPr="000A4D95" w:rsidRDefault="000A4D95" w:rsidP="000A4D95">
      <w:r w:rsidRPr="000A4D95">
        <w:rPr>
          <w:b/>
          <w:bCs/>
        </w:rPr>
        <w:t>输入：</w:t>
      </w:r>
      <w:r w:rsidRPr="000A4D95">
        <w:t>nums1 = [4,1,2], nums2 = [1,3,4,2].</w:t>
      </w:r>
    </w:p>
    <w:p w14:paraId="6276432C" w14:textId="77777777" w:rsidR="000A4D95" w:rsidRPr="000A4D95" w:rsidRDefault="000A4D95" w:rsidP="000A4D95">
      <w:r w:rsidRPr="000A4D95">
        <w:rPr>
          <w:b/>
          <w:bCs/>
        </w:rPr>
        <w:t>输出：</w:t>
      </w:r>
      <w:r w:rsidRPr="000A4D95">
        <w:t>[-1,3,-1]</w:t>
      </w:r>
    </w:p>
    <w:p w14:paraId="6DFBD110" w14:textId="77777777" w:rsidR="000A4D95" w:rsidRPr="000A4D95" w:rsidRDefault="000A4D95" w:rsidP="000A4D95">
      <w:r w:rsidRPr="000A4D95">
        <w:rPr>
          <w:b/>
          <w:bCs/>
        </w:rPr>
        <w:t>解释：</w:t>
      </w:r>
      <w:r w:rsidRPr="000A4D95">
        <w:t>nums1 中每个值的下一个更大元素如下所述：</w:t>
      </w:r>
    </w:p>
    <w:p w14:paraId="70904A18" w14:textId="77777777" w:rsidR="000A4D95" w:rsidRPr="000A4D95" w:rsidRDefault="000A4D95" w:rsidP="000A4D95">
      <w:r w:rsidRPr="000A4D95">
        <w:t>- 4 ，用加粗斜体标识，nums2 = [1,3,</w:t>
      </w:r>
      <w:r w:rsidRPr="000A4D95">
        <w:rPr>
          <w:b/>
          <w:bCs/>
        </w:rPr>
        <w:t>4</w:t>
      </w:r>
      <w:r w:rsidRPr="000A4D95">
        <w:t>,2]。不存在下一个更大元素，所以答案是 -1 。</w:t>
      </w:r>
    </w:p>
    <w:p w14:paraId="6A778183" w14:textId="77777777" w:rsidR="000A4D95" w:rsidRPr="000A4D95" w:rsidRDefault="000A4D95" w:rsidP="000A4D95">
      <w:r w:rsidRPr="000A4D95">
        <w:t>- 1 ，用加粗斜体标识，nums2 = [</w:t>
      </w:r>
      <w:r w:rsidRPr="000A4D95">
        <w:rPr>
          <w:b/>
          <w:bCs/>
          <w:i/>
          <w:iCs/>
        </w:rPr>
        <w:t>1</w:t>
      </w:r>
      <w:r w:rsidRPr="000A4D95">
        <w:t>,3,4,2]。下一个更大元素是 3 。</w:t>
      </w:r>
    </w:p>
    <w:p w14:paraId="05B0761B" w14:textId="77777777" w:rsidR="000A4D95" w:rsidRPr="000A4D95" w:rsidRDefault="000A4D95" w:rsidP="000A4D95">
      <w:r w:rsidRPr="000A4D95">
        <w:t>- 2 ，用加粗斜体标识，nums2 = [1,3,4,</w:t>
      </w:r>
      <w:r w:rsidRPr="000A4D95">
        <w:rPr>
          <w:b/>
          <w:bCs/>
          <w:i/>
          <w:iCs/>
        </w:rPr>
        <w:t>2</w:t>
      </w:r>
      <w:r w:rsidRPr="000A4D95">
        <w:t>]。不存在下一个更大元素，所以答案是 -1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4D95" w14:paraId="49337DC4" w14:textId="77777777" w:rsidTr="000A4D95">
        <w:tc>
          <w:tcPr>
            <w:tcW w:w="8296" w:type="dxa"/>
          </w:tcPr>
          <w:p w14:paraId="46C28D55" w14:textId="744068D3" w:rsidR="000A4D95" w:rsidRPr="000A4D95" w:rsidRDefault="000A4D95" w:rsidP="000A4D95">
            <w:pPr>
              <w:rPr>
                <w:rFonts w:hint="eastAsia"/>
              </w:rPr>
            </w:pPr>
            <w:r w:rsidRPr="000A4D95">
              <w:t># 暴力法： O(n * m)</w:t>
            </w:r>
          </w:p>
          <w:p w14:paraId="30B4C994" w14:textId="77777777" w:rsidR="000A4D95" w:rsidRPr="000A4D95" w:rsidRDefault="000A4D95" w:rsidP="000A4D95">
            <w:r w:rsidRPr="000A4D95">
              <w:t># 单调栈 + 哈希表： O(n + m)</w:t>
            </w:r>
          </w:p>
          <w:p w14:paraId="22A5F920" w14:textId="77777777" w:rsidR="000A4D95" w:rsidRPr="000A4D95" w:rsidRDefault="000A4D95" w:rsidP="000A4D95"/>
          <w:p w14:paraId="5453099B" w14:textId="77777777" w:rsidR="000A4D95" w:rsidRPr="000A4D95" w:rsidRDefault="000A4D95" w:rsidP="000A4D95">
            <w:r w:rsidRPr="000A4D95">
              <w:t>class Solution:</w:t>
            </w:r>
          </w:p>
          <w:p w14:paraId="10A45601" w14:textId="77777777" w:rsidR="000A4D95" w:rsidRPr="000A4D95" w:rsidRDefault="000A4D95" w:rsidP="000A4D95">
            <w:r w:rsidRPr="000A4D95">
              <w:t>    def nextGreaterElement(self, nums1: List[int], nums2: List[int]) -&gt; List[int]:</w:t>
            </w:r>
          </w:p>
          <w:p w14:paraId="0B841DE9" w14:textId="77777777" w:rsidR="000A4D95" w:rsidRPr="000A4D95" w:rsidRDefault="000A4D95" w:rsidP="000A4D95">
            <w:r w:rsidRPr="000A4D95">
              <w:t>        # Step 1: 单调栈预处理 nums2</w:t>
            </w:r>
          </w:p>
          <w:p w14:paraId="667C3A4D" w14:textId="77777777" w:rsidR="000A4D95" w:rsidRPr="000A4D95" w:rsidRDefault="000A4D95" w:rsidP="000A4D95">
            <w:r w:rsidRPr="000A4D95">
              <w:t>        stack = []</w:t>
            </w:r>
          </w:p>
          <w:p w14:paraId="46D580D3" w14:textId="77777777" w:rsidR="000A4D95" w:rsidRPr="000A4D95" w:rsidRDefault="000A4D95" w:rsidP="000A4D95">
            <w:r w:rsidRPr="000A4D95">
              <w:t>        mapping = {}</w:t>
            </w:r>
          </w:p>
          <w:p w14:paraId="07BC0B3A" w14:textId="77777777" w:rsidR="000A4D95" w:rsidRPr="000A4D95" w:rsidRDefault="000A4D95" w:rsidP="000A4D95"/>
          <w:p w14:paraId="54076B1D" w14:textId="77777777" w:rsidR="000A4D95" w:rsidRPr="000A4D95" w:rsidRDefault="000A4D95" w:rsidP="000A4D95">
            <w:r w:rsidRPr="000A4D95">
              <w:t>        for num in nums2:</w:t>
            </w:r>
          </w:p>
          <w:p w14:paraId="3BA51678" w14:textId="77777777" w:rsidR="000A4D95" w:rsidRPr="000A4D95" w:rsidRDefault="000A4D95" w:rsidP="000A4D95">
            <w:r w:rsidRPr="000A4D95">
              <w:t>            while stack and num &gt; stack[-1]:</w:t>
            </w:r>
          </w:p>
          <w:p w14:paraId="475BD8C1" w14:textId="77777777" w:rsidR="000A4D95" w:rsidRPr="000A4D95" w:rsidRDefault="000A4D95" w:rsidP="000A4D95">
            <w:r w:rsidRPr="000A4D95">
              <w:t>                prev = stack.pop()</w:t>
            </w:r>
          </w:p>
          <w:p w14:paraId="299731D1" w14:textId="77777777" w:rsidR="000A4D95" w:rsidRPr="000A4D95" w:rsidRDefault="000A4D95" w:rsidP="000A4D95">
            <w:r w:rsidRPr="000A4D95">
              <w:t>                mapping[prev] = num</w:t>
            </w:r>
          </w:p>
          <w:p w14:paraId="285EE044" w14:textId="77777777" w:rsidR="000A4D95" w:rsidRPr="000A4D95" w:rsidRDefault="000A4D95" w:rsidP="000A4D95">
            <w:r w:rsidRPr="000A4D95">
              <w:t>            stack.append(num)</w:t>
            </w:r>
          </w:p>
          <w:p w14:paraId="5ACE532A" w14:textId="77777777" w:rsidR="000A4D95" w:rsidRPr="000A4D95" w:rsidRDefault="000A4D95" w:rsidP="000A4D95"/>
          <w:p w14:paraId="38595085" w14:textId="77777777" w:rsidR="000A4D95" w:rsidRPr="000A4D95" w:rsidRDefault="000A4D95" w:rsidP="000A4D95">
            <w:r w:rsidRPr="000A4D95">
              <w:t>        # 剩余在栈中的元素没有下一个更大元素</w:t>
            </w:r>
          </w:p>
          <w:p w14:paraId="5572C51F" w14:textId="77777777" w:rsidR="000A4D95" w:rsidRPr="000A4D95" w:rsidRDefault="000A4D95" w:rsidP="000A4D95">
            <w:r w:rsidRPr="000A4D95">
              <w:t>        for num in stack:</w:t>
            </w:r>
          </w:p>
          <w:p w14:paraId="2F01290E" w14:textId="77777777" w:rsidR="000A4D95" w:rsidRPr="000A4D95" w:rsidRDefault="000A4D95" w:rsidP="000A4D95">
            <w:r w:rsidRPr="000A4D95">
              <w:t>            mapping[num] = -1</w:t>
            </w:r>
          </w:p>
          <w:p w14:paraId="5A90BC0D" w14:textId="77777777" w:rsidR="000A4D95" w:rsidRPr="000A4D95" w:rsidRDefault="000A4D95" w:rsidP="000A4D95"/>
          <w:p w14:paraId="7D8B20E0" w14:textId="77777777" w:rsidR="000A4D95" w:rsidRPr="000A4D95" w:rsidRDefault="000A4D95" w:rsidP="000A4D95">
            <w:r w:rsidRPr="000A4D95">
              <w:t>        # Step 2: 查询 nums1 对应的结果</w:t>
            </w:r>
          </w:p>
          <w:p w14:paraId="5D792FA1" w14:textId="77777777" w:rsidR="000A4D95" w:rsidRPr="000A4D95" w:rsidRDefault="000A4D95" w:rsidP="000A4D95">
            <w:r w:rsidRPr="000A4D95">
              <w:t>        res = [mapping[num] for num in nums1]</w:t>
            </w:r>
          </w:p>
          <w:p w14:paraId="0D250FE1" w14:textId="77777777" w:rsidR="000A4D95" w:rsidRPr="000A4D95" w:rsidRDefault="000A4D95" w:rsidP="000A4D95">
            <w:r w:rsidRPr="000A4D95">
              <w:t>        return res</w:t>
            </w:r>
          </w:p>
          <w:p w14:paraId="61DEDCCA" w14:textId="77777777" w:rsidR="000A4D95" w:rsidRPr="000A4D95" w:rsidRDefault="000A4D95" w:rsidP="000A4D95"/>
          <w:p w14:paraId="3DC9181C" w14:textId="77777777" w:rsidR="000A4D95" w:rsidRPr="000A4D95" w:rsidRDefault="000A4D95" w:rsidP="000A4D95">
            <w:r w:rsidRPr="000A4D95">
              <w:t># class Solution:</w:t>
            </w:r>
          </w:p>
          <w:p w14:paraId="66AEC522" w14:textId="77777777" w:rsidR="000A4D95" w:rsidRPr="000A4D95" w:rsidRDefault="000A4D95" w:rsidP="000A4D95">
            <w:r w:rsidRPr="000A4D95">
              <w:t>#     def nextGreaterElement(self, nums1: List[int], nums2: List[int]) -&gt; List[int]:</w:t>
            </w:r>
          </w:p>
          <w:p w14:paraId="59CD96D2" w14:textId="77777777" w:rsidR="000A4D95" w:rsidRPr="000A4D95" w:rsidRDefault="000A4D95" w:rsidP="000A4D95">
            <w:r w:rsidRPr="000A4D95">
              <w:t>#         res = []</w:t>
            </w:r>
          </w:p>
          <w:p w14:paraId="3F1FDE97" w14:textId="77777777" w:rsidR="000A4D95" w:rsidRPr="000A4D95" w:rsidRDefault="000A4D95" w:rsidP="000A4D95">
            <w:r w:rsidRPr="000A4D95">
              <w:t xml:space="preserve">        </w:t>
            </w:r>
          </w:p>
          <w:p w14:paraId="44AB1AB3" w14:textId="77777777" w:rsidR="000A4D95" w:rsidRPr="000A4D95" w:rsidRDefault="000A4D95" w:rsidP="000A4D95">
            <w:r w:rsidRPr="000A4D95">
              <w:t>#         for x in nums1:</w:t>
            </w:r>
          </w:p>
          <w:p w14:paraId="732C28AE" w14:textId="77777777" w:rsidR="000A4D95" w:rsidRPr="000A4D95" w:rsidRDefault="000A4D95" w:rsidP="000A4D95">
            <w:r w:rsidRPr="000A4D95">
              <w:t>#             # 先找到 x 在 nums2 中的位置</w:t>
            </w:r>
          </w:p>
          <w:p w14:paraId="00218B62" w14:textId="77777777" w:rsidR="000A4D95" w:rsidRPr="000A4D95" w:rsidRDefault="000A4D95" w:rsidP="000A4D95">
            <w:r w:rsidRPr="000A4D95">
              <w:t>#             for i in range(len(nums2)):</w:t>
            </w:r>
          </w:p>
          <w:p w14:paraId="21ECDEEF" w14:textId="77777777" w:rsidR="000A4D95" w:rsidRPr="000A4D95" w:rsidRDefault="000A4D95" w:rsidP="000A4D95">
            <w:r w:rsidRPr="000A4D95">
              <w:t>#                 if nums2[i] == x:</w:t>
            </w:r>
          </w:p>
          <w:p w14:paraId="17313060" w14:textId="77777777" w:rsidR="000A4D95" w:rsidRPr="000A4D95" w:rsidRDefault="000A4D95" w:rsidP="000A4D95">
            <w:r w:rsidRPr="000A4D95">
              <w:t>#                     break</w:t>
            </w:r>
          </w:p>
          <w:p w14:paraId="5519818E" w14:textId="77777777" w:rsidR="000A4D95" w:rsidRPr="000A4D95" w:rsidRDefault="000A4D95" w:rsidP="000A4D95">
            <w:r w:rsidRPr="000A4D95">
              <w:t xml:space="preserve">            </w:t>
            </w:r>
          </w:p>
          <w:p w14:paraId="4E8C04A5" w14:textId="77777777" w:rsidR="000A4D95" w:rsidRPr="000A4D95" w:rsidRDefault="000A4D95" w:rsidP="000A4D95">
            <w:r w:rsidRPr="000A4D95">
              <w:t>#             # 从 i 后面开始找有没有比 x 大的</w:t>
            </w:r>
          </w:p>
          <w:p w14:paraId="6C9B0288" w14:textId="77777777" w:rsidR="000A4D95" w:rsidRPr="000A4D95" w:rsidRDefault="000A4D95" w:rsidP="000A4D95">
            <w:r w:rsidRPr="000A4D95">
              <w:t>#             found = -1</w:t>
            </w:r>
          </w:p>
          <w:p w14:paraId="11BD1E62" w14:textId="77777777" w:rsidR="000A4D95" w:rsidRPr="000A4D95" w:rsidRDefault="000A4D95" w:rsidP="000A4D95">
            <w:r w:rsidRPr="000A4D95">
              <w:t>#             for j in range(i + 1, len(nums2)):</w:t>
            </w:r>
          </w:p>
          <w:p w14:paraId="1F435C90" w14:textId="77777777" w:rsidR="000A4D95" w:rsidRPr="000A4D95" w:rsidRDefault="000A4D95" w:rsidP="000A4D95">
            <w:r w:rsidRPr="000A4D95">
              <w:t>#                 if nums2[j] &gt; x:</w:t>
            </w:r>
          </w:p>
          <w:p w14:paraId="7642B44F" w14:textId="77777777" w:rsidR="000A4D95" w:rsidRPr="000A4D95" w:rsidRDefault="000A4D95" w:rsidP="000A4D95">
            <w:r w:rsidRPr="000A4D95">
              <w:lastRenderedPageBreak/>
              <w:t>#                     found = nums2[j]</w:t>
            </w:r>
          </w:p>
          <w:p w14:paraId="780C3D25" w14:textId="77777777" w:rsidR="000A4D95" w:rsidRPr="000A4D95" w:rsidRDefault="000A4D95" w:rsidP="000A4D95">
            <w:r w:rsidRPr="000A4D95">
              <w:t>#                     break</w:t>
            </w:r>
          </w:p>
          <w:p w14:paraId="0892BDCA" w14:textId="77777777" w:rsidR="000A4D95" w:rsidRPr="000A4D95" w:rsidRDefault="000A4D95" w:rsidP="000A4D95">
            <w:r w:rsidRPr="000A4D95">
              <w:t xml:space="preserve">            </w:t>
            </w:r>
          </w:p>
          <w:p w14:paraId="00879FEA" w14:textId="77777777" w:rsidR="000A4D95" w:rsidRPr="000A4D95" w:rsidRDefault="000A4D95" w:rsidP="000A4D95">
            <w:r w:rsidRPr="000A4D95">
              <w:t>#             res.append(found)</w:t>
            </w:r>
          </w:p>
          <w:p w14:paraId="6E0E89F4" w14:textId="77777777" w:rsidR="000A4D95" w:rsidRPr="000A4D95" w:rsidRDefault="000A4D95" w:rsidP="000A4D95">
            <w:r w:rsidRPr="000A4D95">
              <w:t xml:space="preserve">        </w:t>
            </w:r>
          </w:p>
          <w:p w14:paraId="409C59F2" w14:textId="7444A11F" w:rsidR="000A4D95" w:rsidRPr="000A4D95" w:rsidRDefault="000A4D95" w:rsidP="000A4D95">
            <w:pPr>
              <w:rPr>
                <w:rFonts w:hint="eastAsia"/>
              </w:rPr>
            </w:pPr>
            <w:r w:rsidRPr="000A4D95">
              <w:t>#         return res</w:t>
            </w:r>
          </w:p>
        </w:tc>
      </w:tr>
    </w:tbl>
    <w:p w14:paraId="2CF726FC" w14:textId="77777777" w:rsidR="00576AD4" w:rsidRDefault="00576AD4" w:rsidP="00576AD4">
      <w:pPr>
        <w:rPr>
          <w:b/>
          <w:bCs/>
        </w:rPr>
      </w:pPr>
    </w:p>
    <w:p w14:paraId="7C037B26" w14:textId="4E7D035F" w:rsidR="00576AD4" w:rsidRPr="00576AD4" w:rsidRDefault="00576AD4" w:rsidP="00576AD4">
      <w:pPr>
        <w:pStyle w:val="2"/>
      </w:pPr>
      <w:hyperlink r:id="rId35" w:history="1">
        <w:bookmarkStart w:id="24" w:name="_Toc202431610"/>
        <w:r w:rsidRPr="00576AD4">
          <w:rPr>
            <w:rStyle w:val="a9"/>
          </w:rPr>
          <w:t>LCR 039. 柱状图中最大的矩形</w:t>
        </w:r>
        <w:bookmarkEnd w:id="24"/>
      </w:hyperlink>
    </w:p>
    <w:p w14:paraId="5E56E0AA" w14:textId="77777777" w:rsidR="00576AD4" w:rsidRPr="00576AD4" w:rsidRDefault="00576AD4" w:rsidP="00576AD4">
      <w:r w:rsidRPr="00576AD4">
        <w:t>给定非负整数数组 heights ，数组中的数字用来表示柱状图中各个柱子的高度。每个柱子彼此相邻，且宽度为 1 。</w:t>
      </w:r>
    </w:p>
    <w:p w14:paraId="7EDDBBE7" w14:textId="5198A679" w:rsidR="00576AD4" w:rsidRPr="00576AD4" w:rsidRDefault="00576AD4" w:rsidP="00576AD4">
      <w:pPr>
        <w:rPr>
          <w:rFonts w:hint="eastAsia"/>
        </w:rPr>
      </w:pPr>
      <w:r w:rsidRPr="00576AD4">
        <w:t>求在该柱状图中，能够勾勒出来的矩形的最大面积。</w:t>
      </w:r>
    </w:p>
    <w:p w14:paraId="1B7E9C42" w14:textId="77777777" w:rsidR="00576AD4" w:rsidRPr="00576AD4" w:rsidRDefault="00576AD4" w:rsidP="00576AD4">
      <w:r w:rsidRPr="00576AD4">
        <w:rPr>
          <w:b/>
          <w:bCs/>
        </w:rPr>
        <w:t>示例 1:</w:t>
      </w:r>
    </w:p>
    <w:p w14:paraId="633D55E2" w14:textId="13798F09" w:rsidR="00576AD4" w:rsidRPr="00576AD4" w:rsidRDefault="00576AD4" w:rsidP="00576AD4">
      <w:r w:rsidRPr="00576AD4">
        <w:drawing>
          <wp:inline distT="0" distB="0" distL="0" distR="0" wp14:anchorId="04A6547A" wp14:editId="152EFBEB">
            <wp:extent cx="4007139" cy="185527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4" cy="185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AB00" w14:textId="77777777" w:rsidR="00576AD4" w:rsidRPr="00576AD4" w:rsidRDefault="00576AD4" w:rsidP="00576AD4">
      <w:r w:rsidRPr="00576AD4">
        <w:rPr>
          <w:b/>
          <w:bCs/>
        </w:rPr>
        <w:t>输入：</w:t>
      </w:r>
      <w:r w:rsidRPr="00576AD4">
        <w:t>heights = [2,1,5,6,2,3]</w:t>
      </w:r>
    </w:p>
    <w:p w14:paraId="0AF0E80F" w14:textId="77777777" w:rsidR="00576AD4" w:rsidRPr="00576AD4" w:rsidRDefault="00576AD4" w:rsidP="00576AD4">
      <w:r w:rsidRPr="00576AD4">
        <w:rPr>
          <w:b/>
          <w:bCs/>
        </w:rPr>
        <w:t>输出：</w:t>
      </w:r>
      <w:r w:rsidRPr="00576AD4">
        <w:t>10</w:t>
      </w:r>
    </w:p>
    <w:p w14:paraId="57033EBF" w14:textId="77777777" w:rsidR="00576AD4" w:rsidRPr="00576AD4" w:rsidRDefault="00576AD4" w:rsidP="00576AD4">
      <w:r w:rsidRPr="00576AD4">
        <w:rPr>
          <w:b/>
          <w:bCs/>
        </w:rPr>
        <w:t>解释：</w:t>
      </w:r>
      <w:r w:rsidRPr="00576AD4">
        <w:t>最大的矩形为图中红色区域，面积为 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AD4" w14:paraId="48078105" w14:textId="77777777" w:rsidTr="00576AD4">
        <w:tc>
          <w:tcPr>
            <w:tcW w:w="8296" w:type="dxa"/>
          </w:tcPr>
          <w:p w14:paraId="3559AB7E" w14:textId="77777777" w:rsidR="00576AD4" w:rsidRPr="00576AD4" w:rsidRDefault="00576AD4" w:rsidP="00576AD4">
            <w:r w:rsidRPr="00576AD4">
              <w:t>class Solution:</w:t>
            </w:r>
          </w:p>
          <w:p w14:paraId="4C14DF55" w14:textId="77777777" w:rsidR="00576AD4" w:rsidRPr="00576AD4" w:rsidRDefault="00576AD4" w:rsidP="00576AD4">
            <w:r w:rsidRPr="00576AD4">
              <w:t>   </w:t>
            </w:r>
          </w:p>
          <w:p w14:paraId="57C8A28F" w14:textId="77777777" w:rsidR="00576AD4" w:rsidRPr="00576AD4" w:rsidRDefault="00576AD4" w:rsidP="00576AD4">
            <w:r w:rsidRPr="00576AD4">
              <w:t>    def largestRectangleArea(self, heights: List[int]) -&gt; int:</w:t>
            </w:r>
          </w:p>
          <w:p w14:paraId="47112A41" w14:textId="77777777" w:rsidR="00576AD4" w:rsidRPr="00576AD4" w:rsidRDefault="00576AD4" w:rsidP="00576AD4">
            <w:r w:rsidRPr="00576AD4">
              <w:t>        """</w:t>
            </w:r>
          </w:p>
          <w:p w14:paraId="788EE570" w14:textId="77777777" w:rsidR="00576AD4" w:rsidRPr="00576AD4" w:rsidRDefault="00576AD4" w:rsidP="00576AD4">
            <w:r w:rsidRPr="00576AD4">
              <w:t>        使用单调栈方法找出柱状图中能组成的最大矩形面积</w:t>
            </w:r>
          </w:p>
          <w:p w14:paraId="1D04F41F" w14:textId="77777777" w:rsidR="00576AD4" w:rsidRPr="00576AD4" w:rsidRDefault="00576AD4" w:rsidP="00576AD4">
            <w:r w:rsidRPr="00576AD4">
              <w:t xml:space="preserve">        </w:t>
            </w:r>
          </w:p>
          <w:p w14:paraId="62161B9B" w14:textId="77777777" w:rsidR="00576AD4" w:rsidRPr="00576AD4" w:rsidRDefault="00576AD4" w:rsidP="00576AD4">
            <w:r w:rsidRPr="00576AD4">
              <w:t>        思路：</w:t>
            </w:r>
          </w:p>
          <w:p w14:paraId="052DFB0E" w14:textId="77777777" w:rsidR="00576AD4" w:rsidRPr="00576AD4" w:rsidRDefault="00576AD4" w:rsidP="00576AD4">
            <w:r w:rsidRPr="00576AD4">
              <w:t>        1. 维护一个单调递增栈，存储的是柱子的索引</w:t>
            </w:r>
          </w:p>
          <w:p w14:paraId="5004F139" w14:textId="77777777" w:rsidR="00576AD4" w:rsidRPr="00576AD4" w:rsidRDefault="00576AD4" w:rsidP="00576AD4">
            <w:r w:rsidRPr="00576AD4">
              <w:t>        2. 当遇到比栈顶元素小的高度时，弹出栈顶并计算以该高度为高的矩形面积</w:t>
            </w:r>
          </w:p>
          <w:p w14:paraId="68A6E6D4" w14:textId="77777777" w:rsidR="00576AD4" w:rsidRPr="00576AD4" w:rsidRDefault="00576AD4" w:rsidP="00576AD4">
            <w:r w:rsidRPr="00576AD4">
              <w:t>        3. 每个柱子只会入栈、出栈一次，整体时间复杂度为 O(n)</w:t>
            </w:r>
          </w:p>
          <w:p w14:paraId="65F24C06" w14:textId="77777777" w:rsidR="00576AD4" w:rsidRPr="00576AD4" w:rsidRDefault="00576AD4" w:rsidP="00576AD4">
            <w:r w:rsidRPr="00576AD4">
              <w:t>        """</w:t>
            </w:r>
          </w:p>
          <w:p w14:paraId="1B5B696F" w14:textId="77777777" w:rsidR="00576AD4" w:rsidRPr="00576AD4" w:rsidRDefault="00576AD4" w:rsidP="00576AD4"/>
          <w:p w14:paraId="1CE88657" w14:textId="77777777" w:rsidR="00576AD4" w:rsidRPr="00576AD4" w:rsidRDefault="00576AD4" w:rsidP="00576AD4">
            <w:r w:rsidRPr="00576AD4">
              <w:t>        max_area = 0</w:t>
            </w:r>
          </w:p>
          <w:p w14:paraId="1F76883B" w14:textId="77777777" w:rsidR="00576AD4" w:rsidRPr="00576AD4" w:rsidRDefault="00576AD4" w:rsidP="00576AD4">
            <w:r w:rsidRPr="00576AD4">
              <w:t>        stack = []  # 栈中保存的是柱子的索引，按照高度单调递增</w:t>
            </w:r>
          </w:p>
          <w:p w14:paraId="215503FF" w14:textId="77777777" w:rsidR="00576AD4" w:rsidRPr="00576AD4" w:rsidRDefault="00576AD4" w:rsidP="00576AD4">
            <w:r w:rsidRPr="00576AD4">
              <w:t>        heights.append(0)  # 在末尾添加一个 0，确保所有柱子都会被弹出计算</w:t>
            </w:r>
          </w:p>
          <w:p w14:paraId="558708D4" w14:textId="77777777" w:rsidR="00576AD4" w:rsidRPr="00576AD4" w:rsidRDefault="00576AD4" w:rsidP="00576AD4"/>
          <w:p w14:paraId="386A99E3" w14:textId="77777777" w:rsidR="00576AD4" w:rsidRPr="00576AD4" w:rsidRDefault="00576AD4" w:rsidP="00576AD4">
            <w:r w:rsidRPr="00576AD4">
              <w:t>        for i, h in enumerate(heights):</w:t>
            </w:r>
          </w:p>
          <w:p w14:paraId="6C9E7061" w14:textId="77777777" w:rsidR="00576AD4" w:rsidRPr="00576AD4" w:rsidRDefault="00576AD4" w:rsidP="00576AD4">
            <w:r w:rsidRPr="00576AD4">
              <w:t>            while stack and heights[stack[-1]] &gt; h:</w:t>
            </w:r>
          </w:p>
          <w:p w14:paraId="154A2E0E" w14:textId="77777777" w:rsidR="00576AD4" w:rsidRPr="00576AD4" w:rsidRDefault="00576AD4" w:rsidP="00576AD4">
            <w:r w:rsidRPr="00576AD4">
              <w:t>                idx = stack.pop()         # 弹出栈顶柱子</w:t>
            </w:r>
          </w:p>
          <w:p w14:paraId="59D58974" w14:textId="77777777" w:rsidR="00576AD4" w:rsidRPr="00576AD4" w:rsidRDefault="00576AD4" w:rsidP="00576AD4">
            <w:r w:rsidRPr="00576AD4">
              <w:lastRenderedPageBreak/>
              <w:t>                left = stack[-1] if stack else -1   # 左边第一个比它小的柱子</w:t>
            </w:r>
          </w:p>
          <w:p w14:paraId="70071415" w14:textId="77777777" w:rsidR="00576AD4" w:rsidRPr="00576AD4" w:rsidRDefault="00576AD4" w:rsidP="00576AD4">
            <w:r w:rsidRPr="00576AD4">
              <w:t>                right = i                             # 右边第一个比它小的柱子</w:t>
            </w:r>
          </w:p>
          <w:p w14:paraId="5A9A6DE0" w14:textId="77777777" w:rsidR="00576AD4" w:rsidRPr="00576AD4" w:rsidRDefault="00576AD4" w:rsidP="00576AD4">
            <w:r w:rsidRPr="00576AD4">
              <w:t xml:space="preserve">                </w:t>
            </w:r>
          </w:p>
          <w:p w14:paraId="71761B24" w14:textId="77777777" w:rsidR="00576AD4" w:rsidRPr="00576AD4" w:rsidRDefault="00576AD4" w:rsidP="00576AD4">
            <w:r w:rsidRPr="00576AD4">
              <w:t>                width = right - left - 1              # 宽度</w:t>
            </w:r>
          </w:p>
          <w:p w14:paraId="5AFC1C14" w14:textId="77777777" w:rsidR="00576AD4" w:rsidRPr="00576AD4" w:rsidRDefault="00576AD4" w:rsidP="00576AD4">
            <w:r w:rsidRPr="00576AD4">
              <w:t>                height = heights[idx]</w:t>
            </w:r>
          </w:p>
          <w:p w14:paraId="14CE099A" w14:textId="77777777" w:rsidR="00576AD4" w:rsidRPr="00576AD4" w:rsidRDefault="00576AD4" w:rsidP="00576AD4">
            <w:r w:rsidRPr="00576AD4">
              <w:t>                max_area = max(max_area, height * width)</w:t>
            </w:r>
          </w:p>
          <w:p w14:paraId="3F5326B9" w14:textId="77777777" w:rsidR="00576AD4" w:rsidRPr="00576AD4" w:rsidRDefault="00576AD4" w:rsidP="00576AD4">
            <w:r w:rsidRPr="00576AD4">
              <w:t>            stack.append(i)</w:t>
            </w:r>
          </w:p>
          <w:p w14:paraId="74014F83" w14:textId="77777777" w:rsidR="00576AD4" w:rsidRPr="00576AD4" w:rsidRDefault="00576AD4" w:rsidP="00576AD4"/>
          <w:p w14:paraId="7154394A" w14:textId="77777777" w:rsidR="00576AD4" w:rsidRPr="00576AD4" w:rsidRDefault="00576AD4" w:rsidP="00576AD4">
            <w:r w:rsidRPr="00576AD4">
              <w:t>        return max_area</w:t>
            </w:r>
          </w:p>
          <w:p w14:paraId="22FDB4DC" w14:textId="77777777" w:rsidR="00576AD4" w:rsidRDefault="00576AD4" w:rsidP="00576AD4"/>
          <w:p w14:paraId="4726D0E1" w14:textId="389764AB" w:rsidR="00576AD4" w:rsidRPr="00576AD4" w:rsidRDefault="00576AD4" w:rsidP="00576AD4">
            <w:r>
              <w:rPr>
                <w:rFonts w:hint="eastAsia"/>
              </w:rPr>
              <w:t>方法2：双指针</w:t>
            </w:r>
          </w:p>
          <w:p w14:paraId="37283177" w14:textId="77777777" w:rsidR="00576AD4" w:rsidRPr="00576AD4" w:rsidRDefault="00576AD4" w:rsidP="00576AD4">
            <w:r w:rsidRPr="00576AD4">
              <w:t>    # def largestRectangleArea(self, heights: List[int]) -&gt; int:</w:t>
            </w:r>
          </w:p>
          <w:p w14:paraId="1BFE6106" w14:textId="77777777" w:rsidR="00576AD4" w:rsidRPr="00576AD4" w:rsidRDefault="00576AD4" w:rsidP="00576AD4">
            <w:r w:rsidRPr="00576AD4">
              <w:t>    #     """</w:t>
            </w:r>
          </w:p>
          <w:p w14:paraId="08DCDEE7" w14:textId="77777777" w:rsidR="00576AD4" w:rsidRPr="00576AD4" w:rsidRDefault="00576AD4" w:rsidP="00576AD4">
            <w:r w:rsidRPr="00576AD4">
              <w:t>    #     找出柱状图中能组成的最大矩形面积</w:t>
            </w:r>
          </w:p>
          <w:p w14:paraId="1C5FEE7B" w14:textId="77777777" w:rsidR="00576AD4" w:rsidRPr="00576AD4" w:rsidRDefault="00576AD4" w:rsidP="00576AD4">
            <w:r w:rsidRPr="00576AD4">
              <w:t>    #     思路：</w:t>
            </w:r>
          </w:p>
          <w:p w14:paraId="274C9EC1" w14:textId="77777777" w:rsidR="00576AD4" w:rsidRPr="00576AD4" w:rsidRDefault="00576AD4" w:rsidP="00576AD4">
            <w:r w:rsidRPr="00576AD4">
              <w:t>    #     - 对于每个柱子 i，向左和向右扩展，找到第一个比它矮的位置 left 和 right</w:t>
            </w:r>
          </w:p>
          <w:p w14:paraId="41732330" w14:textId="77777777" w:rsidR="00576AD4" w:rsidRPr="00576AD4" w:rsidRDefault="00576AD4" w:rsidP="00576AD4">
            <w:r w:rsidRPr="00576AD4">
              <w:t>    #     - 那么以 heights[i] 为高的矩形宽度为 (right - left - 1)</w:t>
            </w:r>
          </w:p>
          <w:p w14:paraId="7919B071" w14:textId="77777777" w:rsidR="00576AD4" w:rsidRPr="00576AD4" w:rsidRDefault="00576AD4" w:rsidP="00576AD4">
            <w:r w:rsidRPr="00576AD4">
              <w:t>    #     - 面积 = height * width，更新 max_area</w:t>
            </w:r>
          </w:p>
          <w:p w14:paraId="6992CE3E" w14:textId="77777777" w:rsidR="00576AD4" w:rsidRPr="00576AD4" w:rsidRDefault="00576AD4" w:rsidP="00576AD4">
            <w:r w:rsidRPr="00576AD4">
              <w:t>    #     """</w:t>
            </w:r>
          </w:p>
          <w:p w14:paraId="3FFF0FA4" w14:textId="77777777" w:rsidR="00576AD4" w:rsidRPr="00576AD4" w:rsidRDefault="00576AD4" w:rsidP="00576AD4"/>
          <w:p w14:paraId="3707EEBB" w14:textId="77777777" w:rsidR="00576AD4" w:rsidRPr="00576AD4" w:rsidRDefault="00576AD4" w:rsidP="00576AD4">
            <w:r w:rsidRPr="00576AD4">
              <w:t>    #     max_area = 0</w:t>
            </w:r>
          </w:p>
          <w:p w14:paraId="465E41D7" w14:textId="77777777" w:rsidR="00576AD4" w:rsidRPr="00576AD4" w:rsidRDefault="00576AD4" w:rsidP="00576AD4">
            <w:r w:rsidRPr="00576AD4">
              <w:t>    #     n = len(heights)</w:t>
            </w:r>
          </w:p>
          <w:p w14:paraId="2910C101" w14:textId="77777777" w:rsidR="00576AD4" w:rsidRPr="00576AD4" w:rsidRDefault="00576AD4" w:rsidP="00576AD4">
            <w:r w:rsidRPr="00576AD4">
              <w:t>    #     for i in range(n):</w:t>
            </w:r>
          </w:p>
          <w:p w14:paraId="02C90C6C" w14:textId="77777777" w:rsidR="00576AD4" w:rsidRPr="00576AD4" w:rsidRDefault="00576AD4" w:rsidP="00576AD4">
            <w:r w:rsidRPr="00576AD4">
              <w:t>    #         left = i - 1</w:t>
            </w:r>
          </w:p>
          <w:p w14:paraId="75EE4287" w14:textId="77777777" w:rsidR="00576AD4" w:rsidRPr="00576AD4" w:rsidRDefault="00576AD4" w:rsidP="00576AD4">
            <w:r w:rsidRPr="00576AD4">
              <w:t>    #         right = i + 1</w:t>
            </w:r>
          </w:p>
          <w:p w14:paraId="507B3732" w14:textId="77777777" w:rsidR="00576AD4" w:rsidRPr="00576AD4" w:rsidRDefault="00576AD4" w:rsidP="00576AD4">
            <w:r w:rsidRPr="00576AD4">
              <w:t>    #         if n * heights[i] &gt; max_area:</w:t>
            </w:r>
          </w:p>
          <w:p w14:paraId="22015734" w14:textId="77777777" w:rsidR="00576AD4" w:rsidRPr="00576AD4" w:rsidRDefault="00576AD4" w:rsidP="00576AD4">
            <w:r w:rsidRPr="00576AD4">
              <w:t>    #             while left &gt;= 0 and heights[left] &gt;= heights[i]:</w:t>
            </w:r>
          </w:p>
          <w:p w14:paraId="287B17CB" w14:textId="77777777" w:rsidR="00576AD4" w:rsidRPr="00576AD4" w:rsidRDefault="00576AD4" w:rsidP="00576AD4">
            <w:r w:rsidRPr="00576AD4">
              <w:t>    #                 left -= 1</w:t>
            </w:r>
          </w:p>
          <w:p w14:paraId="154C9F8A" w14:textId="77777777" w:rsidR="00576AD4" w:rsidRPr="00576AD4" w:rsidRDefault="00576AD4" w:rsidP="00576AD4">
            <w:r w:rsidRPr="00576AD4">
              <w:t>    #             while right &lt;= n - 1 and heights[right] &gt;= heights[i]:</w:t>
            </w:r>
          </w:p>
          <w:p w14:paraId="37912DFA" w14:textId="77777777" w:rsidR="00576AD4" w:rsidRPr="00576AD4" w:rsidRDefault="00576AD4" w:rsidP="00576AD4">
            <w:r w:rsidRPr="00576AD4">
              <w:t>    #                 right += 1</w:t>
            </w:r>
          </w:p>
          <w:p w14:paraId="579D962D" w14:textId="77777777" w:rsidR="00576AD4" w:rsidRPr="00576AD4" w:rsidRDefault="00576AD4" w:rsidP="00576AD4">
            <w:r w:rsidRPr="00576AD4">
              <w:t>    #             max_area = max(max_area, (right - left - 1) * heights[i])</w:t>
            </w:r>
          </w:p>
          <w:p w14:paraId="7F966757" w14:textId="598AAD62" w:rsidR="00576AD4" w:rsidRDefault="00576AD4" w:rsidP="00576AD4">
            <w:pPr>
              <w:rPr>
                <w:rFonts w:hint="eastAsia"/>
              </w:rPr>
            </w:pPr>
            <w:r w:rsidRPr="00576AD4">
              <w:t>    #     return max_area</w:t>
            </w:r>
          </w:p>
        </w:tc>
      </w:tr>
    </w:tbl>
    <w:p w14:paraId="520AA792" w14:textId="52F25744" w:rsidR="000A4D95" w:rsidRDefault="000A4D95" w:rsidP="00576AD4"/>
    <w:p w14:paraId="1820DE98" w14:textId="77777777" w:rsidR="00DC17DA" w:rsidRPr="00DC17DA" w:rsidRDefault="00DC17DA" w:rsidP="00DC17DA">
      <w:pPr>
        <w:pStyle w:val="2"/>
      </w:pPr>
      <w:hyperlink r:id="rId37" w:history="1">
        <w:bookmarkStart w:id="25" w:name="_Toc202431611"/>
        <w:r w:rsidRPr="00DC17DA">
          <w:rPr>
            <w:rStyle w:val="a9"/>
          </w:rPr>
          <w:t>239. 滑动窗口最大值</w:t>
        </w:r>
        <w:bookmarkEnd w:id="25"/>
      </w:hyperlink>
    </w:p>
    <w:p w14:paraId="6DAFB994" w14:textId="77777777" w:rsidR="00DC17DA" w:rsidRPr="00DC17DA" w:rsidRDefault="00DC17DA" w:rsidP="00DC17DA">
      <w:r w:rsidRPr="00DC17DA">
        <w:t>给你一个整数数组 nums，有一个大小为 k</w:t>
      </w:r>
      <w:r w:rsidRPr="00DC17DA">
        <w:rPr>
          <w:i/>
          <w:iCs/>
        </w:rPr>
        <w:t> </w:t>
      </w:r>
      <w:r w:rsidRPr="00DC17DA">
        <w:t>的滑动窗口从数组的最左侧移动到数组的最右侧。你只可以看到在滑动窗口内的 k 个数字。滑动窗口每次只向右移动一位。</w:t>
      </w:r>
    </w:p>
    <w:p w14:paraId="0E7175A8" w14:textId="4C0027EE" w:rsidR="00DC17DA" w:rsidRPr="00DC17DA" w:rsidRDefault="00DC17DA" w:rsidP="00DC17DA">
      <w:pPr>
        <w:rPr>
          <w:rFonts w:hint="eastAsia"/>
        </w:rPr>
      </w:pPr>
      <w:r w:rsidRPr="00DC17DA">
        <w:t>返回 </w:t>
      </w:r>
      <w:r w:rsidRPr="00DC17DA">
        <w:rPr>
          <w:i/>
          <w:iCs/>
        </w:rPr>
        <w:t>滑动窗口中的最大值 </w:t>
      </w:r>
      <w:r w:rsidRPr="00DC17DA">
        <w:t>。</w:t>
      </w:r>
    </w:p>
    <w:p w14:paraId="31BB785C" w14:textId="77777777" w:rsidR="00DC17DA" w:rsidRPr="00DC17DA" w:rsidRDefault="00DC17DA" w:rsidP="00DC17DA">
      <w:r w:rsidRPr="00DC17DA">
        <w:rPr>
          <w:b/>
          <w:bCs/>
        </w:rPr>
        <w:t>示例 1：</w:t>
      </w:r>
    </w:p>
    <w:p w14:paraId="00054275" w14:textId="77777777" w:rsidR="00DC17DA" w:rsidRPr="00DC17DA" w:rsidRDefault="00DC17DA" w:rsidP="00DC17DA">
      <w:r w:rsidRPr="00DC17DA">
        <w:rPr>
          <w:b/>
          <w:bCs/>
        </w:rPr>
        <w:t>输入：</w:t>
      </w:r>
      <w:r w:rsidRPr="00DC17DA">
        <w:t>nums = [1,3,-1,-3,5,3,6,7], k = 3</w:t>
      </w:r>
    </w:p>
    <w:p w14:paraId="64D33E98" w14:textId="77777777" w:rsidR="00DC17DA" w:rsidRPr="00DC17DA" w:rsidRDefault="00DC17DA" w:rsidP="00DC17DA">
      <w:r w:rsidRPr="00DC17DA">
        <w:rPr>
          <w:b/>
          <w:bCs/>
        </w:rPr>
        <w:t>输出：</w:t>
      </w:r>
      <w:r w:rsidRPr="00DC17DA">
        <w:t>[3,3,5,5,6,7]</w:t>
      </w:r>
    </w:p>
    <w:p w14:paraId="171540FD" w14:textId="77777777" w:rsidR="00DC17DA" w:rsidRPr="00DC17DA" w:rsidRDefault="00DC17DA" w:rsidP="00DC17DA">
      <w:r w:rsidRPr="00DC17DA">
        <w:rPr>
          <w:b/>
          <w:bCs/>
        </w:rPr>
        <w:t>解释：</w:t>
      </w:r>
    </w:p>
    <w:p w14:paraId="256ADD3D" w14:textId="77777777" w:rsidR="00DC17DA" w:rsidRPr="00DC17DA" w:rsidRDefault="00DC17DA" w:rsidP="00DC17DA">
      <w:r w:rsidRPr="00DC17DA">
        <w:t>滑动窗口的位置                最大值</w:t>
      </w:r>
    </w:p>
    <w:p w14:paraId="0FB630E6" w14:textId="77777777" w:rsidR="00DC17DA" w:rsidRPr="00DC17DA" w:rsidRDefault="00DC17DA" w:rsidP="00DC17DA">
      <w:r w:rsidRPr="00DC17DA">
        <w:t>---------------               -----</w:t>
      </w:r>
    </w:p>
    <w:p w14:paraId="5B7EA2D2" w14:textId="77777777" w:rsidR="00DC17DA" w:rsidRPr="00DC17DA" w:rsidRDefault="00DC17DA" w:rsidP="00DC17DA">
      <w:r w:rsidRPr="00DC17DA">
        <w:t xml:space="preserve">[1  3  -1] -3  5  3  6  7       </w:t>
      </w:r>
      <w:r w:rsidRPr="00DC17DA">
        <w:rPr>
          <w:b/>
          <w:bCs/>
        </w:rPr>
        <w:t>3</w:t>
      </w:r>
    </w:p>
    <w:p w14:paraId="24394621" w14:textId="77777777" w:rsidR="00DC17DA" w:rsidRPr="00DC17DA" w:rsidRDefault="00DC17DA" w:rsidP="00DC17DA">
      <w:r w:rsidRPr="00DC17DA">
        <w:lastRenderedPageBreak/>
        <w:t xml:space="preserve"> 1 [3  -1  -3] 5  3  6  7       </w:t>
      </w:r>
      <w:r w:rsidRPr="00DC17DA">
        <w:rPr>
          <w:b/>
          <w:bCs/>
        </w:rPr>
        <w:t>3</w:t>
      </w:r>
    </w:p>
    <w:p w14:paraId="444432C9" w14:textId="77777777" w:rsidR="00DC17DA" w:rsidRPr="00DC17DA" w:rsidRDefault="00DC17DA" w:rsidP="00DC17DA">
      <w:r w:rsidRPr="00DC17DA">
        <w:t xml:space="preserve"> 1  3 [-1  -3  5] 3  6  7      </w:t>
      </w:r>
      <w:r w:rsidRPr="00DC17DA">
        <w:rPr>
          <w:b/>
          <w:bCs/>
        </w:rPr>
        <w:t xml:space="preserve"> 5</w:t>
      </w:r>
    </w:p>
    <w:p w14:paraId="075D17D9" w14:textId="77777777" w:rsidR="00DC17DA" w:rsidRPr="00DC17DA" w:rsidRDefault="00DC17DA" w:rsidP="00DC17DA">
      <w:r w:rsidRPr="00DC17DA">
        <w:t xml:space="preserve"> 1  3  -1 [-3  5  3] 6  7       </w:t>
      </w:r>
      <w:r w:rsidRPr="00DC17DA">
        <w:rPr>
          <w:b/>
          <w:bCs/>
        </w:rPr>
        <w:t>5</w:t>
      </w:r>
    </w:p>
    <w:p w14:paraId="1968969B" w14:textId="77777777" w:rsidR="00DC17DA" w:rsidRPr="00DC17DA" w:rsidRDefault="00DC17DA" w:rsidP="00DC17DA">
      <w:r w:rsidRPr="00DC17DA">
        <w:t xml:space="preserve"> 1  3  -1  -3 [5  3  6] 7       </w:t>
      </w:r>
      <w:r w:rsidRPr="00DC17DA">
        <w:rPr>
          <w:b/>
          <w:bCs/>
        </w:rPr>
        <w:t>6</w:t>
      </w:r>
    </w:p>
    <w:p w14:paraId="144AB804" w14:textId="72EEEAB3" w:rsidR="00E97293" w:rsidRDefault="00DC17DA" w:rsidP="00576AD4">
      <w:pPr>
        <w:rPr>
          <w:rFonts w:hint="eastAsia"/>
        </w:rPr>
      </w:pPr>
      <w:r w:rsidRPr="00DC17DA">
        <w:t xml:space="preserve"> 1  3  -1  -3  5 [3  6  7]      </w:t>
      </w:r>
      <w:r w:rsidRPr="00DC17DA">
        <w:rPr>
          <w:b/>
          <w:bCs/>
        </w:rPr>
        <w:t>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17DA" w14:paraId="3F4A4004" w14:textId="77777777" w:rsidTr="00DC17DA">
        <w:tc>
          <w:tcPr>
            <w:tcW w:w="8296" w:type="dxa"/>
          </w:tcPr>
          <w:p w14:paraId="2C2D4B02" w14:textId="77777777" w:rsidR="00DC17DA" w:rsidRPr="00DC17DA" w:rsidRDefault="00DC17DA" w:rsidP="00DC17DA">
            <w:r w:rsidRPr="00DC17DA">
              <w:t>class Solution:</w:t>
            </w:r>
          </w:p>
          <w:p w14:paraId="60A35A40" w14:textId="77777777" w:rsidR="00DC17DA" w:rsidRPr="00DC17DA" w:rsidRDefault="00DC17DA" w:rsidP="00DC17DA">
            <w:r w:rsidRPr="00DC17DA">
              <w:t>    def maxSlidingWindow(self, nums: List[int], k: int) -&gt; List[int]:</w:t>
            </w:r>
          </w:p>
          <w:p w14:paraId="75CA30DF" w14:textId="77777777" w:rsidR="00DC17DA" w:rsidRPr="00DC17DA" w:rsidRDefault="00DC17DA" w:rsidP="00DC17DA">
            <w:r w:rsidRPr="00DC17DA">
              <w:t>        from collections import deque</w:t>
            </w:r>
          </w:p>
          <w:p w14:paraId="68C1E33B" w14:textId="5755671C" w:rsidR="00DC17DA" w:rsidRPr="00DC17DA" w:rsidRDefault="006C6B72" w:rsidP="00DC17DA">
            <w:pPr>
              <w:rPr>
                <w:rFonts w:hint="eastAsia"/>
              </w:rPr>
            </w:pPr>
            <w:r w:rsidRPr="006C6B72">
              <w:rPr>
                <w:rFonts w:hint="eastAsia"/>
                <w:highlight w:val="red"/>
              </w:rPr>
              <w:t>超时！！</w:t>
            </w:r>
          </w:p>
          <w:p w14:paraId="713730F6" w14:textId="77777777" w:rsidR="00DC17DA" w:rsidRPr="00DC17DA" w:rsidRDefault="00DC17DA" w:rsidP="00DC17DA">
            <w:r w:rsidRPr="00DC17DA">
              <w:t>        res = []</w:t>
            </w:r>
          </w:p>
          <w:p w14:paraId="6D5E4819" w14:textId="77777777" w:rsidR="00DC17DA" w:rsidRPr="00DC17DA" w:rsidRDefault="00DC17DA" w:rsidP="00DC17DA">
            <w:r w:rsidRPr="00DC17DA">
              <w:t>        queue =deque()</w:t>
            </w:r>
          </w:p>
          <w:p w14:paraId="5500D54D" w14:textId="77777777" w:rsidR="00DC17DA" w:rsidRPr="00DC17DA" w:rsidRDefault="00DC17DA" w:rsidP="00DC17DA">
            <w:r w:rsidRPr="00DC17DA">
              <w:t>        len_ = len(nums)</w:t>
            </w:r>
          </w:p>
          <w:p w14:paraId="1C03CC4F" w14:textId="77777777" w:rsidR="00DC17DA" w:rsidRPr="00DC17DA" w:rsidRDefault="00DC17DA" w:rsidP="00DC17DA">
            <w:r w:rsidRPr="00DC17DA">
              <w:t xml:space="preserve">        </w:t>
            </w:r>
          </w:p>
          <w:p w14:paraId="58C1A44D" w14:textId="77777777" w:rsidR="00DC17DA" w:rsidRPr="00DC17DA" w:rsidRDefault="00DC17DA" w:rsidP="00DC17DA">
            <w:r w:rsidRPr="00DC17DA">
              <w:t>        for i in range(k):  #  赋初始值</w:t>
            </w:r>
          </w:p>
          <w:p w14:paraId="17C90141" w14:textId="77777777" w:rsidR="00DC17DA" w:rsidRPr="00DC17DA" w:rsidRDefault="00DC17DA" w:rsidP="00DC17DA">
            <w:r w:rsidRPr="00DC17DA">
              <w:t>            queue.append(nums[i])</w:t>
            </w:r>
          </w:p>
          <w:p w14:paraId="1541E7F1" w14:textId="77777777" w:rsidR="00DC17DA" w:rsidRPr="00DC17DA" w:rsidRDefault="00DC17DA" w:rsidP="00DC17DA">
            <w:r w:rsidRPr="00DC17DA">
              <w:t>        # print(queue, '???')</w:t>
            </w:r>
          </w:p>
          <w:p w14:paraId="1C6BCD6A" w14:textId="77777777" w:rsidR="00DC17DA" w:rsidRPr="00DC17DA" w:rsidRDefault="00DC17DA" w:rsidP="00DC17DA">
            <w:r w:rsidRPr="00DC17DA">
              <w:t>        res.append(max(queue))</w:t>
            </w:r>
          </w:p>
          <w:p w14:paraId="6EB40C35" w14:textId="77777777" w:rsidR="00DC17DA" w:rsidRPr="00DC17DA" w:rsidRDefault="00DC17DA" w:rsidP="00DC17DA"/>
          <w:p w14:paraId="0C455002" w14:textId="77777777" w:rsidR="00DC17DA" w:rsidRPr="00DC17DA" w:rsidRDefault="00DC17DA" w:rsidP="00DC17DA">
            <w:r w:rsidRPr="00DC17DA">
              <w:t>        for i in nums[k:]:</w:t>
            </w:r>
          </w:p>
          <w:p w14:paraId="5A1B0EDA" w14:textId="77777777" w:rsidR="00DC17DA" w:rsidRPr="00DC17DA" w:rsidRDefault="00DC17DA" w:rsidP="00DC17DA">
            <w:r w:rsidRPr="00DC17DA">
              <w:t>            queue.popleft()</w:t>
            </w:r>
          </w:p>
          <w:p w14:paraId="5B15AEE4" w14:textId="77777777" w:rsidR="00DC17DA" w:rsidRPr="00DC17DA" w:rsidRDefault="00DC17DA" w:rsidP="00DC17DA">
            <w:r w:rsidRPr="00DC17DA">
              <w:t>            queue.append(i)</w:t>
            </w:r>
          </w:p>
          <w:p w14:paraId="69E337AB" w14:textId="77777777" w:rsidR="00DC17DA" w:rsidRPr="00DC17DA" w:rsidRDefault="00DC17DA" w:rsidP="00DC17DA">
            <w:r w:rsidRPr="00DC17DA">
              <w:t>            res.append(max(queue))</w:t>
            </w:r>
          </w:p>
          <w:p w14:paraId="4CDB88F7" w14:textId="77777777" w:rsidR="00DC17DA" w:rsidRPr="00DC17DA" w:rsidRDefault="00DC17DA" w:rsidP="00DC17DA"/>
          <w:p w14:paraId="487770D4" w14:textId="1603C814" w:rsidR="00DC17DA" w:rsidRPr="00DC17DA" w:rsidRDefault="00DC17DA" w:rsidP="00DC17DA">
            <w:pPr>
              <w:rPr>
                <w:rFonts w:hint="eastAsia"/>
              </w:rPr>
            </w:pPr>
            <w:r w:rsidRPr="00DC17DA">
              <w:t>        return res</w:t>
            </w:r>
          </w:p>
          <w:p w14:paraId="29305A8C" w14:textId="20CCBB2F" w:rsidR="00DC17DA" w:rsidRPr="00DC17DA" w:rsidRDefault="00DC17DA" w:rsidP="00DC17DA">
            <w:r w:rsidRPr="00DC17DA">
              <w:t>------------------------------------------------------</w:t>
            </w:r>
          </w:p>
          <w:p w14:paraId="74A09707" w14:textId="4FCED6F6" w:rsidR="00DC17DA" w:rsidRPr="00DC17DA" w:rsidRDefault="00DC17DA" w:rsidP="00DC17DA">
            <w:pPr>
              <w:rPr>
                <w:rFonts w:hint="eastAsia"/>
              </w:rPr>
            </w:pPr>
            <w:r>
              <w:rPr>
                <w:rFonts w:hint="eastAsia"/>
              </w:rPr>
              <w:t>优化：</w:t>
            </w:r>
          </w:p>
          <w:p w14:paraId="2647ACC5" w14:textId="77777777" w:rsidR="00DC17DA" w:rsidRPr="00DC17DA" w:rsidRDefault="00DC17DA" w:rsidP="00DC17DA">
            <w:r w:rsidRPr="00DC17DA">
              <w:t>class Solution:</w:t>
            </w:r>
          </w:p>
          <w:p w14:paraId="26BBBD83" w14:textId="77777777" w:rsidR="00DC17DA" w:rsidRPr="00DC17DA" w:rsidRDefault="00DC17DA" w:rsidP="00DC17DA">
            <w:r w:rsidRPr="00DC17DA">
              <w:t>    def maxSlidingWindow(self, nums: List[int], k: int) -&gt; List[int]:</w:t>
            </w:r>
          </w:p>
          <w:p w14:paraId="0B620A0F" w14:textId="77777777" w:rsidR="00DC17DA" w:rsidRPr="00DC17DA" w:rsidRDefault="00DC17DA" w:rsidP="00DC17DA">
            <w:r w:rsidRPr="00DC17DA">
              <w:t>        if not nums or k == 0:</w:t>
            </w:r>
          </w:p>
          <w:p w14:paraId="4B288F28" w14:textId="77777777" w:rsidR="00DC17DA" w:rsidRPr="00DC17DA" w:rsidRDefault="00DC17DA" w:rsidP="00DC17DA">
            <w:r w:rsidRPr="00DC17DA">
              <w:t>            return []</w:t>
            </w:r>
          </w:p>
          <w:p w14:paraId="6E08C3BA" w14:textId="2BD22EA8" w:rsidR="00DC17DA" w:rsidRPr="00DC17DA" w:rsidRDefault="006C6B72" w:rsidP="00DC17D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  <w:p w14:paraId="61499A60" w14:textId="77777777" w:rsidR="00DC17DA" w:rsidRPr="00DC17DA" w:rsidRDefault="00DC17DA" w:rsidP="00DC17DA">
            <w:r w:rsidRPr="00DC17DA">
              <w:t>        dq = deque()  # 单调双端队列，保存索引，对应值保持递减</w:t>
            </w:r>
          </w:p>
          <w:p w14:paraId="5FB42C9D" w14:textId="77777777" w:rsidR="00DC17DA" w:rsidRPr="00DC17DA" w:rsidRDefault="00DC17DA" w:rsidP="00DC17DA">
            <w:r w:rsidRPr="00DC17DA">
              <w:t>        result = []</w:t>
            </w:r>
          </w:p>
          <w:p w14:paraId="1E2077C7" w14:textId="0CAB999D" w:rsidR="00DC17DA" w:rsidRPr="00DC17DA" w:rsidRDefault="006C6B72" w:rsidP="00DC17D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  <w:p w14:paraId="5E9FC09E" w14:textId="77777777" w:rsidR="00DC17DA" w:rsidRPr="00DC17DA" w:rsidRDefault="00DC17DA" w:rsidP="00DC17DA">
            <w:r w:rsidRPr="00DC17DA">
              <w:t xml:space="preserve">        # </w:t>
            </w:r>
            <w:r w:rsidRPr="00DC17DA">
              <w:rPr>
                <w:rFonts w:ascii="Segoe UI Emoji" w:hAnsi="Segoe UI Emoji" w:cs="Segoe UI Emoji"/>
              </w:rPr>
              <w:t>🧱</w:t>
            </w:r>
            <w:r w:rsidRPr="00DC17DA">
              <w:t xml:space="preserve"> 第一步：初始化第一个窗口（前k个元素）</w:t>
            </w:r>
          </w:p>
          <w:p w14:paraId="31AD5780" w14:textId="77777777" w:rsidR="00DC17DA" w:rsidRPr="00DC17DA" w:rsidRDefault="00DC17DA" w:rsidP="00DC17DA">
            <w:r w:rsidRPr="00DC17DA">
              <w:t>        for i in range(k):</w:t>
            </w:r>
          </w:p>
          <w:p w14:paraId="620284C4" w14:textId="77777777" w:rsidR="00DC17DA" w:rsidRPr="00DC17DA" w:rsidRDefault="00DC17DA" w:rsidP="00DC17DA">
            <w:r w:rsidRPr="00DC17DA">
              <w:t>            current = nums[i]</w:t>
            </w:r>
          </w:p>
          <w:p w14:paraId="15AC470C" w14:textId="77777777" w:rsidR="00DC17DA" w:rsidRPr="00DC17DA" w:rsidRDefault="00DC17DA" w:rsidP="00DC17DA">
            <w:r w:rsidRPr="00DC17DA">
              <w:t>            # 维护单调递减队列, 只要目前值 &gt; 尾部</w:t>
            </w:r>
          </w:p>
          <w:p w14:paraId="0D2E43CC" w14:textId="77777777" w:rsidR="00DC17DA" w:rsidRPr="00DC17DA" w:rsidRDefault="00DC17DA" w:rsidP="00DC17DA">
            <w:r w:rsidRPr="00DC17DA">
              <w:t>            while dq and current &gt; nums[dq[-1]]:</w:t>
            </w:r>
          </w:p>
          <w:p w14:paraId="42EB9192" w14:textId="77777777" w:rsidR="00DC17DA" w:rsidRPr="00DC17DA" w:rsidRDefault="00DC17DA" w:rsidP="00DC17DA">
            <w:r w:rsidRPr="00DC17DA">
              <w:t>                dq.pop()</w:t>
            </w:r>
          </w:p>
          <w:p w14:paraId="623C6B2C" w14:textId="5DDA681C" w:rsidR="00DC17DA" w:rsidRPr="00DC17DA" w:rsidRDefault="00DC17DA" w:rsidP="00DC17DA">
            <w:pPr>
              <w:rPr>
                <w:rFonts w:hint="eastAsia"/>
              </w:rPr>
            </w:pPr>
            <w:r w:rsidRPr="00DC17DA">
              <w:t>            dq.append(i)</w:t>
            </w:r>
            <w:r w:rsidR="004D2415">
              <w:t xml:space="preserve">  # </w:t>
            </w:r>
            <w:r w:rsidR="004D2415" w:rsidRPr="004D2415">
              <w:rPr>
                <w:rFonts w:hint="eastAsia"/>
                <w:highlight w:val="yellow"/>
              </w:rPr>
              <w:t>初始值[</w:t>
            </w:r>
            <w:r w:rsidR="004D2415" w:rsidRPr="004D2415">
              <w:rPr>
                <w:highlight w:val="yellow"/>
              </w:rPr>
              <w:t>3,-1]</w:t>
            </w:r>
            <w:r w:rsidR="004D2415" w:rsidRPr="004D2415">
              <w:rPr>
                <w:rFonts w:hint="eastAsia"/>
                <w:highlight w:val="yellow"/>
              </w:rPr>
              <w:t>，参考示意图</w:t>
            </w:r>
          </w:p>
          <w:p w14:paraId="42E86EB8" w14:textId="77777777" w:rsidR="00DC17DA" w:rsidRPr="00DC17DA" w:rsidRDefault="00DC17DA" w:rsidP="00DC17DA">
            <w:r w:rsidRPr="00DC17DA">
              <w:t>        result.append(nums[dq[0]]) # 第一个窗口的最大值是队首元素对应的值</w:t>
            </w:r>
          </w:p>
          <w:p w14:paraId="69EC6CB9" w14:textId="77777777" w:rsidR="00DC17DA" w:rsidRPr="00DC17DA" w:rsidRDefault="00DC17DA" w:rsidP="00DC17DA"/>
          <w:p w14:paraId="2E13D3EB" w14:textId="77777777" w:rsidR="00DC17DA" w:rsidRPr="00DC17DA" w:rsidRDefault="00DC17DA" w:rsidP="00DC17DA">
            <w:r w:rsidRPr="00DC17DA">
              <w:t xml:space="preserve">        # </w:t>
            </w:r>
            <w:r w:rsidRPr="00DC17DA">
              <w:rPr>
                <w:rFonts w:ascii="Segoe UI Emoji" w:hAnsi="Segoe UI Emoji" w:cs="Segoe UI Emoji"/>
              </w:rPr>
              <w:t>🚀</w:t>
            </w:r>
            <w:r w:rsidRPr="00DC17DA">
              <w:t xml:space="preserve"> 第二步：从第k个元素开始滑动窗口</w:t>
            </w:r>
          </w:p>
          <w:p w14:paraId="49B5A8A0" w14:textId="77777777" w:rsidR="00DC17DA" w:rsidRPr="00DC17DA" w:rsidRDefault="00DC17DA" w:rsidP="00DC17DA">
            <w:r w:rsidRPr="00DC17DA">
              <w:t>        for i in range(k, len(nums)):</w:t>
            </w:r>
          </w:p>
          <w:p w14:paraId="5912DC30" w14:textId="77777777" w:rsidR="00DC17DA" w:rsidRPr="00DC17DA" w:rsidRDefault="00DC17DA" w:rsidP="00DC17DA">
            <w:r w:rsidRPr="00DC17DA">
              <w:t>            current = nums[i]</w:t>
            </w:r>
          </w:p>
          <w:p w14:paraId="43960404" w14:textId="77777777" w:rsidR="00DC17DA" w:rsidRPr="00DC17DA" w:rsidRDefault="00DC17DA" w:rsidP="00DC17DA">
            <w:r w:rsidRPr="00DC17DA">
              <w:t xml:space="preserve">            </w:t>
            </w:r>
          </w:p>
          <w:p w14:paraId="6D24DA7A" w14:textId="77777777" w:rsidR="00DC17DA" w:rsidRPr="00DC17DA" w:rsidRDefault="00DC17DA" w:rsidP="00DC17DA">
            <w:r w:rsidRPr="00DC17DA">
              <w:t>            # 1️</w:t>
            </w:r>
            <w:r w:rsidRPr="00DC17DA">
              <w:rPr>
                <w:rFonts w:ascii="MS Gothic" w:eastAsia="MS Gothic" w:hAnsi="MS Gothic" w:cs="MS Gothic" w:hint="eastAsia"/>
              </w:rPr>
              <w:t>⃣</w:t>
            </w:r>
            <w:r w:rsidRPr="00DC17DA">
              <w:t xml:space="preserve"> 满了</w:t>
            </w:r>
          </w:p>
          <w:p w14:paraId="39DE7009" w14:textId="77777777" w:rsidR="00DC17DA" w:rsidRPr="00DC17DA" w:rsidRDefault="00DC17DA" w:rsidP="00DC17DA">
            <w:r w:rsidRPr="00DC17DA">
              <w:lastRenderedPageBreak/>
              <w:t>            if  i -dq[0]+1 &gt;= k+1:</w:t>
            </w:r>
          </w:p>
          <w:p w14:paraId="257CCA89" w14:textId="77777777" w:rsidR="00DC17DA" w:rsidRPr="00DC17DA" w:rsidRDefault="00DC17DA" w:rsidP="00DC17DA">
            <w:r w:rsidRPr="00DC17DA">
              <w:t>                dq.popleft()</w:t>
            </w:r>
          </w:p>
          <w:p w14:paraId="3F72A543" w14:textId="77777777" w:rsidR="00DC17DA" w:rsidRPr="00DC17DA" w:rsidRDefault="00DC17DA" w:rsidP="00DC17DA">
            <w:r w:rsidRPr="00DC17DA">
              <w:t>            # 2️</w:t>
            </w:r>
            <w:r w:rsidRPr="00DC17DA">
              <w:rPr>
                <w:rFonts w:ascii="MS Gothic" w:eastAsia="MS Gothic" w:hAnsi="MS Gothic" w:cs="MS Gothic" w:hint="eastAsia"/>
              </w:rPr>
              <w:t>⃣</w:t>
            </w:r>
            <w:r w:rsidRPr="00DC17DA">
              <w:t xml:space="preserve"> 维护单调递减队列：移除比当前元素小的元素</w:t>
            </w:r>
          </w:p>
          <w:p w14:paraId="2C3ADDB9" w14:textId="77777777" w:rsidR="00DC17DA" w:rsidRPr="00DC17DA" w:rsidRDefault="00DC17DA" w:rsidP="00DC17DA">
            <w:r w:rsidRPr="00DC17DA">
              <w:t>            while dq and current &gt;nums[dq[-1]]:</w:t>
            </w:r>
          </w:p>
          <w:p w14:paraId="6958C8A3" w14:textId="77777777" w:rsidR="00DC17DA" w:rsidRPr="00DC17DA" w:rsidRDefault="00DC17DA" w:rsidP="00DC17DA">
            <w:r w:rsidRPr="00DC17DA">
              <w:t>                dq.pop()</w:t>
            </w:r>
          </w:p>
          <w:p w14:paraId="0E160B88" w14:textId="77777777" w:rsidR="00DC17DA" w:rsidRPr="00DC17DA" w:rsidRDefault="00DC17DA" w:rsidP="00DC17DA">
            <w:r w:rsidRPr="00DC17DA">
              <w:t>            # 3️</w:t>
            </w:r>
            <w:r w:rsidRPr="00DC17DA">
              <w:rPr>
                <w:rFonts w:ascii="MS Gothic" w:eastAsia="MS Gothic" w:hAnsi="MS Gothic" w:cs="MS Gothic" w:hint="eastAsia"/>
              </w:rPr>
              <w:t>⃣</w:t>
            </w:r>
            <w:r w:rsidRPr="00DC17DA">
              <w:t xml:space="preserve"> 添加当前元素索引</w:t>
            </w:r>
          </w:p>
          <w:p w14:paraId="7EC50C9C" w14:textId="77777777" w:rsidR="00DC17DA" w:rsidRPr="00DC17DA" w:rsidRDefault="00DC17DA" w:rsidP="00DC17DA">
            <w:r w:rsidRPr="00DC17DA">
              <w:t>            dq.append(i)</w:t>
            </w:r>
          </w:p>
          <w:p w14:paraId="6881C351" w14:textId="77777777" w:rsidR="00DC17DA" w:rsidRPr="00DC17DA" w:rsidRDefault="00DC17DA" w:rsidP="00DC17DA">
            <w:r w:rsidRPr="00DC17DA">
              <w:t>            # 4️</w:t>
            </w:r>
            <w:r w:rsidRPr="00DC17DA">
              <w:rPr>
                <w:rFonts w:ascii="MS Gothic" w:eastAsia="MS Gothic" w:hAnsi="MS Gothic" w:cs="MS Gothic" w:hint="eastAsia"/>
              </w:rPr>
              <w:t>⃣</w:t>
            </w:r>
            <w:r w:rsidRPr="00DC17DA">
              <w:t xml:space="preserve"> 队首元素就是当前窗口最大值</w:t>
            </w:r>
          </w:p>
          <w:p w14:paraId="552EE400" w14:textId="77777777" w:rsidR="00DC17DA" w:rsidRPr="00DC17DA" w:rsidRDefault="00DC17DA" w:rsidP="00DC17DA">
            <w:r w:rsidRPr="00DC17DA">
              <w:t>            result.append(nums[dq[0]])</w:t>
            </w:r>
          </w:p>
          <w:p w14:paraId="5C04CD71" w14:textId="7CDA8CEE" w:rsidR="00DC17DA" w:rsidRDefault="00DC17DA" w:rsidP="00576AD4">
            <w:pPr>
              <w:rPr>
                <w:rFonts w:hint="eastAsia"/>
              </w:rPr>
            </w:pPr>
            <w:r w:rsidRPr="00DC17DA">
              <w:t>        return result</w:t>
            </w:r>
          </w:p>
        </w:tc>
      </w:tr>
    </w:tbl>
    <w:p w14:paraId="197D9BCB" w14:textId="36F44A1A" w:rsidR="004D2415" w:rsidRDefault="004D2415" w:rsidP="004D2415">
      <w:pPr>
        <w:keepNext/>
      </w:pPr>
      <w:r w:rsidRPr="004D2415">
        <w:lastRenderedPageBreak/>
        <w:drawing>
          <wp:inline distT="0" distB="0" distL="0" distR="0" wp14:anchorId="77160D70" wp14:editId="7FED14C6">
            <wp:extent cx="4055953" cy="1651485"/>
            <wp:effectExtent l="0" t="0" r="190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8357" cy="16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415">
        <w:t xml:space="preserve"> </w:t>
      </w:r>
    </w:p>
    <w:p w14:paraId="479EDDD7" w14:textId="6A42062A" w:rsidR="00E97293" w:rsidRDefault="004D2415" w:rsidP="004D2415">
      <w:pPr>
        <w:pStyle w:val="ad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573CB">
        <w:rPr>
          <w:noProof/>
        </w:rPr>
        <w:t>2</w:t>
      </w:r>
      <w:r>
        <w:fldChar w:fldCharType="end"/>
      </w:r>
      <w:r w:rsidRPr="00902FFE">
        <w:rPr>
          <w:rFonts w:hint="eastAsia"/>
        </w:rPr>
        <w:t>单调队列</w:t>
      </w:r>
      <w:r>
        <w:rPr>
          <w:rFonts w:hint="eastAsia"/>
        </w:rPr>
        <w:t>初始值赋值情况</w:t>
      </w:r>
    </w:p>
    <w:p w14:paraId="01F368D5" w14:textId="3B842424" w:rsidR="001E6177" w:rsidRDefault="001E6177" w:rsidP="001E6177"/>
    <w:p w14:paraId="576B5709" w14:textId="19C0AED0" w:rsidR="000258D9" w:rsidRDefault="000258D9" w:rsidP="001E6177">
      <w:r>
        <w:rPr>
          <w:rFonts w:hint="eastAsia"/>
        </w:rPr>
        <w:t>实现2（使用大顶堆）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1A5" w14:paraId="4A0B8CB3" w14:textId="77777777" w:rsidTr="00BD31A5">
        <w:tc>
          <w:tcPr>
            <w:tcW w:w="8296" w:type="dxa"/>
          </w:tcPr>
          <w:p w14:paraId="04AA3C57" w14:textId="77777777" w:rsidR="00BD31A5" w:rsidRPr="00BD31A5" w:rsidRDefault="00BD31A5" w:rsidP="00BD31A5">
            <w:r w:rsidRPr="00BD31A5">
              <w:t>class Solution:</w:t>
            </w:r>
          </w:p>
          <w:p w14:paraId="11D97587" w14:textId="77777777" w:rsidR="00BD31A5" w:rsidRPr="00BD31A5" w:rsidRDefault="00BD31A5" w:rsidP="00BD31A5">
            <w:r w:rsidRPr="00BD31A5">
              <w:t>    def maxSlidingWindow(self, nums: List[int], k: int) -&gt; List[int]:</w:t>
            </w:r>
          </w:p>
          <w:p w14:paraId="5E7E7E0E" w14:textId="77777777" w:rsidR="00BD31A5" w:rsidRPr="00BD31A5" w:rsidRDefault="00BD31A5" w:rsidP="00BD31A5">
            <w:r w:rsidRPr="00BD31A5">
              <w:t>        import heapq</w:t>
            </w:r>
          </w:p>
          <w:p w14:paraId="35B6B9E6" w14:textId="77777777" w:rsidR="00BD31A5" w:rsidRPr="00BD31A5" w:rsidRDefault="00BD31A5" w:rsidP="00BD31A5">
            <w:r w:rsidRPr="00BD31A5">
              <w:t>        max_heap = []  # 大顶堆, （使用负数模拟最大堆）</w:t>
            </w:r>
          </w:p>
          <w:p w14:paraId="3E068C17" w14:textId="77777777" w:rsidR="00BD31A5" w:rsidRPr="00BD31A5" w:rsidRDefault="00BD31A5" w:rsidP="00BD31A5">
            <w:r w:rsidRPr="00BD31A5">
              <w:t>        result = []</w:t>
            </w:r>
          </w:p>
          <w:p w14:paraId="1C391889" w14:textId="77777777" w:rsidR="00BD31A5" w:rsidRPr="00BD31A5" w:rsidRDefault="00BD31A5" w:rsidP="00BD31A5"/>
          <w:p w14:paraId="556F12DD" w14:textId="77777777" w:rsidR="00BD31A5" w:rsidRPr="00BD31A5" w:rsidRDefault="00BD31A5" w:rsidP="00BD31A5">
            <w:r w:rsidRPr="00BD31A5">
              <w:t>        for i in range(len(nums)):</w:t>
            </w:r>
          </w:p>
          <w:p w14:paraId="213392FC" w14:textId="77777777" w:rsidR="00BD31A5" w:rsidRPr="00BD31A5" w:rsidRDefault="00BD31A5" w:rsidP="00BD31A5">
            <w:r w:rsidRPr="00BD31A5">
              <w:t>            # 插入当前元素到堆中</w:t>
            </w:r>
          </w:p>
          <w:p w14:paraId="529A9A33" w14:textId="77777777" w:rsidR="00BD31A5" w:rsidRPr="00BD31A5" w:rsidRDefault="00BD31A5" w:rsidP="00BD31A5">
            <w:r w:rsidRPr="00BD31A5">
              <w:t>            # 格式：(-值, 索引)，因为堆按第一个元素排序</w:t>
            </w:r>
          </w:p>
          <w:p w14:paraId="101A6967" w14:textId="77777777" w:rsidR="00BD31A5" w:rsidRPr="00BD31A5" w:rsidRDefault="00BD31A5" w:rsidP="00BD31A5">
            <w:r w:rsidRPr="00BD31A5">
              <w:t>            heapq.heappush(max_heap, (-nums[i], i))</w:t>
            </w:r>
          </w:p>
          <w:p w14:paraId="604A43D9" w14:textId="77777777" w:rsidR="00BD31A5" w:rsidRPr="00BD31A5" w:rsidRDefault="00BD31A5" w:rsidP="00BD31A5"/>
          <w:p w14:paraId="1C19B4D9" w14:textId="5F074BB3" w:rsidR="00BD31A5" w:rsidRPr="00BD31A5" w:rsidRDefault="00BD31A5" w:rsidP="00BD31A5">
            <w:r w:rsidRPr="00BD31A5">
              <w:t>            if i &gt;= k - 1: # 窗口形成后</w:t>
            </w:r>
            <w:r>
              <w:rPr>
                <w:rFonts w:hint="eastAsia"/>
              </w:rPr>
              <w:t>,初始赋值完成</w:t>
            </w:r>
          </w:p>
          <w:p w14:paraId="213BBA95" w14:textId="77777777" w:rsidR="00BD31A5" w:rsidRPr="00BD31A5" w:rsidRDefault="00BD31A5" w:rsidP="00BD31A5">
            <w:r w:rsidRPr="00BD31A5">
              <w:t>                # 移除堆顶不在窗口内的元素, 窗口内元素为： &gt;= i+1-k</w:t>
            </w:r>
          </w:p>
          <w:p w14:paraId="0B71A020" w14:textId="5B99A23D" w:rsidR="00BD31A5" w:rsidRPr="00BD31A5" w:rsidRDefault="00BD31A5" w:rsidP="00BD31A5">
            <w:r w:rsidRPr="00BD31A5">
              <w:t xml:space="preserve">                </w:t>
            </w:r>
            <w:r w:rsidRPr="00BD31A5">
              <w:rPr>
                <w:highlight w:val="yellow"/>
              </w:rPr>
              <w:t>while max_heap[0][1] &lt; i +1- k:</w:t>
            </w:r>
            <w:r w:rsidR="0083292F">
              <w:t xml:space="preserve">  # </w:t>
            </w:r>
            <w:r w:rsidR="0083292F" w:rsidRPr="0083292F">
              <w:rPr>
                <w:rFonts w:hint="eastAsia"/>
                <w:highlight w:val="red"/>
              </w:rPr>
              <w:t>最耗时</w:t>
            </w:r>
          </w:p>
          <w:p w14:paraId="4C00930F" w14:textId="35EFFA41" w:rsidR="00BD31A5" w:rsidRPr="00BD31A5" w:rsidRDefault="00BD31A5" w:rsidP="00BD31A5">
            <w:pPr>
              <w:rPr>
                <w:rFonts w:hint="eastAsia"/>
              </w:rPr>
            </w:pPr>
            <w:r w:rsidRPr="00BD31A5">
              <w:t>                    heapq.heappop(max_heap)</w:t>
            </w:r>
          </w:p>
          <w:p w14:paraId="4D169545" w14:textId="77777777" w:rsidR="00BD31A5" w:rsidRPr="00BD31A5" w:rsidRDefault="00BD31A5" w:rsidP="00BD31A5">
            <w:r w:rsidRPr="00BD31A5">
              <w:t>                # 此时堆顶就是当前窗口的最大值</w:t>
            </w:r>
          </w:p>
          <w:p w14:paraId="76694457" w14:textId="77777777" w:rsidR="00BD31A5" w:rsidRPr="00BD31A5" w:rsidRDefault="00BD31A5" w:rsidP="00BD31A5">
            <w:r w:rsidRPr="00BD31A5">
              <w:t>                result.append(-max_heap[0][0])</w:t>
            </w:r>
          </w:p>
          <w:p w14:paraId="3F6FBA5D" w14:textId="77777777" w:rsidR="00BD31A5" w:rsidRPr="00BD31A5" w:rsidRDefault="00BD31A5" w:rsidP="00BD31A5"/>
          <w:p w14:paraId="640C61A9" w14:textId="2299E563" w:rsidR="00BD31A5" w:rsidRDefault="00BD31A5" w:rsidP="001E6177">
            <w:pPr>
              <w:rPr>
                <w:rFonts w:hint="eastAsia"/>
              </w:rPr>
            </w:pPr>
            <w:r w:rsidRPr="00BD31A5">
              <w:t>        return result</w:t>
            </w:r>
          </w:p>
        </w:tc>
      </w:tr>
    </w:tbl>
    <w:p w14:paraId="59A89FCF" w14:textId="77777777" w:rsidR="000258D9" w:rsidRDefault="000258D9" w:rsidP="001E6177">
      <w:pPr>
        <w:rPr>
          <w:rFonts w:hint="eastAsia"/>
        </w:rPr>
      </w:pPr>
    </w:p>
    <w:p w14:paraId="1E8D924C" w14:textId="77777777" w:rsidR="001E6177" w:rsidRPr="001E6177" w:rsidRDefault="001E6177" w:rsidP="001E6177">
      <w:pPr>
        <w:pStyle w:val="2"/>
      </w:pPr>
      <w:hyperlink r:id="rId39" w:history="1">
        <w:bookmarkStart w:id="26" w:name="_Toc202431612"/>
        <w:r w:rsidRPr="001E6177">
          <w:rPr>
            <w:rStyle w:val="a9"/>
          </w:rPr>
          <w:t>347. 前 K 个高频元素</w:t>
        </w:r>
        <w:bookmarkEnd w:id="26"/>
      </w:hyperlink>
    </w:p>
    <w:p w14:paraId="03E46BF7" w14:textId="0C90B208" w:rsidR="001E6177" w:rsidRPr="001E6177" w:rsidRDefault="001E6177" w:rsidP="001E6177">
      <w:pPr>
        <w:rPr>
          <w:rFonts w:hint="eastAsia"/>
        </w:rPr>
      </w:pPr>
      <w:r w:rsidRPr="001E6177">
        <w:t>给你一个整数数组 nums 和一个整数 k ，请你返回其中出现频率前 k 高的元素。你可以</w:t>
      </w:r>
      <w:r w:rsidRPr="001E6177">
        <w:lastRenderedPageBreak/>
        <w:t>按 </w:t>
      </w:r>
      <w:r w:rsidRPr="001E6177">
        <w:rPr>
          <w:b/>
          <w:bCs/>
        </w:rPr>
        <w:t>任意顺序</w:t>
      </w:r>
      <w:r w:rsidRPr="001E6177">
        <w:t> 返回答案。</w:t>
      </w:r>
    </w:p>
    <w:p w14:paraId="6D0E9993" w14:textId="77777777" w:rsidR="001E6177" w:rsidRPr="001E6177" w:rsidRDefault="001E6177" w:rsidP="001E6177">
      <w:r w:rsidRPr="001E6177">
        <w:rPr>
          <w:b/>
          <w:bCs/>
        </w:rPr>
        <w:t>示例 1:</w:t>
      </w:r>
    </w:p>
    <w:p w14:paraId="64269B1B" w14:textId="77777777" w:rsidR="001E6177" w:rsidRPr="001E6177" w:rsidRDefault="001E6177" w:rsidP="001E6177">
      <w:r w:rsidRPr="001E6177">
        <w:rPr>
          <w:b/>
          <w:bCs/>
        </w:rPr>
        <w:t xml:space="preserve">输入: </w:t>
      </w:r>
      <w:r w:rsidRPr="001E6177">
        <w:t>nums = [1,1,1,2,2,3], k = 2</w:t>
      </w:r>
    </w:p>
    <w:p w14:paraId="38193AA5" w14:textId="77777777" w:rsidR="001E6177" w:rsidRPr="001E6177" w:rsidRDefault="001E6177" w:rsidP="001E6177">
      <w:r w:rsidRPr="001E6177">
        <w:rPr>
          <w:b/>
          <w:bCs/>
        </w:rPr>
        <w:t xml:space="preserve">输出: </w:t>
      </w:r>
      <w:r w:rsidRPr="001E6177">
        <w:t>[1,2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1954" w14:paraId="5FFC5529" w14:textId="77777777" w:rsidTr="005E1954">
        <w:tc>
          <w:tcPr>
            <w:tcW w:w="8296" w:type="dxa"/>
          </w:tcPr>
          <w:p w14:paraId="516B5FDB" w14:textId="77777777" w:rsidR="005E1954" w:rsidRPr="005E1954" w:rsidRDefault="005E1954" w:rsidP="005E1954">
            <w:r w:rsidRPr="005E1954">
              <w:t>class Solution:</w:t>
            </w:r>
          </w:p>
          <w:p w14:paraId="1F493C09" w14:textId="77777777" w:rsidR="005E1954" w:rsidRPr="005E1954" w:rsidRDefault="005E1954" w:rsidP="005E1954">
            <w:r w:rsidRPr="005E1954">
              <w:t>    def topKFrequent(self, nums: List[int], k: int) -&gt; List[int]:</w:t>
            </w:r>
          </w:p>
          <w:p w14:paraId="5790F930" w14:textId="77777777" w:rsidR="005E1954" w:rsidRPr="005E1954" w:rsidRDefault="005E1954" w:rsidP="005E1954"/>
          <w:p w14:paraId="6FB4910F" w14:textId="77777777" w:rsidR="005E1954" w:rsidRPr="005E1954" w:rsidRDefault="005E1954" w:rsidP="005E1954">
            <w:r w:rsidRPr="005E1954">
              <w:t>        # 步骤1：使用 dict 统计频率</w:t>
            </w:r>
          </w:p>
          <w:p w14:paraId="7D2DD87E" w14:textId="77777777" w:rsidR="005E1954" w:rsidRPr="005E1954" w:rsidRDefault="005E1954" w:rsidP="005E1954">
            <w:r w:rsidRPr="005E1954">
              <w:t>        freq_dict = {}</w:t>
            </w:r>
          </w:p>
          <w:p w14:paraId="62D75747" w14:textId="77777777" w:rsidR="005E1954" w:rsidRPr="005E1954" w:rsidRDefault="005E1954" w:rsidP="005E1954">
            <w:r w:rsidRPr="005E1954">
              <w:t>        for num in nums:</w:t>
            </w:r>
          </w:p>
          <w:p w14:paraId="7A3C2238" w14:textId="77777777" w:rsidR="005E1954" w:rsidRPr="005E1954" w:rsidRDefault="005E1954" w:rsidP="005E1954">
            <w:r w:rsidRPr="005E1954">
              <w:t>            freq_dict[num] = freq_dict.get(num, 0) +1</w:t>
            </w:r>
          </w:p>
          <w:p w14:paraId="6FF9BFF8" w14:textId="092648B2" w:rsidR="005E1954" w:rsidRPr="005E1954" w:rsidRDefault="005E1954" w:rsidP="005E1954">
            <w:r w:rsidRPr="005E1954">
              <w:t>        # # ----------------------------- 方法1</w:t>
            </w:r>
            <w:r w:rsidR="00D3081F">
              <w:rPr>
                <w:rFonts w:hint="eastAsia"/>
              </w:rPr>
              <w:t>，</w:t>
            </w:r>
            <w:r w:rsidR="00D3081F" w:rsidRPr="00D3081F">
              <w:t>O(n log n)</w:t>
            </w:r>
          </w:p>
          <w:p w14:paraId="5B467039" w14:textId="77777777" w:rsidR="005E1954" w:rsidRPr="005E1954" w:rsidRDefault="005E1954" w:rsidP="005E1954">
            <w:r w:rsidRPr="005E1954">
              <w:t>        # # 步骤2：将字典按值排序（降序） {1: 3, 2: 2, 3: 1}</w:t>
            </w:r>
          </w:p>
          <w:p w14:paraId="384C2089" w14:textId="58FB6789" w:rsidR="005E1954" w:rsidRPr="005E1954" w:rsidRDefault="005E1954" w:rsidP="005E1954">
            <w:r w:rsidRPr="005E1954">
              <w:t>        sorted_items = sorted(freq_dict.items(), key=lambda x: -x[1])</w:t>
            </w:r>
          </w:p>
          <w:p w14:paraId="5B88FBD6" w14:textId="3C194E58" w:rsidR="005E1954" w:rsidRPr="005E1954" w:rsidRDefault="005E1954" w:rsidP="005E1954">
            <w:r w:rsidRPr="005E1954">
              <w:t xml:space="preserve">        </w:t>
            </w:r>
            <w:r>
              <w:t xml:space="preserve"># </w:t>
            </w:r>
            <w:r w:rsidRPr="005E1954">
              <w:t>print(sorted_items, '？？？')  # [(1, 3), (2, 2), (3, 1)] ？？？</w:t>
            </w:r>
          </w:p>
          <w:p w14:paraId="3132394E" w14:textId="472F115D" w:rsidR="005E1954" w:rsidRPr="005E1954" w:rsidRDefault="005E1954" w:rsidP="005E1954">
            <w:r w:rsidRPr="005E1954">
              <w:t>        # 步骤3：取前k个元素的键</w:t>
            </w:r>
          </w:p>
          <w:p w14:paraId="6ECD22C6" w14:textId="69E481AB" w:rsidR="005E1954" w:rsidRPr="005E1954" w:rsidRDefault="005E1954" w:rsidP="005E1954">
            <w:r w:rsidRPr="005E1954">
              <w:t>        return [item[0] for item in sorted_items[:k]]</w:t>
            </w:r>
          </w:p>
          <w:p w14:paraId="4EBC0409" w14:textId="77777777" w:rsidR="005E1954" w:rsidRPr="005E1954" w:rsidRDefault="005E1954" w:rsidP="005E1954"/>
          <w:p w14:paraId="1DF39BB9" w14:textId="441628FB" w:rsidR="005E1954" w:rsidRPr="005E1954" w:rsidRDefault="005E1954" w:rsidP="005E1954">
            <w:r w:rsidRPr="005E1954">
              <w:t>        # ----------------------------- or方法2</w:t>
            </w:r>
            <w:r w:rsidR="00D3081F">
              <w:rPr>
                <w:rFonts w:hint="eastAsia"/>
              </w:rPr>
              <w:t xml:space="preserve">， </w:t>
            </w:r>
            <w:r w:rsidR="00D3081F" w:rsidRPr="00D3081F">
              <w:t xml:space="preserve">O(n log </w:t>
            </w:r>
            <w:r w:rsidR="00D3081F">
              <w:rPr>
                <w:rFonts w:hint="eastAsia"/>
              </w:rPr>
              <w:t>k</w:t>
            </w:r>
            <w:r w:rsidR="00D3081F" w:rsidRPr="00D3081F">
              <w:t>)</w:t>
            </w:r>
          </w:p>
          <w:p w14:paraId="25A9C281" w14:textId="77777777" w:rsidR="005E1954" w:rsidRPr="005E1954" w:rsidRDefault="005E1954" w:rsidP="005E1954">
            <w:r w:rsidRPr="005E1954">
              <w:t>        min_heap = []  # 初始化一个空堆, 会按照</w:t>
            </w:r>
            <w:r w:rsidRPr="005E1954">
              <w:rPr>
                <w:highlight w:val="yellow"/>
              </w:rPr>
              <w:t>元组的顺序依次比较元素大小</w:t>
            </w:r>
            <w:r w:rsidRPr="005E1954">
              <w:t xml:space="preserve">。 </w:t>
            </w:r>
          </w:p>
          <w:p w14:paraId="7C978E79" w14:textId="77777777" w:rsidR="005E1954" w:rsidRPr="005E1954" w:rsidRDefault="005E1954" w:rsidP="005E1954">
            <w:r w:rsidRPr="005E1954">
              <w:t>        for num, freq in freq_dict.items():</w:t>
            </w:r>
          </w:p>
          <w:p w14:paraId="5D41C053" w14:textId="77777777" w:rsidR="005E1954" w:rsidRPr="005E1954" w:rsidRDefault="005E1954" w:rsidP="005E1954">
            <w:r w:rsidRPr="005E1954">
              <w:t>            heapq.heappush(min_heap, (freq, num))</w:t>
            </w:r>
          </w:p>
          <w:p w14:paraId="3E7C2078" w14:textId="77777777" w:rsidR="005E1954" w:rsidRPr="005E1954" w:rsidRDefault="005E1954" w:rsidP="005E1954">
            <w:r w:rsidRPr="005E1954">
              <w:t>            if len(min_heap) &gt; k:</w:t>
            </w:r>
          </w:p>
          <w:p w14:paraId="3AF68026" w14:textId="77777777" w:rsidR="005E1954" w:rsidRPr="005E1954" w:rsidRDefault="005E1954" w:rsidP="005E1954">
            <w:r w:rsidRPr="005E1954">
              <w:t>                heapq.heappop(min_heap)</w:t>
            </w:r>
          </w:p>
          <w:p w14:paraId="1D9F0281" w14:textId="77777777" w:rsidR="005E1954" w:rsidRPr="005E1954" w:rsidRDefault="005E1954" w:rsidP="005E1954">
            <w:r w:rsidRPr="005E1954">
              <w:t xml:space="preserve">        </w:t>
            </w:r>
          </w:p>
          <w:p w14:paraId="65E6BD62" w14:textId="1E25F211" w:rsidR="005E1954" w:rsidRPr="005E1954" w:rsidRDefault="005E1954" w:rsidP="001E6177">
            <w:pPr>
              <w:rPr>
                <w:rFonts w:hint="eastAsia"/>
              </w:rPr>
            </w:pPr>
            <w:r w:rsidRPr="005E1954">
              <w:t>        return [num for _, num in min_heap]</w:t>
            </w:r>
          </w:p>
        </w:tc>
      </w:tr>
    </w:tbl>
    <w:p w14:paraId="6AA534CC" w14:textId="212EF92E" w:rsidR="001E6177" w:rsidRDefault="001E6177" w:rsidP="001E6177"/>
    <w:p w14:paraId="221A24F1" w14:textId="5D962D50" w:rsidR="00D3081F" w:rsidRDefault="00D3081F" w:rsidP="001E6177">
      <w:pPr>
        <w:rPr>
          <w:rFonts w:hint="eastAsia"/>
        </w:rPr>
      </w:pPr>
      <w:r>
        <w:rPr>
          <w:rFonts w:hint="eastAsia"/>
        </w:rPr>
        <w:t xml:space="preserve">桶排序： </w:t>
      </w:r>
      <w:r w:rsidRPr="00D3081F">
        <w:t>O(n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81F" w14:paraId="0EFF13CD" w14:textId="77777777" w:rsidTr="00D3081F">
        <w:tc>
          <w:tcPr>
            <w:tcW w:w="8296" w:type="dxa"/>
          </w:tcPr>
          <w:p w14:paraId="7B634563" w14:textId="77777777" w:rsidR="00D3081F" w:rsidRPr="00D3081F" w:rsidRDefault="00D3081F" w:rsidP="00D3081F">
            <w:r w:rsidRPr="00D3081F">
              <w:t>class Solution:</w:t>
            </w:r>
          </w:p>
          <w:p w14:paraId="2A69DA22" w14:textId="77777777" w:rsidR="00D3081F" w:rsidRPr="00D3081F" w:rsidRDefault="00D3081F" w:rsidP="00D3081F">
            <w:r w:rsidRPr="00D3081F">
              <w:t>    def topKFrequent(self, nums: List[int], k: int) -&gt; List[int]:</w:t>
            </w:r>
          </w:p>
          <w:p w14:paraId="4283E976" w14:textId="77777777" w:rsidR="00D3081F" w:rsidRPr="00D3081F" w:rsidRDefault="00D3081F" w:rsidP="00D3081F">
            <w:r w:rsidRPr="00D3081F">
              <w:t>        print(freq_dict, '!!')  #{1: 3, 2: 2, 3: 1} !!</w:t>
            </w:r>
          </w:p>
          <w:p w14:paraId="59A03379" w14:textId="77777777" w:rsidR="00D3081F" w:rsidRPr="00D3081F" w:rsidRDefault="00D3081F" w:rsidP="00D3081F">
            <w:r w:rsidRPr="00D3081F">
              <w:t>        # 步骤2：构建桶，个数为最大频率 ，下标表示频率</w:t>
            </w:r>
          </w:p>
          <w:p w14:paraId="71E3A077" w14:textId="77777777" w:rsidR="00D3081F" w:rsidRPr="00D3081F" w:rsidRDefault="00D3081F" w:rsidP="00D3081F">
            <w:r w:rsidRPr="00D3081F">
              <w:t>        max_freq = max(freq_dict.values())</w:t>
            </w:r>
          </w:p>
          <w:p w14:paraId="448FEA91" w14:textId="77777777" w:rsidR="00D3081F" w:rsidRPr="00D3081F" w:rsidRDefault="00D3081F" w:rsidP="00D3081F">
            <w:r w:rsidRPr="00D3081F">
              <w:t xml:space="preserve">        buckets = [[] for _ in range(max_freq + 1)] </w:t>
            </w:r>
          </w:p>
          <w:p w14:paraId="6026A7E6" w14:textId="77777777" w:rsidR="00D3081F" w:rsidRPr="00D3081F" w:rsidRDefault="00D3081F" w:rsidP="00D3081F">
            <w:r w:rsidRPr="00D3081F">
              <w:t>        for num, freq in freq_dict.items():</w:t>
            </w:r>
          </w:p>
          <w:p w14:paraId="4603F99F" w14:textId="77777777" w:rsidR="00D3081F" w:rsidRPr="00D3081F" w:rsidRDefault="00D3081F" w:rsidP="00D3081F">
            <w:r w:rsidRPr="00D3081F">
              <w:t>            buckets[freq].append(num)</w:t>
            </w:r>
          </w:p>
          <w:p w14:paraId="218C2527" w14:textId="77777777" w:rsidR="00D3081F" w:rsidRPr="00D3081F" w:rsidRDefault="00D3081F" w:rsidP="00D3081F">
            <w:r w:rsidRPr="00D3081F">
              <w:t>        print(buckets, '?')</w:t>
            </w:r>
          </w:p>
          <w:p w14:paraId="1879FB39" w14:textId="77777777" w:rsidR="00D3081F" w:rsidRPr="00D3081F" w:rsidRDefault="00D3081F" w:rsidP="00D3081F">
            <w:r w:rsidRPr="00D3081F">
              <w:t>        # 步骤3：从高频率往低频率收集结果，注意桶里存的是元素</w:t>
            </w:r>
          </w:p>
          <w:p w14:paraId="1AA77A13" w14:textId="77777777" w:rsidR="00D3081F" w:rsidRPr="00D3081F" w:rsidRDefault="00D3081F" w:rsidP="00D3081F">
            <w:r w:rsidRPr="00D3081F">
              <w:t>        result = []</w:t>
            </w:r>
          </w:p>
          <w:p w14:paraId="2602DF81" w14:textId="77777777" w:rsidR="00D3081F" w:rsidRPr="00D3081F" w:rsidRDefault="00D3081F" w:rsidP="00D3081F">
            <w:r w:rsidRPr="00D3081F">
              <w:t xml:space="preserve">        for i in range(max_freq, -1, -1): # 从max_freq到0（降序） </w:t>
            </w:r>
          </w:p>
          <w:p w14:paraId="57451EF8" w14:textId="77777777" w:rsidR="00D3081F" w:rsidRPr="00D3081F" w:rsidRDefault="00D3081F" w:rsidP="00D3081F">
            <w:r w:rsidRPr="00D3081F">
              <w:t>            for num in buckets[i]:</w:t>
            </w:r>
          </w:p>
          <w:p w14:paraId="11C1F866" w14:textId="77777777" w:rsidR="00D3081F" w:rsidRPr="00D3081F" w:rsidRDefault="00D3081F" w:rsidP="00D3081F">
            <w:r w:rsidRPr="00D3081F">
              <w:t>                result.append(num)</w:t>
            </w:r>
          </w:p>
          <w:p w14:paraId="59630E89" w14:textId="77777777" w:rsidR="00D3081F" w:rsidRPr="00D3081F" w:rsidRDefault="00D3081F" w:rsidP="00D3081F">
            <w:r w:rsidRPr="00D3081F">
              <w:t>                if len(result) == k:</w:t>
            </w:r>
          </w:p>
          <w:p w14:paraId="07276FF7" w14:textId="310F3B4E" w:rsidR="00D3081F" w:rsidRDefault="00D3081F" w:rsidP="001E6177">
            <w:pPr>
              <w:rPr>
                <w:rFonts w:hint="eastAsia"/>
              </w:rPr>
            </w:pPr>
            <w:r w:rsidRPr="00D3081F">
              <w:t>                    return result</w:t>
            </w:r>
          </w:p>
        </w:tc>
      </w:tr>
    </w:tbl>
    <w:p w14:paraId="6B8CDDD2" w14:textId="20846E7C" w:rsidR="00D3081F" w:rsidRDefault="00D3081F" w:rsidP="001E6177"/>
    <w:p w14:paraId="2EC9ACD2" w14:textId="21A191EA" w:rsidR="004A2C5A" w:rsidRPr="004A2C5A" w:rsidRDefault="004A2C5A" w:rsidP="004A2C5A">
      <w:pPr>
        <w:pStyle w:val="2"/>
        <w:rPr>
          <w:rFonts w:hint="eastAsia"/>
        </w:rPr>
      </w:pPr>
      <w:hyperlink r:id="rId40" w:history="1">
        <w:bookmarkStart w:id="27" w:name="_Toc202431613"/>
        <w:r w:rsidRPr="004A2C5A">
          <w:rPr>
            <w:rStyle w:val="a9"/>
          </w:rPr>
          <w:t>215. 数组中的第K个最大元素</w:t>
        </w:r>
        <w:bookmarkEnd w:id="27"/>
      </w:hyperlink>
    </w:p>
    <w:p w14:paraId="09F7B3FB" w14:textId="77777777" w:rsidR="004A2C5A" w:rsidRPr="004A2C5A" w:rsidRDefault="004A2C5A" w:rsidP="004A2C5A">
      <w:r w:rsidRPr="004A2C5A">
        <w:rPr>
          <w:b/>
          <w:bCs/>
        </w:rPr>
        <w:t>示例 1:</w:t>
      </w:r>
    </w:p>
    <w:p w14:paraId="7EC066CB" w14:textId="77777777" w:rsidR="004A2C5A" w:rsidRPr="004A2C5A" w:rsidRDefault="004A2C5A" w:rsidP="004A2C5A">
      <w:r w:rsidRPr="004A2C5A">
        <w:rPr>
          <w:b/>
          <w:bCs/>
        </w:rPr>
        <w:t>输入:</w:t>
      </w:r>
      <w:r w:rsidRPr="004A2C5A">
        <w:t xml:space="preserve"> [3,2,1,5,6,4], k = 2</w:t>
      </w:r>
    </w:p>
    <w:p w14:paraId="138F3C21" w14:textId="46667022" w:rsidR="004A2C5A" w:rsidRDefault="004A2C5A" w:rsidP="001E6177">
      <w:pPr>
        <w:rPr>
          <w:rFonts w:hint="eastAsia"/>
        </w:rPr>
      </w:pPr>
      <w:r w:rsidRPr="004A2C5A">
        <w:rPr>
          <w:b/>
          <w:bCs/>
        </w:rPr>
        <w:t>输出:</w:t>
      </w:r>
      <w:r w:rsidRPr="004A2C5A">
        <w:t xml:space="preserve"> 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2C5A" w14:paraId="19A7E1BE" w14:textId="77777777" w:rsidTr="004A2C5A">
        <w:tc>
          <w:tcPr>
            <w:tcW w:w="8296" w:type="dxa"/>
          </w:tcPr>
          <w:p w14:paraId="6FFA4A43" w14:textId="77777777" w:rsidR="004A2C5A" w:rsidRPr="004A2C5A" w:rsidRDefault="004A2C5A" w:rsidP="004A2C5A">
            <w:r w:rsidRPr="004A2C5A">
              <w:t>class Solution:</w:t>
            </w:r>
          </w:p>
          <w:p w14:paraId="6FFFDC94" w14:textId="77777777" w:rsidR="004A2C5A" w:rsidRPr="004A2C5A" w:rsidRDefault="004A2C5A" w:rsidP="004A2C5A">
            <w:r w:rsidRPr="004A2C5A">
              <w:t>    def findKthLargest(self, nums: List[int], k: int) -&gt; int:</w:t>
            </w:r>
          </w:p>
          <w:p w14:paraId="45BE1DDD" w14:textId="77777777" w:rsidR="004A2C5A" w:rsidRPr="004A2C5A" w:rsidRDefault="004A2C5A" w:rsidP="004A2C5A">
            <w:r w:rsidRPr="004A2C5A">
              <w:t>        # nums.sort()</w:t>
            </w:r>
          </w:p>
          <w:p w14:paraId="298C8A1E" w14:textId="77777777" w:rsidR="004A2C5A" w:rsidRPr="004A2C5A" w:rsidRDefault="004A2C5A" w:rsidP="004A2C5A">
            <w:r w:rsidRPr="004A2C5A">
              <w:t>        # # print(nums)</w:t>
            </w:r>
          </w:p>
          <w:p w14:paraId="0F9B6AC8" w14:textId="77777777" w:rsidR="004A2C5A" w:rsidRPr="004A2C5A" w:rsidRDefault="004A2C5A" w:rsidP="004A2C5A">
            <w:r w:rsidRPr="004A2C5A">
              <w:t>        # return nums[-k]</w:t>
            </w:r>
          </w:p>
          <w:p w14:paraId="585C31E1" w14:textId="77777777" w:rsidR="004A2C5A" w:rsidRPr="004A2C5A" w:rsidRDefault="004A2C5A" w:rsidP="004A2C5A"/>
          <w:p w14:paraId="63F2598E" w14:textId="77777777" w:rsidR="004A2C5A" w:rsidRPr="004A2C5A" w:rsidRDefault="004A2C5A" w:rsidP="004A2C5A">
            <w:r w:rsidRPr="004A2C5A">
              <w:t>        #  使用小顶堆</w:t>
            </w:r>
          </w:p>
          <w:p w14:paraId="63628E1A" w14:textId="77777777" w:rsidR="004A2C5A" w:rsidRPr="004A2C5A" w:rsidRDefault="004A2C5A" w:rsidP="004A2C5A">
            <w:r w:rsidRPr="004A2C5A">
              <w:t xml:space="preserve">        import heapq </w:t>
            </w:r>
          </w:p>
          <w:p w14:paraId="56F25C67" w14:textId="77777777" w:rsidR="004A2C5A" w:rsidRPr="004A2C5A" w:rsidRDefault="004A2C5A" w:rsidP="004A2C5A">
            <w:r w:rsidRPr="004A2C5A">
              <w:t>        min_heap = []</w:t>
            </w:r>
          </w:p>
          <w:p w14:paraId="2ACFB6E8" w14:textId="77777777" w:rsidR="004A2C5A" w:rsidRPr="004A2C5A" w:rsidRDefault="004A2C5A" w:rsidP="004A2C5A"/>
          <w:p w14:paraId="7DA8B3CD" w14:textId="77777777" w:rsidR="004A2C5A" w:rsidRPr="004A2C5A" w:rsidRDefault="004A2C5A" w:rsidP="004A2C5A">
            <w:r w:rsidRPr="004A2C5A">
              <w:t>        for i in nums[:k]: # 建堆</w:t>
            </w:r>
          </w:p>
          <w:p w14:paraId="4C06B14A" w14:textId="77777777" w:rsidR="004A2C5A" w:rsidRPr="004A2C5A" w:rsidRDefault="004A2C5A" w:rsidP="004A2C5A">
            <w:r w:rsidRPr="004A2C5A">
              <w:t>            heapq.heappush(min_heap, i)</w:t>
            </w:r>
          </w:p>
          <w:p w14:paraId="37CC3A6D" w14:textId="77777777" w:rsidR="004A2C5A" w:rsidRPr="004A2C5A" w:rsidRDefault="004A2C5A" w:rsidP="004A2C5A"/>
          <w:p w14:paraId="30EA3992" w14:textId="77777777" w:rsidR="004A2C5A" w:rsidRPr="004A2C5A" w:rsidRDefault="004A2C5A" w:rsidP="004A2C5A">
            <w:r w:rsidRPr="004A2C5A">
              <w:t>        for j in nums[k:]:</w:t>
            </w:r>
          </w:p>
          <w:p w14:paraId="24AF64F1" w14:textId="77777777" w:rsidR="004A2C5A" w:rsidRPr="004A2C5A" w:rsidRDefault="004A2C5A" w:rsidP="004A2C5A">
            <w:r w:rsidRPr="004A2C5A">
              <w:t>            if j&gt;min_heap[0]: # 优化</w:t>
            </w:r>
          </w:p>
          <w:p w14:paraId="77C02F4A" w14:textId="77777777" w:rsidR="004A2C5A" w:rsidRPr="004A2C5A" w:rsidRDefault="004A2C5A" w:rsidP="004A2C5A">
            <w:r w:rsidRPr="004A2C5A">
              <w:t>                heapq.heappop(min_heap)</w:t>
            </w:r>
          </w:p>
          <w:p w14:paraId="22E31D80" w14:textId="77777777" w:rsidR="004A2C5A" w:rsidRPr="004A2C5A" w:rsidRDefault="004A2C5A" w:rsidP="004A2C5A">
            <w:r w:rsidRPr="004A2C5A">
              <w:t>                heapq.heappush(min_heap, j)</w:t>
            </w:r>
          </w:p>
          <w:p w14:paraId="7DEF7576" w14:textId="77777777" w:rsidR="004A2C5A" w:rsidRPr="004A2C5A" w:rsidRDefault="004A2C5A" w:rsidP="004A2C5A"/>
          <w:p w14:paraId="36F2BF76" w14:textId="797A86A1" w:rsidR="004A2C5A" w:rsidRDefault="004A2C5A" w:rsidP="001E6177">
            <w:pPr>
              <w:rPr>
                <w:rFonts w:hint="eastAsia"/>
              </w:rPr>
            </w:pPr>
            <w:r w:rsidRPr="004A2C5A">
              <w:t>        return min_heap[0]</w:t>
            </w:r>
          </w:p>
        </w:tc>
      </w:tr>
    </w:tbl>
    <w:p w14:paraId="6DA25595" w14:textId="774983D8" w:rsidR="004A2C5A" w:rsidRDefault="004A2C5A" w:rsidP="001E6177"/>
    <w:p w14:paraId="5A53EB41" w14:textId="2075454D" w:rsidR="00D915B3" w:rsidRDefault="00822293" w:rsidP="00822293">
      <w:pPr>
        <w:pStyle w:val="1"/>
      </w:pPr>
      <w:bookmarkStart w:id="28" w:name="_Toc202431614"/>
      <w:r>
        <w:rPr>
          <w:rFonts w:hint="eastAsia"/>
        </w:rPr>
        <w:t>B</w:t>
      </w:r>
      <w:r>
        <w:t>FS &amp; DFS</w:t>
      </w:r>
      <w:bookmarkEnd w:id="28"/>
    </w:p>
    <w:p w14:paraId="32B72368" w14:textId="24C8A9DB" w:rsidR="00822293" w:rsidRPr="00822293" w:rsidRDefault="00822293" w:rsidP="001E6177">
      <w:r>
        <w:rPr>
          <w:rFonts w:hint="eastAsia"/>
        </w:rPr>
        <w:t>深搜：栈/递归,</w:t>
      </w:r>
      <w:r w:rsidRPr="00822293">
        <w:t xml:space="preserve">  </w:t>
      </w:r>
      <w:r w:rsidRPr="00240C89">
        <w:rPr>
          <w:u w:val="single"/>
        </w:rPr>
        <w:t xml:space="preserve">先相信子问题能解决，再构建当前问题的答案 </w:t>
      </w:r>
      <w:r w:rsidRPr="00822293">
        <w:t>。</w:t>
      </w:r>
    </w:p>
    <w:p w14:paraId="7A543ACB" w14:textId="7AB5F0F1" w:rsidR="00DC22F5" w:rsidRDefault="00822293" w:rsidP="001E6177">
      <w:pPr>
        <w:rPr>
          <w:rFonts w:hint="eastAsia"/>
        </w:rPr>
      </w:pPr>
      <w:r>
        <w:rPr>
          <w:rFonts w:hint="eastAsia"/>
        </w:rPr>
        <w:t>广搜：队列</w:t>
      </w:r>
    </w:p>
    <w:p w14:paraId="6C6529AD" w14:textId="62B00709" w:rsidR="00DC22F5" w:rsidRDefault="00DC22F5" w:rsidP="00DC22F5">
      <w:pPr>
        <w:pStyle w:val="2"/>
      </w:pPr>
      <w:bookmarkStart w:id="29" w:name="_Toc202431615"/>
      <w:r>
        <w:rPr>
          <w:rFonts w:hint="eastAsia"/>
        </w:rPr>
        <w:t>路径</w:t>
      </w:r>
      <w:r w:rsidR="00C54B45">
        <w:rPr>
          <w:rFonts w:hint="eastAsia"/>
        </w:rPr>
        <w:t>问题</w:t>
      </w:r>
      <w:bookmarkEnd w:id="29"/>
    </w:p>
    <w:p w14:paraId="160ADFE7" w14:textId="4DF047FC" w:rsidR="002C47DE" w:rsidRDefault="00825746" w:rsidP="002C47DE">
      <w:pPr>
        <w:rPr>
          <w:rFonts w:hint="eastAsia"/>
        </w:rPr>
      </w:pPr>
      <w:r>
        <w:rPr>
          <w:rFonts w:hint="eastAsia"/>
        </w:rPr>
        <w:t>d</w:t>
      </w:r>
      <w:r>
        <w:t>fs</w:t>
      </w:r>
      <w:r>
        <w:rPr>
          <w:rFonts w:hint="eastAsia"/>
        </w:rPr>
        <w:t>：</w:t>
      </w:r>
      <w:r w:rsidR="002C47DE">
        <w:rPr>
          <w:rFonts w:hint="eastAsia"/>
        </w:rPr>
        <w:t xml:space="preserve">递归调用 </w:t>
      </w:r>
      <w:r w:rsidR="002C47DE">
        <w:t xml:space="preserve">+ </w:t>
      </w:r>
      <w:r w:rsidR="002C47DE">
        <w:rPr>
          <w:rFonts w:hint="eastAsia"/>
        </w:rPr>
        <w:t>pop</w:t>
      </w:r>
      <w:r>
        <w:t xml:space="preserve"> </w:t>
      </w:r>
      <w:r>
        <w:rPr>
          <w:rFonts w:hint="eastAsia"/>
        </w:rPr>
        <w:t>是一对，</w:t>
      </w:r>
    </w:p>
    <w:p w14:paraId="63EB1384" w14:textId="77777777" w:rsidR="00825746" w:rsidRPr="002C47DE" w:rsidRDefault="00825746" w:rsidP="002C47DE">
      <w:pPr>
        <w:rPr>
          <w:rFonts w:hint="eastAsia"/>
        </w:rPr>
      </w:pPr>
    </w:p>
    <w:p w14:paraId="0B2A9995" w14:textId="41263C89" w:rsidR="00DC22F5" w:rsidRDefault="00DC22F5" w:rsidP="00DC22F5">
      <w:pPr>
        <w:pStyle w:val="3"/>
      </w:pPr>
      <w:hyperlink r:id="rId41" w:tgtFrame="_blank" w:history="1">
        <w:bookmarkStart w:id="30" w:name="_Toc202431616"/>
        <w:r w:rsidRPr="00DC22F5">
          <w:rPr>
            <w:rStyle w:val="a9"/>
          </w:rPr>
          <w:t>257. 二叉树的所有路径</w:t>
        </w:r>
        <w:bookmarkEnd w:id="30"/>
      </w:hyperlink>
    </w:p>
    <w:p w14:paraId="72ED2271" w14:textId="6C5FA84F" w:rsidR="00DC22F5" w:rsidRDefault="009B73AF" w:rsidP="00DC22F5">
      <w:r>
        <w:rPr>
          <w:noProof/>
        </w:rPr>
        <w:drawing>
          <wp:inline distT="0" distB="0" distL="0" distR="0" wp14:anchorId="72ADC23E" wp14:editId="4EBE55A3">
            <wp:extent cx="1951022" cy="1484630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55" cy="14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07F9" w14:textId="77777777" w:rsidR="009B73AF" w:rsidRPr="009B73AF" w:rsidRDefault="009B73AF" w:rsidP="009B73AF">
      <w:r w:rsidRPr="009B73AF">
        <w:rPr>
          <w:b/>
          <w:bCs/>
        </w:rPr>
        <w:t>输入：</w:t>
      </w:r>
      <w:r w:rsidRPr="009B73AF">
        <w:t>root = [1,2,3,null,5]</w:t>
      </w:r>
    </w:p>
    <w:p w14:paraId="291B90BC" w14:textId="77777777" w:rsidR="009B73AF" w:rsidRPr="009B73AF" w:rsidRDefault="009B73AF" w:rsidP="009B73AF">
      <w:r w:rsidRPr="009B73AF">
        <w:rPr>
          <w:b/>
          <w:bCs/>
        </w:rPr>
        <w:t>输出：</w:t>
      </w:r>
      <w:r w:rsidRPr="009B73AF">
        <w:t>["1-&gt;2-&gt;5","1-&gt;3"]</w:t>
      </w:r>
    </w:p>
    <w:p w14:paraId="2CC8DC95" w14:textId="77777777" w:rsidR="009B73AF" w:rsidRDefault="009B73AF" w:rsidP="00DC22F5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2F5" w14:paraId="74AEB7D1" w14:textId="77777777" w:rsidTr="00DC22F5">
        <w:tc>
          <w:tcPr>
            <w:tcW w:w="8296" w:type="dxa"/>
          </w:tcPr>
          <w:p w14:paraId="2EBF708B" w14:textId="77777777" w:rsidR="009B73AF" w:rsidRPr="009B73AF" w:rsidRDefault="009B73AF" w:rsidP="009B73AF">
            <w:r w:rsidRPr="009B73AF">
              <w:t># Definition for a binary tree node.</w:t>
            </w:r>
          </w:p>
          <w:p w14:paraId="014D4C82" w14:textId="77777777" w:rsidR="009B73AF" w:rsidRPr="009B73AF" w:rsidRDefault="009B73AF" w:rsidP="009B73AF">
            <w:r w:rsidRPr="009B73AF">
              <w:t>class TreeNode:</w:t>
            </w:r>
          </w:p>
          <w:p w14:paraId="0D7CB9B2" w14:textId="77777777" w:rsidR="009B73AF" w:rsidRPr="009B73AF" w:rsidRDefault="009B73AF" w:rsidP="009B73AF">
            <w:r w:rsidRPr="009B73AF">
              <w:t>    def __init__(self, val=0, left=None, right=None):</w:t>
            </w:r>
          </w:p>
          <w:p w14:paraId="04ECAA6D" w14:textId="77777777" w:rsidR="009B73AF" w:rsidRPr="009B73AF" w:rsidRDefault="009B73AF" w:rsidP="009B73AF">
            <w:r w:rsidRPr="009B73AF">
              <w:t>        self.val = val</w:t>
            </w:r>
          </w:p>
          <w:p w14:paraId="0652BE87" w14:textId="77777777" w:rsidR="009B73AF" w:rsidRPr="009B73AF" w:rsidRDefault="009B73AF" w:rsidP="009B73AF">
            <w:r w:rsidRPr="009B73AF">
              <w:t>        self.left = left</w:t>
            </w:r>
          </w:p>
          <w:p w14:paraId="2F63EF3D" w14:textId="77777777" w:rsidR="009B73AF" w:rsidRPr="009B73AF" w:rsidRDefault="009B73AF" w:rsidP="009B73AF">
            <w:r w:rsidRPr="009B73AF">
              <w:t>        self.right = right</w:t>
            </w:r>
          </w:p>
          <w:p w14:paraId="27DDBD1C" w14:textId="77777777" w:rsidR="009B73AF" w:rsidRPr="009B73AF" w:rsidRDefault="009B73AF" w:rsidP="009B73AF"/>
          <w:p w14:paraId="00AC9103" w14:textId="77777777" w:rsidR="009B73AF" w:rsidRPr="009B73AF" w:rsidRDefault="009B73AF" w:rsidP="009B73AF">
            <w:r w:rsidRPr="009B73AF">
              <w:t>class Solution:</w:t>
            </w:r>
          </w:p>
          <w:p w14:paraId="7743D3E6" w14:textId="77777777" w:rsidR="009B73AF" w:rsidRPr="009B73AF" w:rsidRDefault="009B73AF" w:rsidP="009B73AF">
            <w:r w:rsidRPr="009B73AF">
              <w:t>    def binaryTreePaths(self, root: Optional[TreeNode]) -&gt; List[str]:</w:t>
            </w:r>
          </w:p>
          <w:p w14:paraId="0517CC3A" w14:textId="77777777" w:rsidR="00BB2780" w:rsidRPr="00BB2780" w:rsidRDefault="00BB2780" w:rsidP="00BB2780">
            <w:r w:rsidRPr="00BB2780">
              <w:t>        path = []</w:t>
            </w:r>
          </w:p>
          <w:p w14:paraId="7D027A2C" w14:textId="77777777" w:rsidR="00BB2780" w:rsidRPr="00BB2780" w:rsidRDefault="00BB2780" w:rsidP="00BB2780">
            <w:r w:rsidRPr="00BB2780">
              <w:t>        res = []</w:t>
            </w:r>
          </w:p>
          <w:p w14:paraId="6315F786" w14:textId="77777777" w:rsidR="00BB2780" w:rsidRPr="00BB2780" w:rsidRDefault="00BB2780" w:rsidP="00BB2780"/>
          <w:p w14:paraId="5CC5AE2A" w14:textId="77777777" w:rsidR="00BB2780" w:rsidRPr="00BB2780" w:rsidRDefault="00BB2780" w:rsidP="00BB2780">
            <w:r w:rsidRPr="00BB2780">
              <w:t>        def dfs_travel(node): #  前序遍历</w:t>
            </w:r>
          </w:p>
          <w:p w14:paraId="26B75CF9" w14:textId="77777777" w:rsidR="00BB2780" w:rsidRPr="00BB2780" w:rsidRDefault="00BB2780" w:rsidP="00BB2780"/>
          <w:p w14:paraId="63767C85" w14:textId="77777777" w:rsidR="00BB2780" w:rsidRPr="00BB2780" w:rsidRDefault="00BB2780" w:rsidP="00BB2780">
            <w:r w:rsidRPr="00BB2780">
              <w:t>            path.append(str(node.val))   # 中</w:t>
            </w:r>
          </w:p>
          <w:p w14:paraId="5393DFC5" w14:textId="77777777" w:rsidR="00BB2780" w:rsidRPr="00BB2780" w:rsidRDefault="00BB2780" w:rsidP="00BB2780">
            <w:r w:rsidRPr="00BB2780">
              <w:t>            if not node.left and not node.right:</w:t>
            </w:r>
          </w:p>
          <w:p w14:paraId="6AFC6028" w14:textId="77777777" w:rsidR="00BB2780" w:rsidRPr="00BB2780" w:rsidRDefault="00BB2780" w:rsidP="00BB2780">
            <w:r w:rsidRPr="00BB2780">
              <w:t>                res.append("-&gt;".join(path))</w:t>
            </w:r>
          </w:p>
          <w:p w14:paraId="6F01C555" w14:textId="77777777" w:rsidR="00BB2780" w:rsidRPr="00BB2780" w:rsidRDefault="00BB2780" w:rsidP="00BB2780"/>
          <w:p w14:paraId="31FC2FD0" w14:textId="77777777" w:rsidR="00BB2780" w:rsidRPr="00BB2780" w:rsidRDefault="00BB2780" w:rsidP="00BB2780">
            <w:r w:rsidRPr="00BB2780">
              <w:t>            if node.left:   # 左</w:t>
            </w:r>
          </w:p>
          <w:p w14:paraId="32C301A0" w14:textId="766DF925" w:rsidR="00BB2780" w:rsidRPr="00BB2780" w:rsidRDefault="00BB2780" w:rsidP="00BB2780">
            <w:pPr>
              <w:rPr>
                <w:rFonts w:hint="eastAsia"/>
              </w:rPr>
            </w:pPr>
            <w:r w:rsidRPr="00BB2780">
              <w:t>                dfs_travel(node.left)</w:t>
            </w:r>
            <w:r>
              <w:t xml:space="preserve">   </w:t>
            </w:r>
            <w:r>
              <w:t xml:space="preserve"># </w:t>
            </w:r>
            <w:r w:rsidRPr="00825746">
              <w:rPr>
                <w:rFonts w:hint="eastAsia"/>
              </w:rPr>
              <w:t>dfs</w:t>
            </w:r>
            <w:r w:rsidRPr="00825746">
              <w:t xml:space="preserve">+pop() </w:t>
            </w:r>
            <w:r w:rsidRPr="00825746">
              <w:rPr>
                <w:rFonts w:hint="eastAsia"/>
              </w:rPr>
              <w:t>组合</w:t>
            </w:r>
          </w:p>
          <w:p w14:paraId="7E222067" w14:textId="77777777" w:rsidR="00BB2780" w:rsidRPr="00BB2780" w:rsidRDefault="00BB2780" w:rsidP="00BB2780">
            <w:r w:rsidRPr="00BB2780">
              <w:t>                path.pop()</w:t>
            </w:r>
          </w:p>
          <w:p w14:paraId="7E4201FB" w14:textId="77777777" w:rsidR="00BB2780" w:rsidRPr="00BB2780" w:rsidRDefault="00BB2780" w:rsidP="00BB2780"/>
          <w:p w14:paraId="4552F00C" w14:textId="77777777" w:rsidR="00BB2780" w:rsidRPr="00BB2780" w:rsidRDefault="00BB2780" w:rsidP="00BB2780">
            <w:r w:rsidRPr="00BB2780">
              <w:t>            if node.right:  # 右</w:t>
            </w:r>
          </w:p>
          <w:p w14:paraId="19CFCB90" w14:textId="77777777" w:rsidR="00BB2780" w:rsidRPr="00BB2780" w:rsidRDefault="00BB2780" w:rsidP="00BB2780">
            <w:r w:rsidRPr="00BB2780">
              <w:t>                dfs_travel(node.right)</w:t>
            </w:r>
          </w:p>
          <w:p w14:paraId="53C10690" w14:textId="77777777" w:rsidR="00BB2780" w:rsidRPr="00BB2780" w:rsidRDefault="00BB2780" w:rsidP="00BB2780">
            <w:r w:rsidRPr="00BB2780">
              <w:t>                path.pop()</w:t>
            </w:r>
          </w:p>
          <w:p w14:paraId="2F25A572" w14:textId="77777777" w:rsidR="00BB2780" w:rsidRPr="00BB2780" w:rsidRDefault="00BB2780" w:rsidP="00BB2780"/>
          <w:p w14:paraId="5248C5CD" w14:textId="77777777" w:rsidR="00BB2780" w:rsidRPr="00BB2780" w:rsidRDefault="00BB2780" w:rsidP="00BB2780">
            <w:r w:rsidRPr="00BB2780">
              <w:t>        dfs_travel(root)</w:t>
            </w:r>
          </w:p>
          <w:p w14:paraId="42DB5DEA" w14:textId="474F7F4C" w:rsidR="00DC22F5" w:rsidRPr="009B73AF" w:rsidRDefault="00BB2780" w:rsidP="00DC22F5">
            <w:pPr>
              <w:rPr>
                <w:rFonts w:hint="eastAsia"/>
              </w:rPr>
            </w:pPr>
            <w:r w:rsidRPr="00BB2780">
              <w:t>        return res</w:t>
            </w:r>
          </w:p>
        </w:tc>
      </w:tr>
    </w:tbl>
    <w:p w14:paraId="60EF1B3F" w14:textId="4FF538AC" w:rsidR="006A2654" w:rsidRDefault="006A2654" w:rsidP="00DC22F5">
      <w:pPr>
        <w:rPr>
          <w:rFonts w:hint="eastAsia"/>
        </w:rPr>
      </w:pPr>
    </w:p>
    <w:p w14:paraId="10F78E87" w14:textId="17C1494E" w:rsidR="00825746" w:rsidRDefault="00825746" w:rsidP="00825746">
      <w:pPr>
        <w:pStyle w:val="3"/>
      </w:pPr>
      <w:hyperlink r:id="rId43" w:tgtFrame="_blank" w:history="1">
        <w:bookmarkStart w:id="31" w:name="_Toc202431617"/>
        <w:r w:rsidRPr="00A57DAF">
          <w:rPr>
            <w:rStyle w:val="a9"/>
          </w:rPr>
          <w:t xml:space="preserve">LCR </w:t>
        </w:r>
        <w:r w:rsidRPr="00A57DAF">
          <w:rPr>
            <w:rStyle w:val="a9"/>
          </w:rPr>
          <w:t>0</w:t>
        </w:r>
        <w:r w:rsidRPr="00A57DAF">
          <w:rPr>
            <w:rStyle w:val="a9"/>
          </w:rPr>
          <w:t>80. 组合</w:t>
        </w:r>
      </w:hyperlink>
      <w:r w:rsidRPr="00A57DAF">
        <w:t> ★★</w:t>
      </w:r>
      <w:bookmarkEnd w:id="31"/>
    </w:p>
    <w:p w14:paraId="04238E7D" w14:textId="77777777" w:rsidR="00825746" w:rsidRPr="00A57DAF" w:rsidRDefault="00825746" w:rsidP="00825746">
      <w:r w:rsidRPr="00A57DAF">
        <w:rPr>
          <w:b/>
          <w:bCs/>
        </w:rPr>
        <w:t>示例 1：</w:t>
      </w:r>
    </w:p>
    <w:p w14:paraId="631E02C9" w14:textId="77777777" w:rsidR="00825746" w:rsidRPr="00A57DAF" w:rsidRDefault="00825746" w:rsidP="00825746">
      <w:r w:rsidRPr="00A57DAF">
        <w:rPr>
          <w:b/>
          <w:bCs/>
        </w:rPr>
        <w:t>输入:</w:t>
      </w:r>
      <w:r w:rsidRPr="00A57DAF">
        <w:t> n = 4, k = 2</w:t>
      </w:r>
    </w:p>
    <w:p w14:paraId="115DCDC3" w14:textId="77777777" w:rsidR="00825746" w:rsidRPr="00A57DAF" w:rsidRDefault="00825746" w:rsidP="00825746">
      <w:r w:rsidRPr="00A57DAF">
        <w:rPr>
          <w:b/>
          <w:bCs/>
        </w:rPr>
        <w:t>输出:</w:t>
      </w:r>
    </w:p>
    <w:p w14:paraId="56AB652A" w14:textId="77777777" w:rsidR="00825746" w:rsidRPr="00A57DAF" w:rsidRDefault="00825746" w:rsidP="00825746">
      <w:r w:rsidRPr="00A57DAF">
        <w:t>[</w:t>
      </w:r>
    </w:p>
    <w:p w14:paraId="0854E65C" w14:textId="77777777" w:rsidR="00825746" w:rsidRPr="00A57DAF" w:rsidRDefault="00825746" w:rsidP="00825746">
      <w:r w:rsidRPr="00A57DAF">
        <w:t xml:space="preserve">  [2,4], [3,4],[2,3],</w:t>
      </w:r>
    </w:p>
    <w:p w14:paraId="3C1612B1" w14:textId="77777777" w:rsidR="00825746" w:rsidRPr="00A57DAF" w:rsidRDefault="00825746" w:rsidP="00825746">
      <w:r w:rsidRPr="00A57DAF">
        <w:t xml:space="preserve">  [1,2],[1,3],[1,4],</w:t>
      </w:r>
    </w:p>
    <w:p w14:paraId="35D7DDC7" w14:textId="77777777" w:rsidR="00825746" w:rsidRDefault="00825746" w:rsidP="00825746">
      <w:pPr>
        <w:rPr>
          <w:rFonts w:hint="eastAsia"/>
        </w:rPr>
      </w:pPr>
      <w:r w:rsidRPr="00A57DAF"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746" w14:paraId="75F5278C" w14:textId="77777777" w:rsidTr="00636EF1">
        <w:tc>
          <w:tcPr>
            <w:tcW w:w="8296" w:type="dxa"/>
          </w:tcPr>
          <w:p w14:paraId="3563EE17" w14:textId="77777777" w:rsidR="00825746" w:rsidRPr="00A57DAF" w:rsidRDefault="00825746" w:rsidP="00636EF1">
            <w:r w:rsidRPr="00A57DAF">
              <w:t>class Solution:</w:t>
            </w:r>
          </w:p>
          <w:p w14:paraId="55B1B72E" w14:textId="77777777" w:rsidR="00825746" w:rsidRPr="00A57DAF" w:rsidRDefault="00825746" w:rsidP="00636EF1">
            <w:r w:rsidRPr="00A57DAF">
              <w:t>    def combine(self, n: int, k: int) -&gt; List[List[int]]:</w:t>
            </w:r>
          </w:p>
          <w:p w14:paraId="1DCD3CD9" w14:textId="77777777" w:rsidR="00825746" w:rsidRPr="00A57DAF" w:rsidRDefault="00825746" w:rsidP="00636EF1">
            <w:r w:rsidRPr="00A57DAF">
              <w:t>        path=[]</w:t>
            </w:r>
          </w:p>
          <w:p w14:paraId="65A42234" w14:textId="77777777" w:rsidR="00825746" w:rsidRPr="00A57DAF" w:rsidRDefault="00825746" w:rsidP="00636EF1">
            <w:r w:rsidRPr="00A57DAF">
              <w:t>        res=[]</w:t>
            </w:r>
          </w:p>
          <w:p w14:paraId="5ACD0A0C" w14:textId="75E0682A" w:rsidR="00825746" w:rsidRPr="00A57DAF" w:rsidRDefault="00825746" w:rsidP="00636EF1">
            <w:pPr>
              <w:rPr>
                <w:rFonts w:hint="eastAsia"/>
              </w:rPr>
            </w:pPr>
            <w:r w:rsidRPr="00A57DAF">
              <w:t xml:space="preserve">        def </w:t>
            </w:r>
            <w:r>
              <w:t>dfs</w:t>
            </w:r>
            <w:r w:rsidRPr="00A57DAF">
              <w:t>(start_index):</w:t>
            </w:r>
          </w:p>
          <w:p w14:paraId="0707486D" w14:textId="77777777" w:rsidR="00825746" w:rsidRPr="00A57DAF" w:rsidRDefault="00825746" w:rsidP="00636EF1">
            <w:r w:rsidRPr="00A57DAF">
              <w:t>            if (len(path)==k):</w:t>
            </w:r>
          </w:p>
          <w:p w14:paraId="3D723DD0" w14:textId="77777777" w:rsidR="00825746" w:rsidRPr="00A57DAF" w:rsidRDefault="00825746" w:rsidP="00636EF1">
            <w:r w:rsidRPr="00A57DAF">
              <w:t>                res.append(</w:t>
            </w:r>
            <w:r w:rsidRPr="008E0F62">
              <w:rPr>
                <w:highlight w:val="yellow"/>
              </w:rPr>
              <w:t>path.copy()</w:t>
            </w:r>
            <w:r w:rsidRPr="00A57DAF">
              <w:t>)  # 注意是path 的当前状态的副本</w:t>
            </w:r>
          </w:p>
          <w:p w14:paraId="62BA2196" w14:textId="77777777" w:rsidR="00825746" w:rsidRPr="00A57DAF" w:rsidRDefault="00825746" w:rsidP="00636EF1">
            <w:pPr>
              <w:rPr>
                <w:rFonts w:hint="eastAsia"/>
              </w:rPr>
            </w:pPr>
            <w:r w:rsidRPr="00A57DAF">
              <w:t>                return</w:t>
            </w:r>
            <w:r>
              <w:t xml:space="preserve">  </w:t>
            </w:r>
            <w:r w:rsidRPr="00867978">
              <w:t>#  注意这里return 并非关乎正确，而是加速</w:t>
            </w:r>
          </w:p>
          <w:p w14:paraId="47154B71" w14:textId="69C7FF9A" w:rsidR="00825746" w:rsidRPr="00A57DAF" w:rsidRDefault="00825746" w:rsidP="00636EF1">
            <w:r w:rsidRPr="00A57DAF">
              <w:t>            for i in range(start_index, n+1):</w:t>
            </w:r>
            <w:r w:rsidR="0046236B">
              <w:t xml:space="preserve">  </w:t>
            </w:r>
            <w:r w:rsidR="0046236B" w:rsidRPr="00A57DAF">
              <w:t># 遍历【1,2,3..,n】</w:t>
            </w:r>
          </w:p>
          <w:p w14:paraId="5DEFC5B0" w14:textId="4528CA00" w:rsidR="00825746" w:rsidRPr="00A57DAF" w:rsidRDefault="00825746" w:rsidP="00636EF1">
            <w:r w:rsidRPr="00A57DAF">
              <w:t>                path.append(i)</w:t>
            </w:r>
          </w:p>
          <w:p w14:paraId="0E5BE5E5" w14:textId="77777777" w:rsidR="00825746" w:rsidRPr="00A57DAF" w:rsidRDefault="00825746" w:rsidP="00636EF1">
            <w:r w:rsidRPr="00A57DAF">
              <w:t xml:space="preserve">                </w:t>
            </w:r>
            <w:r>
              <w:t>dfs</w:t>
            </w:r>
            <w:r w:rsidRPr="00A57DAF">
              <w:t>(</w:t>
            </w:r>
            <w:r w:rsidRPr="008E0F62">
              <w:rPr>
                <w:highlight w:val="yellow"/>
              </w:rPr>
              <w:t>i+1</w:t>
            </w:r>
            <w:r w:rsidRPr="00A57DAF">
              <w:t>)</w:t>
            </w:r>
          </w:p>
          <w:p w14:paraId="356F8FAD" w14:textId="48DA32EC" w:rsidR="00825746" w:rsidRPr="00A57DAF" w:rsidRDefault="00825746" w:rsidP="00636EF1">
            <w:pPr>
              <w:rPr>
                <w:rFonts w:hint="eastAsia"/>
              </w:rPr>
            </w:pPr>
            <w:r w:rsidRPr="00A57DAF">
              <w:t>                path.pop()</w:t>
            </w:r>
          </w:p>
          <w:p w14:paraId="13E7A41C" w14:textId="77777777" w:rsidR="00825746" w:rsidRPr="00A57DAF" w:rsidRDefault="00825746" w:rsidP="00636EF1">
            <w:r w:rsidRPr="00A57DAF">
              <w:t xml:space="preserve">        </w:t>
            </w:r>
            <w:r>
              <w:t>dfs</w:t>
            </w:r>
            <w:r w:rsidRPr="00A57DAF">
              <w:t>(1)</w:t>
            </w:r>
          </w:p>
          <w:p w14:paraId="388F8BDB" w14:textId="77777777" w:rsidR="00825746" w:rsidRDefault="00825746" w:rsidP="00636EF1">
            <w:r w:rsidRPr="00A57DAF">
              <w:t>        return res</w:t>
            </w:r>
          </w:p>
        </w:tc>
      </w:tr>
    </w:tbl>
    <w:p w14:paraId="7389C6BA" w14:textId="1E26546E" w:rsidR="006350B8" w:rsidRDefault="006350B8" w:rsidP="00DC22F5"/>
    <w:p w14:paraId="2B844699" w14:textId="77777777" w:rsidR="00BE1A55" w:rsidRDefault="00BE1A55" w:rsidP="00BE1A55">
      <w:pPr>
        <w:pStyle w:val="3"/>
      </w:pPr>
      <w:bookmarkStart w:id="32" w:name="_Toc202431618"/>
      <w:r>
        <w:rPr>
          <w:rFonts w:hint="eastAsia"/>
        </w:rPr>
        <w:t>图遍历，</w:t>
      </w:r>
      <w:hyperlink r:id="rId44" w:tgtFrame="_blank" w:history="1">
        <w:r w:rsidRPr="00A57DAF">
          <w:rPr>
            <w:rStyle w:val="a9"/>
          </w:rPr>
          <w:t>200. 岛屿数量</w:t>
        </w:r>
      </w:hyperlink>
      <w:r w:rsidRPr="00A57DAF">
        <w:t>  ★★★☆</w:t>
      </w:r>
      <w:bookmarkEnd w:id="32"/>
    </w:p>
    <w:p w14:paraId="0C951EB9" w14:textId="77777777" w:rsidR="00BE1A55" w:rsidRDefault="00BE1A55" w:rsidP="00BE1A55">
      <w:r>
        <w:rPr>
          <w:rFonts w:hint="eastAsia"/>
        </w:rPr>
        <w:t>给你一个由</w:t>
      </w:r>
      <w:r>
        <w:t xml:space="preserve"> '1'（陆地）和 '0'（水）组成的的二维网格，请你计算网格中岛屿的数量。</w:t>
      </w:r>
    </w:p>
    <w:p w14:paraId="4FC84917" w14:textId="77777777" w:rsidR="00BE1A55" w:rsidRPr="003B5A9A" w:rsidRDefault="00BE1A55" w:rsidP="00BE1A55">
      <w:r>
        <w:rPr>
          <w:rFonts w:hint="eastAsia"/>
        </w:rPr>
        <w:t>岛屿总是被水包围，并且每座岛屿只能由水平方向和</w:t>
      </w:r>
      <w:r>
        <w:t>/或竖直方向上相邻的陆地连接形成。</w:t>
      </w:r>
    </w:p>
    <w:p w14:paraId="51A8E5CD" w14:textId="77777777" w:rsidR="00BE1A55" w:rsidRDefault="00BE1A55" w:rsidP="00BE1A55">
      <w:pPr>
        <w:rPr>
          <w:rFonts w:hint="eastAsia"/>
        </w:rPr>
      </w:pPr>
      <w:r>
        <w:rPr>
          <w:rFonts w:hint="eastAsia"/>
        </w:rPr>
        <w:t>此外，你可以假设该网格的四条边均被水包围。</w:t>
      </w:r>
    </w:p>
    <w:p w14:paraId="5784B945" w14:textId="77777777" w:rsidR="00BE1A55" w:rsidRDefault="00BE1A55" w:rsidP="00BE1A55">
      <w:r>
        <w:rPr>
          <w:rFonts w:hint="eastAsia"/>
        </w:rPr>
        <w:t>示例</w:t>
      </w:r>
      <w:r>
        <w:t xml:space="preserve"> 1：</w:t>
      </w:r>
    </w:p>
    <w:p w14:paraId="19C47711" w14:textId="77777777" w:rsidR="00BE1A55" w:rsidRDefault="00BE1A55" w:rsidP="00BE1A55">
      <w:r>
        <w:rPr>
          <w:rFonts w:hint="eastAsia"/>
        </w:rPr>
        <w:t>输入：</w:t>
      </w:r>
      <w:r>
        <w:t>grid = [</w:t>
      </w:r>
    </w:p>
    <w:p w14:paraId="21188957" w14:textId="77777777" w:rsidR="00BE1A55" w:rsidRDefault="00BE1A55" w:rsidP="00BE1A55">
      <w:r>
        <w:t xml:space="preserve">  ["1","1","1","1","0"],</w:t>
      </w:r>
    </w:p>
    <w:p w14:paraId="455990FE" w14:textId="77777777" w:rsidR="00BE1A55" w:rsidRDefault="00BE1A55" w:rsidP="00BE1A55">
      <w:r>
        <w:t xml:space="preserve">  ["1","1","0","1","0"],</w:t>
      </w:r>
    </w:p>
    <w:p w14:paraId="181C3791" w14:textId="77777777" w:rsidR="00BE1A55" w:rsidRDefault="00BE1A55" w:rsidP="00BE1A55">
      <w:r>
        <w:t xml:space="preserve">  ["1","1","0","0","0"],</w:t>
      </w:r>
    </w:p>
    <w:p w14:paraId="0D8C809C" w14:textId="77777777" w:rsidR="00BE1A55" w:rsidRDefault="00BE1A55" w:rsidP="00BE1A55">
      <w:r>
        <w:t xml:space="preserve">  ["0","0","0","0","0"]</w:t>
      </w:r>
    </w:p>
    <w:p w14:paraId="622E865C" w14:textId="77777777" w:rsidR="00BE1A55" w:rsidRDefault="00BE1A55" w:rsidP="00BE1A55">
      <w:r>
        <w:t>]</w:t>
      </w:r>
    </w:p>
    <w:p w14:paraId="2DE55F46" w14:textId="77777777" w:rsidR="00BE1A55" w:rsidRDefault="00BE1A55" w:rsidP="00BE1A55">
      <w:r>
        <w:rPr>
          <w:rFonts w:hint="eastAsia"/>
        </w:rPr>
        <w:t>输出：</w:t>
      </w:r>
      <w: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A55" w14:paraId="0C35A704" w14:textId="77777777" w:rsidTr="00636EF1">
        <w:tc>
          <w:tcPr>
            <w:tcW w:w="8296" w:type="dxa"/>
          </w:tcPr>
          <w:p w14:paraId="5384D0D4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class Solution:</w:t>
            </w:r>
          </w:p>
          <w:p w14:paraId="294C2B09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def numIslands(self, grid: List[List[str]]) -&gt; int:</w:t>
            </w:r>
          </w:p>
          <w:p w14:paraId="6A1BBFD3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# if not grid:</w:t>
            </w:r>
          </w:p>
          <w:p w14:paraId="459AED66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#     return 0</w:t>
            </w:r>
          </w:p>
          <w:p w14:paraId="63924389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</w:t>
            </w:r>
          </w:p>
          <w:p w14:paraId="7D35C4AB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rows = len(grid)</w:t>
            </w:r>
          </w:p>
          <w:p w14:paraId="12C6D586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cols = len(grid[0])</w:t>
            </w:r>
          </w:p>
          <w:p w14:paraId="70FA43D4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lastRenderedPageBreak/>
              <w:t>        count = 0</w:t>
            </w:r>
          </w:p>
          <w:p w14:paraId="4C09072A" w14:textId="77777777" w:rsidR="00BE1A55" w:rsidRPr="00A57DAF" w:rsidRDefault="00BE1A55" w:rsidP="00636EF1">
            <w:pPr>
              <w:rPr>
                <w:sz w:val="18"/>
                <w:szCs w:val="20"/>
              </w:rPr>
            </w:pPr>
          </w:p>
          <w:p w14:paraId="1164A682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# ============================</w:t>
            </w:r>
          </w:p>
          <w:p w14:paraId="5D54914E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def dfs(i, j):</w:t>
            </w:r>
          </w:p>
          <w:p w14:paraId="10575380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#  dfs 终止条件：</w:t>
            </w:r>
          </w:p>
          <w:p w14:paraId="012B1A23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#         如果当前位置 (i, j) 超出网格边界（即 i 或 j 为负数，或者 i &gt;= rows 或 j &gt;= cols），则直接返回。 </w:t>
            </w:r>
          </w:p>
          <w:p w14:paraId="6D9672E0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        如果当前位置的值不是 '1'（即不是陆地），也直接返回。</w:t>
            </w:r>
          </w:p>
          <w:p w14:paraId="3FC1E420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if i &lt; 0 or j &lt; 0 or i &gt;= rows or j &gt;= cols or grid[i][j] == '0': return</w:t>
            </w:r>
          </w:p>
          <w:p w14:paraId="0C598275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grid[i][j] = '0'  # Mark as visited</w:t>
            </w:r>
          </w:p>
          <w:p w14:paraId="60EE8C62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dfs(i + 1, j)</w:t>
            </w:r>
          </w:p>
          <w:p w14:paraId="3A8C6930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dfs(i - 1, j)</w:t>
            </w:r>
          </w:p>
          <w:p w14:paraId="37AC2B42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dfs(i, j + 1)</w:t>
            </w:r>
          </w:p>
          <w:p w14:paraId="63044E21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dfs(i, j - 1)</w:t>
            </w:r>
          </w:p>
          <w:p w14:paraId="373628F2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# ============================</w:t>
            </w:r>
          </w:p>
          <w:p w14:paraId="33CDA767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for i in range(rows):</w:t>
            </w:r>
          </w:p>
          <w:p w14:paraId="739BEBF0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for j in range(cols):</w:t>
            </w:r>
          </w:p>
          <w:p w14:paraId="3FB74801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if grid[i][j] == '1':</w:t>
            </w:r>
          </w:p>
          <w:p w14:paraId="755224E7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dfs(i, j)</w:t>
            </w:r>
            <w:r>
              <w:rPr>
                <w:sz w:val="18"/>
                <w:szCs w:val="20"/>
              </w:rPr>
              <w:t xml:space="preserve">      #</w:t>
            </w:r>
            <w:r w:rsidRPr="004E665F">
              <w:rPr>
                <w:rFonts w:hint="eastAsia"/>
                <w:sz w:val="18"/>
                <w:szCs w:val="20"/>
              </w:rPr>
              <w:t>深度搜索标记</w:t>
            </w:r>
          </w:p>
          <w:p w14:paraId="6B5EAA40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count += 1</w:t>
            </w:r>
          </w:p>
          <w:p w14:paraId="29B64EAA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return count</w:t>
            </w:r>
          </w:p>
          <w:p w14:paraId="51F49B82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--------------------------------------------------------------</w:t>
            </w:r>
          </w:p>
          <w:p w14:paraId="2FFEBC92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--------------------------------------------------------------</w:t>
            </w:r>
          </w:p>
          <w:p w14:paraId="5A94E78F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广度优先实现</w:t>
            </w:r>
          </w:p>
          <w:p w14:paraId="1D842D79" w14:textId="77777777" w:rsidR="00BE1A55" w:rsidRPr="00A57DAF" w:rsidRDefault="00BE1A55" w:rsidP="00636EF1">
            <w:pPr>
              <w:rPr>
                <w:sz w:val="18"/>
                <w:szCs w:val="20"/>
              </w:rPr>
            </w:pPr>
          </w:p>
          <w:p w14:paraId="72D12A3C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from collections import deque</w:t>
            </w:r>
          </w:p>
          <w:p w14:paraId="5D4E313D" w14:textId="77777777" w:rsidR="00BE1A55" w:rsidRPr="00A57DAF" w:rsidRDefault="00BE1A55" w:rsidP="00636EF1">
            <w:pPr>
              <w:rPr>
                <w:sz w:val="18"/>
                <w:szCs w:val="20"/>
              </w:rPr>
            </w:pPr>
          </w:p>
          <w:p w14:paraId="1BC3CB4D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class Solution:</w:t>
            </w:r>
          </w:p>
          <w:p w14:paraId="415B1028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def numIslands(self, grid: List[List[str]]) -&gt; int:</w:t>
            </w:r>
          </w:p>
          <w:p w14:paraId="5D87976F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if not grid:</w:t>
            </w:r>
          </w:p>
          <w:p w14:paraId="35C9736A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return 0</w:t>
            </w:r>
          </w:p>
          <w:p w14:paraId="0C5D672D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</w:t>
            </w:r>
          </w:p>
          <w:p w14:paraId="764BEFA1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rows = len(grid)</w:t>
            </w:r>
          </w:p>
          <w:p w14:paraId="5A34DBDD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cols = len(grid[0])</w:t>
            </w:r>
          </w:p>
          <w:p w14:paraId="38E3882D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count = 0</w:t>
            </w:r>
          </w:p>
          <w:p w14:paraId="0BEBE67D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queue = deque()</w:t>
            </w:r>
          </w:p>
          <w:p w14:paraId="73F60F77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</w:t>
            </w:r>
          </w:p>
          <w:p w14:paraId="41BC4210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for i in range(rows):</w:t>
            </w:r>
          </w:p>
          <w:p w14:paraId="6E3F4723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for j in range(cols):</w:t>
            </w:r>
          </w:p>
          <w:p w14:paraId="0C98F611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if grid[i][j] == '1':</w:t>
            </w:r>
          </w:p>
          <w:p w14:paraId="63249076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# BFS</w:t>
            </w:r>
          </w:p>
          <w:p w14:paraId="0CC6F81B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queue.append((i, j))</w:t>
            </w:r>
          </w:p>
          <w:p w14:paraId="4828D33D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grid[i][j] = '0'  # Mark as visited</w:t>
            </w:r>
          </w:p>
          <w:p w14:paraId="613CA42C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</w:t>
            </w:r>
          </w:p>
          <w:p w14:paraId="6E732418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while queue:</w:t>
            </w:r>
          </w:p>
          <w:p w14:paraId="523C8D13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    # 循环的主要目的就是 处理并标记当前岛屿的所有相连陆地</w:t>
            </w:r>
          </w:p>
          <w:p w14:paraId="77FD0284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    x, y = queue.popleft()</w:t>
            </w:r>
          </w:p>
          <w:p w14:paraId="40568261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    # Check four directions</w:t>
            </w:r>
          </w:p>
          <w:p w14:paraId="51D4A9F7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    for dx, dy in [(-1, 0), (1, 0), (0, -1), (0, 1)]:</w:t>
            </w:r>
          </w:p>
          <w:p w14:paraId="668943B1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        nx, ny = x + dx, y + dy</w:t>
            </w:r>
          </w:p>
          <w:p w14:paraId="3AF6CAC6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        if 0 &lt;= nx &lt; rows and 0 &lt;= ny &lt; cols and grid[nx][ny] == '1':</w:t>
            </w:r>
          </w:p>
          <w:p w14:paraId="28CDCFDE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            grid[nx][ny] = '0'  # Mark as visited</w:t>
            </w:r>
          </w:p>
          <w:p w14:paraId="7AAC4B7D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            queue.append((nx, ny))</w:t>
            </w:r>
          </w:p>
          <w:p w14:paraId="3ED9046E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 xml:space="preserve">                    </w:t>
            </w:r>
          </w:p>
          <w:p w14:paraId="268BB9EB" w14:textId="77777777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            count += 1</w:t>
            </w:r>
          </w:p>
          <w:p w14:paraId="59682A8F" w14:textId="77777777" w:rsidR="00BE1A55" w:rsidRPr="005C3B92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        return count</w:t>
            </w:r>
          </w:p>
        </w:tc>
      </w:tr>
    </w:tbl>
    <w:p w14:paraId="0154E99F" w14:textId="77777777" w:rsidR="00BE1A55" w:rsidRPr="00ED13E1" w:rsidRDefault="00BE1A55" w:rsidP="00BE1A55">
      <w:pPr>
        <w:pStyle w:val="3"/>
      </w:pPr>
      <w:hyperlink r:id="rId45" w:history="1">
        <w:bookmarkStart w:id="33" w:name="_Toc202431619"/>
        <w:r w:rsidRPr="00ED13E1">
          <w:rPr>
            <w:rStyle w:val="a9"/>
          </w:rPr>
          <w:t>130. 被围绕的区域</w:t>
        </w:r>
        <w:bookmarkEnd w:id="33"/>
      </w:hyperlink>
    </w:p>
    <w:p w14:paraId="31932FD6" w14:textId="77777777" w:rsidR="00BE1A55" w:rsidRPr="00ED13E1" w:rsidRDefault="00BE1A55" w:rsidP="00BE1A55">
      <w:r w:rsidRPr="00ED13E1">
        <w:t>给你一个 m x n 的矩阵 board ，由若干字符 'X' 和 'O' 组成，</w:t>
      </w:r>
      <w:r w:rsidRPr="00ED13E1">
        <w:rPr>
          <w:b/>
          <w:bCs/>
        </w:rPr>
        <w:t>捕获</w:t>
      </w:r>
      <w:r w:rsidRPr="00ED13E1">
        <w:t> 所有 </w:t>
      </w:r>
      <w:r w:rsidRPr="00ED13E1">
        <w:rPr>
          <w:b/>
          <w:bCs/>
        </w:rPr>
        <w:t>被围绕的区域</w:t>
      </w:r>
      <w:r w:rsidRPr="00ED13E1">
        <w:t>：</w:t>
      </w:r>
    </w:p>
    <w:p w14:paraId="769EEB9F" w14:textId="77777777" w:rsidR="00BE1A55" w:rsidRPr="00ED13E1" w:rsidRDefault="00BE1A55" w:rsidP="00BE1A55">
      <w:pPr>
        <w:numPr>
          <w:ilvl w:val="0"/>
          <w:numId w:val="33"/>
        </w:numPr>
      </w:pPr>
      <w:r w:rsidRPr="00ED13E1">
        <w:rPr>
          <w:b/>
          <w:bCs/>
        </w:rPr>
        <w:t>连接：</w:t>
      </w:r>
      <w:r w:rsidRPr="00ED13E1">
        <w:t>一个单元格与水平或垂直方向上相邻的单元格连接。</w:t>
      </w:r>
    </w:p>
    <w:p w14:paraId="49C23805" w14:textId="77777777" w:rsidR="00BE1A55" w:rsidRPr="00ED13E1" w:rsidRDefault="00BE1A55" w:rsidP="00BE1A55">
      <w:pPr>
        <w:numPr>
          <w:ilvl w:val="0"/>
          <w:numId w:val="33"/>
        </w:numPr>
      </w:pPr>
      <w:r w:rsidRPr="00ED13E1">
        <w:rPr>
          <w:b/>
          <w:bCs/>
        </w:rPr>
        <w:t>区域：连接所有 </w:t>
      </w:r>
      <w:r w:rsidRPr="00ED13E1">
        <w:t>'O' 的单元格来形成一个区域。</w:t>
      </w:r>
    </w:p>
    <w:p w14:paraId="3AEC06C9" w14:textId="77777777" w:rsidR="00BE1A55" w:rsidRPr="00ED13E1" w:rsidRDefault="00BE1A55" w:rsidP="00BE1A55">
      <w:pPr>
        <w:numPr>
          <w:ilvl w:val="0"/>
          <w:numId w:val="33"/>
        </w:numPr>
      </w:pPr>
      <w:r w:rsidRPr="00ED13E1">
        <w:rPr>
          <w:b/>
          <w:bCs/>
        </w:rPr>
        <w:t>围绕：</w:t>
      </w:r>
      <w:r w:rsidRPr="00ED13E1">
        <w:t>如果您可以用 'X' 单元格 </w:t>
      </w:r>
      <w:r w:rsidRPr="00ED13E1">
        <w:rPr>
          <w:b/>
          <w:bCs/>
        </w:rPr>
        <w:t>连接这个区域</w:t>
      </w:r>
      <w:r w:rsidRPr="00ED13E1">
        <w:t>，并且区域中没有任何单元格位于 board 边缘，则该区域被 'X' 单元格围绕。</w:t>
      </w:r>
    </w:p>
    <w:p w14:paraId="0BCD273D" w14:textId="77777777" w:rsidR="00BE1A55" w:rsidRPr="00ED13E1" w:rsidRDefault="00BE1A55" w:rsidP="00BE1A55">
      <w:pPr>
        <w:rPr>
          <w:rFonts w:hint="eastAsia"/>
        </w:rPr>
      </w:pPr>
      <w:r w:rsidRPr="00ED13E1">
        <w:t>通过 </w:t>
      </w:r>
      <w:r w:rsidRPr="00ED13E1">
        <w:rPr>
          <w:b/>
          <w:bCs/>
        </w:rPr>
        <w:t>原地</w:t>
      </w:r>
      <w:r w:rsidRPr="00ED13E1">
        <w:t> 将输入矩阵中的所有 'O' 替换为 'X' 来 </w:t>
      </w:r>
      <w:r w:rsidRPr="00ED13E1">
        <w:rPr>
          <w:b/>
          <w:bCs/>
        </w:rPr>
        <w:t>捕获被围绕的区域</w:t>
      </w:r>
      <w:r w:rsidRPr="00ED13E1">
        <w:t>。你不需要返回任何值。</w:t>
      </w:r>
    </w:p>
    <w:p w14:paraId="5866F6F2" w14:textId="77777777" w:rsidR="00BE1A55" w:rsidRPr="00ED13E1" w:rsidRDefault="00BE1A55" w:rsidP="00BE1A55">
      <w:r w:rsidRPr="00ED13E1">
        <w:rPr>
          <w:b/>
          <w:bCs/>
        </w:rPr>
        <w:t>示例 1：</w:t>
      </w:r>
    </w:p>
    <w:p w14:paraId="011C8D11" w14:textId="77777777" w:rsidR="00BE1A55" w:rsidRPr="00ED13E1" w:rsidRDefault="00BE1A55" w:rsidP="00BE1A55">
      <w:r w:rsidRPr="00ED13E1">
        <w:rPr>
          <w:b/>
          <w:bCs/>
        </w:rPr>
        <w:t>输入：</w:t>
      </w:r>
      <w:r w:rsidRPr="00ED13E1">
        <w:t>board = [["X","X","X","X"],["X","O","O","X"],["X","X","O","X"],["X","O","X","X"]]</w:t>
      </w:r>
    </w:p>
    <w:p w14:paraId="3F5C6EE9" w14:textId="77777777" w:rsidR="00BE1A55" w:rsidRPr="00ED13E1" w:rsidRDefault="00BE1A55" w:rsidP="00BE1A55">
      <w:r w:rsidRPr="00ED13E1">
        <w:rPr>
          <w:b/>
          <w:bCs/>
        </w:rPr>
        <w:t>输出：</w:t>
      </w:r>
      <w:r w:rsidRPr="00ED13E1">
        <w:t>[["X","X","X","X"],["X","X","X","X"],["X","X","X","X"],["X","O","X","X"]]</w:t>
      </w:r>
    </w:p>
    <w:p w14:paraId="5817C127" w14:textId="77777777" w:rsidR="00BE1A55" w:rsidRPr="00ED13E1" w:rsidRDefault="00BE1A55" w:rsidP="00BE1A55">
      <w:r w:rsidRPr="00ED13E1">
        <w:rPr>
          <w:b/>
          <w:bCs/>
        </w:rPr>
        <w:t>解释：</w:t>
      </w:r>
    </w:p>
    <w:p w14:paraId="2259D8AD" w14:textId="77777777" w:rsidR="00BE1A55" w:rsidRPr="00ED13E1" w:rsidRDefault="00BE1A55" w:rsidP="00BE1A55">
      <w:r w:rsidRPr="00ED13E1">
        <w:drawing>
          <wp:inline distT="0" distB="0" distL="0" distR="0" wp14:anchorId="03516CAC" wp14:editId="65C2AACB">
            <wp:extent cx="4371837" cy="188432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99" cy="18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20B7" w14:textId="77777777" w:rsidR="00BE1A55" w:rsidRPr="00ED13E1" w:rsidRDefault="00BE1A55" w:rsidP="00BE1A55">
      <w:pPr>
        <w:rPr>
          <w:rFonts w:hint="eastAsia"/>
        </w:rPr>
      </w:pPr>
      <w:r w:rsidRPr="00ED13E1">
        <w:t>在上图中，底部的区域没有被捕获，因为它在 board 的边缘并且不能被围绕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A55" w14:paraId="7D2F6CC6" w14:textId="77777777" w:rsidTr="00636EF1">
        <w:tc>
          <w:tcPr>
            <w:tcW w:w="8296" w:type="dxa"/>
          </w:tcPr>
          <w:p w14:paraId="2A25EB57" w14:textId="77777777" w:rsidR="00BE1A55" w:rsidRPr="00ED13E1" w:rsidRDefault="00BE1A55" w:rsidP="00636EF1">
            <w:r w:rsidRPr="00ED13E1">
              <w:t>class Solution:</w:t>
            </w:r>
          </w:p>
          <w:p w14:paraId="0BC240F3" w14:textId="77777777" w:rsidR="00BE1A55" w:rsidRPr="00ED13E1" w:rsidRDefault="00BE1A55" w:rsidP="00636EF1">
            <w:r w:rsidRPr="00ED13E1">
              <w:t>    def solve(self, board: List[List[str]]) -&gt; None:</w:t>
            </w:r>
          </w:p>
          <w:p w14:paraId="364263AC" w14:textId="77777777" w:rsidR="00BE1A55" w:rsidRPr="00ED13E1" w:rsidRDefault="00BE1A55" w:rsidP="00636EF1">
            <w:r w:rsidRPr="00ED13E1">
              <w:t>        """</w:t>
            </w:r>
          </w:p>
          <w:p w14:paraId="2BF69C92" w14:textId="77777777" w:rsidR="00BE1A55" w:rsidRPr="00ED13E1" w:rsidRDefault="00BE1A55" w:rsidP="00636EF1">
            <w:r w:rsidRPr="00ED13E1">
              <w:t>        Do not return anything, modify board in-place instead.</w:t>
            </w:r>
          </w:p>
          <w:p w14:paraId="2EE153C6" w14:textId="77777777" w:rsidR="00BE1A55" w:rsidRPr="00ED13E1" w:rsidRDefault="00BE1A55" w:rsidP="00636EF1">
            <w:pPr>
              <w:rPr>
                <w:rFonts w:hint="eastAsia"/>
              </w:rPr>
            </w:pPr>
            <w:r w:rsidRPr="00ED13E1">
              <w:t>        """</w:t>
            </w:r>
          </w:p>
          <w:p w14:paraId="15579864" w14:textId="77777777" w:rsidR="00BE1A55" w:rsidRPr="00ED13E1" w:rsidRDefault="00BE1A55" w:rsidP="00636EF1">
            <w:r w:rsidRPr="00ED13E1">
              <w:t>        # 思路：</w:t>
            </w:r>
          </w:p>
          <w:p w14:paraId="5C7DF66A" w14:textId="77777777" w:rsidR="00BE1A55" w:rsidRPr="00ED13E1" w:rsidRDefault="00BE1A55" w:rsidP="00636EF1">
            <w:r w:rsidRPr="00ED13E1">
              <w:t>        # 1， 边界开始搜索， 遇到相邻的o--&gt; #</w:t>
            </w:r>
          </w:p>
          <w:p w14:paraId="6763224A" w14:textId="77777777" w:rsidR="00BE1A55" w:rsidRPr="00ED13E1" w:rsidRDefault="00BE1A55" w:rsidP="00636EF1">
            <w:r w:rsidRPr="00ED13E1">
              <w:t>        # 2, 结束后， 遍历 ， #--&gt;o, o--&gt; X</w:t>
            </w:r>
          </w:p>
          <w:p w14:paraId="61274C4B" w14:textId="77777777" w:rsidR="00BE1A55" w:rsidRPr="00ED13E1" w:rsidRDefault="00BE1A55" w:rsidP="00636EF1"/>
          <w:p w14:paraId="3BA6CA2A" w14:textId="77777777" w:rsidR="00BE1A55" w:rsidRPr="00ED13E1" w:rsidRDefault="00BE1A55" w:rsidP="00636EF1">
            <w:r w:rsidRPr="00ED13E1">
              <w:t>        rows = len(board)</w:t>
            </w:r>
          </w:p>
          <w:p w14:paraId="08A67CD6" w14:textId="77777777" w:rsidR="00BE1A55" w:rsidRPr="00ED13E1" w:rsidRDefault="00BE1A55" w:rsidP="00636EF1">
            <w:r w:rsidRPr="00ED13E1">
              <w:t>        cols = len(board[0])</w:t>
            </w:r>
          </w:p>
          <w:p w14:paraId="760FCD78" w14:textId="77777777" w:rsidR="00BE1A55" w:rsidRPr="00ED13E1" w:rsidRDefault="00BE1A55" w:rsidP="00636EF1"/>
          <w:p w14:paraId="574A697B" w14:textId="77777777" w:rsidR="00BE1A55" w:rsidRPr="00ED13E1" w:rsidRDefault="00BE1A55" w:rsidP="00636EF1">
            <w:r w:rsidRPr="00ED13E1">
              <w:t>        def dfs(i, j):</w:t>
            </w:r>
          </w:p>
          <w:p w14:paraId="5CBD7B4F" w14:textId="77777777" w:rsidR="00BE1A55" w:rsidRPr="00ED13E1" w:rsidRDefault="00BE1A55" w:rsidP="00636EF1">
            <w:r w:rsidRPr="00ED13E1">
              <w:t>            if i&lt;0 or j &lt;0 or i&gt;=rows or j&gt;=cols or board[i][j] != 'O': return</w:t>
            </w:r>
          </w:p>
          <w:p w14:paraId="6C30678E" w14:textId="77777777" w:rsidR="00BE1A55" w:rsidRPr="00ED13E1" w:rsidRDefault="00BE1A55" w:rsidP="00636EF1">
            <w:r w:rsidRPr="00ED13E1">
              <w:t>            board[i][j] = '#'</w:t>
            </w:r>
          </w:p>
          <w:p w14:paraId="180194F8" w14:textId="77777777" w:rsidR="00BE1A55" w:rsidRPr="00ED13E1" w:rsidRDefault="00BE1A55" w:rsidP="00636EF1">
            <w:r w:rsidRPr="00ED13E1">
              <w:t>            dfs(i-1, j)</w:t>
            </w:r>
          </w:p>
          <w:p w14:paraId="0FBCB49B" w14:textId="77777777" w:rsidR="00BE1A55" w:rsidRPr="00ED13E1" w:rsidRDefault="00BE1A55" w:rsidP="00636EF1">
            <w:r w:rsidRPr="00ED13E1">
              <w:t>            dfs(i, j-1)</w:t>
            </w:r>
          </w:p>
          <w:p w14:paraId="55694EDC" w14:textId="77777777" w:rsidR="00BE1A55" w:rsidRPr="00ED13E1" w:rsidRDefault="00BE1A55" w:rsidP="00636EF1">
            <w:r w:rsidRPr="00ED13E1">
              <w:t>            dfs(i+1, j)</w:t>
            </w:r>
          </w:p>
          <w:p w14:paraId="440342BC" w14:textId="77777777" w:rsidR="00BE1A55" w:rsidRPr="00ED13E1" w:rsidRDefault="00BE1A55" w:rsidP="00636EF1">
            <w:r w:rsidRPr="00ED13E1">
              <w:t>            dfs(i, j+1)</w:t>
            </w:r>
          </w:p>
          <w:p w14:paraId="4C2406F4" w14:textId="77777777" w:rsidR="00BE1A55" w:rsidRPr="00ED13E1" w:rsidRDefault="00BE1A55" w:rsidP="00636EF1"/>
          <w:p w14:paraId="1D2BA49F" w14:textId="77777777" w:rsidR="00BE1A55" w:rsidRPr="00ED13E1" w:rsidRDefault="00BE1A55" w:rsidP="00636EF1">
            <w:r w:rsidRPr="00ED13E1">
              <w:t>        for i in range(rows):</w:t>
            </w:r>
          </w:p>
          <w:p w14:paraId="2E572368" w14:textId="77777777" w:rsidR="00BE1A55" w:rsidRPr="00ED13E1" w:rsidRDefault="00BE1A55" w:rsidP="00636EF1">
            <w:r w:rsidRPr="00ED13E1">
              <w:t>            for j in [0, cols-1]:</w:t>
            </w:r>
          </w:p>
          <w:p w14:paraId="5FF616BC" w14:textId="77777777" w:rsidR="00BE1A55" w:rsidRPr="00ED13E1" w:rsidRDefault="00BE1A55" w:rsidP="00636EF1">
            <w:r w:rsidRPr="00ED13E1">
              <w:lastRenderedPageBreak/>
              <w:t>                if board[i][j] == 'O':</w:t>
            </w:r>
          </w:p>
          <w:p w14:paraId="7ED30ED9" w14:textId="77777777" w:rsidR="00BE1A55" w:rsidRPr="00ED13E1" w:rsidRDefault="00BE1A55" w:rsidP="00636EF1">
            <w:r w:rsidRPr="00ED13E1">
              <w:t>                    dfs(i, j)</w:t>
            </w:r>
          </w:p>
          <w:p w14:paraId="01ED91E6" w14:textId="77777777" w:rsidR="00BE1A55" w:rsidRPr="00ED13E1" w:rsidRDefault="00BE1A55" w:rsidP="00636EF1">
            <w:r w:rsidRPr="00ED13E1">
              <w:t xml:space="preserve">        </w:t>
            </w:r>
          </w:p>
          <w:p w14:paraId="1202C9CC" w14:textId="77777777" w:rsidR="00BE1A55" w:rsidRPr="00ED13E1" w:rsidRDefault="00BE1A55" w:rsidP="00636EF1">
            <w:r w:rsidRPr="00ED13E1">
              <w:t>        for i in [0, rows-1]:</w:t>
            </w:r>
          </w:p>
          <w:p w14:paraId="10045528" w14:textId="77777777" w:rsidR="00BE1A55" w:rsidRPr="00ED13E1" w:rsidRDefault="00BE1A55" w:rsidP="00636EF1">
            <w:r w:rsidRPr="00ED13E1">
              <w:t>            for j in range(cols):</w:t>
            </w:r>
          </w:p>
          <w:p w14:paraId="114392EF" w14:textId="77777777" w:rsidR="00BE1A55" w:rsidRPr="00ED13E1" w:rsidRDefault="00BE1A55" w:rsidP="00636EF1">
            <w:r w:rsidRPr="00ED13E1">
              <w:t>                dfs(i, j)</w:t>
            </w:r>
          </w:p>
          <w:p w14:paraId="6868A587" w14:textId="77777777" w:rsidR="00BE1A55" w:rsidRPr="00ED13E1" w:rsidRDefault="00BE1A55" w:rsidP="00636EF1">
            <w:r w:rsidRPr="00ED13E1">
              <w:t xml:space="preserve">        </w:t>
            </w:r>
          </w:p>
          <w:p w14:paraId="11A3098E" w14:textId="77777777" w:rsidR="00BE1A55" w:rsidRPr="00ED13E1" w:rsidRDefault="00BE1A55" w:rsidP="00636EF1">
            <w:r w:rsidRPr="00ED13E1">
              <w:t>        for i in range(rows):</w:t>
            </w:r>
          </w:p>
          <w:p w14:paraId="36B25A70" w14:textId="77777777" w:rsidR="00BE1A55" w:rsidRPr="00ED13E1" w:rsidRDefault="00BE1A55" w:rsidP="00636EF1">
            <w:r w:rsidRPr="00ED13E1">
              <w:t>            for j in range(cols):</w:t>
            </w:r>
          </w:p>
          <w:p w14:paraId="734449F5" w14:textId="77777777" w:rsidR="00BE1A55" w:rsidRPr="00ED13E1" w:rsidRDefault="00BE1A55" w:rsidP="00636EF1">
            <w:r w:rsidRPr="00ED13E1">
              <w:t>                if board[i][j] == '#':</w:t>
            </w:r>
          </w:p>
          <w:p w14:paraId="1DD642F4" w14:textId="77777777" w:rsidR="00BE1A55" w:rsidRPr="00ED13E1" w:rsidRDefault="00BE1A55" w:rsidP="00636EF1">
            <w:r w:rsidRPr="00ED13E1">
              <w:t>                    board[i][j] = 'O'</w:t>
            </w:r>
          </w:p>
          <w:p w14:paraId="3FD3435D" w14:textId="77777777" w:rsidR="00BE1A55" w:rsidRPr="00ED13E1" w:rsidRDefault="00BE1A55" w:rsidP="00636EF1">
            <w:r w:rsidRPr="00ED13E1">
              <w:t>                else:</w:t>
            </w:r>
          </w:p>
          <w:p w14:paraId="26CC0D85" w14:textId="77777777" w:rsidR="00BE1A55" w:rsidRDefault="00BE1A55" w:rsidP="00636EF1">
            <w:pPr>
              <w:rPr>
                <w:rFonts w:hint="eastAsia"/>
              </w:rPr>
            </w:pPr>
            <w:r w:rsidRPr="00ED13E1">
              <w:t>                    board[i][j] = 'X'</w:t>
            </w:r>
          </w:p>
        </w:tc>
      </w:tr>
    </w:tbl>
    <w:p w14:paraId="1F6CD062" w14:textId="77777777" w:rsidR="00BE1A55" w:rsidRDefault="00BE1A55" w:rsidP="00BE1A55"/>
    <w:p w14:paraId="2C82FB2C" w14:textId="77777777" w:rsidR="00BE1A55" w:rsidRDefault="00BE1A55" w:rsidP="00BE1A55">
      <w:pPr>
        <w:pStyle w:val="3"/>
      </w:pPr>
      <w:hyperlink r:id="rId47" w:tgtFrame="_blank" w:history="1">
        <w:bookmarkStart w:id="34" w:name="_Toc202431620"/>
        <w:r w:rsidRPr="002B2357">
          <w:rPr>
            <w:rStyle w:val="a9"/>
          </w:rPr>
          <w:t>994. 腐烂的橘子</w:t>
        </w:r>
      </w:hyperlink>
      <w:r w:rsidRPr="002B2357">
        <w:t> ★★★☆</w:t>
      </w:r>
      <w:bookmarkEnd w:id="34"/>
    </w:p>
    <w:p w14:paraId="37EA89F9" w14:textId="77777777" w:rsidR="00BE1A55" w:rsidRDefault="00BE1A55" w:rsidP="00BE1A55">
      <w:r>
        <w:rPr>
          <w:rFonts w:hint="eastAsia"/>
        </w:rPr>
        <w:t>在给定的</w:t>
      </w:r>
      <w:r>
        <w:t xml:space="preserve"> m x n 网格 grid 中，每个单元格可以有以下三个值之一：</w:t>
      </w:r>
    </w:p>
    <w:p w14:paraId="3BBBD7C5" w14:textId="77777777" w:rsidR="00BE1A55" w:rsidRDefault="00BE1A55" w:rsidP="00BE1A55"/>
    <w:p w14:paraId="305170E4" w14:textId="77777777" w:rsidR="00BE1A55" w:rsidRDefault="00BE1A55" w:rsidP="00BE1A55">
      <w:r>
        <w:rPr>
          <w:rFonts w:hint="eastAsia"/>
        </w:rPr>
        <w:t>值</w:t>
      </w:r>
      <w:r>
        <w:t xml:space="preserve"> 0 代表空单元格；</w:t>
      </w:r>
    </w:p>
    <w:p w14:paraId="3F64A9E1" w14:textId="77777777" w:rsidR="00BE1A55" w:rsidRDefault="00BE1A55" w:rsidP="00BE1A55">
      <w:r>
        <w:rPr>
          <w:rFonts w:hint="eastAsia"/>
        </w:rPr>
        <w:t>值</w:t>
      </w:r>
      <w:r>
        <w:t xml:space="preserve"> 1 代表新鲜橘子；</w:t>
      </w:r>
    </w:p>
    <w:p w14:paraId="13D5E86B" w14:textId="77777777" w:rsidR="00BE1A55" w:rsidRDefault="00BE1A55" w:rsidP="00BE1A55">
      <w:r>
        <w:rPr>
          <w:rFonts w:hint="eastAsia"/>
        </w:rPr>
        <w:t>值</w:t>
      </w:r>
      <w:r>
        <w:t xml:space="preserve"> 2 代表腐烂的橘子。</w:t>
      </w:r>
    </w:p>
    <w:p w14:paraId="104215E2" w14:textId="77777777" w:rsidR="00BE1A55" w:rsidRDefault="00BE1A55" w:rsidP="00BE1A55">
      <w:r>
        <w:rPr>
          <w:rFonts w:hint="eastAsia"/>
        </w:rPr>
        <w:t>每分钟，腐烂的橘子</w:t>
      </w:r>
      <w:r>
        <w:t xml:space="preserve"> 周围 4 个方向上相邻 的新鲜橘子都会腐烂。</w:t>
      </w:r>
    </w:p>
    <w:p w14:paraId="524E3DBE" w14:textId="77777777" w:rsidR="00BE1A55" w:rsidRDefault="00BE1A55" w:rsidP="00BE1A55"/>
    <w:p w14:paraId="1EA3762C" w14:textId="77777777" w:rsidR="00BE1A55" w:rsidRDefault="00BE1A55" w:rsidP="00BE1A55">
      <w:r>
        <w:rPr>
          <w:rFonts w:hint="eastAsia"/>
        </w:rPr>
        <w:t>返回</w:t>
      </w:r>
      <w:r>
        <w:t xml:space="preserve"> 直到单元格中没有新鲜橘子为止所必须经过的最小分钟数。如果不可能，返回 -1 。</w:t>
      </w:r>
    </w:p>
    <w:p w14:paraId="7FF928C8" w14:textId="77777777" w:rsidR="00BE1A55" w:rsidRDefault="00BE1A55" w:rsidP="00BE1A55">
      <w:r>
        <w:rPr>
          <w:noProof/>
        </w:rPr>
        <w:drawing>
          <wp:inline distT="0" distB="0" distL="0" distR="0" wp14:anchorId="781F234F" wp14:editId="5D9A7E51">
            <wp:extent cx="5274310" cy="111125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86B5" w14:textId="77777777" w:rsidR="00BE1A55" w:rsidRDefault="00BE1A55" w:rsidP="00BE1A55">
      <w:r>
        <w:rPr>
          <w:rFonts w:hint="eastAsia"/>
        </w:rPr>
        <w:t>输入：</w:t>
      </w:r>
      <w:r>
        <w:t>grid = [[2,1,1],[1,1,0],[0,1,1]]</w:t>
      </w:r>
    </w:p>
    <w:p w14:paraId="20A27F95" w14:textId="77777777" w:rsidR="00BE1A55" w:rsidRDefault="00BE1A55" w:rsidP="00BE1A55">
      <w:r>
        <w:rPr>
          <w:rFonts w:hint="eastAsia"/>
        </w:rPr>
        <w:t>输出：</w:t>
      </w:r>
      <w:r>
        <w:t>4</w:t>
      </w:r>
    </w:p>
    <w:p w14:paraId="150548F4" w14:textId="77777777" w:rsidR="00BE1A55" w:rsidRDefault="00BE1A55" w:rsidP="00BE1A55"/>
    <w:p w14:paraId="06CC799B" w14:textId="77777777" w:rsidR="00BE1A55" w:rsidRDefault="00BE1A55" w:rsidP="00BE1A55">
      <w:r>
        <w:rPr>
          <w:rFonts w:hint="eastAsia"/>
        </w:rPr>
        <w:t>示例</w:t>
      </w:r>
      <w:r>
        <w:t xml:space="preserve"> 2：</w:t>
      </w:r>
    </w:p>
    <w:p w14:paraId="6D61F54A" w14:textId="77777777" w:rsidR="00BE1A55" w:rsidRDefault="00BE1A55" w:rsidP="00BE1A55">
      <w:r>
        <w:rPr>
          <w:rFonts w:hint="eastAsia"/>
        </w:rPr>
        <w:t>输入：</w:t>
      </w:r>
      <w:r>
        <w:t>grid = [[2,1,1],[0,1,1],[1,0,1]]</w:t>
      </w:r>
    </w:p>
    <w:p w14:paraId="620C0ABF" w14:textId="77777777" w:rsidR="00BE1A55" w:rsidRDefault="00BE1A55" w:rsidP="00BE1A55">
      <w:r>
        <w:rPr>
          <w:rFonts w:hint="eastAsia"/>
        </w:rPr>
        <w:t>输出：</w:t>
      </w:r>
      <w:r>
        <w:t>-1</w:t>
      </w:r>
    </w:p>
    <w:p w14:paraId="03052CC3" w14:textId="77777777" w:rsidR="00BE1A55" w:rsidRDefault="00BE1A55" w:rsidP="00BE1A55">
      <w:r>
        <w:rPr>
          <w:rFonts w:hint="eastAsia"/>
        </w:rPr>
        <w:t>解释：左下角的橘子（第</w:t>
      </w:r>
      <w:r>
        <w:t xml:space="preserve"> 2 行， 第 0 列）永远不会腐烂，因为腐烂只会发生在 4 个方向上。</w:t>
      </w:r>
    </w:p>
    <w:p w14:paraId="7892F37A" w14:textId="77777777" w:rsidR="00BE1A55" w:rsidRDefault="00BE1A55" w:rsidP="00BE1A55"/>
    <w:p w14:paraId="389389D5" w14:textId="77777777" w:rsidR="00BE1A55" w:rsidRDefault="00BE1A55" w:rsidP="00BE1A55">
      <w:r>
        <w:rPr>
          <w:rFonts w:hint="eastAsia"/>
        </w:rPr>
        <w:t>示例</w:t>
      </w:r>
      <w:r>
        <w:t xml:space="preserve"> 3：</w:t>
      </w:r>
    </w:p>
    <w:p w14:paraId="0F1B7A30" w14:textId="77777777" w:rsidR="00BE1A55" w:rsidRDefault="00BE1A55" w:rsidP="00BE1A55">
      <w:r>
        <w:rPr>
          <w:rFonts w:hint="eastAsia"/>
        </w:rPr>
        <w:t>输入：</w:t>
      </w:r>
      <w:r>
        <w:t>grid = [[0,2]]</w:t>
      </w:r>
    </w:p>
    <w:p w14:paraId="2C2B33B1" w14:textId="77777777" w:rsidR="00BE1A55" w:rsidRDefault="00BE1A55" w:rsidP="00BE1A55">
      <w:r>
        <w:rPr>
          <w:rFonts w:hint="eastAsia"/>
        </w:rPr>
        <w:t>输出：</w:t>
      </w:r>
      <w:r>
        <w:t>0</w:t>
      </w:r>
    </w:p>
    <w:p w14:paraId="106AE63E" w14:textId="77777777" w:rsidR="00BE1A55" w:rsidRPr="002B2357" w:rsidRDefault="00BE1A55" w:rsidP="00BE1A55">
      <w:r>
        <w:rPr>
          <w:rFonts w:hint="eastAsia"/>
        </w:rPr>
        <w:t>解释：因为</w:t>
      </w:r>
      <w:r>
        <w:t xml:space="preserve"> 0 分钟时已经没有新鲜橘子了，所以答案就是 0 。</w:t>
      </w:r>
    </w:p>
    <w:p w14:paraId="700FA34D" w14:textId="77777777" w:rsidR="00BE1A55" w:rsidRDefault="00BE1A55" w:rsidP="00BE1A5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A55" w14:paraId="4627E38D" w14:textId="77777777" w:rsidTr="00636EF1">
        <w:tc>
          <w:tcPr>
            <w:tcW w:w="8296" w:type="dxa"/>
          </w:tcPr>
          <w:p w14:paraId="22F8A574" w14:textId="77777777" w:rsidR="00BE1A55" w:rsidRPr="002B2357" w:rsidRDefault="00BE1A55" w:rsidP="00636EF1">
            <w:r w:rsidRPr="002B2357">
              <w:t>from collections import deque</w:t>
            </w:r>
          </w:p>
          <w:p w14:paraId="37F01CF2" w14:textId="77777777" w:rsidR="00BE1A55" w:rsidRPr="002B2357" w:rsidRDefault="00BE1A55" w:rsidP="00636EF1">
            <w:r w:rsidRPr="002B2357">
              <w:lastRenderedPageBreak/>
              <w:t>from typing import List</w:t>
            </w:r>
          </w:p>
          <w:p w14:paraId="11934689" w14:textId="77777777" w:rsidR="00BE1A55" w:rsidRPr="002B2357" w:rsidRDefault="00BE1A55" w:rsidP="00636EF1"/>
          <w:p w14:paraId="5A05A858" w14:textId="77777777" w:rsidR="00BE1A55" w:rsidRPr="002B2357" w:rsidRDefault="00BE1A55" w:rsidP="00636EF1">
            <w:r w:rsidRPr="002B2357">
              <w:t>class Solution:</w:t>
            </w:r>
          </w:p>
          <w:p w14:paraId="696FB9C9" w14:textId="5C41D3CC" w:rsidR="00BE1A55" w:rsidRPr="002B2357" w:rsidRDefault="00BE1A55" w:rsidP="00636EF1">
            <w:pPr>
              <w:rPr>
                <w:rFonts w:hint="eastAsia"/>
              </w:rPr>
            </w:pPr>
            <w:r w:rsidRPr="002B2357">
              <w:t>    def orangesRotting(self, grid: List[List[int]]) -&gt; int:</w:t>
            </w:r>
          </w:p>
          <w:p w14:paraId="2A005364" w14:textId="77777777" w:rsidR="00BE1A55" w:rsidRPr="002B2357" w:rsidRDefault="00BE1A55" w:rsidP="00636EF1">
            <w:r w:rsidRPr="002B2357">
              <w:t>        # 获取行数和列数</w:t>
            </w:r>
          </w:p>
          <w:p w14:paraId="698BF4C6" w14:textId="77777777" w:rsidR="00BE1A55" w:rsidRPr="002B2357" w:rsidRDefault="00BE1A55" w:rsidP="00636EF1">
            <w:r w:rsidRPr="002B2357">
              <w:t>        m, n = len(grid), len(grid[0])</w:t>
            </w:r>
          </w:p>
          <w:p w14:paraId="393A3AC7" w14:textId="77777777" w:rsidR="00BE1A55" w:rsidRPr="002B2357" w:rsidRDefault="00BE1A55" w:rsidP="00636EF1">
            <w:r w:rsidRPr="002B2357">
              <w:t xml:space="preserve">        </w:t>
            </w:r>
          </w:p>
          <w:p w14:paraId="09EDBEE3" w14:textId="77777777" w:rsidR="00BE1A55" w:rsidRPr="002B2357" w:rsidRDefault="00BE1A55" w:rsidP="00636EF1">
            <w:r w:rsidRPr="002B2357">
              <w:t>        # 初始化队列和新鲜橘子计数器</w:t>
            </w:r>
          </w:p>
          <w:p w14:paraId="00C0AEBC" w14:textId="77777777" w:rsidR="00BE1A55" w:rsidRPr="002B2357" w:rsidRDefault="00BE1A55" w:rsidP="00636EF1">
            <w:r w:rsidRPr="002B2357">
              <w:t>        queue = deque()</w:t>
            </w:r>
          </w:p>
          <w:p w14:paraId="7AFC1279" w14:textId="77777777" w:rsidR="00BE1A55" w:rsidRPr="002B2357" w:rsidRDefault="00BE1A55" w:rsidP="00636EF1">
            <w:r w:rsidRPr="002B2357">
              <w:t>        fresh = 0</w:t>
            </w:r>
          </w:p>
          <w:p w14:paraId="335DA44B" w14:textId="77777777" w:rsidR="00BE1A55" w:rsidRPr="002B2357" w:rsidRDefault="00BE1A55" w:rsidP="00636EF1">
            <w:r w:rsidRPr="002B2357">
              <w:t xml:space="preserve">        </w:t>
            </w:r>
          </w:p>
          <w:p w14:paraId="2A74ABB0" w14:textId="77777777" w:rsidR="00BE1A55" w:rsidRPr="002B2357" w:rsidRDefault="00BE1A55" w:rsidP="00636EF1">
            <w:r w:rsidRPr="002B2357">
              <w:t>        # 第一次遍历：统计新鲜橘子和初始腐烂橘子位置</w:t>
            </w:r>
          </w:p>
          <w:p w14:paraId="58EB3BA1" w14:textId="77777777" w:rsidR="00BE1A55" w:rsidRPr="002B2357" w:rsidRDefault="00BE1A55" w:rsidP="00636EF1">
            <w:r w:rsidRPr="002B2357">
              <w:t>        for i in range(m):</w:t>
            </w:r>
          </w:p>
          <w:p w14:paraId="535B6E46" w14:textId="77777777" w:rsidR="00BE1A55" w:rsidRPr="002B2357" w:rsidRDefault="00BE1A55" w:rsidP="00636EF1">
            <w:r w:rsidRPr="002B2357">
              <w:t>            for j in range(n):</w:t>
            </w:r>
          </w:p>
          <w:p w14:paraId="75A244A6" w14:textId="77777777" w:rsidR="00BE1A55" w:rsidRPr="002B2357" w:rsidRDefault="00BE1A55" w:rsidP="00636EF1">
            <w:r w:rsidRPr="002B2357">
              <w:t>                if grid[i][j] == 2:</w:t>
            </w:r>
          </w:p>
          <w:p w14:paraId="6D30909C" w14:textId="77777777" w:rsidR="00BE1A55" w:rsidRPr="002B2357" w:rsidRDefault="00BE1A55" w:rsidP="00636EF1">
            <w:r w:rsidRPr="002B2357">
              <w:t>                    queue.append((i, j))  # 把腐烂橘子的位置加入队列</w:t>
            </w:r>
          </w:p>
          <w:p w14:paraId="7B2897B2" w14:textId="77777777" w:rsidR="00BE1A55" w:rsidRPr="002B2357" w:rsidRDefault="00BE1A55" w:rsidP="00636EF1">
            <w:r w:rsidRPr="002B2357">
              <w:t>                elif grid[i][j] == 1:</w:t>
            </w:r>
          </w:p>
          <w:p w14:paraId="5F507E93" w14:textId="77777777" w:rsidR="00BE1A55" w:rsidRPr="002B2357" w:rsidRDefault="00BE1A55" w:rsidP="00636EF1">
            <w:r w:rsidRPr="002B2357">
              <w:t>                    fresh += 1            # 新鲜橘子数量加1</w:t>
            </w:r>
          </w:p>
          <w:p w14:paraId="2E14B16F" w14:textId="77777777" w:rsidR="00BE1A55" w:rsidRPr="002B2357" w:rsidRDefault="00BE1A55" w:rsidP="00636EF1"/>
          <w:p w14:paraId="6AE7B59B" w14:textId="77777777" w:rsidR="00BE1A55" w:rsidRPr="002B2357" w:rsidRDefault="00BE1A55" w:rsidP="00636EF1">
            <w:r w:rsidRPr="002B2357">
              <w:t>        # 如果没有新鲜橘子，直接返回0</w:t>
            </w:r>
          </w:p>
          <w:p w14:paraId="562EE3AF" w14:textId="77777777" w:rsidR="00BE1A55" w:rsidRPr="002B2357" w:rsidRDefault="00BE1A55" w:rsidP="00636EF1">
            <w:r w:rsidRPr="002B2357">
              <w:t>        if fresh == 0:</w:t>
            </w:r>
          </w:p>
          <w:p w14:paraId="5FE18B76" w14:textId="77777777" w:rsidR="00BE1A55" w:rsidRPr="002B2357" w:rsidRDefault="00BE1A55" w:rsidP="00636EF1">
            <w:r w:rsidRPr="002B2357">
              <w:t>            return 0</w:t>
            </w:r>
          </w:p>
          <w:p w14:paraId="6AB0145E" w14:textId="77777777" w:rsidR="00BE1A55" w:rsidRPr="002B2357" w:rsidRDefault="00BE1A55" w:rsidP="00636EF1"/>
          <w:p w14:paraId="000A4693" w14:textId="77777777" w:rsidR="00BE1A55" w:rsidRPr="002B2357" w:rsidRDefault="00BE1A55" w:rsidP="00636EF1">
            <w:r w:rsidRPr="002B2357">
              <w:t>        # 四个方向：上、下、左、右</w:t>
            </w:r>
          </w:p>
          <w:p w14:paraId="25422283" w14:textId="77777777" w:rsidR="00BE1A55" w:rsidRPr="002B2357" w:rsidRDefault="00BE1A55" w:rsidP="00636EF1">
            <w:r w:rsidRPr="002B2357">
              <w:t>        directions = [(-1, 0), (1, 0), (0, -1), (0, 1)]</w:t>
            </w:r>
          </w:p>
          <w:p w14:paraId="7532BC67" w14:textId="77777777" w:rsidR="00BE1A55" w:rsidRPr="002B2357" w:rsidRDefault="00BE1A55" w:rsidP="00636EF1">
            <w:r w:rsidRPr="002B2357">
              <w:t>        time = 0  # 时间从0开始</w:t>
            </w:r>
          </w:p>
          <w:p w14:paraId="3672A777" w14:textId="77777777" w:rsidR="00BE1A55" w:rsidRPr="002B2357" w:rsidRDefault="00BE1A55" w:rsidP="00636EF1"/>
          <w:p w14:paraId="678F575F" w14:textId="77777777" w:rsidR="00BE1A55" w:rsidRPr="002B2357" w:rsidRDefault="00BE1A55" w:rsidP="00636EF1">
            <w:r w:rsidRPr="002B2357">
              <w:t>        # 开始 BFS</w:t>
            </w:r>
          </w:p>
          <w:p w14:paraId="0117BADF" w14:textId="77777777" w:rsidR="00BE1A55" w:rsidRPr="002B2357" w:rsidRDefault="00BE1A55" w:rsidP="00636EF1">
            <w:r w:rsidRPr="002B2357">
              <w:t xml:space="preserve">        while </w:t>
            </w:r>
            <w:r w:rsidRPr="00284BA6">
              <w:rPr>
                <w:highlight w:val="yellow"/>
              </w:rPr>
              <w:t>queue and f</w:t>
            </w:r>
            <w:r w:rsidRPr="0050064F">
              <w:rPr>
                <w:highlight w:val="yellow"/>
              </w:rPr>
              <w:t>resh &gt; 0</w:t>
            </w:r>
            <w:r w:rsidRPr="002B2357">
              <w:t>:</w:t>
            </w:r>
          </w:p>
          <w:p w14:paraId="0668AAF2" w14:textId="77777777" w:rsidR="00BE1A55" w:rsidRPr="002B2357" w:rsidRDefault="00BE1A55" w:rsidP="00636EF1">
            <w:r w:rsidRPr="002B2357">
              <w:t xml:space="preserve">            level_size = len(queue)  # </w:t>
            </w:r>
            <w:r w:rsidRPr="00F204BB">
              <w:t># 当前这一分钟要处理的腐烂橘子数量,  for 循环结束， time +1，体现出在不同位置的腐烂并发性</w:t>
            </w:r>
            <w:r>
              <w:rPr>
                <w:rFonts w:hint="eastAsia"/>
              </w:rPr>
              <w:t>，这里有一个动态的过程</w:t>
            </w:r>
          </w:p>
          <w:p w14:paraId="7872C6A6" w14:textId="77777777" w:rsidR="00BE1A55" w:rsidRPr="002B2357" w:rsidRDefault="00BE1A55" w:rsidP="00636EF1">
            <w:r w:rsidRPr="002B2357">
              <w:t xml:space="preserve">            </w:t>
            </w:r>
          </w:p>
          <w:p w14:paraId="663BD79B" w14:textId="77777777" w:rsidR="00BE1A55" w:rsidRPr="002B2357" w:rsidRDefault="00BE1A55" w:rsidP="00636EF1">
            <w:r w:rsidRPr="002B2357">
              <w:t>            for _ in range(level_size):</w:t>
            </w:r>
            <w:r>
              <w:t xml:space="preserve">  </w:t>
            </w:r>
            <w:r w:rsidRPr="00F11119">
              <w:t>#  处理这一批次的腐烂</w:t>
            </w:r>
          </w:p>
          <w:p w14:paraId="20CB354B" w14:textId="77777777" w:rsidR="00BE1A55" w:rsidRPr="002B2357" w:rsidRDefault="00BE1A55" w:rsidP="00636EF1">
            <w:r w:rsidRPr="002B2357">
              <w:t>                x, y = queue.popleft()  # 取出当前腐烂橘子的位置</w:t>
            </w:r>
          </w:p>
          <w:p w14:paraId="2EC84BE0" w14:textId="77777777" w:rsidR="00BE1A55" w:rsidRPr="002B2357" w:rsidRDefault="00BE1A55" w:rsidP="00636EF1">
            <w:r w:rsidRPr="002B2357">
              <w:t xml:space="preserve">                </w:t>
            </w:r>
          </w:p>
          <w:p w14:paraId="55138ABE" w14:textId="77777777" w:rsidR="00BE1A55" w:rsidRPr="002B2357" w:rsidRDefault="00BE1A55" w:rsidP="00636EF1">
            <w:r w:rsidRPr="002B2357">
              <w:t>                # 向四个方向扩散</w:t>
            </w:r>
          </w:p>
          <w:p w14:paraId="69BE87F8" w14:textId="77777777" w:rsidR="00BE1A55" w:rsidRPr="002B2357" w:rsidRDefault="00BE1A55" w:rsidP="00636EF1">
            <w:r w:rsidRPr="002B2357">
              <w:t>                for dx, dy in directions:</w:t>
            </w:r>
          </w:p>
          <w:p w14:paraId="4D7312FA" w14:textId="77777777" w:rsidR="00BE1A55" w:rsidRPr="002B2357" w:rsidRDefault="00BE1A55" w:rsidP="00636EF1">
            <w:r w:rsidRPr="002B2357">
              <w:t>                    nx, ny = x + dx, y + dy</w:t>
            </w:r>
          </w:p>
          <w:p w14:paraId="52ABF183" w14:textId="77777777" w:rsidR="00BE1A55" w:rsidRPr="002B2357" w:rsidRDefault="00BE1A55" w:rsidP="00636EF1">
            <w:r w:rsidRPr="002B2357">
              <w:t xml:space="preserve">                    </w:t>
            </w:r>
          </w:p>
          <w:p w14:paraId="295D0FA0" w14:textId="77777777" w:rsidR="00BE1A55" w:rsidRPr="002B2357" w:rsidRDefault="00BE1A55" w:rsidP="00636EF1">
            <w:r w:rsidRPr="002B2357">
              <w:t>                    # 判断是否在边界内，且是一个新鲜橘子</w:t>
            </w:r>
          </w:p>
          <w:p w14:paraId="722D2937" w14:textId="77777777" w:rsidR="00BE1A55" w:rsidRPr="002B2357" w:rsidRDefault="00BE1A55" w:rsidP="00636EF1">
            <w:r w:rsidRPr="002B2357">
              <w:t>                    if 0 &lt;= nx &lt; m and 0 &lt;= ny &lt; n and grid[nx][ny] == 1:</w:t>
            </w:r>
          </w:p>
          <w:p w14:paraId="499316BF" w14:textId="77777777" w:rsidR="00BE1A55" w:rsidRPr="002B2357" w:rsidRDefault="00BE1A55" w:rsidP="00636EF1">
            <w:r w:rsidRPr="002B2357">
              <w:t>                        grid[nx][ny] = 2  # 被感染，变成腐烂橘子</w:t>
            </w:r>
          </w:p>
          <w:p w14:paraId="2ADC694A" w14:textId="77777777" w:rsidR="00BE1A55" w:rsidRPr="002B2357" w:rsidRDefault="00BE1A55" w:rsidP="00636EF1">
            <w:r w:rsidRPr="002B2357">
              <w:t>                        fresh -= 1        # 新鲜橘子减少</w:t>
            </w:r>
          </w:p>
          <w:p w14:paraId="64C015CB" w14:textId="77777777" w:rsidR="00BE1A55" w:rsidRPr="002B2357" w:rsidRDefault="00BE1A55" w:rsidP="00636EF1">
            <w:r w:rsidRPr="002B2357">
              <w:t>                        queue.append((nx, ny)) # 加入队列，下一分钟继续传播</w:t>
            </w:r>
          </w:p>
          <w:p w14:paraId="38110BC0" w14:textId="77777777" w:rsidR="00BE1A55" w:rsidRPr="002B2357" w:rsidRDefault="00BE1A55" w:rsidP="00636EF1">
            <w:r w:rsidRPr="002B2357">
              <w:t xml:space="preserve">                        </w:t>
            </w:r>
          </w:p>
          <w:p w14:paraId="00FC9A06" w14:textId="77777777" w:rsidR="00BE1A55" w:rsidRPr="002B2357" w:rsidRDefault="00BE1A55" w:rsidP="00636EF1">
            <w:r w:rsidRPr="002B2357">
              <w:t>            time += 1  # 每处理完一层，时间+1</w:t>
            </w:r>
          </w:p>
          <w:p w14:paraId="75AD806A" w14:textId="77777777" w:rsidR="00BE1A55" w:rsidRPr="002B2357" w:rsidRDefault="00BE1A55" w:rsidP="00636EF1"/>
          <w:p w14:paraId="1C24511B" w14:textId="77777777" w:rsidR="00BE1A55" w:rsidRPr="002B2357" w:rsidRDefault="00BE1A55" w:rsidP="00636EF1">
            <w:r w:rsidRPr="002B2357">
              <w:t>        # 最后判断是否全部感染完成</w:t>
            </w:r>
          </w:p>
          <w:p w14:paraId="38483BB8" w14:textId="77777777" w:rsidR="00BE1A55" w:rsidRPr="002B2357" w:rsidRDefault="00BE1A55" w:rsidP="00636EF1">
            <w:r w:rsidRPr="002B2357">
              <w:lastRenderedPageBreak/>
              <w:t xml:space="preserve">        return time if </w:t>
            </w:r>
            <w:r w:rsidRPr="0050064F">
              <w:rPr>
                <w:highlight w:val="yellow"/>
              </w:rPr>
              <w:t>fresh == 0</w:t>
            </w:r>
            <w:r w:rsidRPr="002B2357">
              <w:t xml:space="preserve"> else -1</w:t>
            </w:r>
          </w:p>
        </w:tc>
      </w:tr>
    </w:tbl>
    <w:p w14:paraId="31E7FA90" w14:textId="77777777" w:rsidR="00BE1A55" w:rsidRDefault="00BE1A55" w:rsidP="00DC22F5">
      <w:pPr>
        <w:rPr>
          <w:rFonts w:hint="eastAsia"/>
        </w:rPr>
      </w:pPr>
    </w:p>
    <w:p w14:paraId="418E3912" w14:textId="08304E7F" w:rsidR="00104ADA" w:rsidRPr="00DC22F5" w:rsidRDefault="00104ADA" w:rsidP="00104ADA">
      <w:pPr>
        <w:pStyle w:val="2"/>
        <w:rPr>
          <w:rFonts w:hint="eastAsia"/>
        </w:rPr>
      </w:pPr>
      <w:bookmarkStart w:id="35" w:name="_Toc202431621"/>
      <w:r>
        <w:rPr>
          <w:rFonts w:hint="eastAsia"/>
        </w:rPr>
        <w:t>二叉树</w:t>
      </w:r>
      <w:bookmarkEnd w:id="35"/>
    </w:p>
    <w:p w14:paraId="756A9938" w14:textId="48F3488D" w:rsidR="003B3765" w:rsidRDefault="003B3765" w:rsidP="003B3765">
      <w:pPr>
        <w:pStyle w:val="3"/>
      </w:pPr>
      <w:hyperlink r:id="rId49" w:history="1">
        <w:bookmarkStart w:id="36" w:name="_Toc202431622"/>
        <w:r w:rsidRPr="003B3765">
          <w:rPr>
            <w:rStyle w:val="a9"/>
          </w:rPr>
          <w:t>94. 二叉树的中序遍历</w:t>
        </w:r>
        <w:bookmarkEnd w:id="36"/>
      </w:hyperlink>
    </w:p>
    <w:p w14:paraId="1A11EA65" w14:textId="63B6C32E" w:rsidR="00F221E5" w:rsidRDefault="00F221E5" w:rsidP="00F221E5">
      <w:pPr>
        <w:rPr>
          <w:rFonts w:hint="eastAsia"/>
        </w:rPr>
      </w:pPr>
      <w:r>
        <w:rPr>
          <w:rFonts w:hint="eastAsia"/>
        </w:rPr>
        <w:t>深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21E5" w14:paraId="0192E1FA" w14:textId="77777777" w:rsidTr="00F221E5">
        <w:tc>
          <w:tcPr>
            <w:tcW w:w="8296" w:type="dxa"/>
          </w:tcPr>
          <w:p w14:paraId="1A00A5FC" w14:textId="77777777" w:rsidR="00F221E5" w:rsidRPr="00F221E5" w:rsidRDefault="00F221E5" w:rsidP="00F221E5">
            <w:r w:rsidRPr="00F221E5">
              <w:t># Definition for a binary tree node.</w:t>
            </w:r>
          </w:p>
          <w:p w14:paraId="25EC7D9B" w14:textId="77777777" w:rsidR="00F221E5" w:rsidRPr="00F221E5" w:rsidRDefault="00F221E5" w:rsidP="00F221E5">
            <w:r w:rsidRPr="00F221E5">
              <w:t># class TreeNode:</w:t>
            </w:r>
          </w:p>
          <w:p w14:paraId="7C9B5A9A" w14:textId="77777777" w:rsidR="00F221E5" w:rsidRPr="00F221E5" w:rsidRDefault="00F221E5" w:rsidP="00F221E5">
            <w:r w:rsidRPr="00F221E5">
              <w:t>#     def __init__(self, val=0, left=None, right=None):</w:t>
            </w:r>
          </w:p>
          <w:p w14:paraId="6EEFC818" w14:textId="77777777" w:rsidR="00F221E5" w:rsidRPr="00F221E5" w:rsidRDefault="00F221E5" w:rsidP="00F221E5">
            <w:r w:rsidRPr="00F221E5">
              <w:t>#         self.val = val</w:t>
            </w:r>
          </w:p>
          <w:p w14:paraId="7FDC2E2F" w14:textId="77777777" w:rsidR="00F221E5" w:rsidRPr="00F221E5" w:rsidRDefault="00F221E5" w:rsidP="00F221E5">
            <w:r w:rsidRPr="00F221E5">
              <w:t>#         self.left = left</w:t>
            </w:r>
          </w:p>
          <w:p w14:paraId="3CE4CFD0" w14:textId="77777777" w:rsidR="00F221E5" w:rsidRPr="00F221E5" w:rsidRDefault="00F221E5" w:rsidP="00F221E5">
            <w:r w:rsidRPr="00F221E5">
              <w:t>#         self.right = right</w:t>
            </w:r>
          </w:p>
          <w:p w14:paraId="5D59DD2F" w14:textId="77777777" w:rsidR="00F03FA6" w:rsidRPr="00F03FA6" w:rsidRDefault="00F03FA6" w:rsidP="00F03FA6">
            <w:r w:rsidRPr="00F03FA6">
              <w:t>class Solution:</w:t>
            </w:r>
          </w:p>
          <w:p w14:paraId="5B874B95" w14:textId="77777777" w:rsidR="00F03FA6" w:rsidRPr="00F03FA6" w:rsidRDefault="00F03FA6" w:rsidP="00F03FA6">
            <w:r w:rsidRPr="00F03FA6">
              <w:t>    def preorderTraversal(self, root: Optional[TreeNode]) -&gt; List[int]:</w:t>
            </w:r>
          </w:p>
          <w:p w14:paraId="71B1503D" w14:textId="77777777" w:rsidR="003D444F" w:rsidRPr="003D444F" w:rsidRDefault="003D444F" w:rsidP="003D444F">
            <w:r w:rsidRPr="003D444F">
              <w:t>        "左中右"</w:t>
            </w:r>
          </w:p>
          <w:p w14:paraId="3A60315E" w14:textId="77777777" w:rsidR="003D444F" w:rsidRPr="003D444F" w:rsidRDefault="003D444F" w:rsidP="003D444F">
            <w:r w:rsidRPr="003D444F">
              <w:t>        res= []</w:t>
            </w:r>
          </w:p>
          <w:p w14:paraId="1752AAB5" w14:textId="77777777" w:rsidR="003D444F" w:rsidRPr="003D444F" w:rsidRDefault="003D444F" w:rsidP="003D444F">
            <w:r w:rsidRPr="003D444F">
              <w:t>        def dfs(node):</w:t>
            </w:r>
          </w:p>
          <w:p w14:paraId="596BA723" w14:textId="77777777" w:rsidR="003D444F" w:rsidRPr="003D444F" w:rsidRDefault="003D444F" w:rsidP="003D444F">
            <w:r w:rsidRPr="003D444F">
              <w:t>            if not node: return</w:t>
            </w:r>
          </w:p>
          <w:p w14:paraId="11F7CB33" w14:textId="77777777" w:rsidR="003D444F" w:rsidRPr="003D444F" w:rsidRDefault="003D444F" w:rsidP="003D444F">
            <w:r w:rsidRPr="003D444F">
              <w:t>            dfs(node.left)</w:t>
            </w:r>
          </w:p>
          <w:p w14:paraId="6A3B2310" w14:textId="77777777" w:rsidR="003D444F" w:rsidRPr="003D444F" w:rsidRDefault="003D444F" w:rsidP="003D444F">
            <w:r w:rsidRPr="003D444F">
              <w:t>            res.append(node.val)</w:t>
            </w:r>
          </w:p>
          <w:p w14:paraId="79BD1E36" w14:textId="77777777" w:rsidR="003D444F" w:rsidRPr="003D444F" w:rsidRDefault="003D444F" w:rsidP="003D444F">
            <w:r w:rsidRPr="003D444F">
              <w:t>            dfs(node.right)</w:t>
            </w:r>
          </w:p>
          <w:p w14:paraId="673CF20E" w14:textId="77777777" w:rsidR="003D444F" w:rsidRPr="003D444F" w:rsidRDefault="003D444F" w:rsidP="003D444F">
            <w:r w:rsidRPr="003D444F">
              <w:t>        dfs(root)</w:t>
            </w:r>
          </w:p>
          <w:p w14:paraId="481FA893" w14:textId="39DBD65B" w:rsidR="00F221E5" w:rsidRPr="00F221E5" w:rsidRDefault="003D444F" w:rsidP="00F221E5">
            <w:pPr>
              <w:rPr>
                <w:rFonts w:hint="eastAsia"/>
              </w:rPr>
            </w:pPr>
            <w:r w:rsidRPr="003D444F">
              <w:t>        return res</w:t>
            </w:r>
          </w:p>
        </w:tc>
      </w:tr>
    </w:tbl>
    <w:p w14:paraId="63BF6476" w14:textId="2DCC77AD" w:rsidR="00F221E5" w:rsidRDefault="00F221E5" w:rsidP="00F221E5"/>
    <w:p w14:paraId="1817FE3E" w14:textId="1485B7CD" w:rsidR="007E4E17" w:rsidRDefault="007E4E17" w:rsidP="00F221E5">
      <w:r>
        <w:rPr>
          <w:rFonts w:hint="eastAsia"/>
        </w:rPr>
        <w:t>应用：</w:t>
      </w:r>
      <w:hyperlink r:id="rId50" w:history="1">
        <w:r w:rsidRPr="007E4E17">
          <w:rPr>
            <w:rStyle w:val="a9"/>
            <w:b/>
            <w:bCs/>
          </w:rPr>
          <w:t>98. 验证二叉搜索树</w:t>
        </w:r>
      </w:hyperlink>
    </w:p>
    <w:p w14:paraId="49CAE3D5" w14:textId="5B050049" w:rsidR="003D444F" w:rsidRPr="003D444F" w:rsidRDefault="003D444F" w:rsidP="003D444F">
      <w:r w:rsidRPr="003D444F">
        <w:t>BST 的中序遍历结果是一个严格递增的序列</w:t>
      </w:r>
    </w:p>
    <w:p w14:paraId="68E900F2" w14:textId="77777777" w:rsidR="007E4E17" w:rsidRPr="003D444F" w:rsidRDefault="007E4E17" w:rsidP="00F221E5">
      <w:pPr>
        <w:rPr>
          <w:rFonts w:hint="eastAsia"/>
        </w:rPr>
      </w:pPr>
    </w:p>
    <w:p w14:paraId="1BCFF26B" w14:textId="55746E5B" w:rsidR="008D177F" w:rsidRDefault="008D177F" w:rsidP="00FB4187">
      <w:pPr>
        <w:pStyle w:val="3"/>
      </w:pPr>
      <w:hyperlink r:id="rId51" w:history="1">
        <w:bookmarkStart w:id="37" w:name="_Toc202431623"/>
        <w:r w:rsidRPr="008D177F">
          <w:rPr>
            <w:rStyle w:val="a9"/>
          </w:rPr>
          <w:t>226. 翻转二叉树</w:t>
        </w:r>
        <w:bookmarkEnd w:id="37"/>
      </w:hyperlink>
    </w:p>
    <w:p w14:paraId="229AF36B" w14:textId="7D7D9E94" w:rsidR="008D177F" w:rsidRDefault="008D177F" w:rsidP="00F221E5">
      <w:r>
        <w:rPr>
          <w:noProof/>
        </w:rPr>
        <w:drawing>
          <wp:inline distT="0" distB="0" distL="0" distR="0" wp14:anchorId="4403D483" wp14:editId="38F298A9">
            <wp:extent cx="4553893" cy="1503344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10" cy="15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177F" w14:paraId="70C5F60B" w14:textId="77777777" w:rsidTr="008D177F">
        <w:tc>
          <w:tcPr>
            <w:tcW w:w="8296" w:type="dxa"/>
          </w:tcPr>
          <w:p w14:paraId="42C1329B" w14:textId="77777777" w:rsidR="001D62E6" w:rsidRPr="001D62E6" w:rsidRDefault="001D62E6" w:rsidP="001D62E6">
            <w:r w:rsidRPr="001D62E6">
              <w:t>class Solution:</w:t>
            </w:r>
          </w:p>
          <w:p w14:paraId="08BF439F" w14:textId="77777777" w:rsidR="001D62E6" w:rsidRPr="001D62E6" w:rsidRDefault="001D62E6" w:rsidP="001D62E6">
            <w:r w:rsidRPr="001D62E6">
              <w:t>    def invertTree(self, root: Optional[TreeNode]) -&gt; Optional[TreeNode]:</w:t>
            </w:r>
          </w:p>
          <w:p w14:paraId="5FD5F545" w14:textId="77777777" w:rsidR="001D62E6" w:rsidRDefault="001D62E6" w:rsidP="001D62E6">
            <w:r w:rsidRPr="001D62E6">
              <w:t>        def dfs(node):</w:t>
            </w:r>
          </w:p>
          <w:p w14:paraId="5C8C0125" w14:textId="5433BC91" w:rsidR="001D62E6" w:rsidRPr="001D62E6" w:rsidRDefault="001D62E6" w:rsidP="001D62E6">
            <w:r w:rsidRPr="001D62E6">
              <w:t>            if not node: return</w:t>
            </w:r>
          </w:p>
          <w:p w14:paraId="0214BFBD" w14:textId="77777777" w:rsidR="001D62E6" w:rsidRPr="001D62E6" w:rsidRDefault="001D62E6" w:rsidP="001D62E6">
            <w:r w:rsidRPr="001D62E6">
              <w:lastRenderedPageBreak/>
              <w:t xml:space="preserve">            </w:t>
            </w:r>
          </w:p>
          <w:p w14:paraId="710C5A39" w14:textId="77777777" w:rsidR="001D62E6" w:rsidRPr="001D62E6" w:rsidRDefault="001D62E6" w:rsidP="001D62E6">
            <w:r w:rsidRPr="001D62E6">
              <w:t>            node.left, node.right = node.right, node.left</w:t>
            </w:r>
          </w:p>
          <w:p w14:paraId="01EE2F21" w14:textId="77777777" w:rsidR="001D62E6" w:rsidRPr="001D62E6" w:rsidRDefault="001D62E6" w:rsidP="001D62E6">
            <w:r w:rsidRPr="001D62E6">
              <w:t>            if node.left:</w:t>
            </w:r>
          </w:p>
          <w:p w14:paraId="2992B71E" w14:textId="77777777" w:rsidR="001D62E6" w:rsidRPr="001D62E6" w:rsidRDefault="001D62E6" w:rsidP="001D62E6">
            <w:r w:rsidRPr="001D62E6">
              <w:t>                dfs(node.left)</w:t>
            </w:r>
          </w:p>
          <w:p w14:paraId="7C87C13B" w14:textId="77777777" w:rsidR="001D62E6" w:rsidRPr="001D62E6" w:rsidRDefault="001D62E6" w:rsidP="001D62E6">
            <w:r w:rsidRPr="001D62E6">
              <w:t>            if node.right:</w:t>
            </w:r>
          </w:p>
          <w:p w14:paraId="7F0CE246" w14:textId="77777777" w:rsidR="001D62E6" w:rsidRPr="001D62E6" w:rsidRDefault="001D62E6" w:rsidP="001D62E6">
            <w:r w:rsidRPr="001D62E6">
              <w:t>                dfs(node.right)</w:t>
            </w:r>
          </w:p>
          <w:p w14:paraId="2C51A2B9" w14:textId="77777777" w:rsidR="001D62E6" w:rsidRPr="001D62E6" w:rsidRDefault="001D62E6" w:rsidP="001D62E6">
            <w:r w:rsidRPr="001D62E6">
              <w:t>        dfs(root)</w:t>
            </w:r>
          </w:p>
          <w:p w14:paraId="66269243" w14:textId="2E2F35CE" w:rsidR="008D177F" w:rsidRDefault="001D62E6" w:rsidP="00F221E5">
            <w:pPr>
              <w:rPr>
                <w:rFonts w:hint="eastAsia"/>
              </w:rPr>
            </w:pPr>
            <w:r w:rsidRPr="001D62E6">
              <w:t>        return  root</w:t>
            </w:r>
          </w:p>
        </w:tc>
      </w:tr>
    </w:tbl>
    <w:p w14:paraId="44F5C58B" w14:textId="77777777" w:rsidR="00765EB3" w:rsidRPr="00F221E5" w:rsidRDefault="00765EB3" w:rsidP="00F221E5">
      <w:pPr>
        <w:rPr>
          <w:rFonts w:hint="eastAsia"/>
        </w:rPr>
      </w:pPr>
    </w:p>
    <w:p w14:paraId="026E2454" w14:textId="7F2C8E63" w:rsidR="00EA14AB" w:rsidRDefault="00741AA2" w:rsidP="00A7121E">
      <w:pPr>
        <w:pStyle w:val="3"/>
      </w:pPr>
      <w:hyperlink r:id="rId53" w:tgtFrame="_blank" w:history="1">
        <w:bookmarkStart w:id="38" w:name="_Toc202431624"/>
        <w:r w:rsidR="00EA14AB" w:rsidRPr="00EA14AB">
          <w:rPr>
            <w:rStyle w:val="a9"/>
          </w:rPr>
          <w:t>LCR 145. 对</w:t>
        </w:r>
        <w:r w:rsidR="00EA14AB" w:rsidRPr="00EA14AB">
          <w:rPr>
            <w:rStyle w:val="a9"/>
          </w:rPr>
          <w:t>称</w:t>
        </w:r>
        <w:r w:rsidR="00EA14AB" w:rsidRPr="00EA14AB">
          <w:rPr>
            <w:rStyle w:val="a9"/>
          </w:rPr>
          <w:t>二叉树</w:t>
        </w:r>
      </w:hyperlink>
      <w:r w:rsidR="00EA14AB" w:rsidRPr="00EA14AB">
        <w:t> ★★</w:t>
      </w:r>
      <w:bookmarkEnd w:id="38"/>
    </w:p>
    <w:p w14:paraId="1C1CB060" w14:textId="53B46F16" w:rsidR="00EA14AB" w:rsidRDefault="00EA14AB" w:rsidP="00FD20E4">
      <w:r w:rsidRPr="00EA14AB">
        <w:rPr>
          <w:noProof/>
        </w:rPr>
        <w:drawing>
          <wp:inline distT="0" distB="0" distL="0" distR="0" wp14:anchorId="2F2678E4" wp14:editId="744820D6">
            <wp:extent cx="1781092" cy="1965397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556" cy="197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4C">
        <w:rPr>
          <w:rFonts w:hint="eastAsia"/>
        </w:rPr>
        <w:t xml:space="preserve"> 对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4AB" w14:paraId="7AA31906" w14:textId="77777777" w:rsidTr="00EA14AB">
        <w:tc>
          <w:tcPr>
            <w:tcW w:w="8296" w:type="dxa"/>
          </w:tcPr>
          <w:p w14:paraId="52A105AD" w14:textId="77777777" w:rsidR="00EA14AB" w:rsidRPr="00EA14AB" w:rsidRDefault="00EA14AB" w:rsidP="00EA14AB">
            <w:r w:rsidRPr="00EA14AB">
              <w:t># Definition for a binary tree node.</w:t>
            </w:r>
          </w:p>
          <w:p w14:paraId="0663A3AE" w14:textId="77777777" w:rsidR="00EA14AB" w:rsidRPr="00EA14AB" w:rsidRDefault="00EA14AB" w:rsidP="00EA14AB">
            <w:r w:rsidRPr="00EA14AB">
              <w:t># class TreeNode:</w:t>
            </w:r>
          </w:p>
          <w:p w14:paraId="378AF7EB" w14:textId="77777777" w:rsidR="00EA14AB" w:rsidRPr="00EA14AB" w:rsidRDefault="00EA14AB" w:rsidP="00EA14AB">
            <w:r w:rsidRPr="00EA14AB">
              <w:t>#     def __init__(self, val=0, left=None, right=None):</w:t>
            </w:r>
          </w:p>
          <w:p w14:paraId="6955C491" w14:textId="77777777" w:rsidR="00EA14AB" w:rsidRPr="00EA14AB" w:rsidRDefault="00EA14AB" w:rsidP="00EA14AB">
            <w:r w:rsidRPr="00EA14AB">
              <w:t>#         self.val = val</w:t>
            </w:r>
          </w:p>
          <w:p w14:paraId="1A62D27C" w14:textId="77777777" w:rsidR="00EA14AB" w:rsidRPr="00EA14AB" w:rsidRDefault="00EA14AB" w:rsidP="00EA14AB">
            <w:r w:rsidRPr="00EA14AB">
              <w:t>#         self.left = left</w:t>
            </w:r>
          </w:p>
          <w:p w14:paraId="5C31906C" w14:textId="77777777" w:rsidR="00EA14AB" w:rsidRPr="00EA14AB" w:rsidRDefault="00EA14AB" w:rsidP="00EA14AB">
            <w:r w:rsidRPr="00EA14AB">
              <w:t>#         self.right = right</w:t>
            </w:r>
          </w:p>
          <w:p w14:paraId="73DBCCEA" w14:textId="77777777" w:rsidR="009F583A" w:rsidRPr="009F583A" w:rsidRDefault="009F583A" w:rsidP="009F583A">
            <w:r w:rsidRPr="009F583A">
              <w:t>class Solution:</w:t>
            </w:r>
          </w:p>
          <w:p w14:paraId="1D6F5A77" w14:textId="77777777" w:rsidR="00CD5330" w:rsidRPr="00CD5330" w:rsidRDefault="00CD5330" w:rsidP="00CD5330">
            <w:r w:rsidRPr="00CD5330">
              <w:t>    def checkSymmetricTree(self, root: Optional[TreeNode]) -&gt; bool:</w:t>
            </w:r>
          </w:p>
          <w:p w14:paraId="5126732B" w14:textId="77777777" w:rsidR="007B1920" w:rsidRPr="007B1920" w:rsidRDefault="007B1920" w:rsidP="007B1920">
            <w:r w:rsidRPr="007B1920">
              <w:t>        if not root: return True</w:t>
            </w:r>
          </w:p>
          <w:p w14:paraId="3617C201" w14:textId="4CE5153B" w:rsidR="007B1920" w:rsidRPr="007B1920" w:rsidRDefault="007B1920" w:rsidP="007B1920">
            <w:pPr>
              <w:rPr>
                <w:rFonts w:hint="eastAsia"/>
              </w:rPr>
            </w:pPr>
            <w:r w:rsidRPr="007B1920">
              <w:t xml:space="preserve">        def </w:t>
            </w:r>
            <w:r w:rsidRPr="007B1920">
              <w:rPr>
                <w:shd w:val="clear" w:color="auto" w:fill="FFFF00"/>
              </w:rPr>
              <w:t>dfs(l,r)</w:t>
            </w:r>
            <w:r w:rsidRPr="007B1920">
              <w:t>:</w:t>
            </w:r>
            <w:r w:rsidR="0033304C">
              <w:t xml:space="preserve">   #  </w:t>
            </w:r>
            <w:r w:rsidR="0033304C">
              <w:rPr>
                <w:rFonts w:hint="eastAsia"/>
              </w:rPr>
              <w:t>注意，这里是传入两个参数！</w:t>
            </w:r>
          </w:p>
          <w:p w14:paraId="1D19754A" w14:textId="25EB8E02" w:rsidR="007B1920" w:rsidRPr="007B1920" w:rsidRDefault="007B1920" w:rsidP="007B1920">
            <w:pPr>
              <w:rPr>
                <w:rFonts w:hint="eastAsia"/>
              </w:rPr>
            </w:pPr>
            <w:r w:rsidRPr="007B1920">
              <w:t>            if not l and not r: return True</w:t>
            </w:r>
          </w:p>
          <w:p w14:paraId="74B56162" w14:textId="77777777" w:rsidR="007B1920" w:rsidRPr="007B1920" w:rsidRDefault="007B1920" w:rsidP="007B1920">
            <w:r w:rsidRPr="007B1920">
              <w:t>            if not l and  r: return False</w:t>
            </w:r>
          </w:p>
          <w:p w14:paraId="6D65F412" w14:textId="77777777" w:rsidR="007B1920" w:rsidRPr="007B1920" w:rsidRDefault="007B1920" w:rsidP="007B1920">
            <w:r w:rsidRPr="007B1920">
              <w:t>            if l and not r: return False</w:t>
            </w:r>
          </w:p>
          <w:p w14:paraId="7B513FF6" w14:textId="77777777" w:rsidR="007B1920" w:rsidRPr="007B1920" w:rsidRDefault="007B1920" w:rsidP="007B1920">
            <w:r w:rsidRPr="007B1920">
              <w:t>            if l.val != r.val:</w:t>
            </w:r>
          </w:p>
          <w:p w14:paraId="770FB015" w14:textId="77777777" w:rsidR="007B1920" w:rsidRPr="007B1920" w:rsidRDefault="007B1920" w:rsidP="007B1920">
            <w:r w:rsidRPr="007B1920">
              <w:t>                return False</w:t>
            </w:r>
          </w:p>
          <w:p w14:paraId="2FE30F3D" w14:textId="77777777" w:rsidR="007B1920" w:rsidRPr="007B1920" w:rsidRDefault="007B1920" w:rsidP="007B1920">
            <w:r w:rsidRPr="007B1920">
              <w:t xml:space="preserve">            </w:t>
            </w:r>
          </w:p>
          <w:p w14:paraId="34CC6982" w14:textId="77777777" w:rsidR="007B1920" w:rsidRPr="007B1920" w:rsidRDefault="007B1920" w:rsidP="007B1920">
            <w:r w:rsidRPr="007B1920">
              <w:t>            res_outside = dfs(l.left, r.right)</w:t>
            </w:r>
          </w:p>
          <w:p w14:paraId="20F86B9B" w14:textId="77777777" w:rsidR="007B1920" w:rsidRPr="007B1920" w:rsidRDefault="007B1920" w:rsidP="007B1920">
            <w:r w:rsidRPr="007B1920">
              <w:t>            res_inside = dfs(l.right, r.left)</w:t>
            </w:r>
          </w:p>
          <w:p w14:paraId="6FA41C52" w14:textId="77777777" w:rsidR="007B1920" w:rsidRPr="007B1920" w:rsidRDefault="007B1920" w:rsidP="007B1920">
            <w:r w:rsidRPr="007B1920">
              <w:t>            return res_outside and res_inside</w:t>
            </w:r>
          </w:p>
          <w:p w14:paraId="05DF6ECD" w14:textId="77777777" w:rsidR="007B1920" w:rsidRPr="007B1920" w:rsidRDefault="007B1920" w:rsidP="007B1920">
            <w:r w:rsidRPr="007B1920">
              <w:t xml:space="preserve">        </w:t>
            </w:r>
          </w:p>
          <w:p w14:paraId="0C24CB97" w14:textId="543A3888" w:rsidR="00EA14AB" w:rsidRPr="007B1920" w:rsidRDefault="007B1920" w:rsidP="00FD20E4">
            <w:pPr>
              <w:rPr>
                <w:rFonts w:hint="eastAsia"/>
              </w:rPr>
            </w:pPr>
            <w:r w:rsidRPr="007B1920">
              <w:t>        return dfs(root.left, root.right)</w:t>
            </w:r>
          </w:p>
        </w:tc>
      </w:tr>
    </w:tbl>
    <w:p w14:paraId="13369370" w14:textId="7834CDF6" w:rsidR="00EA14AB" w:rsidRDefault="00EA14AB" w:rsidP="00FD20E4"/>
    <w:p w14:paraId="1CCE58E5" w14:textId="6F48D8BD" w:rsidR="002A500B" w:rsidRDefault="002A500B" w:rsidP="002A500B">
      <w:pPr>
        <w:pStyle w:val="3"/>
      </w:pPr>
      <w:hyperlink r:id="rId55" w:history="1">
        <w:bookmarkStart w:id="39" w:name="_Toc202431625"/>
        <w:r w:rsidRPr="002A500B">
          <w:rPr>
            <w:rStyle w:val="a9"/>
          </w:rPr>
          <w:t>110. 平衡二叉树</w:t>
        </w:r>
        <w:bookmarkEnd w:id="39"/>
      </w:hyperlink>
    </w:p>
    <w:p w14:paraId="58AFB907" w14:textId="20D53412" w:rsidR="002A500B" w:rsidRPr="002A500B" w:rsidRDefault="002A500B" w:rsidP="002A500B">
      <w:pPr>
        <w:rPr>
          <w:rFonts w:hint="eastAsia"/>
        </w:rPr>
      </w:pPr>
      <w:r w:rsidRPr="002A500B">
        <w:rPr>
          <w:rFonts w:hint="eastAsia"/>
        </w:rPr>
        <w:t>平衡二叉树</w:t>
      </w:r>
      <w:r w:rsidRPr="002A500B">
        <w:t xml:space="preserve"> 是指该树所有节点的左右子树的高度相差不超过 1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500B" w14:paraId="5945221E" w14:textId="77777777" w:rsidTr="002A500B">
        <w:tc>
          <w:tcPr>
            <w:tcW w:w="8296" w:type="dxa"/>
          </w:tcPr>
          <w:p w14:paraId="5498401A" w14:textId="77777777" w:rsidR="002A500B" w:rsidRPr="002A500B" w:rsidRDefault="002A500B" w:rsidP="002A500B">
            <w:r w:rsidRPr="002A500B">
              <w:t>class Solution:</w:t>
            </w:r>
          </w:p>
          <w:p w14:paraId="6FE00DD1" w14:textId="77777777" w:rsidR="002A500B" w:rsidRPr="002A500B" w:rsidRDefault="002A500B" w:rsidP="002A500B">
            <w:r w:rsidRPr="002A500B">
              <w:t>    def isBalanced(self, root: Optional[TreeNode]) -&gt; bool:</w:t>
            </w:r>
          </w:p>
          <w:p w14:paraId="017F0C1B" w14:textId="013A2B7F" w:rsidR="002A500B" w:rsidRPr="002A500B" w:rsidRDefault="002A500B" w:rsidP="002A500B">
            <w:r w:rsidRPr="002A500B">
              <w:t xml:space="preserve">        #           </w:t>
            </w:r>
            <w:r>
              <w:t xml:space="preserve">       </w:t>
            </w:r>
            <w:r w:rsidRPr="002A500B">
              <w:t>高度：   深度</w:t>
            </w:r>
          </w:p>
          <w:p w14:paraId="020020FC" w14:textId="2FA34E67" w:rsidR="002A500B" w:rsidRPr="002A500B" w:rsidRDefault="002A500B" w:rsidP="002A500B">
            <w:r w:rsidRPr="002A500B">
              <w:t>        #   O ---------4      </w:t>
            </w:r>
            <w:r>
              <w:t xml:space="preserve"> </w:t>
            </w:r>
            <w:r w:rsidRPr="002A500B">
              <w:t>1</w:t>
            </w:r>
          </w:p>
          <w:p w14:paraId="59FE075D" w14:textId="77777777" w:rsidR="002A500B" w:rsidRPr="002A500B" w:rsidRDefault="002A500B" w:rsidP="002A500B">
            <w:r w:rsidRPr="002A500B">
              <w:t>        #  / \</w:t>
            </w:r>
          </w:p>
          <w:p w14:paraId="016D5962" w14:textId="77777777" w:rsidR="002A500B" w:rsidRPr="002A500B" w:rsidRDefault="002A500B" w:rsidP="002A500B">
            <w:r w:rsidRPr="002A500B">
              <w:t>        # O   O -------3       2</w:t>
            </w:r>
          </w:p>
          <w:p w14:paraId="5B0AC09E" w14:textId="26828DE5" w:rsidR="002A500B" w:rsidRPr="002A500B" w:rsidRDefault="002A500B" w:rsidP="002A500B">
            <w:r w:rsidRPr="002A500B">
              <w:t xml:space="preserve">        #     </w:t>
            </w:r>
            <w:r>
              <w:t xml:space="preserve">  </w:t>
            </w:r>
            <w:r w:rsidRPr="002A500B">
              <w:t> \</w:t>
            </w:r>
            <w:r>
              <w:t xml:space="preserve"> </w:t>
            </w:r>
          </w:p>
          <w:p w14:paraId="468C5A32" w14:textId="0AD310F7" w:rsidR="002A500B" w:rsidRPr="002A500B" w:rsidRDefault="002A500B" w:rsidP="002A500B">
            <w:r w:rsidRPr="002A500B">
              <w:t>        #      </w:t>
            </w:r>
            <w:r>
              <w:t xml:space="preserve">  </w:t>
            </w:r>
            <w:r w:rsidRPr="002A500B">
              <w:t xml:space="preserve"> O -----</w:t>
            </w:r>
            <w:r>
              <w:t>-</w:t>
            </w:r>
            <w:r w:rsidRPr="002A500B">
              <w:t>2       3</w:t>
            </w:r>
          </w:p>
          <w:p w14:paraId="116D0B94" w14:textId="262D5062" w:rsidR="002A500B" w:rsidRPr="002A500B" w:rsidRDefault="002A500B" w:rsidP="002A500B">
            <w:r w:rsidRPr="002A500B">
              <w:t>        #    </w:t>
            </w:r>
            <w:r>
              <w:t xml:space="preserve">  </w:t>
            </w:r>
            <w:r w:rsidRPr="002A500B">
              <w:t xml:space="preserve">    \</w:t>
            </w:r>
          </w:p>
          <w:p w14:paraId="1F61F752" w14:textId="73B32EDE" w:rsidR="002A500B" w:rsidRPr="002A500B" w:rsidRDefault="002A500B" w:rsidP="002A500B">
            <w:r w:rsidRPr="002A500B">
              <w:t xml:space="preserve">        #       </w:t>
            </w:r>
            <w:r>
              <w:t xml:space="preserve"> </w:t>
            </w:r>
            <w:r w:rsidRPr="002A500B">
              <w:t xml:space="preserve">  </w:t>
            </w:r>
            <w:r>
              <w:t xml:space="preserve"> </w:t>
            </w:r>
            <w:r w:rsidRPr="002A500B">
              <w:t>O ---</w:t>
            </w:r>
            <w:r>
              <w:t>--</w:t>
            </w:r>
            <w:r w:rsidRPr="002A500B">
              <w:t xml:space="preserve">1     </w:t>
            </w:r>
            <w:r>
              <w:t xml:space="preserve"> </w:t>
            </w:r>
            <w:r w:rsidRPr="002A500B">
              <w:t>4</w:t>
            </w:r>
          </w:p>
          <w:p w14:paraId="0C59D45E" w14:textId="77777777" w:rsidR="002A500B" w:rsidRPr="002A500B" w:rsidRDefault="002A500B" w:rsidP="002A500B">
            <w:r w:rsidRPr="002A500B">
              <w:t xml:space="preserve">        def dfs(node): </w:t>
            </w:r>
          </w:p>
          <w:p w14:paraId="6D34C9E0" w14:textId="77777777" w:rsidR="002A500B" w:rsidRPr="002A500B" w:rsidRDefault="002A500B" w:rsidP="002A500B">
            <w:r w:rsidRPr="002A500B">
              <w:t>        # 高度，使用后序遍历：左右中</w:t>
            </w:r>
          </w:p>
          <w:p w14:paraId="1D318B44" w14:textId="77777777" w:rsidR="002A500B" w:rsidRPr="002A500B" w:rsidRDefault="002A500B" w:rsidP="002A500B">
            <w:r w:rsidRPr="002A500B">
              <w:t>        # 如果左右子树不平衡， 返 -1</w:t>
            </w:r>
          </w:p>
          <w:p w14:paraId="10B870F8" w14:textId="77777777" w:rsidR="002A500B" w:rsidRPr="002A500B" w:rsidRDefault="002A500B" w:rsidP="002A500B"/>
          <w:p w14:paraId="0ED29597" w14:textId="77777777" w:rsidR="002A500B" w:rsidRPr="002A500B" w:rsidRDefault="002A500B" w:rsidP="002A500B">
            <w:r w:rsidRPr="002A500B">
              <w:t>            if not node: return 0</w:t>
            </w:r>
          </w:p>
          <w:p w14:paraId="3FC17DE0" w14:textId="77777777" w:rsidR="002A500B" w:rsidRPr="002A500B" w:rsidRDefault="002A500B" w:rsidP="002A500B"/>
          <w:p w14:paraId="7D06C0CE" w14:textId="77777777" w:rsidR="002A500B" w:rsidRPr="002A500B" w:rsidRDefault="002A500B" w:rsidP="002A500B">
            <w:r w:rsidRPr="002A500B">
              <w:t>            left_height = dfs(node.left)</w:t>
            </w:r>
          </w:p>
          <w:p w14:paraId="071F9527" w14:textId="77777777" w:rsidR="002A500B" w:rsidRPr="002A500B" w:rsidRDefault="002A500B" w:rsidP="002A500B">
            <w:r w:rsidRPr="002A500B">
              <w:t>            if left_height==-1:</w:t>
            </w:r>
          </w:p>
          <w:p w14:paraId="61A9A573" w14:textId="77777777" w:rsidR="002A500B" w:rsidRPr="002A500B" w:rsidRDefault="002A500B" w:rsidP="002A500B">
            <w:r w:rsidRPr="002A500B">
              <w:t>                return -1</w:t>
            </w:r>
          </w:p>
          <w:p w14:paraId="443D1407" w14:textId="77777777" w:rsidR="002A500B" w:rsidRPr="002A500B" w:rsidRDefault="002A500B" w:rsidP="002A500B"/>
          <w:p w14:paraId="763635EB" w14:textId="77777777" w:rsidR="002A500B" w:rsidRPr="002A500B" w:rsidRDefault="002A500B" w:rsidP="002A500B">
            <w:r w:rsidRPr="002A500B">
              <w:t>            right_height = dfs(node.right)</w:t>
            </w:r>
          </w:p>
          <w:p w14:paraId="18BF6F5C" w14:textId="77777777" w:rsidR="002A500B" w:rsidRPr="002A500B" w:rsidRDefault="002A500B" w:rsidP="002A500B">
            <w:r w:rsidRPr="002A500B">
              <w:t>            if right_height==-1:</w:t>
            </w:r>
          </w:p>
          <w:p w14:paraId="031FE0FC" w14:textId="77777777" w:rsidR="002A500B" w:rsidRPr="002A500B" w:rsidRDefault="002A500B" w:rsidP="002A500B">
            <w:r w:rsidRPr="002A500B">
              <w:t>                return -1</w:t>
            </w:r>
          </w:p>
          <w:p w14:paraId="7906DEBD" w14:textId="77777777" w:rsidR="002A500B" w:rsidRPr="002A500B" w:rsidRDefault="002A500B" w:rsidP="002A500B">
            <w:r w:rsidRPr="002A500B">
              <w:t xml:space="preserve">            </w:t>
            </w:r>
          </w:p>
          <w:p w14:paraId="179BE589" w14:textId="77777777" w:rsidR="002A500B" w:rsidRPr="002A500B" w:rsidRDefault="002A500B" w:rsidP="002A500B">
            <w:r w:rsidRPr="002A500B">
              <w:t>            if abs(left_height-right_height)&gt;1:</w:t>
            </w:r>
          </w:p>
          <w:p w14:paraId="52C18053" w14:textId="77777777" w:rsidR="002A500B" w:rsidRPr="002A500B" w:rsidRDefault="002A500B" w:rsidP="002A500B">
            <w:r w:rsidRPr="002A500B">
              <w:t>                return -1</w:t>
            </w:r>
          </w:p>
          <w:p w14:paraId="6464DBE6" w14:textId="77777777" w:rsidR="002A500B" w:rsidRPr="002A500B" w:rsidRDefault="002A500B" w:rsidP="002A500B">
            <w:r w:rsidRPr="002A500B">
              <w:t>            else:</w:t>
            </w:r>
          </w:p>
          <w:p w14:paraId="0C54E80A" w14:textId="77777777" w:rsidR="002A500B" w:rsidRPr="002A500B" w:rsidRDefault="002A500B" w:rsidP="002A500B">
            <w:r w:rsidRPr="002A500B">
              <w:t>                return max(left_height, right_height) +1</w:t>
            </w:r>
          </w:p>
          <w:p w14:paraId="645984B6" w14:textId="123C7033" w:rsidR="002A500B" w:rsidRPr="002A500B" w:rsidRDefault="002A500B" w:rsidP="00FD20E4">
            <w:pPr>
              <w:rPr>
                <w:rFonts w:hint="eastAsia"/>
              </w:rPr>
            </w:pPr>
            <w:r w:rsidRPr="002A500B">
              <w:t>        return False if dfs(root)==-1 else True</w:t>
            </w:r>
          </w:p>
        </w:tc>
      </w:tr>
    </w:tbl>
    <w:p w14:paraId="48F06EBD" w14:textId="77777777" w:rsidR="002A500B" w:rsidRDefault="002A500B" w:rsidP="00FD20E4">
      <w:pPr>
        <w:rPr>
          <w:rFonts w:hint="eastAsia"/>
        </w:rPr>
      </w:pPr>
    </w:p>
    <w:p w14:paraId="37ABCE33" w14:textId="4457E385" w:rsidR="00C00F38" w:rsidRDefault="00C00F38" w:rsidP="00586600">
      <w:pPr>
        <w:pStyle w:val="3"/>
      </w:pPr>
      <w:hyperlink r:id="rId56" w:history="1">
        <w:bookmarkStart w:id="40" w:name="_Toc202431626"/>
        <w:r w:rsidRPr="00C00F38">
          <w:rPr>
            <w:rStyle w:val="a9"/>
          </w:rPr>
          <w:t>111. 二叉树的最小深度</w:t>
        </w:r>
        <w:bookmarkEnd w:id="40"/>
      </w:hyperlink>
    </w:p>
    <w:p w14:paraId="4C78A1CA" w14:textId="41F8EB50" w:rsidR="00C00F38" w:rsidRDefault="00C00F38" w:rsidP="00C00F38">
      <w:pPr>
        <w:rPr>
          <w:rFonts w:hint="eastAsia"/>
        </w:rPr>
      </w:pPr>
      <w:r>
        <w:rPr>
          <w:rFonts w:hint="eastAsia"/>
        </w:rPr>
        <w:t>给定一个二叉树，找出其最小深度。</w:t>
      </w:r>
    </w:p>
    <w:p w14:paraId="19C77E8E" w14:textId="056834C8" w:rsidR="00C00F38" w:rsidRDefault="00C00F38" w:rsidP="00C00F38">
      <w:pPr>
        <w:rPr>
          <w:rFonts w:hint="eastAsia"/>
        </w:rPr>
      </w:pPr>
      <w:r>
        <w:rPr>
          <w:rFonts w:hint="eastAsia"/>
        </w:rPr>
        <w:t>最小深度是从根节点到最近叶子节点的最短路径上的节点数量。</w:t>
      </w:r>
    </w:p>
    <w:p w14:paraId="7EE74EA9" w14:textId="6B3F0E11" w:rsidR="00C00F38" w:rsidRDefault="00C00F38" w:rsidP="00C00F38">
      <w:pPr>
        <w:rPr>
          <w:rFonts w:hint="eastAsia"/>
        </w:rPr>
      </w:pPr>
      <w:r>
        <w:rPr>
          <w:rFonts w:hint="eastAsia"/>
        </w:rPr>
        <w:t>说明：叶子节点是指没有子节点的节点。</w:t>
      </w:r>
    </w:p>
    <w:p w14:paraId="2D7275BC" w14:textId="77777777" w:rsidR="00C00F38" w:rsidRDefault="00C00F38" w:rsidP="00C00F38">
      <w:r>
        <w:rPr>
          <w:rFonts w:hint="eastAsia"/>
        </w:rPr>
        <w:t>示例</w:t>
      </w:r>
      <w:r>
        <w:t xml:space="preserve"> 1：</w:t>
      </w:r>
    </w:p>
    <w:p w14:paraId="7AC02ED1" w14:textId="5C6BC507" w:rsidR="00C00F38" w:rsidRDefault="00C00F38" w:rsidP="00C00F38">
      <w:r>
        <w:rPr>
          <w:noProof/>
        </w:rPr>
        <w:lastRenderedPageBreak/>
        <w:drawing>
          <wp:inline distT="0" distB="0" distL="0" distR="0" wp14:anchorId="5F9EA7AD" wp14:editId="60AADCB1">
            <wp:extent cx="2251551" cy="1575391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86" cy="158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8E3D" w14:textId="77777777" w:rsidR="00C00F38" w:rsidRPr="00C00F38" w:rsidRDefault="00C00F38" w:rsidP="00C00F38">
      <w:r w:rsidRPr="00C00F38">
        <w:rPr>
          <w:b/>
          <w:bCs/>
        </w:rPr>
        <w:t>输入：</w:t>
      </w:r>
      <w:r w:rsidRPr="00C00F38">
        <w:t>root = [3,9,20,null,null,15,7]</w:t>
      </w:r>
    </w:p>
    <w:p w14:paraId="55DE9DBD" w14:textId="77777777" w:rsidR="00C00F38" w:rsidRPr="00C00F38" w:rsidRDefault="00C00F38" w:rsidP="00C00F38">
      <w:r w:rsidRPr="00C00F38">
        <w:rPr>
          <w:b/>
          <w:bCs/>
        </w:rPr>
        <w:t>输出：</w:t>
      </w:r>
      <w:r w:rsidRPr="00C00F38"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0F38" w14:paraId="147A8D86" w14:textId="77777777" w:rsidTr="00C00F38">
        <w:tc>
          <w:tcPr>
            <w:tcW w:w="8296" w:type="dxa"/>
          </w:tcPr>
          <w:p w14:paraId="0074A3C9" w14:textId="77777777" w:rsidR="00C00F38" w:rsidRPr="00C00F38" w:rsidRDefault="00C00F38" w:rsidP="00C00F38">
            <w:r w:rsidRPr="00C00F38">
              <w:t># Definition for a binary tree node.</w:t>
            </w:r>
          </w:p>
          <w:p w14:paraId="15BBFA36" w14:textId="77777777" w:rsidR="00C00F38" w:rsidRPr="00C00F38" w:rsidRDefault="00C00F38" w:rsidP="00C00F38">
            <w:r w:rsidRPr="00C00F38">
              <w:t># class TreeNode:</w:t>
            </w:r>
          </w:p>
          <w:p w14:paraId="677AB931" w14:textId="77777777" w:rsidR="00C00F38" w:rsidRPr="00C00F38" w:rsidRDefault="00C00F38" w:rsidP="00C00F38">
            <w:r w:rsidRPr="00C00F38">
              <w:t>#     def __init__(self, val=0, left=None, right=None):</w:t>
            </w:r>
          </w:p>
          <w:p w14:paraId="6A1F6E65" w14:textId="77777777" w:rsidR="00C00F38" w:rsidRPr="00C00F38" w:rsidRDefault="00C00F38" w:rsidP="00C00F38">
            <w:r w:rsidRPr="00C00F38">
              <w:t>#         self.val = val</w:t>
            </w:r>
          </w:p>
          <w:p w14:paraId="52DAF5E7" w14:textId="77777777" w:rsidR="00C00F38" w:rsidRPr="00C00F38" w:rsidRDefault="00C00F38" w:rsidP="00C00F38">
            <w:r w:rsidRPr="00C00F38">
              <w:t>#         self.left = left</w:t>
            </w:r>
          </w:p>
          <w:p w14:paraId="35187742" w14:textId="77777777" w:rsidR="00C00F38" w:rsidRPr="00C00F38" w:rsidRDefault="00C00F38" w:rsidP="00C00F38">
            <w:r w:rsidRPr="00C00F38">
              <w:t>#         self.right = right</w:t>
            </w:r>
          </w:p>
          <w:p w14:paraId="06A3FEBD" w14:textId="77777777" w:rsidR="00C00F38" w:rsidRPr="00C00F38" w:rsidRDefault="00C00F38" w:rsidP="00C00F38">
            <w:r w:rsidRPr="00C00F38">
              <w:t>class Solution:</w:t>
            </w:r>
          </w:p>
          <w:p w14:paraId="5C705161" w14:textId="77777777" w:rsidR="00C00F38" w:rsidRPr="00C00F38" w:rsidRDefault="00C00F38" w:rsidP="00C00F38">
            <w:r w:rsidRPr="00C00F38">
              <w:t>    def minDepth(self, root: Optional[TreeNode]) -&gt; int:</w:t>
            </w:r>
          </w:p>
          <w:p w14:paraId="5BEEE355" w14:textId="77777777" w:rsidR="00C00F38" w:rsidRPr="00C00F38" w:rsidRDefault="00C00F38" w:rsidP="00C00F38"/>
          <w:p w14:paraId="76941FB3" w14:textId="77777777" w:rsidR="00C00F38" w:rsidRPr="00C00F38" w:rsidRDefault="00C00F38" w:rsidP="00C00F38">
            <w:r w:rsidRPr="00C00F38">
              <w:t>        "层序遍历"</w:t>
            </w:r>
          </w:p>
          <w:p w14:paraId="2B90FE7B" w14:textId="77777777" w:rsidR="00C00F38" w:rsidRPr="00C00F38" w:rsidRDefault="00C00F38" w:rsidP="00C00F38">
            <w:r w:rsidRPr="00C00F38">
              <w:t>        if not root: return 0</w:t>
            </w:r>
          </w:p>
          <w:p w14:paraId="747F7040" w14:textId="77777777" w:rsidR="00C00F38" w:rsidRPr="00C00F38" w:rsidRDefault="00C00F38" w:rsidP="00C00F38"/>
          <w:p w14:paraId="58023099" w14:textId="77777777" w:rsidR="00C00F38" w:rsidRPr="00C00F38" w:rsidRDefault="00C00F38" w:rsidP="00C00F38">
            <w:r w:rsidRPr="00C00F38">
              <w:t>        q= deque([root])</w:t>
            </w:r>
          </w:p>
          <w:p w14:paraId="670F4668" w14:textId="77777777" w:rsidR="00C00F38" w:rsidRPr="00C00F38" w:rsidRDefault="00C00F38" w:rsidP="00C00F38">
            <w:r w:rsidRPr="00C00F38">
              <w:t>        layer = 0</w:t>
            </w:r>
          </w:p>
          <w:p w14:paraId="500CE20A" w14:textId="77777777" w:rsidR="00C00F38" w:rsidRPr="00C00F38" w:rsidRDefault="00C00F38" w:rsidP="00C00F38"/>
          <w:p w14:paraId="194886CE" w14:textId="77777777" w:rsidR="00C00F38" w:rsidRPr="00C00F38" w:rsidRDefault="00C00F38" w:rsidP="00C00F38">
            <w:r w:rsidRPr="00C00F38">
              <w:t>        while q:</w:t>
            </w:r>
          </w:p>
          <w:p w14:paraId="0E685944" w14:textId="77777777" w:rsidR="00C00F38" w:rsidRPr="00C00F38" w:rsidRDefault="00C00F38" w:rsidP="00C00F38">
            <w:r w:rsidRPr="00C00F38">
              <w:t>            layer += 1</w:t>
            </w:r>
          </w:p>
          <w:p w14:paraId="543543AB" w14:textId="77777777" w:rsidR="00C00F38" w:rsidRPr="00C00F38" w:rsidRDefault="00C00F38" w:rsidP="00C00F38">
            <w:r w:rsidRPr="00C00F38">
              <w:t>            for _ in range(len(q)):</w:t>
            </w:r>
          </w:p>
          <w:p w14:paraId="1A71D948" w14:textId="77777777" w:rsidR="00C00F38" w:rsidRPr="00C00F38" w:rsidRDefault="00C00F38" w:rsidP="00C00F38">
            <w:r w:rsidRPr="00C00F38">
              <w:t>                tmp = q.popleft()</w:t>
            </w:r>
          </w:p>
          <w:p w14:paraId="1CA950B0" w14:textId="1030FE95" w:rsidR="00C00F38" w:rsidRPr="00C00F38" w:rsidRDefault="00C00F38" w:rsidP="00C00F38">
            <w:pPr>
              <w:rPr>
                <w:rFonts w:hint="eastAsia"/>
              </w:rPr>
            </w:pPr>
            <w:r w:rsidRPr="00C00F38">
              <w:t>                if tmp and not tmp.left and not tmp.right:</w:t>
            </w:r>
            <w:r w:rsidR="003A315F">
              <w:t xml:space="preserve">  # </w:t>
            </w:r>
            <w:r w:rsidR="003A315F">
              <w:rPr>
                <w:rFonts w:hint="eastAsia"/>
              </w:rPr>
              <w:t>遍历到叶子节点，返回</w:t>
            </w:r>
          </w:p>
          <w:p w14:paraId="268925E3" w14:textId="77777777" w:rsidR="00C00F38" w:rsidRPr="00C00F38" w:rsidRDefault="00C00F38" w:rsidP="00C00F38">
            <w:r w:rsidRPr="00C00F38">
              <w:t>                    return layer</w:t>
            </w:r>
          </w:p>
          <w:p w14:paraId="767F46E9" w14:textId="77777777" w:rsidR="00C00F38" w:rsidRPr="00C00F38" w:rsidRDefault="00C00F38" w:rsidP="00C00F38">
            <w:r w:rsidRPr="00C00F38">
              <w:t>                if tmp and tmp.left: q.append(tmp.left)</w:t>
            </w:r>
          </w:p>
          <w:p w14:paraId="0BD0437F" w14:textId="77777777" w:rsidR="00C00F38" w:rsidRPr="00C00F38" w:rsidRDefault="00C00F38" w:rsidP="00C00F38">
            <w:r w:rsidRPr="00C00F38">
              <w:t>                if tmp and tmp.right: q.append(tmp.right)</w:t>
            </w:r>
          </w:p>
          <w:p w14:paraId="4FBA1383" w14:textId="77777777" w:rsidR="00C00F38" w:rsidRPr="00C00F38" w:rsidRDefault="00C00F38" w:rsidP="00C00F38">
            <w:r w:rsidRPr="00C00F38">
              <w:t xml:space="preserve">            </w:t>
            </w:r>
          </w:p>
          <w:p w14:paraId="308B6128" w14:textId="77777777" w:rsidR="00C00F38" w:rsidRPr="00C00F38" w:rsidRDefault="00C00F38" w:rsidP="00C00F38">
            <w:r w:rsidRPr="00C00F38">
              <w:t># ----------------------------</w:t>
            </w:r>
          </w:p>
          <w:p w14:paraId="6E1B09D4" w14:textId="77777777" w:rsidR="00C00F38" w:rsidRPr="00C00F38" w:rsidRDefault="00C00F38" w:rsidP="00C00F38">
            <w:r w:rsidRPr="00C00F38">
              <w:t>        # 深度优先, 后序遍历</w:t>
            </w:r>
          </w:p>
          <w:p w14:paraId="1E55031A" w14:textId="77777777" w:rsidR="00C00F38" w:rsidRPr="00C00F38" w:rsidRDefault="00C00F38" w:rsidP="00C00F38">
            <w:r w:rsidRPr="00C00F38">
              <w:t> </w:t>
            </w:r>
          </w:p>
          <w:p w14:paraId="3E64C44D" w14:textId="77777777" w:rsidR="00C00F38" w:rsidRPr="00C00F38" w:rsidRDefault="00C00F38" w:rsidP="00C00F38">
            <w:r w:rsidRPr="00C00F38">
              <w:t>        def get_height(node):</w:t>
            </w:r>
          </w:p>
          <w:p w14:paraId="3ACB9F3B" w14:textId="77777777" w:rsidR="00C00F38" w:rsidRPr="00C00F38" w:rsidRDefault="00C00F38" w:rsidP="00C00F38">
            <w:r w:rsidRPr="00C00F38">
              <w:t>            if not node: return 0</w:t>
            </w:r>
          </w:p>
          <w:p w14:paraId="30A86B6F" w14:textId="77777777" w:rsidR="00C00F38" w:rsidRPr="00C00F38" w:rsidRDefault="00C00F38" w:rsidP="00C00F38"/>
          <w:p w14:paraId="482E425D" w14:textId="77777777" w:rsidR="00C00F38" w:rsidRPr="00C00F38" w:rsidRDefault="00C00F38" w:rsidP="00C00F38">
            <w:r w:rsidRPr="00C00F38">
              <w:t>            # 递归获取左右子树的最小深度</w:t>
            </w:r>
          </w:p>
          <w:p w14:paraId="31B4B6BD" w14:textId="77777777" w:rsidR="00C00F38" w:rsidRPr="00C00F38" w:rsidRDefault="00C00F38" w:rsidP="00C00F38">
            <w:r w:rsidRPr="00C00F38">
              <w:t>            l_height = get_height(node.left)  # 左</w:t>
            </w:r>
          </w:p>
          <w:p w14:paraId="7CD3390A" w14:textId="77777777" w:rsidR="00C00F38" w:rsidRPr="00C00F38" w:rsidRDefault="00C00F38" w:rsidP="00C00F38">
            <w:r w:rsidRPr="00C00F38">
              <w:t>            r_height = get_height(node.right)  # 右</w:t>
            </w:r>
          </w:p>
          <w:p w14:paraId="4E40204E" w14:textId="77777777" w:rsidR="00C00F38" w:rsidRPr="00C00F38" w:rsidRDefault="00C00F38" w:rsidP="00C00F38"/>
          <w:p w14:paraId="0D242AED" w14:textId="77777777" w:rsidR="00C00F38" w:rsidRPr="00C00F38" w:rsidRDefault="00C00F38" w:rsidP="00C00F38">
            <w:r w:rsidRPr="00C00F38">
              <w:t>            # 中...</w:t>
            </w:r>
          </w:p>
          <w:p w14:paraId="3F8F90BA" w14:textId="77777777" w:rsidR="00C00F38" w:rsidRPr="00C00F38" w:rsidRDefault="00C00F38" w:rsidP="00C00F38">
            <w:r w:rsidRPr="00C00F38">
              <w:t xml:space="preserve">            if not node.left and node.right: </w:t>
            </w:r>
          </w:p>
          <w:p w14:paraId="01B0061E" w14:textId="77777777" w:rsidR="00C00F38" w:rsidRPr="00C00F38" w:rsidRDefault="00C00F38" w:rsidP="00C00F38">
            <w:r w:rsidRPr="00C00F38">
              <w:t>                return 1+r_height</w:t>
            </w:r>
          </w:p>
          <w:p w14:paraId="58E75881" w14:textId="77777777" w:rsidR="00C00F38" w:rsidRPr="00C00F38" w:rsidRDefault="00C00F38" w:rsidP="00C00F38">
            <w:r w:rsidRPr="00C00F38">
              <w:lastRenderedPageBreak/>
              <w:t>            if node.left and not node.right:</w:t>
            </w:r>
          </w:p>
          <w:p w14:paraId="3E3B4221" w14:textId="77777777" w:rsidR="00C00F38" w:rsidRPr="00C00F38" w:rsidRDefault="00C00F38" w:rsidP="00C00F38">
            <w:r w:rsidRPr="00C00F38">
              <w:t>                return 1+l_height</w:t>
            </w:r>
          </w:p>
          <w:p w14:paraId="0264C0BC" w14:textId="77777777" w:rsidR="00C00F38" w:rsidRPr="00C00F38" w:rsidRDefault="00C00F38" w:rsidP="00C00F38">
            <w:r w:rsidRPr="00C00F38">
              <w:t>            # 均不为空  </w:t>
            </w:r>
          </w:p>
          <w:p w14:paraId="6E42B07B" w14:textId="77777777" w:rsidR="00C00F38" w:rsidRPr="00C00F38" w:rsidRDefault="00C00F38" w:rsidP="00C00F38">
            <w:r w:rsidRPr="00C00F38">
              <w:t>            return 1+min(l_height, r_height)</w:t>
            </w:r>
          </w:p>
          <w:p w14:paraId="0F7943C4" w14:textId="77777777" w:rsidR="00C00F38" w:rsidRPr="00C00F38" w:rsidRDefault="00C00F38" w:rsidP="00C00F38"/>
          <w:p w14:paraId="0E66AFFF" w14:textId="4B32DAA5" w:rsidR="00C00F38" w:rsidRDefault="00C00F38" w:rsidP="00FD20E4">
            <w:pPr>
              <w:rPr>
                <w:rFonts w:hint="eastAsia"/>
              </w:rPr>
            </w:pPr>
            <w:r w:rsidRPr="00C00F38">
              <w:t>        return get_height(root)</w:t>
            </w:r>
          </w:p>
        </w:tc>
      </w:tr>
    </w:tbl>
    <w:p w14:paraId="7E053056" w14:textId="77777777" w:rsidR="00C00F38" w:rsidRDefault="00C00F38" w:rsidP="00FD20E4">
      <w:pPr>
        <w:rPr>
          <w:rFonts w:hint="eastAsia"/>
        </w:rPr>
      </w:pPr>
    </w:p>
    <w:p w14:paraId="6F2C69C9" w14:textId="45201705" w:rsidR="00EA14AB" w:rsidRDefault="00741AA2" w:rsidP="00614C29">
      <w:pPr>
        <w:pStyle w:val="3"/>
      </w:pPr>
      <w:hyperlink r:id="rId58" w:tgtFrame="_blank" w:history="1">
        <w:bookmarkStart w:id="41" w:name="_Toc202431627"/>
        <w:r w:rsidR="00EA14AB" w:rsidRPr="00EA14AB">
          <w:rPr>
            <w:rStyle w:val="a9"/>
          </w:rPr>
          <w:t>662. 二叉树最大宽度</w:t>
        </w:r>
        <w:bookmarkEnd w:id="41"/>
      </w:hyperlink>
    </w:p>
    <w:p w14:paraId="6FACD4D6" w14:textId="681E09D8" w:rsidR="006E48E6" w:rsidRDefault="006E48E6" w:rsidP="006E48E6">
      <w:r>
        <w:rPr>
          <w:rFonts w:hint="eastAsia"/>
        </w:rPr>
        <w:t>给你一棵二叉树的根节点</w:t>
      </w:r>
      <w:r>
        <w:t xml:space="preserve"> root ，返回树的 最大宽度 。</w:t>
      </w:r>
    </w:p>
    <w:p w14:paraId="1E01FA07" w14:textId="636C8BC4" w:rsidR="006E48E6" w:rsidRPr="006E48E6" w:rsidRDefault="006E48E6" w:rsidP="006E48E6">
      <w:r>
        <w:rPr>
          <w:rFonts w:hint="eastAsia"/>
        </w:rPr>
        <w:t>树的</w:t>
      </w:r>
      <w:r>
        <w:t xml:space="preserve"> 最大宽度 是所有层中最大的 宽度 。</w:t>
      </w:r>
    </w:p>
    <w:p w14:paraId="0474FDF3" w14:textId="563AD869" w:rsidR="006E48E6" w:rsidRDefault="006E48E6" w:rsidP="006E48E6">
      <w:r>
        <w:rPr>
          <w:rFonts w:hint="eastAsia"/>
        </w:rPr>
        <w:t>每一层的</w:t>
      </w:r>
      <w:r>
        <w:t xml:space="preserve"> 宽度 被定义为该层最左和最右的非空节点（即，两个端点）之间的长度。将这个二叉树视作与</w:t>
      </w:r>
      <w:r w:rsidRPr="00AC6AA7">
        <w:rPr>
          <w:highlight w:val="yellow"/>
        </w:rPr>
        <w:t>满二叉树</w:t>
      </w:r>
      <w:r>
        <w:t>结构相同，两端点间会出现一些延伸到这一层的 null 节点，这些 null 节点也计入长度。</w:t>
      </w:r>
    </w:p>
    <w:p w14:paraId="7B1FE764" w14:textId="173F07E1" w:rsidR="00EA14AB" w:rsidRDefault="006E48E6" w:rsidP="006E48E6">
      <w:r>
        <w:rPr>
          <w:rFonts w:hint="eastAsia"/>
        </w:rPr>
        <w:t>题目数据保证答案将会在</w:t>
      </w:r>
      <w:r>
        <w:t xml:space="preserve">  32 位 带符号整数范围内。</w:t>
      </w:r>
    </w:p>
    <w:p w14:paraId="3D290235" w14:textId="5CB49DA8" w:rsidR="006E48E6" w:rsidRDefault="006E48E6" w:rsidP="00FD20E4">
      <w:r>
        <w:rPr>
          <w:noProof/>
        </w:rPr>
        <w:drawing>
          <wp:inline distT="0" distB="0" distL="0" distR="0" wp14:anchorId="3CF17686" wp14:editId="438D1EAD">
            <wp:extent cx="2288798" cy="192595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55" cy="192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786B" w14:textId="77777777" w:rsidR="006E48E6" w:rsidRPr="006E48E6" w:rsidRDefault="006E48E6" w:rsidP="006E48E6">
      <w:r w:rsidRPr="006E48E6">
        <w:rPr>
          <w:b/>
          <w:bCs/>
        </w:rPr>
        <w:t>输入：</w:t>
      </w:r>
      <w:r w:rsidRPr="006E48E6">
        <w:t>root = [1,3,2,5,3,null,9]</w:t>
      </w:r>
    </w:p>
    <w:p w14:paraId="31DC7F0F" w14:textId="77777777" w:rsidR="006E48E6" w:rsidRPr="006E48E6" w:rsidRDefault="006E48E6" w:rsidP="006E48E6">
      <w:r w:rsidRPr="006E48E6">
        <w:rPr>
          <w:b/>
          <w:bCs/>
        </w:rPr>
        <w:t>输出：</w:t>
      </w:r>
      <w:r w:rsidRPr="006E48E6">
        <w:t>4</w:t>
      </w:r>
    </w:p>
    <w:p w14:paraId="73032249" w14:textId="77777777" w:rsidR="006E48E6" w:rsidRPr="006E48E6" w:rsidRDefault="006E48E6" w:rsidP="006E48E6">
      <w:r w:rsidRPr="006E48E6">
        <w:rPr>
          <w:b/>
          <w:bCs/>
        </w:rPr>
        <w:t>解释：</w:t>
      </w:r>
      <w:r w:rsidRPr="006E48E6">
        <w:t>最大宽度出现在树的第 3 层，宽度为 4 (5,3,null,9) 。</w:t>
      </w:r>
    </w:p>
    <w:p w14:paraId="1A8BD7F4" w14:textId="01E8706E" w:rsidR="006E48E6" w:rsidRPr="006E48E6" w:rsidRDefault="006E48E6" w:rsidP="00FD20E4"/>
    <w:p w14:paraId="4D2DD5B2" w14:textId="55CA6505" w:rsidR="006E48E6" w:rsidRDefault="006E48E6" w:rsidP="00FD20E4">
      <w:r>
        <w:rPr>
          <w:noProof/>
        </w:rPr>
        <w:drawing>
          <wp:inline distT="0" distB="0" distL="0" distR="0" wp14:anchorId="7DF6CC20" wp14:editId="7490DE45">
            <wp:extent cx="1876614" cy="1943311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84" cy="194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9DDB" w14:textId="77777777" w:rsidR="006E48E6" w:rsidRDefault="006E48E6" w:rsidP="006E48E6">
      <w:r>
        <w:rPr>
          <w:rFonts w:hint="eastAsia"/>
        </w:rPr>
        <w:t>输入：</w:t>
      </w:r>
      <w:r>
        <w:t>root = [1,3,2,5]</w:t>
      </w:r>
    </w:p>
    <w:p w14:paraId="2E5E8F16" w14:textId="77777777" w:rsidR="006E48E6" w:rsidRDefault="006E48E6" w:rsidP="006E48E6">
      <w:r>
        <w:rPr>
          <w:rFonts w:hint="eastAsia"/>
        </w:rPr>
        <w:t>输出：</w:t>
      </w:r>
      <w:r>
        <w:t>2</w:t>
      </w:r>
    </w:p>
    <w:p w14:paraId="52B74C84" w14:textId="53230F32" w:rsidR="006E48E6" w:rsidRDefault="006E48E6" w:rsidP="00FD20E4">
      <w:r>
        <w:rPr>
          <w:rFonts w:hint="eastAsia"/>
        </w:rPr>
        <w:t>解释：最大宽度出现在树的第</w:t>
      </w:r>
      <w:r>
        <w:t xml:space="preserve"> 2 层，宽度为 2 (3,2)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8E6" w14:paraId="2CB46A67" w14:textId="77777777" w:rsidTr="006E48E6">
        <w:tc>
          <w:tcPr>
            <w:tcW w:w="8296" w:type="dxa"/>
          </w:tcPr>
          <w:p w14:paraId="36FAC437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Definition for a binary tree node.</w:t>
            </w:r>
          </w:p>
          <w:p w14:paraId="4D463052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lastRenderedPageBreak/>
              <w:t># class TreeNode:</w:t>
            </w:r>
          </w:p>
          <w:p w14:paraId="18B8986D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    def __init__(self, val=0, left=None, right=None):</w:t>
            </w:r>
          </w:p>
          <w:p w14:paraId="7CBC50E1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        self.val = val</w:t>
            </w:r>
          </w:p>
          <w:p w14:paraId="5F77CC49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        self.left = left</w:t>
            </w:r>
          </w:p>
          <w:p w14:paraId="11E4F2CD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        self.right = right</w:t>
            </w:r>
          </w:p>
          <w:p w14:paraId="174353A1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class SpecialTreeNode:</w:t>
            </w:r>
          </w:p>
          <w:p w14:paraId="0CEC00F6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def __init__(self, val='#', left=None, right=None):</w:t>
            </w:r>
          </w:p>
          <w:p w14:paraId="54ED9D0E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self.val = val</w:t>
            </w:r>
          </w:p>
          <w:p w14:paraId="3AAF0B10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self.left = left</w:t>
            </w:r>
          </w:p>
          <w:p w14:paraId="3398E0DF" w14:textId="2BD2B806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self.right = right</w:t>
            </w:r>
          </w:p>
          <w:p w14:paraId="579646B9" w14:textId="4DEA7B9F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from collections import deque</w:t>
            </w:r>
          </w:p>
          <w:p w14:paraId="3B240684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class Solution:</w:t>
            </w:r>
          </w:p>
          <w:p w14:paraId="701AD196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def widthOfBinaryTree(self, root: Optional[TreeNode]) -&gt; int:</w:t>
            </w:r>
          </w:p>
          <w:p w14:paraId="4FE76D50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if not root:</w:t>
            </w:r>
          </w:p>
          <w:p w14:paraId="7C597FC8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return 0</w:t>
            </w:r>
          </w:p>
          <w:p w14:paraId="1088272D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</w:t>
            </w:r>
          </w:p>
          <w:p w14:paraId="5253A537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max_width = 0</w:t>
            </w:r>
          </w:p>
          <w:p w14:paraId="6DF60DD6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queue = </w:t>
            </w:r>
            <w:r w:rsidRPr="00DF6AC9">
              <w:rPr>
                <w:sz w:val="20"/>
                <w:szCs w:val="21"/>
                <w:highlight w:val="yellow"/>
              </w:rPr>
              <w:t>deque( [(root, 0), ] )</w:t>
            </w:r>
            <w:r w:rsidRPr="006E48E6">
              <w:rPr>
                <w:sz w:val="20"/>
                <w:szCs w:val="21"/>
              </w:rPr>
              <w:t xml:space="preserve">  # (node, index)</w:t>
            </w:r>
          </w:p>
          <w:p w14:paraId="137DC94D" w14:textId="77777777" w:rsidR="006E48E6" w:rsidRPr="006E48E6" w:rsidRDefault="006E48E6" w:rsidP="006E48E6">
            <w:pPr>
              <w:rPr>
                <w:sz w:val="20"/>
                <w:szCs w:val="21"/>
              </w:rPr>
            </w:pPr>
          </w:p>
          <w:p w14:paraId="5BA03A81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while queue:</w:t>
            </w:r>
          </w:p>
          <w:p w14:paraId="2CF15529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level_length = len(queue)</w:t>
            </w:r>
          </w:p>
          <w:p w14:paraId="415CC7C2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_, first_index = queue[0]  # 当前层第一个节点的索引</w:t>
            </w:r>
          </w:p>
          <w:p w14:paraId="7A2DA678" w14:textId="34F26FAB" w:rsidR="006E48E6" w:rsidRPr="006E48E6" w:rsidRDefault="006E48E6" w:rsidP="006E48E6">
            <w:pPr>
              <w:rPr>
                <w:rFonts w:hint="eastAsia"/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_, last_index = queue[-1]  # 当前层最后一个节点的索引</w:t>
            </w:r>
          </w:p>
          <w:p w14:paraId="079E651B" w14:textId="53B2C34B" w:rsid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max_width = max(max_width, last_index - first_index + 1)</w:t>
            </w:r>
          </w:p>
          <w:p w14:paraId="0BFAFBBA" w14:textId="77777777" w:rsidR="003445D4" w:rsidRPr="006E48E6" w:rsidRDefault="003445D4" w:rsidP="006E48E6">
            <w:pPr>
              <w:rPr>
                <w:sz w:val="20"/>
                <w:szCs w:val="21"/>
              </w:rPr>
            </w:pPr>
          </w:p>
          <w:p w14:paraId="629983FD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for _ in range(level_length):</w:t>
            </w:r>
          </w:p>
          <w:p w14:paraId="06016470" w14:textId="1D75B356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    node, index = queue.popleft()</w:t>
            </w:r>
          </w:p>
          <w:p w14:paraId="7E76DA5A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    if node.left:</w:t>
            </w:r>
          </w:p>
          <w:p w14:paraId="30A39B58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        queue.append((node.left, 2 * index + 1))</w:t>
            </w:r>
          </w:p>
          <w:p w14:paraId="0F8B4122" w14:textId="77777777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    if node.right:</w:t>
            </w:r>
          </w:p>
          <w:p w14:paraId="195464F4" w14:textId="03924535" w:rsidR="006E48E6" w:rsidRPr="006E48E6" w:rsidRDefault="006E48E6" w:rsidP="006E48E6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        queue.append((node.right, 2 * index + 2))</w:t>
            </w:r>
          </w:p>
          <w:p w14:paraId="1A8CF58A" w14:textId="4CB980E2" w:rsidR="006E48E6" w:rsidRPr="006E48E6" w:rsidRDefault="006E48E6" w:rsidP="00FD20E4">
            <w:r w:rsidRPr="006E48E6">
              <w:rPr>
                <w:sz w:val="20"/>
                <w:szCs w:val="21"/>
              </w:rPr>
              <w:t>        return max_width</w:t>
            </w:r>
          </w:p>
        </w:tc>
      </w:tr>
    </w:tbl>
    <w:p w14:paraId="2C347636" w14:textId="41F84DE3" w:rsidR="00EA14AB" w:rsidRDefault="00EA14AB" w:rsidP="00FD20E4"/>
    <w:p w14:paraId="6DD0E5EA" w14:textId="292B166B" w:rsidR="003D26DE" w:rsidRDefault="003D26DE" w:rsidP="003D26DE">
      <w:pPr>
        <w:pStyle w:val="1"/>
      </w:pPr>
      <w:bookmarkStart w:id="42" w:name="_Toc202431628"/>
      <w:r>
        <w:rPr>
          <w:rFonts w:hint="eastAsia"/>
        </w:rPr>
        <w:t>贪心</w:t>
      </w:r>
      <w:bookmarkEnd w:id="42"/>
    </w:p>
    <w:bookmarkStart w:id="43" w:name="_Hlk202383489"/>
    <w:p w14:paraId="635A4F5E" w14:textId="77777777" w:rsidR="003D26DE" w:rsidRPr="00E202E1" w:rsidRDefault="003D26DE" w:rsidP="003D26DE">
      <w:pPr>
        <w:pStyle w:val="2"/>
      </w:pPr>
      <w:r>
        <w:fldChar w:fldCharType="begin"/>
      </w:r>
      <w:r>
        <w:instrText xml:space="preserve"> HYPERLINK "https://leetcode.cn/problems/best-time-to-buy-and-sell-stock-ii/" </w:instrText>
      </w:r>
      <w:r>
        <w:fldChar w:fldCharType="separate"/>
      </w:r>
      <w:bookmarkStart w:id="44" w:name="_Toc202431629"/>
      <w:r w:rsidRPr="00E202E1">
        <w:rPr>
          <w:rStyle w:val="a9"/>
        </w:rPr>
        <w:t>122. 买卖股票的最佳时机 II</w:t>
      </w:r>
      <w:bookmarkEnd w:id="44"/>
      <w:r>
        <w:rPr>
          <w:rStyle w:val="a9"/>
        </w:rPr>
        <w:fldChar w:fldCharType="end"/>
      </w:r>
    </w:p>
    <w:bookmarkEnd w:id="43"/>
    <w:p w14:paraId="1AA3B32D" w14:textId="77777777" w:rsidR="003D26DE" w:rsidRPr="00E202E1" w:rsidRDefault="003D26DE" w:rsidP="003D26DE">
      <w:r w:rsidRPr="00E202E1">
        <w:t>给你一个整数数组 prices ，其中 prices[i] 表示某支股票第 i 天的价格。</w:t>
      </w:r>
    </w:p>
    <w:p w14:paraId="151D79A7" w14:textId="77777777" w:rsidR="003D26DE" w:rsidRPr="00E202E1" w:rsidRDefault="003D26DE" w:rsidP="003D26DE">
      <w:r w:rsidRPr="00E202E1">
        <w:t>在每一天，你可以决定是否购买和/或出售股票。你在任何时候 </w:t>
      </w:r>
      <w:r w:rsidRPr="00E202E1">
        <w:rPr>
          <w:b/>
          <w:bCs/>
        </w:rPr>
        <w:t>最多</w:t>
      </w:r>
      <w:r w:rsidRPr="00E202E1">
        <w:t> 只能持有 </w:t>
      </w:r>
      <w:r w:rsidRPr="00E202E1">
        <w:rPr>
          <w:b/>
          <w:bCs/>
        </w:rPr>
        <w:t>一股</w:t>
      </w:r>
      <w:r w:rsidRPr="00E202E1">
        <w:t> 股票。你也可以先购买，然后在 </w:t>
      </w:r>
      <w:r w:rsidRPr="00E202E1">
        <w:rPr>
          <w:b/>
          <w:bCs/>
        </w:rPr>
        <w:t>同一天</w:t>
      </w:r>
      <w:r w:rsidRPr="00E202E1">
        <w:t> 出售。</w:t>
      </w:r>
    </w:p>
    <w:p w14:paraId="2D9FBE57" w14:textId="051BEE71" w:rsidR="003D26DE" w:rsidRPr="00E202E1" w:rsidRDefault="003D26DE" w:rsidP="003D26DE">
      <w:pPr>
        <w:rPr>
          <w:rFonts w:hint="eastAsia"/>
        </w:rPr>
      </w:pPr>
      <w:r w:rsidRPr="00E202E1">
        <w:t>返回 </w:t>
      </w:r>
      <w:r w:rsidRPr="00E202E1">
        <w:rPr>
          <w:i/>
          <w:iCs/>
        </w:rPr>
        <w:t>你能获得的 </w:t>
      </w:r>
      <w:r w:rsidRPr="00E202E1">
        <w:rPr>
          <w:b/>
          <w:bCs/>
          <w:i/>
          <w:iCs/>
        </w:rPr>
        <w:t>最大</w:t>
      </w:r>
      <w:r w:rsidRPr="00E202E1">
        <w:rPr>
          <w:i/>
          <w:iCs/>
        </w:rPr>
        <w:t> 利润</w:t>
      </w:r>
      <w:r w:rsidRPr="00E202E1">
        <w:t> 。</w:t>
      </w:r>
    </w:p>
    <w:p w14:paraId="6455E1F3" w14:textId="77777777" w:rsidR="003D26DE" w:rsidRPr="00E202E1" w:rsidRDefault="003D26DE" w:rsidP="003D26DE">
      <w:r w:rsidRPr="00E202E1">
        <w:rPr>
          <w:b/>
          <w:bCs/>
        </w:rPr>
        <w:t>示例 1：</w:t>
      </w:r>
    </w:p>
    <w:p w14:paraId="4DCA1905" w14:textId="77777777" w:rsidR="003D26DE" w:rsidRPr="00E202E1" w:rsidRDefault="003D26DE" w:rsidP="003D26DE">
      <w:r w:rsidRPr="00E202E1">
        <w:rPr>
          <w:b/>
          <w:bCs/>
        </w:rPr>
        <w:t>输入：</w:t>
      </w:r>
      <w:r w:rsidRPr="00E202E1">
        <w:t>prices = [7,1,5,3,6,4]</w:t>
      </w:r>
    </w:p>
    <w:p w14:paraId="5D2EA450" w14:textId="77777777" w:rsidR="003D26DE" w:rsidRPr="00E202E1" w:rsidRDefault="003D26DE" w:rsidP="003D26DE">
      <w:r w:rsidRPr="00E202E1">
        <w:rPr>
          <w:b/>
          <w:bCs/>
        </w:rPr>
        <w:t>输出：</w:t>
      </w:r>
      <w:r w:rsidRPr="00E202E1">
        <w:t>7</w:t>
      </w:r>
    </w:p>
    <w:p w14:paraId="6162868C" w14:textId="77777777" w:rsidR="003D26DE" w:rsidRPr="00E202E1" w:rsidRDefault="003D26DE" w:rsidP="003D26DE">
      <w:r w:rsidRPr="00E202E1">
        <w:rPr>
          <w:b/>
          <w:bCs/>
        </w:rPr>
        <w:t>解释：</w:t>
      </w:r>
      <w:r w:rsidRPr="00E202E1">
        <w:t>在第 2 天（股票价格 = 1）的时候买入，在第 3 天（股票价格 = 5）的时候卖出, 这</w:t>
      </w:r>
      <w:r w:rsidRPr="00E202E1">
        <w:lastRenderedPageBreak/>
        <w:t>笔交易所能获得利润 = 5 - 1 = 4。</w:t>
      </w:r>
    </w:p>
    <w:p w14:paraId="1BD0A1DF" w14:textId="77777777" w:rsidR="003D26DE" w:rsidRPr="00E202E1" w:rsidRDefault="003D26DE" w:rsidP="003D26DE">
      <w:r w:rsidRPr="00E202E1">
        <w:t>随后，在第 4 天（股票价格 = 3）的时候买入，在第 5 天（股票价格 = 6）的时候卖出, 这笔交易所能获得利润 = 6 - 3 = 3。</w:t>
      </w:r>
    </w:p>
    <w:p w14:paraId="520264EF" w14:textId="1B9722CB" w:rsidR="003D26DE" w:rsidRDefault="003D26DE" w:rsidP="003D26DE">
      <w:pPr>
        <w:rPr>
          <w:rFonts w:hint="eastAsia"/>
        </w:rPr>
      </w:pPr>
      <w:r w:rsidRPr="00E202E1">
        <w:t>最大总利润为 4 + 3 = 7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6DE" w14:paraId="07342EE1" w14:textId="77777777" w:rsidTr="00636EF1">
        <w:tc>
          <w:tcPr>
            <w:tcW w:w="8296" w:type="dxa"/>
          </w:tcPr>
          <w:p w14:paraId="40E6F573" w14:textId="77777777" w:rsidR="003D26DE" w:rsidRPr="00E202E1" w:rsidRDefault="003D26DE" w:rsidP="00636EF1">
            <w:r w:rsidRPr="00E202E1">
              <w:t>class Solution:</w:t>
            </w:r>
          </w:p>
          <w:p w14:paraId="77630155" w14:textId="77777777" w:rsidR="003D26DE" w:rsidRPr="00E202E1" w:rsidRDefault="003D26DE" w:rsidP="00636EF1">
            <w:r w:rsidRPr="00E202E1">
              <w:t>    def maxProfit(self, prices: List[int]) -&gt; int:</w:t>
            </w:r>
          </w:p>
          <w:p w14:paraId="2C3721CD" w14:textId="77777777" w:rsidR="003D26DE" w:rsidRPr="00E202E1" w:rsidRDefault="003D26DE" w:rsidP="00636EF1">
            <w:r w:rsidRPr="00E202E1">
              <w:t>        pass</w:t>
            </w:r>
          </w:p>
          <w:p w14:paraId="5A187C21" w14:textId="77777777" w:rsidR="003D26DE" w:rsidRPr="00E202E1" w:rsidRDefault="003D26DE" w:rsidP="00636EF1">
            <w:r w:rsidRPr="00E202E1">
              <w:t>        """</w:t>
            </w:r>
          </w:p>
          <w:p w14:paraId="785EE2D7" w14:textId="77777777" w:rsidR="003D26DE" w:rsidRPr="00E202E1" w:rsidRDefault="003D26DE" w:rsidP="00636EF1">
            <w:r w:rsidRPr="00E202E1">
              <w:t>        比较相邻两天的价格，只要升值就交易</w:t>
            </w:r>
          </w:p>
          <w:p w14:paraId="6B313EAD" w14:textId="77777777" w:rsidR="003D26DE" w:rsidRPr="00E202E1" w:rsidRDefault="003D26DE" w:rsidP="00636EF1">
            <w:r w:rsidRPr="00E202E1">
              <w:t>        121题：只能交易一次，找最大单次利润。</w:t>
            </w:r>
          </w:p>
          <w:p w14:paraId="5B3E5454" w14:textId="77777777" w:rsidR="003D26DE" w:rsidRPr="00E202E1" w:rsidRDefault="003D26DE" w:rsidP="00636EF1"/>
          <w:p w14:paraId="0136007F" w14:textId="77777777" w:rsidR="003D26DE" w:rsidRPr="00E202E1" w:rsidRDefault="003D26DE" w:rsidP="00636EF1">
            <w:r w:rsidRPr="00E202E1">
              <w:t>122题：可以交易多次，只要今天比昨天贵就卖出（贪心）。</w:t>
            </w:r>
          </w:p>
          <w:p w14:paraId="0FBDC3C8" w14:textId="77777777" w:rsidR="003D26DE" w:rsidRPr="00E202E1" w:rsidRDefault="003D26DE" w:rsidP="00636EF1">
            <w:r w:rsidRPr="00E202E1">
              <w:t>        """</w:t>
            </w:r>
          </w:p>
          <w:p w14:paraId="7E0C999C" w14:textId="77777777" w:rsidR="003D26DE" w:rsidRPr="00133067" w:rsidRDefault="003D26DE" w:rsidP="00636EF1">
            <w:r w:rsidRPr="00133067">
              <w:t>        res = 0</w:t>
            </w:r>
          </w:p>
          <w:p w14:paraId="446DE5BA" w14:textId="77777777" w:rsidR="003D26DE" w:rsidRPr="00133067" w:rsidRDefault="003D26DE" w:rsidP="00636EF1">
            <w:r w:rsidRPr="00133067">
              <w:t>        len_ = len(prices)</w:t>
            </w:r>
          </w:p>
          <w:p w14:paraId="4712EFF4" w14:textId="77777777" w:rsidR="003D26DE" w:rsidRPr="00133067" w:rsidRDefault="003D26DE" w:rsidP="00636EF1">
            <w:r w:rsidRPr="00133067">
              <w:t>        for i in range(1, len_):</w:t>
            </w:r>
          </w:p>
          <w:p w14:paraId="3C8C463F" w14:textId="77777777" w:rsidR="003D26DE" w:rsidRPr="00133067" w:rsidRDefault="003D26DE" w:rsidP="00636EF1">
            <w:r w:rsidRPr="00133067">
              <w:t>            if prices[i]&gt;prices[i-1]:</w:t>
            </w:r>
          </w:p>
          <w:p w14:paraId="6C6FBA39" w14:textId="77777777" w:rsidR="003D26DE" w:rsidRPr="00133067" w:rsidRDefault="003D26DE" w:rsidP="00636EF1">
            <w:r w:rsidRPr="00133067">
              <w:t>                res += prices[i]-prices[i-1]</w:t>
            </w:r>
          </w:p>
          <w:p w14:paraId="154806A9" w14:textId="77777777" w:rsidR="003D26DE" w:rsidRDefault="003D26DE" w:rsidP="00636EF1">
            <w:r w:rsidRPr="00133067">
              <w:t>        return res</w:t>
            </w:r>
          </w:p>
        </w:tc>
      </w:tr>
    </w:tbl>
    <w:p w14:paraId="53E66FAB" w14:textId="4A56C551" w:rsidR="003D26DE" w:rsidRDefault="003D26DE" w:rsidP="00FD20E4"/>
    <w:p w14:paraId="011351FE" w14:textId="77777777" w:rsidR="001813C7" w:rsidRPr="001813C7" w:rsidRDefault="001813C7" w:rsidP="001813C7">
      <w:pPr>
        <w:pStyle w:val="2"/>
      </w:pPr>
      <w:hyperlink r:id="rId61" w:history="1">
        <w:bookmarkStart w:id="45" w:name="_Toc202431630"/>
        <w:r w:rsidRPr="001813C7">
          <w:rPr>
            <w:rStyle w:val="a9"/>
          </w:rPr>
          <w:t>435. 无重叠区间</w:t>
        </w:r>
        <w:bookmarkEnd w:id="45"/>
      </w:hyperlink>
    </w:p>
    <w:p w14:paraId="503EF23D" w14:textId="77777777" w:rsidR="001813C7" w:rsidRPr="001813C7" w:rsidRDefault="001813C7" w:rsidP="001813C7">
      <w:r w:rsidRPr="001813C7">
        <w:t>给定一个区间的集合 intervals ，其中 intervals[i] = [start</w:t>
      </w:r>
      <w:r w:rsidRPr="001813C7">
        <w:rPr>
          <w:vertAlign w:val="subscript"/>
        </w:rPr>
        <w:t>i</w:t>
      </w:r>
      <w:r w:rsidRPr="001813C7">
        <w:t>, end</w:t>
      </w:r>
      <w:r w:rsidRPr="001813C7">
        <w:rPr>
          <w:vertAlign w:val="subscript"/>
        </w:rPr>
        <w:t>i</w:t>
      </w:r>
      <w:r w:rsidRPr="001813C7">
        <w:t>] 。返回 </w:t>
      </w:r>
      <w:r w:rsidRPr="001813C7">
        <w:rPr>
          <w:i/>
          <w:iCs/>
        </w:rPr>
        <w:t>需要移除区间的最小数量，使剩余区间互不重叠 </w:t>
      </w:r>
      <w:r w:rsidRPr="001813C7">
        <w:t>。</w:t>
      </w:r>
    </w:p>
    <w:p w14:paraId="3EC58ECF" w14:textId="779A01B7" w:rsidR="001813C7" w:rsidRPr="001813C7" w:rsidRDefault="001813C7" w:rsidP="001813C7">
      <w:pPr>
        <w:rPr>
          <w:rFonts w:hint="eastAsia"/>
        </w:rPr>
      </w:pPr>
      <w:r w:rsidRPr="001813C7">
        <w:rPr>
          <w:b/>
          <w:bCs/>
        </w:rPr>
        <w:t>注意</w:t>
      </w:r>
      <w:r w:rsidRPr="001813C7">
        <w:t> 只在一点上接触的区间是 </w:t>
      </w:r>
      <w:r w:rsidRPr="001813C7">
        <w:rPr>
          <w:b/>
          <w:bCs/>
        </w:rPr>
        <w:t>不重叠的</w:t>
      </w:r>
      <w:r w:rsidRPr="001813C7">
        <w:t>。例如 [1, 2] 和 [2, 3] 是不重叠的。</w:t>
      </w:r>
    </w:p>
    <w:p w14:paraId="3C0473B1" w14:textId="77777777" w:rsidR="001813C7" w:rsidRPr="001813C7" w:rsidRDefault="001813C7" w:rsidP="001813C7">
      <w:r w:rsidRPr="001813C7">
        <w:rPr>
          <w:b/>
          <w:bCs/>
        </w:rPr>
        <w:t>示例 1:</w:t>
      </w:r>
    </w:p>
    <w:p w14:paraId="11D714A3" w14:textId="77777777" w:rsidR="001813C7" w:rsidRPr="001813C7" w:rsidRDefault="001813C7" w:rsidP="001813C7">
      <w:r w:rsidRPr="001813C7">
        <w:rPr>
          <w:b/>
          <w:bCs/>
        </w:rPr>
        <w:t>输入:</w:t>
      </w:r>
      <w:r w:rsidRPr="001813C7">
        <w:t xml:space="preserve"> intervals = [[1,2],[2,3],[3,4],[1,3]]</w:t>
      </w:r>
    </w:p>
    <w:p w14:paraId="033F61B3" w14:textId="77777777" w:rsidR="001813C7" w:rsidRPr="001813C7" w:rsidRDefault="001813C7" w:rsidP="001813C7">
      <w:r w:rsidRPr="001813C7">
        <w:rPr>
          <w:b/>
          <w:bCs/>
        </w:rPr>
        <w:t>输出:</w:t>
      </w:r>
      <w:r w:rsidRPr="001813C7">
        <w:t xml:space="preserve"> 1</w:t>
      </w:r>
    </w:p>
    <w:p w14:paraId="3193B126" w14:textId="77777777" w:rsidR="001813C7" w:rsidRPr="001813C7" w:rsidRDefault="001813C7" w:rsidP="001813C7">
      <w:r w:rsidRPr="001813C7">
        <w:rPr>
          <w:b/>
          <w:bCs/>
        </w:rPr>
        <w:t>解释:</w:t>
      </w:r>
      <w:r w:rsidRPr="001813C7">
        <w:t xml:space="preserve"> 移除 [1,3] 后，剩下的区间没有重叠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3C7" w14:paraId="240B4B28" w14:textId="77777777" w:rsidTr="001813C7">
        <w:tc>
          <w:tcPr>
            <w:tcW w:w="8296" w:type="dxa"/>
          </w:tcPr>
          <w:p w14:paraId="5C0C605D" w14:textId="77777777" w:rsidR="001813C7" w:rsidRPr="001813C7" w:rsidRDefault="001813C7" w:rsidP="001813C7"/>
          <w:p w14:paraId="61D9B05E" w14:textId="77777777" w:rsidR="001813C7" w:rsidRPr="001813C7" w:rsidRDefault="001813C7" w:rsidP="001813C7">
            <w:r w:rsidRPr="001813C7">
              <w:t>class Solution:</w:t>
            </w:r>
          </w:p>
          <w:p w14:paraId="774FE528" w14:textId="77777777" w:rsidR="001813C7" w:rsidRPr="001813C7" w:rsidRDefault="001813C7" w:rsidP="001813C7">
            <w:r w:rsidRPr="001813C7">
              <w:t>    def eraseOverlapIntervals(self, intervals: list[list[int]]) -&gt; int:</w:t>
            </w:r>
          </w:p>
          <w:p w14:paraId="4F1715A8" w14:textId="77777777" w:rsidR="001813C7" w:rsidRPr="001813C7" w:rsidRDefault="001813C7" w:rsidP="001813C7">
            <w:r w:rsidRPr="001813C7">
              <w:t>        """</w:t>
            </w:r>
          </w:p>
          <w:p w14:paraId="43A6BE0D" w14:textId="77777777" w:rsidR="001813C7" w:rsidRPr="001813C7" w:rsidRDefault="001813C7" w:rsidP="001813C7">
            <w:r w:rsidRPr="001813C7">
              <w:t>        使用贪心策略结合栈来找出最多能保留多少个不重叠区间，</w:t>
            </w:r>
          </w:p>
          <w:p w14:paraId="6ED5C167" w14:textId="77777777" w:rsidR="001813C7" w:rsidRPr="001813C7" w:rsidRDefault="001813C7" w:rsidP="001813C7">
            <w:r w:rsidRPr="001813C7">
              <w:t>        排序依据为区间的左边界（起始点）</w:t>
            </w:r>
          </w:p>
          <w:p w14:paraId="19696D9A" w14:textId="77777777" w:rsidR="001813C7" w:rsidRPr="001813C7" w:rsidRDefault="001813C7" w:rsidP="001813C7">
            <w:r w:rsidRPr="001813C7">
              <w:t>        局部最优：每次遇到重叠区间时，只比较当前区间和栈顶区间的结束时间，选择结束更早的（局部最优解）。</w:t>
            </w:r>
          </w:p>
          <w:p w14:paraId="7C9E770C" w14:textId="77777777" w:rsidR="001813C7" w:rsidRPr="001813C7" w:rsidRDefault="001813C7" w:rsidP="001813C7">
            <w:r w:rsidRPr="001813C7">
              <w:t>        全局最优：通过局部最优的累积，最终得到最多的不重叠区间（全局最优解）。</w:t>
            </w:r>
          </w:p>
          <w:p w14:paraId="6649F9D9" w14:textId="77777777" w:rsidR="001813C7" w:rsidRPr="001813C7" w:rsidRDefault="001813C7" w:rsidP="001813C7">
            <w:r w:rsidRPr="001813C7">
              <w:t>        """</w:t>
            </w:r>
          </w:p>
          <w:p w14:paraId="3F02E8A7" w14:textId="77777777" w:rsidR="001813C7" w:rsidRPr="001813C7" w:rsidRDefault="001813C7" w:rsidP="001813C7">
            <w:r w:rsidRPr="001813C7">
              <w:t>        if not intervals:</w:t>
            </w:r>
          </w:p>
          <w:p w14:paraId="6DA41AF1" w14:textId="77777777" w:rsidR="001813C7" w:rsidRPr="001813C7" w:rsidRDefault="001813C7" w:rsidP="001813C7">
            <w:r w:rsidRPr="001813C7">
              <w:t>            return 0</w:t>
            </w:r>
          </w:p>
          <w:p w14:paraId="4BAA8C4E" w14:textId="77777777" w:rsidR="001813C7" w:rsidRPr="001813C7" w:rsidRDefault="001813C7" w:rsidP="001813C7"/>
          <w:p w14:paraId="68D576CF" w14:textId="77777777" w:rsidR="001813C7" w:rsidRPr="001813C7" w:rsidRDefault="001813C7" w:rsidP="001813C7">
            <w:r w:rsidRPr="001813C7">
              <w:t>        intervals.sort(key=lambda x: x[0])  #按左边界（起始点）从小到大排序， 排序后下面只与栈顶的比较</w:t>
            </w:r>
          </w:p>
          <w:p w14:paraId="603BC14F" w14:textId="77777777" w:rsidR="001813C7" w:rsidRPr="001813C7" w:rsidRDefault="001813C7" w:rsidP="001813C7"/>
          <w:p w14:paraId="6F73D2EE" w14:textId="77777777" w:rsidR="001813C7" w:rsidRPr="001813C7" w:rsidRDefault="001813C7" w:rsidP="001813C7">
            <w:r w:rsidRPr="001813C7">
              <w:lastRenderedPageBreak/>
              <w:t>        stack = [] # 栈里保存不重叠的</w:t>
            </w:r>
          </w:p>
          <w:p w14:paraId="496FEF7E" w14:textId="77777777" w:rsidR="001813C7" w:rsidRPr="001813C7" w:rsidRDefault="001813C7" w:rsidP="001813C7">
            <w:r w:rsidRPr="001813C7">
              <w:t>        stack.append(intervals[0])</w:t>
            </w:r>
          </w:p>
          <w:p w14:paraId="66439880" w14:textId="77777777" w:rsidR="001813C7" w:rsidRPr="001813C7" w:rsidRDefault="001813C7" w:rsidP="001813C7"/>
          <w:p w14:paraId="4A3E5DA3" w14:textId="77777777" w:rsidR="001813C7" w:rsidRPr="001813C7" w:rsidRDefault="001813C7" w:rsidP="001813C7">
            <w:r w:rsidRPr="001813C7">
              <w:t>        for i in range(1, len(intervals)):</w:t>
            </w:r>
          </w:p>
          <w:p w14:paraId="559B08B6" w14:textId="77777777" w:rsidR="001813C7" w:rsidRPr="001813C7" w:rsidRDefault="001813C7" w:rsidP="001813C7">
            <w:r w:rsidRPr="001813C7">
              <w:t>            current_start, current_end = intervals[i]</w:t>
            </w:r>
          </w:p>
          <w:p w14:paraId="37AA076F" w14:textId="77777777" w:rsidR="001813C7" w:rsidRPr="001813C7" w:rsidRDefault="001813C7" w:rsidP="001813C7">
            <w:r w:rsidRPr="001813C7">
              <w:t>            last_start, last_end = stack[-1]</w:t>
            </w:r>
          </w:p>
          <w:p w14:paraId="10EBF496" w14:textId="77777777" w:rsidR="001813C7" w:rsidRPr="001813C7" w:rsidRDefault="001813C7" w:rsidP="001813C7"/>
          <w:p w14:paraId="4712C801" w14:textId="77777777" w:rsidR="001813C7" w:rsidRPr="001813C7" w:rsidRDefault="001813C7" w:rsidP="001813C7">
            <w:r w:rsidRPr="001813C7">
              <w:t>            if current_start &gt;= last_end:   # 不重叠，保留当前区间</w:t>
            </w:r>
          </w:p>
          <w:p w14:paraId="368F99F8" w14:textId="77777777" w:rsidR="001813C7" w:rsidRPr="001813C7" w:rsidRDefault="001813C7" w:rsidP="001813C7">
            <w:r w:rsidRPr="001813C7">
              <w:t>                stack.append(intervals[i])</w:t>
            </w:r>
          </w:p>
          <w:p w14:paraId="3E127D23" w14:textId="77777777" w:rsidR="001813C7" w:rsidRPr="001813C7" w:rsidRDefault="001813C7" w:rsidP="001813C7">
            <w:r w:rsidRPr="001813C7">
              <w:t>            else:  # 重叠，保留结束时间较早的区间</w:t>
            </w:r>
          </w:p>
          <w:p w14:paraId="66576A79" w14:textId="77777777" w:rsidR="001813C7" w:rsidRPr="001813C7" w:rsidRDefault="001813C7" w:rsidP="001813C7">
            <w:r w:rsidRPr="001813C7">
              <w:t>                if current_end &lt; last_end:</w:t>
            </w:r>
          </w:p>
          <w:p w14:paraId="429C9E17" w14:textId="77777777" w:rsidR="001813C7" w:rsidRPr="001813C7" w:rsidRDefault="001813C7" w:rsidP="001813C7">
            <w:r w:rsidRPr="001813C7">
              <w:t>                    stack.pop()</w:t>
            </w:r>
          </w:p>
          <w:p w14:paraId="0D69B50C" w14:textId="77777777" w:rsidR="001813C7" w:rsidRPr="001813C7" w:rsidRDefault="001813C7" w:rsidP="001813C7">
            <w:r w:rsidRPr="001813C7">
              <w:t>                    stack.append(intervals[i])</w:t>
            </w:r>
          </w:p>
          <w:p w14:paraId="2B5334EC" w14:textId="77777777" w:rsidR="001813C7" w:rsidRPr="001813C7" w:rsidRDefault="001813C7" w:rsidP="001813C7"/>
          <w:p w14:paraId="322217FA" w14:textId="77777777" w:rsidR="001813C7" w:rsidRPr="001813C7" w:rsidRDefault="001813C7" w:rsidP="001813C7">
            <w:r w:rsidRPr="001813C7">
              <w:t>        # 总数 - 栈的大小 = 要删除的最小区间数</w:t>
            </w:r>
          </w:p>
          <w:p w14:paraId="08619E87" w14:textId="2B979F89" w:rsidR="001813C7" w:rsidRPr="001813C7" w:rsidRDefault="001813C7" w:rsidP="00FD20E4">
            <w:pPr>
              <w:rPr>
                <w:rFonts w:hint="eastAsia"/>
              </w:rPr>
            </w:pPr>
            <w:r w:rsidRPr="001813C7">
              <w:t>        return len(intervals) - len(stack)</w:t>
            </w:r>
          </w:p>
        </w:tc>
      </w:tr>
    </w:tbl>
    <w:p w14:paraId="53328890" w14:textId="77777777" w:rsidR="001813C7" w:rsidRPr="00D915B3" w:rsidRDefault="001813C7" w:rsidP="00FD20E4">
      <w:pPr>
        <w:rPr>
          <w:rFonts w:hint="eastAsia"/>
        </w:rPr>
      </w:pPr>
    </w:p>
    <w:p w14:paraId="17914097" w14:textId="0005C6C9" w:rsidR="00916C82" w:rsidRDefault="00916C82" w:rsidP="00916C82">
      <w:pPr>
        <w:pStyle w:val="1"/>
      </w:pPr>
      <w:bookmarkStart w:id="46" w:name="_Toc202431631"/>
      <w:r>
        <w:rPr>
          <w:rFonts w:hint="eastAsia"/>
        </w:rPr>
        <w:t>其它</w:t>
      </w:r>
      <w:bookmarkEnd w:id="46"/>
    </w:p>
    <w:p w14:paraId="3A67B0BB" w14:textId="03ADC0D5" w:rsidR="00916C82" w:rsidRDefault="00741AA2" w:rsidP="00916C82">
      <w:pPr>
        <w:pStyle w:val="2"/>
      </w:pPr>
      <w:hyperlink r:id="rId62" w:tgtFrame="_blank" w:history="1">
        <w:bookmarkStart w:id="47" w:name="_Toc202431632"/>
        <w:r w:rsidR="00916C82" w:rsidRPr="00A57DAF">
          <w:rPr>
            <w:rStyle w:val="a9"/>
          </w:rPr>
          <w:t>470. 用 Rand7() 实现 Rand10()</w:t>
        </w:r>
      </w:hyperlink>
      <w:r w:rsidR="00916C82" w:rsidRPr="00A57DAF">
        <w:t> ★★</w:t>
      </w:r>
      <w:bookmarkEnd w:id="47"/>
    </w:p>
    <w:p w14:paraId="4054892C" w14:textId="3D917105" w:rsidR="00916C82" w:rsidRDefault="00916C82" w:rsidP="00916C82">
      <w:r>
        <w:rPr>
          <w:rFonts w:hint="eastAsia"/>
        </w:rPr>
        <w:t>给定方法</w:t>
      </w:r>
      <w:r>
        <w:t xml:space="preserve"> rand7 可生成 [1,7] 范围内的均匀随机整数，试写一个方法 rand10 生成 [1,10] 范围内的均匀随机整数。</w:t>
      </w:r>
    </w:p>
    <w:p w14:paraId="78D173F0" w14:textId="0FA9A8D5" w:rsidR="00916C82" w:rsidRDefault="00916C82" w:rsidP="00916C82">
      <w:r>
        <w:rPr>
          <w:rFonts w:hint="eastAsia"/>
        </w:rPr>
        <w:t>你只能调用</w:t>
      </w:r>
      <w:r>
        <w:t xml:space="preserve"> rand7() 且不能调用其他方法。请不要使用系统的 Math.random() 方法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6C82" w14:paraId="05BC27E5" w14:textId="77777777" w:rsidTr="00636EF1">
        <w:tc>
          <w:tcPr>
            <w:tcW w:w="8296" w:type="dxa"/>
          </w:tcPr>
          <w:p w14:paraId="1659C13D" w14:textId="77777777" w:rsidR="00916C82" w:rsidRPr="00A57DAF" w:rsidRDefault="00916C82" w:rsidP="00636EF1">
            <w:r w:rsidRPr="00A57DAF">
              <w:t># The rand7() API is already defined for you.</w:t>
            </w:r>
          </w:p>
          <w:p w14:paraId="0C570F2A" w14:textId="77777777" w:rsidR="00916C82" w:rsidRPr="00A57DAF" w:rsidRDefault="00916C82" w:rsidP="00636EF1">
            <w:r w:rsidRPr="00A57DAF">
              <w:t># def rand7():</w:t>
            </w:r>
          </w:p>
          <w:p w14:paraId="6AB26526" w14:textId="37955A81" w:rsidR="00916C82" w:rsidRPr="00A57DAF" w:rsidRDefault="00916C82" w:rsidP="00636EF1">
            <w:r w:rsidRPr="00A57DAF">
              <w:t># @return a random integer in the range 1 to 7</w:t>
            </w:r>
          </w:p>
          <w:p w14:paraId="58DF4290" w14:textId="77777777" w:rsidR="00916C82" w:rsidRPr="00A57DAF" w:rsidRDefault="00916C82" w:rsidP="00636EF1">
            <w:r w:rsidRPr="00A57DAF">
              <w:t>class Solution:</w:t>
            </w:r>
          </w:p>
          <w:p w14:paraId="08098467" w14:textId="77777777" w:rsidR="00916C82" w:rsidRPr="00A57DAF" w:rsidRDefault="00916C82" w:rsidP="00636EF1"/>
          <w:p w14:paraId="70292115" w14:textId="77777777" w:rsidR="00916C82" w:rsidRPr="00A57DAF" w:rsidRDefault="00916C82" w:rsidP="00636EF1">
            <w:r w:rsidRPr="00A57DAF">
              <w:t>    def __get_rand49(self):</w:t>
            </w:r>
          </w:p>
          <w:p w14:paraId="74E70F46" w14:textId="77777777" w:rsidR="00916C82" w:rsidRPr="00A57DAF" w:rsidRDefault="00916C82" w:rsidP="00636EF1">
            <w:r w:rsidRPr="00A57DAF">
              <w:t>        # 生成均匀的 [1,49]</w:t>
            </w:r>
          </w:p>
          <w:p w14:paraId="5F41D8F4" w14:textId="77777777" w:rsidR="00916C82" w:rsidRPr="00A57DAF" w:rsidRDefault="00916C82" w:rsidP="00636EF1">
            <w:r w:rsidRPr="00A57DAF">
              <w:t>        num = (rand7() - 1) * 7 + rand7()  # 生成1-49的随机数</w:t>
            </w:r>
          </w:p>
          <w:p w14:paraId="7C2CF176" w14:textId="77777777" w:rsidR="00916C82" w:rsidRPr="00A57DAF" w:rsidRDefault="00916C82" w:rsidP="00636EF1">
            <w:r w:rsidRPr="00A57DAF">
              <w:t>        return num</w:t>
            </w:r>
          </w:p>
          <w:p w14:paraId="6338407D" w14:textId="77777777" w:rsidR="00916C82" w:rsidRPr="00A57DAF" w:rsidRDefault="00916C82" w:rsidP="00636EF1"/>
          <w:p w14:paraId="000EE8BC" w14:textId="77777777" w:rsidR="00916C82" w:rsidRPr="00A57DAF" w:rsidRDefault="00916C82" w:rsidP="00636EF1">
            <w:r w:rsidRPr="00A57DAF">
              <w:t>    def rand10(self):</w:t>
            </w:r>
          </w:p>
          <w:p w14:paraId="5703284C" w14:textId="77777777" w:rsidR="00916C82" w:rsidRPr="00A57DAF" w:rsidRDefault="00916C82" w:rsidP="00636EF1">
            <w:r w:rsidRPr="00A57DAF">
              <w:t>        """</w:t>
            </w:r>
          </w:p>
          <w:p w14:paraId="2F2DC7B3" w14:textId="77777777" w:rsidR="00916C82" w:rsidRPr="00A57DAF" w:rsidRDefault="00916C82" w:rsidP="00636EF1">
            <w:r w:rsidRPr="00A57DAF">
              <w:t>        :rtype: int</w:t>
            </w:r>
          </w:p>
          <w:p w14:paraId="0A52E836" w14:textId="77777777" w:rsidR="00916C82" w:rsidRPr="00A57DAF" w:rsidRDefault="00916C82" w:rsidP="00636EF1">
            <w:r w:rsidRPr="00A57DAF">
              <w:t>        概率拒绝采样，注意均匀</w:t>
            </w:r>
          </w:p>
          <w:p w14:paraId="29A30C5A" w14:textId="77777777" w:rsidR="00916C82" w:rsidRPr="00A57DAF" w:rsidRDefault="00916C82" w:rsidP="00636EF1">
            <w:r w:rsidRPr="00A57DAF">
              <w:t>        """</w:t>
            </w:r>
          </w:p>
          <w:p w14:paraId="6F1D9D07" w14:textId="77777777" w:rsidR="00916C82" w:rsidRPr="00A57DAF" w:rsidRDefault="00916C82" w:rsidP="00636EF1">
            <w:r w:rsidRPr="00A57DAF">
              <w:t>        num = self.__get_rand49()</w:t>
            </w:r>
          </w:p>
          <w:p w14:paraId="5E1E088E" w14:textId="77777777" w:rsidR="00916C82" w:rsidRPr="00A57DAF" w:rsidRDefault="00916C82" w:rsidP="00636EF1">
            <w:r w:rsidRPr="00A57DAF">
              <w:t>        while num&gt;40:</w:t>
            </w:r>
          </w:p>
          <w:p w14:paraId="413B28E5" w14:textId="77777777" w:rsidR="00916C82" w:rsidRPr="00A57DAF" w:rsidRDefault="00916C82" w:rsidP="00636EF1">
            <w:r w:rsidRPr="00A57DAF">
              <w:t>            num = self.__get_rand49()</w:t>
            </w:r>
          </w:p>
          <w:p w14:paraId="159CB5F5" w14:textId="77777777" w:rsidR="00916C82" w:rsidRPr="00A57DAF" w:rsidRDefault="00916C82" w:rsidP="00636EF1">
            <w:r w:rsidRPr="00A57DAF">
              <w:t>        return num%10 +1</w:t>
            </w:r>
          </w:p>
          <w:p w14:paraId="37FD2689" w14:textId="77777777" w:rsidR="00916C82" w:rsidRDefault="00916C82" w:rsidP="00636EF1"/>
        </w:tc>
      </w:tr>
    </w:tbl>
    <w:p w14:paraId="06E3A158" w14:textId="77777777" w:rsidR="00DF0461" w:rsidRDefault="00DF0461" w:rsidP="00DF0461">
      <w:pPr>
        <w:rPr>
          <w:rFonts w:hint="eastAsia"/>
        </w:rPr>
      </w:pPr>
    </w:p>
    <w:p w14:paraId="79A3E97A" w14:textId="221B283E" w:rsidR="00E12DBD" w:rsidRPr="00E12DBD" w:rsidRDefault="00E12DBD" w:rsidP="00E12DBD">
      <w:pPr>
        <w:pStyle w:val="2"/>
      </w:pPr>
      <w:hyperlink r:id="rId63" w:history="1">
        <w:bookmarkStart w:id="48" w:name="_Toc202431633"/>
        <w:r w:rsidRPr="00E12DBD">
          <w:rPr>
            <w:rStyle w:val="a9"/>
          </w:rPr>
          <w:t>24. 两两交换链表中的节点</w:t>
        </w:r>
        <w:bookmarkEnd w:id="48"/>
      </w:hyperlink>
    </w:p>
    <w:p w14:paraId="68277D10" w14:textId="073434AF" w:rsidR="00E12DBD" w:rsidRPr="00E12DBD" w:rsidRDefault="00E12DBD" w:rsidP="00E12DBD">
      <w:pPr>
        <w:rPr>
          <w:rFonts w:hint="eastAsia"/>
        </w:rPr>
      </w:pPr>
      <w:r w:rsidRPr="00E12DBD">
        <w:t>给你一个链表，两两交换其中相邻的节点，并返回交换后链表的头节点。你必须在不修改节点内部的值的情况下完成本题（即，只能进行节点交换）。</w:t>
      </w:r>
    </w:p>
    <w:p w14:paraId="4DF5B2EB" w14:textId="77777777" w:rsidR="00E12DBD" w:rsidRPr="00E12DBD" w:rsidRDefault="00E12DBD" w:rsidP="00E12DBD">
      <w:r w:rsidRPr="00E12DBD">
        <w:rPr>
          <w:b/>
          <w:bCs/>
        </w:rPr>
        <w:t>示例 1：</w:t>
      </w:r>
    </w:p>
    <w:p w14:paraId="65DDAE9F" w14:textId="761EDD2F" w:rsidR="00E12DBD" w:rsidRPr="00E12DBD" w:rsidRDefault="00E12DBD" w:rsidP="00E12DBD">
      <w:r w:rsidRPr="00E12DBD">
        <w:drawing>
          <wp:inline distT="0" distB="0" distL="0" distR="0" wp14:anchorId="302E41ED" wp14:editId="0E30F503">
            <wp:extent cx="3451032" cy="18160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61" cy="18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EE05" w14:textId="77777777" w:rsidR="00E12DBD" w:rsidRPr="00E12DBD" w:rsidRDefault="00E12DBD" w:rsidP="00E12DBD">
      <w:r w:rsidRPr="00E12DBD">
        <w:rPr>
          <w:b/>
          <w:bCs/>
        </w:rPr>
        <w:t>输入：</w:t>
      </w:r>
      <w:r w:rsidRPr="00E12DBD">
        <w:t>head = [1,2,3,4]</w:t>
      </w:r>
    </w:p>
    <w:p w14:paraId="6137EAA4" w14:textId="77777777" w:rsidR="00E12DBD" w:rsidRPr="00E12DBD" w:rsidRDefault="00E12DBD" w:rsidP="00E12DBD">
      <w:r w:rsidRPr="00E12DBD">
        <w:rPr>
          <w:b/>
          <w:bCs/>
        </w:rPr>
        <w:t>输出：</w:t>
      </w:r>
      <w:r w:rsidRPr="00E12DBD">
        <w:t>[2,1,4,3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2DBD" w14:paraId="6D242F00" w14:textId="77777777" w:rsidTr="00E12DBD">
        <w:tc>
          <w:tcPr>
            <w:tcW w:w="8296" w:type="dxa"/>
          </w:tcPr>
          <w:p w14:paraId="00D9128D" w14:textId="77777777" w:rsidR="00E12DBD" w:rsidRPr="00E12DBD" w:rsidRDefault="00E12DBD" w:rsidP="00E12DBD">
            <w:r w:rsidRPr="00E12DBD">
              <w:t># Definition for singly-linked list.</w:t>
            </w:r>
          </w:p>
          <w:p w14:paraId="22A96658" w14:textId="77777777" w:rsidR="00E12DBD" w:rsidRPr="00E12DBD" w:rsidRDefault="00E12DBD" w:rsidP="00E12DBD">
            <w:r w:rsidRPr="00E12DBD">
              <w:t># class ListNode:</w:t>
            </w:r>
          </w:p>
          <w:p w14:paraId="57C7FD82" w14:textId="77777777" w:rsidR="00E12DBD" w:rsidRPr="00E12DBD" w:rsidRDefault="00E12DBD" w:rsidP="00E12DBD">
            <w:r w:rsidRPr="00E12DBD">
              <w:t>#     def __init__(self, val=0, next=None):</w:t>
            </w:r>
          </w:p>
          <w:p w14:paraId="2E554AC4" w14:textId="77777777" w:rsidR="00E12DBD" w:rsidRPr="00E12DBD" w:rsidRDefault="00E12DBD" w:rsidP="00E12DBD">
            <w:r w:rsidRPr="00E12DBD">
              <w:t>#         self.val = val</w:t>
            </w:r>
          </w:p>
          <w:p w14:paraId="19221DF8" w14:textId="77777777" w:rsidR="00E12DBD" w:rsidRPr="00E12DBD" w:rsidRDefault="00E12DBD" w:rsidP="00E12DBD">
            <w:r w:rsidRPr="00E12DBD">
              <w:t>#         self.next = next</w:t>
            </w:r>
          </w:p>
          <w:p w14:paraId="4CE461A0" w14:textId="77777777" w:rsidR="00E12DBD" w:rsidRPr="00E12DBD" w:rsidRDefault="00E12DBD" w:rsidP="00E12DBD">
            <w:r w:rsidRPr="00E12DBD">
              <w:t>class Solution:</w:t>
            </w:r>
          </w:p>
          <w:p w14:paraId="7082093E" w14:textId="77777777" w:rsidR="00E12DBD" w:rsidRPr="00E12DBD" w:rsidRDefault="00E12DBD" w:rsidP="00E12DBD">
            <w:r w:rsidRPr="00E12DBD">
              <w:t>    def swapPairs(self, head: Optional[ListNode]) -&gt; Optional[ListNode]:</w:t>
            </w:r>
          </w:p>
          <w:p w14:paraId="47A992B9" w14:textId="77777777" w:rsidR="00E12DBD" w:rsidRPr="00E12DBD" w:rsidRDefault="00E12DBD" w:rsidP="00E12DBD">
            <w:r w:rsidRPr="00E12DBD">
              <w:t>        """</w:t>
            </w:r>
          </w:p>
          <w:p w14:paraId="61DC2369" w14:textId="1AFBC719" w:rsidR="00E12DBD" w:rsidRPr="00E12DBD" w:rsidRDefault="00E12DBD" w:rsidP="00E12DBD">
            <w:pPr>
              <w:rPr>
                <w:rFonts w:hint="eastAsia"/>
              </w:rPr>
            </w:pPr>
            <w:r w:rsidRPr="00E12DBD">
              <w:t>        prev--&gt;n0--&gt;n1--&gt;....</w:t>
            </w:r>
          </w:p>
          <w:p w14:paraId="55474C3C" w14:textId="77777777" w:rsidR="00E12DBD" w:rsidRPr="00E12DBD" w:rsidRDefault="00E12DBD" w:rsidP="00E12DBD">
            <w:r w:rsidRPr="00E12DBD">
              <w:t>        """</w:t>
            </w:r>
          </w:p>
          <w:p w14:paraId="2B447283" w14:textId="77777777" w:rsidR="00E12DBD" w:rsidRPr="00E12DBD" w:rsidRDefault="00E12DBD" w:rsidP="00E12DBD">
            <w:r w:rsidRPr="00E12DBD">
              <w:t>        # 创建虚拟头结点</w:t>
            </w:r>
          </w:p>
          <w:p w14:paraId="7BE9E7D3" w14:textId="77777777" w:rsidR="00E12DBD" w:rsidRPr="00E12DBD" w:rsidRDefault="00E12DBD" w:rsidP="00E12DBD">
            <w:r w:rsidRPr="00E12DBD">
              <w:t>        dummy = ListNode(0)</w:t>
            </w:r>
          </w:p>
          <w:p w14:paraId="576F7A7E" w14:textId="77777777" w:rsidR="00E12DBD" w:rsidRPr="00E12DBD" w:rsidRDefault="00E12DBD" w:rsidP="00E12DBD">
            <w:r w:rsidRPr="00E12DBD">
              <w:t>        dummy.next = head</w:t>
            </w:r>
          </w:p>
          <w:p w14:paraId="6ABB22E4" w14:textId="77777777" w:rsidR="00E12DBD" w:rsidRPr="00E12DBD" w:rsidRDefault="00E12DBD" w:rsidP="00E12DBD">
            <w:r w:rsidRPr="00E12DBD">
              <w:t>        prev = dummy</w:t>
            </w:r>
          </w:p>
          <w:p w14:paraId="28366CFB" w14:textId="77777777" w:rsidR="00E12DBD" w:rsidRPr="00E12DBD" w:rsidRDefault="00E12DBD" w:rsidP="00E12DBD"/>
          <w:p w14:paraId="4AFF9F17" w14:textId="77777777" w:rsidR="00E12DBD" w:rsidRPr="00E12DBD" w:rsidRDefault="00E12DBD" w:rsidP="00E12DBD">
            <w:r w:rsidRPr="00E12DBD">
              <w:t>        # 只要还能两两交换就继续</w:t>
            </w:r>
          </w:p>
          <w:p w14:paraId="4B872140" w14:textId="77777777" w:rsidR="00E12DBD" w:rsidRPr="00E12DBD" w:rsidRDefault="00E12DBD" w:rsidP="00E12DBD">
            <w:r w:rsidRPr="00E12DBD">
              <w:t xml:space="preserve">        </w:t>
            </w:r>
            <w:r w:rsidRPr="00E12DBD">
              <w:rPr>
                <w:highlight w:val="yellow"/>
              </w:rPr>
              <w:t>while prev.next and prev.next.next:</w:t>
            </w:r>
          </w:p>
          <w:p w14:paraId="1A1383AC" w14:textId="77777777" w:rsidR="00E12DBD" w:rsidRPr="00E12DBD" w:rsidRDefault="00E12DBD" w:rsidP="00E12DBD">
            <w:r w:rsidRPr="00E12DBD">
              <w:t>            node0 = prev.next</w:t>
            </w:r>
          </w:p>
          <w:p w14:paraId="79AF14C7" w14:textId="77777777" w:rsidR="00E12DBD" w:rsidRPr="00E12DBD" w:rsidRDefault="00E12DBD" w:rsidP="00E12DBD">
            <w:r w:rsidRPr="00E12DBD">
              <w:t>            node1 = prev.next.next</w:t>
            </w:r>
          </w:p>
          <w:p w14:paraId="4CBD1871" w14:textId="77777777" w:rsidR="00E12DBD" w:rsidRPr="00E12DBD" w:rsidRDefault="00E12DBD" w:rsidP="00E12DBD"/>
          <w:p w14:paraId="0D5F9486" w14:textId="77777777" w:rsidR="00E12DBD" w:rsidRPr="00E12DBD" w:rsidRDefault="00E12DBD" w:rsidP="00E12DBD">
            <w:r w:rsidRPr="00E12DBD">
              <w:t>            # 交换两个节点</w:t>
            </w:r>
          </w:p>
          <w:p w14:paraId="26D19A9E" w14:textId="77777777" w:rsidR="00E12DBD" w:rsidRPr="00E12DBD" w:rsidRDefault="00E12DBD" w:rsidP="00E12DBD">
            <w:r w:rsidRPr="00E12DBD">
              <w:t>            tmp = node1.next</w:t>
            </w:r>
          </w:p>
          <w:p w14:paraId="5225733E" w14:textId="77777777" w:rsidR="00E12DBD" w:rsidRPr="00E12DBD" w:rsidRDefault="00E12DBD" w:rsidP="00E12DBD">
            <w:r w:rsidRPr="00E12DBD">
              <w:t>            node1.next= node0</w:t>
            </w:r>
          </w:p>
          <w:p w14:paraId="01C2F52F" w14:textId="77777777" w:rsidR="00E12DBD" w:rsidRPr="00E12DBD" w:rsidRDefault="00E12DBD" w:rsidP="00E12DBD">
            <w:r w:rsidRPr="00E12DBD">
              <w:t>            node0.next = tmp</w:t>
            </w:r>
          </w:p>
          <w:p w14:paraId="2F44AF84" w14:textId="77777777" w:rsidR="00E12DBD" w:rsidRPr="00E12DBD" w:rsidRDefault="00E12DBD" w:rsidP="00E12DBD">
            <w:r w:rsidRPr="00E12DBD">
              <w:t>            prev.next = node1</w:t>
            </w:r>
          </w:p>
          <w:p w14:paraId="790E3192" w14:textId="77777777" w:rsidR="00E12DBD" w:rsidRPr="00E12DBD" w:rsidRDefault="00E12DBD" w:rsidP="00E12DBD"/>
          <w:p w14:paraId="30909DFC" w14:textId="77777777" w:rsidR="00E12DBD" w:rsidRPr="00E12DBD" w:rsidRDefault="00E12DBD" w:rsidP="00E12DBD">
            <w:r w:rsidRPr="00E12DBD">
              <w:t>            # 移动 prev 到新的位置</w:t>
            </w:r>
          </w:p>
          <w:p w14:paraId="37098E69" w14:textId="77777777" w:rsidR="00E12DBD" w:rsidRPr="00E12DBD" w:rsidRDefault="00E12DBD" w:rsidP="00E12DBD">
            <w:r w:rsidRPr="00E12DBD">
              <w:lastRenderedPageBreak/>
              <w:t>            prev = node0</w:t>
            </w:r>
          </w:p>
          <w:p w14:paraId="04A91F06" w14:textId="77777777" w:rsidR="00E12DBD" w:rsidRPr="00E12DBD" w:rsidRDefault="00E12DBD" w:rsidP="00E12DBD"/>
          <w:p w14:paraId="54737A35" w14:textId="579D6301" w:rsidR="00E12DBD" w:rsidRDefault="00E12DBD" w:rsidP="00696279">
            <w:pPr>
              <w:rPr>
                <w:rFonts w:hint="eastAsia"/>
              </w:rPr>
            </w:pPr>
            <w:r w:rsidRPr="00E12DBD">
              <w:t>        return dummy.next</w:t>
            </w:r>
          </w:p>
        </w:tc>
      </w:tr>
    </w:tbl>
    <w:p w14:paraId="28407C86" w14:textId="0D3DFC6D" w:rsidR="00696279" w:rsidRDefault="00696279" w:rsidP="00696279"/>
    <w:p w14:paraId="04ECD726" w14:textId="77777777" w:rsidR="00B70280" w:rsidRPr="00B70280" w:rsidRDefault="00B70280" w:rsidP="00B70280">
      <w:pPr>
        <w:pStyle w:val="2"/>
      </w:pPr>
      <w:hyperlink r:id="rId65" w:history="1">
        <w:bookmarkStart w:id="49" w:name="_Toc202431634"/>
        <w:r w:rsidRPr="00B70280">
          <w:rPr>
            <w:rStyle w:val="a9"/>
          </w:rPr>
          <w:t>59. 螺旋矩阵 II</w:t>
        </w:r>
        <w:bookmarkEnd w:id="49"/>
      </w:hyperlink>
    </w:p>
    <w:p w14:paraId="09044B84" w14:textId="166F2C6B" w:rsidR="00B70280" w:rsidRPr="00B70280" w:rsidRDefault="00B70280" w:rsidP="00B70280">
      <w:pPr>
        <w:rPr>
          <w:rFonts w:hint="eastAsia"/>
        </w:rPr>
      </w:pPr>
      <w:r w:rsidRPr="00B70280">
        <w:t>给你一个正整数 n ，生成一个包含 1 到 n</w:t>
      </w:r>
      <w:r w:rsidRPr="00B70280">
        <w:rPr>
          <w:vertAlign w:val="superscript"/>
        </w:rPr>
        <w:t>2</w:t>
      </w:r>
      <w:r w:rsidRPr="00B70280">
        <w:t> 所有元素，且元素按顺时针顺序螺旋排列的 n x n 正方形矩阵 matrix 。</w:t>
      </w:r>
    </w:p>
    <w:p w14:paraId="04D1AD3F" w14:textId="77777777" w:rsidR="00B70280" w:rsidRPr="00B70280" w:rsidRDefault="00B70280" w:rsidP="00B70280">
      <w:r w:rsidRPr="00B70280">
        <w:rPr>
          <w:b/>
          <w:bCs/>
        </w:rPr>
        <w:t>示例 1：</w:t>
      </w:r>
    </w:p>
    <w:p w14:paraId="7AEFF664" w14:textId="4F069EFD" w:rsidR="00B70280" w:rsidRPr="00B70280" w:rsidRDefault="00B70280" w:rsidP="00B70280">
      <w:r w:rsidRPr="00B70280">
        <w:drawing>
          <wp:inline distT="0" distB="0" distL="0" distR="0" wp14:anchorId="372AEDAD" wp14:editId="31D4E29E">
            <wp:extent cx="2305685" cy="23056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567C" w14:textId="77777777" w:rsidR="00B70280" w:rsidRPr="00B70280" w:rsidRDefault="00B70280" w:rsidP="00B70280">
      <w:r w:rsidRPr="00B70280">
        <w:rPr>
          <w:b/>
          <w:bCs/>
        </w:rPr>
        <w:t>输入：</w:t>
      </w:r>
      <w:r w:rsidRPr="00B70280">
        <w:t>n = 3</w:t>
      </w:r>
    </w:p>
    <w:p w14:paraId="541EAC23" w14:textId="77777777" w:rsidR="00B70280" w:rsidRPr="00B70280" w:rsidRDefault="00B70280" w:rsidP="00B70280">
      <w:r w:rsidRPr="00B70280">
        <w:rPr>
          <w:b/>
          <w:bCs/>
        </w:rPr>
        <w:t>输出：</w:t>
      </w:r>
      <w:r w:rsidRPr="00B70280">
        <w:t>[[1,2,3],[8,9,4],[7,6,5]]</w:t>
      </w:r>
    </w:p>
    <w:p w14:paraId="1E099155" w14:textId="70192908" w:rsidR="00B70280" w:rsidRDefault="00B70280" w:rsidP="0069627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0280" w14:paraId="3911C491" w14:textId="77777777" w:rsidTr="00B70280">
        <w:tc>
          <w:tcPr>
            <w:tcW w:w="8296" w:type="dxa"/>
          </w:tcPr>
          <w:p w14:paraId="340292EB" w14:textId="77777777" w:rsidR="00B70280" w:rsidRPr="00B70280" w:rsidRDefault="00B70280" w:rsidP="00B70280">
            <w:r w:rsidRPr="00B70280">
              <w:t>class Solution:</w:t>
            </w:r>
          </w:p>
          <w:p w14:paraId="43E62612" w14:textId="0793DA4F" w:rsidR="00B70280" w:rsidRPr="00B70280" w:rsidRDefault="00B70280" w:rsidP="00B70280">
            <w:pPr>
              <w:rPr>
                <w:rFonts w:hint="eastAsia"/>
              </w:rPr>
            </w:pPr>
            <w:r w:rsidRPr="00B70280">
              <w:t>    def generateMatrix(self, n: int) -&gt; List[List[int]]:</w:t>
            </w:r>
          </w:p>
          <w:p w14:paraId="6F4F5AFA" w14:textId="77777777" w:rsidR="00B70280" w:rsidRPr="00B70280" w:rsidRDefault="00B70280" w:rsidP="00B70280">
            <w:r w:rsidRPr="00B70280">
              <w:t>        # 初始化 n x n 的矩阵</w:t>
            </w:r>
          </w:p>
          <w:p w14:paraId="52620BE0" w14:textId="77777777" w:rsidR="00B70280" w:rsidRPr="00B70280" w:rsidRDefault="00B70280" w:rsidP="00B70280">
            <w:r w:rsidRPr="00B70280">
              <w:t>        matrix = [[0] * n for _ in range(n)]</w:t>
            </w:r>
          </w:p>
          <w:p w14:paraId="166E6F50" w14:textId="77777777" w:rsidR="00B70280" w:rsidRPr="00B70280" w:rsidRDefault="00B70280" w:rsidP="00B70280">
            <w:r w:rsidRPr="00B70280">
              <w:t>        num = 1  # 当前填充的数字</w:t>
            </w:r>
          </w:p>
          <w:p w14:paraId="25B108DC" w14:textId="77777777" w:rsidR="00B70280" w:rsidRPr="00B70280" w:rsidRDefault="00B70280" w:rsidP="00B70280">
            <w:r w:rsidRPr="00B70280">
              <w:t xml:space="preserve">        </w:t>
            </w:r>
          </w:p>
          <w:p w14:paraId="13ADADA0" w14:textId="77777777" w:rsidR="00B70280" w:rsidRPr="00B70280" w:rsidRDefault="00B70280" w:rsidP="00B70280">
            <w:r w:rsidRPr="00B70280">
              <w:t>        # 定义当前处理的行的起始和结束，列的起始和结束</w:t>
            </w:r>
          </w:p>
          <w:p w14:paraId="08EA9477" w14:textId="77777777" w:rsidR="00B70280" w:rsidRPr="00B70280" w:rsidRDefault="00B70280" w:rsidP="00B70280">
            <w:r w:rsidRPr="00B70280">
              <w:t>        row_start, row_end = 0, n - 1</w:t>
            </w:r>
          </w:p>
          <w:p w14:paraId="2A4E5BB2" w14:textId="77777777" w:rsidR="00B70280" w:rsidRPr="00B70280" w:rsidRDefault="00B70280" w:rsidP="00B70280">
            <w:r w:rsidRPr="00B70280">
              <w:t>        col_start, col_end = 0, n - 1</w:t>
            </w:r>
          </w:p>
          <w:p w14:paraId="1B207390" w14:textId="77777777" w:rsidR="00B70280" w:rsidRPr="00B70280" w:rsidRDefault="00B70280" w:rsidP="00B70280">
            <w:r w:rsidRPr="00B70280">
              <w:t xml:space="preserve">        </w:t>
            </w:r>
          </w:p>
          <w:p w14:paraId="46FE221F" w14:textId="77777777" w:rsidR="00B70280" w:rsidRPr="00B70280" w:rsidRDefault="00B70280" w:rsidP="00B70280">
            <w:r w:rsidRPr="00B70280">
              <w:t>        #  这个代码好理解，直接模拟循环过程，同时每次循环完都执行减缩操作</w:t>
            </w:r>
          </w:p>
          <w:p w14:paraId="1E6FCBB1" w14:textId="77777777" w:rsidR="00B70280" w:rsidRPr="00B70280" w:rsidRDefault="00B70280" w:rsidP="00B70280">
            <w:r w:rsidRPr="00B70280">
              <w:t>        while row_start &lt;= row_end and col_start &lt;= col_end:</w:t>
            </w:r>
          </w:p>
          <w:p w14:paraId="41E60344" w14:textId="77777777" w:rsidR="00B70280" w:rsidRPr="00B70280" w:rsidRDefault="00B70280" w:rsidP="00B70280">
            <w:r w:rsidRPr="00B70280">
              <w:t>            print(f'-'*10)</w:t>
            </w:r>
          </w:p>
          <w:p w14:paraId="301829DC" w14:textId="77777777" w:rsidR="00B70280" w:rsidRPr="00B70280" w:rsidRDefault="00B70280" w:rsidP="00B70280">
            <w:r w:rsidRPr="00B70280">
              <w:t>            # 从左到右填充当前行的最上方一行， 123</w:t>
            </w:r>
          </w:p>
          <w:p w14:paraId="2A0AB4D0" w14:textId="77777777" w:rsidR="00B70280" w:rsidRPr="00B70280" w:rsidRDefault="00B70280" w:rsidP="00B70280">
            <w:r w:rsidRPr="00B70280">
              <w:t>            for i in range(col_start, col_end + 1):</w:t>
            </w:r>
          </w:p>
          <w:p w14:paraId="77C76BDF" w14:textId="77777777" w:rsidR="00B70280" w:rsidRPr="00B70280" w:rsidRDefault="00B70280" w:rsidP="00B70280">
            <w:r w:rsidRPr="00B70280">
              <w:t>                print(f'row_start, i: {row_start}-{i} 111')</w:t>
            </w:r>
          </w:p>
          <w:p w14:paraId="388241D3" w14:textId="77777777" w:rsidR="00B70280" w:rsidRPr="00B70280" w:rsidRDefault="00B70280" w:rsidP="00B70280">
            <w:r w:rsidRPr="00B70280">
              <w:t>                matrix[row_start][i] = num</w:t>
            </w:r>
          </w:p>
          <w:p w14:paraId="78240035" w14:textId="77777777" w:rsidR="00B70280" w:rsidRPr="00B70280" w:rsidRDefault="00B70280" w:rsidP="00B70280">
            <w:r w:rsidRPr="00B70280">
              <w:t>                num += 1</w:t>
            </w:r>
          </w:p>
          <w:p w14:paraId="1828F92D" w14:textId="77777777" w:rsidR="00B70280" w:rsidRPr="00B70280" w:rsidRDefault="00B70280" w:rsidP="00B70280">
            <w:r w:rsidRPr="00B70280">
              <w:t>            row_start += 1  # 当前最上方一行处理完毕，向下移动一行</w:t>
            </w:r>
          </w:p>
          <w:p w14:paraId="76EBFA01" w14:textId="77777777" w:rsidR="00B70280" w:rsidRPr="00B70280" w:rsidRDefault="00B70280" w:rsidP="00B70280"/>
          <w:p w14:paraId="55E2DD37" w14:textId="77777777" w:rsidR="00B70280" w:rsidRPr="00B70280" w:rsidRDefault="00B70280" w:rsidP="00B70280">
            <w:r w:rsidRPr="00B70280">
              <w:lastRenderedPageBreak/>
              <w:t>            # 从上到下填充当前列的最右侧一列， 45</w:t>
            </w:r>
          </w:p>
          <w:p w14:paraId="7B4D73B3" w14:textId="77777777" w:rsidR="00B70280" w:rsidRPr="00B70280" w:rsidRDefault="00B70280" w:rsidP="00B70280">
            <w:r w:rsidRPr="00B70280">
              <w:t>            for i in range(row_start, row_end + 1):</w:t>
            </w:r>
          </w:p>
          <w:p w14:paraId="655C895E" w14:textId="77777777" w:rsidR="00B70280" w:rsidRPr="00B70280" w:rsidRDefault="00B70280" w:rsidP="00B70280">
            <w:r w:rsidRPr="00B70280">
              <w:t>                print(f'i, col_end, i: {i}-{col_end} 222')</w:t>
            </w:r>
          </w:p>
          <w:p w14:paraId="2A0ED85B" w14:textId="77777777" w:rsidR="00B70280" w:rsidRPr="00B70280" w:rsidRDefault="00B70280" w:rsidP="00B70280">
            <w:r w:rsidRPr="00B70280">
              <w:t>                matrix[i][col_end] = num</w:t>
            </w:r>
          </w:p>
          <w:p w14:paraId="168EE28B" w14:textId="77777777" w:rsidR="00B70280" w:rsidRPr="00B70280" w:rsidRDefault="00B70280" w:rsidP="00B70280">
            <w:r w:rsidRPr="00B70280">
              <w:t>                num += 1</w:t>
            </w:r>
          </w:p>
          <w:p w14:paraId="0295ACEA" w14:textId="77777777" w:rsidR="00B70280" w:rsidRPr="00B70280" w:rsidRDefault="00B70280" w:rsidP="00B70280">
            <w:r w:rsidRPr="00B70280">
              <w:t>            col_end -= 1  # 当前最右侧一列处理完毕，向左移动一列</w:t>
            </w:r>
          </w:p>
          <w:p w14:paraId="43174C3F" w14:textId="77777777" w:rsidR="00B70280" w:rsidRPr="00B70280" w:rsidRDefault="00B70280" w:rsidP="00B70280"/>
          <w:p w14:paraId="6FD4F26A" w14:textId="77777777" w:rsidR="00B70280" w:rsidRPr="00B70280" w:rsidRDefault="00B70280" w:rsidP="00B70280">
            <w:r w:rsidRPr="00B70280">
              <w:t>            # 从右到左填充当前行的最下方一行， 67</w:t>
            </w:r>
          </w:p>
          <w:p w14:paraId="5764C212" w14:textId="77777777" w:rsidR="00B70280" w:rsidRPr="00B70280" w:rsidRDefault="00B70280" w:rsidP="00B70280">
            <w:r w:rsidRPr="00B70280">
              <w:t>            for i in range(col_end, col_start - 1, -1):</w:t>
            </w:r>
          </w:p>
          <w:p w14:paraId="4F76063A" w14:textId="77777777" w:rsidR="00B70280" w:rsidRPr="00B70280" w:rsidRDefault="00B70280" w:rsidP="00B70280">
            <w:r w:rsidRPr="00B70280">
              <w:t>                print(f'row_end,i: {row_end}-{i} 333')</w:t>
            </w:r>
          </w:p>
          <w:p w14:paraId="7DD9C92A" w14:textId="77777777" w:rsidR="00B70280" w:rsidRPr="00B70280" w:rsidRDefault="00B70280" w:rsidP="00B70280">
            <w:r w:rsidRPr="00B70280">
              <w:t>                matrix[row_end][i] = num</w:t>
            </w:r>
          </w:p>
          <w:p w14:paraId="27075841" w14:textId="77777777" w:rsidR="00B70280" w:rsidRPr="00B70280" w:rsidRDefault="00B70280" w:rsidP="00B70280">
            <w:r w:rsidRPr="00B70280">
              <w:t>                num += 1</w:t>
            </w:r>
          </w:p>
          <w:p w14:paraId="5FD1832A" w14:textId="77777777" w:rsidR="00B70280" w:rsidRPr="00B70280" w:rsidRDefault="00B70280" w:rsidP="00B70280">
            <w:r w:rsidRPr="00B70280">
              <w:t>            row_end -= 1  # 当前最下方一行处理完毕，向上移动一行</w:t>
            </w:r>
          </w:p>
          <w:p w14:paraId="03A1BC07" w14:textId="77777777" w:rsidR="00B70280" w:rsidRPr="00B70280" w:rsidRDefault="00B70280" w:rsidP="00B70280"/>
          <w:p w14:paraId="6EB6FCE1" w14:textId="77777777" w:rsidR="00B70280" w:rsidRPr="00B70280" w:rsidRDefault="00B70280" w:rsidP="00B70280">
            <w:r w:rsidRPr="00B70280">
              <w:t>            # 从下到上填充当前列的最左侧一列， 8</w:t>
            </w:r>
          </w:p>
          <w:p w14:paraId="7D10479C" w14:textId="77777777" w:rsidR="00B70280" w:rsidRPr="00B70280" w:rsidRDefault="00B70280" w:rsidP="00B70280">
            <w:r w:rsidRPr="00B70280">
              <w:t>            for i in range(row_end, row_start - 1, -1):</w:t>
            </w:r>
          </w:p>
          <w:p w14:paraId="74981FE2" w14:textId="77777777" w:rsidR="00B70280" w:rsidRPr="00B70280" w:rsidRDefault="00B70280" w:rsidP="00B70280">
            <w:r w:rsidRPr="00B70280">
              <w:t>                print(f'i,col_start: {i}-{col_start} 444')</w:t>
            </w:r>
          </w:p>
          <w:p w14:paraId="0B0C16D1" w14:textId="77777777" w:rsidR="00B70280" w:rsidRPr="00B70280" w:rsidRDefault="00B70280" w:rsidP="00B70280">
            <w:r w:rsidRPr="00B70280">
              <w:t>                matrix[i][col_start] = num</w:t>
            </w:r>
          </w:p>
          <w:p w14:paraId="69D41130" w14:textId="77777777" w:rsidR="00B70280" w:rsidRPr="00B70280" w:rsidRDefault="00B70280" w:rsidP="00B70280">
            <w:r w:rsidRPr="00B70280">
              <w:t>                num += 1</w:t>
            </w:r>
          </w:p>
          <w:p w14:paraId="07A4404C" w14:textId="77777777" w:rsidR="00B70280" w:rsidRPr="00B70280" w:rsidRDefault="00B70280" w:rsidP="00B70280">
            <w:r w:rsidRPr="00B70280">
              <w:t>            col_start += 1  # 当前最左侧一列处理完毕，向右移动一列</w:t>
            </w:r>
          </w:p>
          <w:p w14:paraId="43435FA1" w14:textId="77777777" w:rsidR="00B70280" w:rsidRPr="00B70280" w:rsidRDefault="00B70280" w:rsidP="00B70280"/>
          <w:p w14:paraId="18CAD9C9" w14:textId="6BCBE16C" w:rsidR="00B70280" w:rsidRDefault="00B70280" w:rsidP="00696279">
            <w:pPr>
              <w:rPr>
                <w:rFonts w:hint="eastAsia"/>
              </w:rPr>
            </w:pPr>
            <w:r w:rsidRPr="00B70280">
              <w:t>        return matrix</w:t>
            </w:r>
          </w:p>
        </w:tc>
      </w:tr>
    </w:tbl>
    <w:p w14:paraId="10480D96" w14:textId="230E8F47" w:rsidR="00B70280" w:rsidRDefault="00B70280" w:rsidP="00696279"/>
    <w:p w14:paraId="636E28DA" w14:textId="77777777" w:rsidR="0015489D" w:rsidRDefault="0015489D" w:rsidP="0015489D">
      <w:pPr>
        <w:pStyle w:val="2"/>
      </w:pPr>
      <w:hyperlink r:id="rId67" w:tgtFrame="_blank" w:history="1">
        <w:bookmarkStart w:id="50" w:name="_Toc202431635"/>
        <w:r w:rsidRPr="00A57DAF">
          <w:rPr>
            <w:rStyle w:val="a9"/>
          </w:rPr>
          <w:t>14. 最长公共前缀</w:t>
        </w:r>
      </w:hyperlink>
      <w:r w:rsidRPr="00A57DAF">
        <w:t> ★★</w:t>
      </w:r>
      <w:bookmarkEnd w:id="50"/>
    </w:p>
    <w:p w14:paraId="14222D68" w14:textId="77777777" w:rsidR="0015489D" w:rsidRPr="00A57DAF" w:rsidRDefault="0015489D" w:rsidP="0015489D">
      <w:r w:rsidRPr="00A57DAF">
        <w:rPr>
          <w:b/>
          <w:bCs/>
        </w:rPr>
        <w:t>示例 1：</w:t>
      </w:r>
    </w:p>
    <w:p w14:paraId="7E34B788" w14:textId="77777777" w:rsidR="0015489D" w:rsidRPr="00A57DAF" w:rsidRDefault="0015489D" w:rsidP="0015489D">
      <w:r w:rsidRPr="00A57DAF">
        <w:rPr>
          <w:b/>
          <w:bCs/>
        </w:rPr>
        <w:t>输入：</w:t>
      </w:r>
      <w:r w:rsidRPr="00A57DAF">
        <w:t>strs = ["flower","flow","flight"]</w:t>
      </w:r>
    </w:p>
    <w:p w14:paraId="4771EAEB" w14:textId="77777777" w:rsidR="0015489D" w:rsidRDefault="0015489D" w:rsidP="0015489D">
      <w:r w:rsidRPr="00A57DAF">
        <w:rPr>
          <w:b/>
          <w:bCs/>
        </w:rPr>
        <w:t>输出：</w:t>
      </w:r>
      <w:r w:rsidRPr="00A57DAF">
        <w:t>"fl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89D" w14:paraId="104227EF" w14:textId="77777777" w:rsidTr="00636EF1">
        <w:tc>
          <w:tcPr>
            <w:tcW w:w="8296" w:type="dxa"/>
          </w:tcPr>
          <w:p w14:paraId="784E25CA" w14:textId="77777777" w:rsidR="0015489D" w:rsidRPr="00A57DAF" w:rsidRDefault="0015489D" w:rsidP="00636EF1">
            <w:r w:rsidRPr="00A57DAF">
              <w:t>class Solution:</w:t>
            </w:r>
          </w:p>
          <w:p w14:paraId="690CB037" w14:textId="77777777" w:rsidR="0015489D" w:rsidRPr="00A57DAF" w:rsidRDefault="0015489D" w:rsidP="00636EF1">
            <w:r w:rsidRPr="00A57DAF">
              <w:t>    """</w:t>
            </w:r>
          </w:p>
          <w:p w14:paraId="26D1154F" w14:textId="77777777" w:rsidR="0015489D" w:rsidRPr="00A57DAF" w:rsidRDefault="0015489D" w:rsidP="00636EF1">
            <w:r w:rsidRPr="00A57DAF">
              <w:t>     关键是要判断__judge_index0， 是否为首字包含</w:t>
            </w:r>
          </w:p>
          <w:p w14:paraId="3E2B3DAF" w14:textId="77777777" w:rsidR="0015489D" w:rsidRPr="00A57DAF" w:rsidRDefault="0015489D" w:rsidP="00636EF1">
            <w:r w:rsidRPr="00A57DAF">
              <w:t>    [flow, flower, flight]</w:t>
            </w:r>
          </w:p>
          <w:p w14:paraId="1BEA2F14" w14:textId="77777777" w:rsidR="0015489D" w:rsidRPr="00A57DAF" w:rsidRDefault="0015489D" w:rsidP="00636EF1">
            <w:r w:rsidRPr="00A57DAF">
              <w:t>    选择基准元素base: flow</w:t>
            </w:r>
          </w:p>
          <w:p w14:paraId="021CD734" w14:textId="77777777" w:rsidR="0015489D" w:rsidRPr="00A57DAF" w:rsidRDefault="0015489D" w:rsidP="00636EF1">
            <w:r w:rsidRPr="00A57DAF">
              <w:t>        1, flower---&gt;  ?0, true， 继续下一个判断</w:t>
            </w:r>
          </w:p>
          <w:p w14:paraId="27789D90" w14:textId="77777777" w:rsidR="0015489D" w:rsidRPr="00A57DAF" w:rsidRDefault="0015489D" w:rsidP="00636EF1">
            <w:r w:rsidRPr="00A57DAF">
              <w:t>        2， flight</w:t>
            </w:r>
          </w:p>
          <w:p w14:paraId="59417594" w14:textId="77777777" w:rsidR="0015489D" w:rsidRPr="00A57DAF" w:rsidRDefault="0015489D" w:rsidP="00636EF1">
            <w:r w:rsidRPr="00A57DAF">
              <w:t>            flow  ?0, false  , base_strs = base_strs[:-1]</w:t>
            </w:r>
          </w:p>
          <w:p w14:paraId="3F489E8F" w14:textId="77777777" w:rsidR="0015489D" w:rsidRPr="00A57DAF" w:rsidRDefault="0015489D" w:rsidP="00636EF1">
            <w:r w:rsidRPr="00A57DAF">
              <w:t>            flo   ?0, false  , base_strs = base_strs[:-1]</w:t>
            </w:r>
          </w:p>
          <w:p w14:paraId="5FF7AE16" w14:textId="77777777" w:rsidR="0015489D" w:rsidRPr="00A57DAF" w:rsidRDefault="0015489D" w:rsidP="00636EF1">
            <w:r w:rsidRPr="00A57DAF">
              <w:t>            fl    ?0, true  ---&gt;  继续下一个判断</w:t>
            </w:r>
          </w:p>
          <w:p w14:paraId="3BDE6F8A" w14:textId="77777777" w:rsidR="0015489D" w:rsidRPr="00A57DAF" w:rsidRDefault="0015489D" w:rsidP="00636EF1">
            <w:r w:rsidRPr="00A57DAF">
              <w:t>    return  fl</w:t>
            </w:r>
          </w:p>
          <w:p w14:paraId="0C861E39" w14:textId="2F610744" w:rsidR="0015489D" w:rsidRDefault="0015489D" w:rsidP="00636EF1">
            <w:pPr>
              <w:rPr>
                <w:rFonts w:hint="eastAsia"/>
              </w:rPr>
            </w:pPr>
            <w:r w:rsidRPr="00A57DAF">
              <w:t>    """</w:t>
            </w:r>
          </w:p>
        </w:tc>
      </w:tr>
    </w:tbl>
    <w:p w14:paraId="28E25FA9" w14:textId="77777777" w:rsidR="00293F4D" w:rsidRPr="00B26C8B" w:rsidRDefault="00293F4D" w:rsidP="00293F4D">
      <w:pPr>
        <w:rPr>
          <w:rFonts w:hint="eastAsia"/>
        </w:rPr>
      </w:pPr>
    </w:p>
    <w:p w14:paraId="0F7C8E5F" w14:textId="77777777" w:rsidR="00293F4D" w:rsidRDefault="00293F4D" w:rsidP="00293F4D">
      <w:pPr>
        <w:pStyle w:val="2"/>
      </w:pPr>
      <w:hyperlink r:id="rId68" w:tgtFrame="_blank" w:history="1">
        <w:bookmarkStart w:id="51" w:name="_Toc202431636"/>
        <w:r w:rsidRPr="00B26C8B">
          <w:rPr>
            <w:rStyle w:val="a9"/>
          </w:rPr>
          <w:t>240. 搜索二维矩阵 II</w:t>
        </w:r>
      </w:hyperlink>
      <w:r w:rsidRPr="00B26C8B">
        <w:t>  ★</w:t>
      </w:r>
      <w:bookmarkEnd w:id="51"/>
    </w:p>
    <w:p w14:paraId="386E79ED" w14:textId="77777777" w:rsidR="00293F4D" w:rsidRDefault="00293F4D" w:rsidP="00293F4D">
      <w:r>
        <w:rPr>
          <w:rFonts w:hint="eastAsia"/>
        </w:rPr>
        <w:t>编写一高效的算法来搜索</w:t>
      </w:r>
      <w:r>
        <w:t xml:space="preserve"> m x n 矩阵 matrix 中的一个目标值 target 。该矩阵具有以下特性：</w:t>
      </w:r>
    </w:p>
    <w:p w14:paraId="01484168" w14:textId="77777777" w:rsidR="00293F4D" w:rsidRDefault="00293F4D" w:rsidP="00293F4D">
      <w:r>
        <w:rPr>
          <w:rFonts w:hint="eastAsia"/>
        </w:rPr>
        <w:lastRenderedPageBreak/>
        <w:t>每行的元素从左到右升序排列。</w:t>
      </w:r>
    </w:p>
    <w:p w14:paraId="4C01F11F" w14:textId="77777777" w:rsidR="00293F4D" w:rsidRDefault="00293F4D" w:rsidP="00293F4D">
      <w:r>
        <w:rPr>
          <w:rFonts w:hint="eastAsia"/>
        </w:rPr>
        <w:t>每列的元素从上到下升序排列。</w:t>
      </w:r>
    </w:p>
    <w:p w14:paraId="018C10E7" w14:textId="77777777" w:rsidR="00293F4D" w:rsidRDefault="00293F4D" w:rsidP="00293F4D">
      <w:r>
        <w:rPr>
          <w:rFonts w:hint="eastAsia"/>
        </w:rPr>
        <w:t>示例</w:t>
      </w:r>
      <w:r>
        <w:t xml:space="preserve"> 1：</w:t>
      </w:r>
      <w:r>
        <w:rPr>
          <w:noProof/>
        </w:rPr>
        <w:drawing>
          <wp:inline distT="0" distB="0" distL="0" distR="0" wp14:anchorId="3BEB97FE" wp14:editId="5832C39D">
            <wp:extent cx="2332567" cy="233256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90" cy="23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164D" w14:textId="77777777" w:rsidR="00293F4D" w:rsidRPr="00B26C8B" w:rsidRDefault="00293F4D" w:rsidP="00293F4D">
      <w:r w:rsidRPr="00B26C8B">
        <w:rPr>
          <w:b/>
          <w:bCs/>
        </w:rPr>
        <w:t>输入：</w:t>
      </w:r>
      <w:r w:rsidRPr="00B26C8B">
        <w:t>matrix = [[1,4,7,11,15],[2,5,8,12,19],[3,6,9,16,22],[10,13,14,17,24],[18,21,23,26,30]], target = 5</w:t>
      </w:r>
    </w:p>
    <w:p w14:paraId="0E718482" w14:textId="77777777" w:rsidR="00293F4D" w:rsidRPr="00B26C8B" w:rsidRDefault="00293F4D" w:rsidP="00293F4D">
      <w:r w:rsidRPr="00B26C8B">
        <w:rPr>
          <w:b/>
          <w:bCs/>
        </w:rPr>
        <w:t>输出：</w:t>
      </w:r>
      <w:r w:rsidRPr="00B26C8B">
        <w:t>true</w:t>
      </w:r>
    </w:p>
    <w:p w14:paraId="33F529E5" w14:textId="77777777" w:rsidR="00293F4D" w:rsidRDefault="00293F4D" w:rsidP="00293F4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F4D" w14:paraId="77DB8789" w14:textId="77777777" w:rsidTr="00636EF1">
        <w:tc>
          <w:tcPr>
            <w:tcW w:w="8296" w:type="dxa"/>
          </w:tcPr>
          <w:p w14:paraId="5F5518A5" w14:textId="77777777" w:rsidR="00293F4D" w:rsidRPr="00B26C8B" w:rsidRDefault="00293F4D" w:rsidP="00636EF1">
            <w:r w:rsidRPr="00B26C8B">
              <w:t>class Solution:</w:t>
            </w:r>
          </w:p>
          <w:p w14:paraId="5E9F65B4" w14:textId="77777777" w:rsidR="00293F4D" w:rsidRPr="00B26C8B" w:rsidRDefault="00293F4D" w:rsidP="00636EF1">
            <w:r w:rsidRPr="00B26C8B">
              <w:t>    def searchMatrix(self, matrix: List[List[int]], target: int) -&gt; bool:</w:t>
            </w:r>
          </w:p>
          <w:p w14:paraId="240D9C95" w14:textId="77777777" w:rsidR="00293F4D" w:rsidRPr="00137921" w:rsidRDefault="00293F4D" w:rsidP="00636EF1">
            <w:r w:rsidRPr="00137921">
              <w:t>        """</w:t>
            </w:r>
          </w:p>
          <w:p w14:paraId="393CD313" w14:textId="77777777" w:rsidR="00293F4D" w:rsidRPr="00137921" w:rsidRDefault="00293F4D" w:rsidP="00636EF1">
            <w:r w:rsidRPr="00137921">
              <w:t>        从</w:t>
            </w:r>
            <w:r w:rsidRPr="00137921">
              <w:rPr>
                <w:highlight w:val="yellow"/>
              </w:rPr>
              <w:t>左下角</w:t>
            </w:r>
            <w:r w:rsidRPr="00137921">
              <w:t>开始，每次搜索时候，减去一行或一列</w:t>
            </w:r>
          </w:p>
          <w:p w14:paraId="6D7A5CA9" w14:textId="77777777" w:rsidR="00293F4D" w:rsidRPr="00137921" w:rsidRDefault="00293F4D" w:rsidP="00636EF1">
            <w:r w:rsidRPr="00137921">
              <w:t>        """</w:t>
            </w:r>
          </w:p>
          <w:p w14:paraId="0A41BAA8" w14:textId="77777777" w:rsidR="00293F4D" w:rsidRPr="00137921" w:rsidRDefault="00293F4D" w:rsidP="00636EF1">
            <w:r w:rsidRPr="00137921">
              <w:t>        rows= len(matrix)</w:t>
            </w:r>
          </w:p>
          <w:p w14:paraId="16A26ADE" w14:textId="77777777" w:rsidR="00293F4D" w:rsidRPr="00137921" w:rsidRDefault="00293F4D" w:rsidP="00636EF1">
            <w:r w:rsidRPr="00137921">
              <w:t>        columns = len(matrix[0])</w:t>
            </w:r>
          </w:p>
          <w:p w14:paraId="6FEA8416" w14:textId="77777777" w:rsidR="00293F4D" w:rsidRPr="00137921" w:rsidRDefault="00293F4D" w:rsidP="00636EF1"/>
          <w:p w14:paraId="12DA3E19" w14:textId="77777777" w:rsidR="00293F4D" w:rsidRPr="00137921" w:rsidRDefault="00293F4D" w:rsidP="00636EF1">
            <w:r w:rsidRPr="00137921">
              <w:t>        start_row = rows-1</w:t>
            </w:r>
          </w:p>
          <w:p w14:paraId="598D1388" w14:textId="77777777" w:rsidR="00293F4D" w:rsidRPr="00137921" w:rsidRDefault="00293F4D" w:rsidP="00636EF1">
            <w:r w:rsidRPr="00137921">
              <w:t>        start_column = 0</w:t>
            </w:r>
          </w:p>
          <w:p w14:paraId="14332911" w14:textId="77777777" w:rsidR="00293F4D" w:rsidRPr="00137921" w:rsidRDefault="00293F4D" w:rsidP="00636EF1"/>
          <w:p w14:paraId="09BB30CB" w14:textId="77777777" w:rsidR="00293F4D" w:rsidRPr="00137921" w:rsidRDefault="00293F4D" w:rsidP="00636EF1">
            <w:r w:rsidRPr="00137921">
              <w:t>        while start_row&gt;=0 and start_column&lt;columns:</w:t>
            </w:r>
          </w:p>
          <w:p w14:paraId="6D4B9763" w14:textId="77777777" w:rsidR="00293F4D" w:rsidRPr="00137921" w:rsidRDefault="00293F4D" w:rsidP="00636EF1">
            <w:r w:rsidRPr="00137921">
              <w:t>            cur_val = matrix[start_row][start_column]</w:t>
            </w:r>
          </w:p>
          <w:p w14:paraId="07FBA149" w14:textId="77777777" w:rsidR="00293F4D" w:rsidRPr="00137921" w:rsidRDefault="00293F4D" w:rsidP="00636EF1">
            <w:r w:rsidRPr="00137921">
              <w:t>            if cur_val == target:</w:t>
            </w:r>
          </w:p>
          <w:p w14:paraId="5B672BC9" w14:textId="77777777" w:rsidR="00293F4D" w:rsidRPr="00137921" w:rsidRDefault="00293F4D" w:rsidP="00636EF1">
            <w:r w:rsidRPr="00137921">
              <w:t>                return True</w:t>
            </w:r>
          </w:p>
          <w:p w14:paraId="200795B0" w14:textId="77777777" w:rsidR="00293F4D" w:rsidRPr="00137921" w:rsidRDefault="00293F4D" w:rsidP="00636EF1">
            <w:r w:rsidRPr="00137921">
              <w:t>            elif cur_val &lt; target:</w:t>
            </w:r>
          </w:p>
          <w:p w14:paraId="5E064858" w14:textId="77777777" w:rsidR="00293F4D" w:rsidRPr="00137921" w:rsidRDefault="00293F4D" w:rsidP="00636EF1">
            <w:r w:rsidRPr="00137921">
              <w:t>                start_column += 1</w:t>
            </w:r>
          </w:p>
          <w:p w14:paraId="321235C8" w14:textId="77777777" w:rsidR="00293F4D" w:rsidRPr="00137921" w:rsidRDefault="00293F4D" w:rsidP="00636EF1">
            <w:r w:rsidRPr="00137921">
              <w:t>            else: # 删行</w:t>
            </w:r>
          </w:p>
          <w:p w14:paraId="7FA5FD03" w14:textId="77777777" w:rsidR="00293F4D" w:rsidRPr="00137921" w:rsidRDefault="00293F4D" w:rsidP="00636EF1">
            <w:r w:rsidRPr="00137921">
              <w:t>                start_row -= 1</w:t>
            </w:r>
          </w:p>
          <w:p w14:paraId="1DE8679C" w14:textId="77777777" w:rsidR="00293F4D" w:rsidRDefault="00293F4D" w:rsidP="00636EF1">
            <w:r w:rsidRPr="00137921">
              <w:t>        return False</w:t>
            </w:r>
          </w:p>
        </w:tc>
      </w:tr>
    </w:tbl>
    <w:p w14:paraId="0105709F" w14:textId="62CE2698" w:rsidR="00293F4D" w:rsidRDefault="00293F4D" w:rsidP="00696279"/>
    <w:p w14:paraId="19AB9101" w14:textId="77777777" w:rsidR="00293F4D" w:rsidRPr="00696279" w:rsidRDefault="00293F4D" w:rsidP="00696279">
      <w:pPr>
        <w:rPr>
          <w:rFonts w:hint="eastAsia"/>
        </w:rPr>
      </w:pPr>
    </w:p>
    <w:sectPr w:rsidR="00293F4D" w:rsidRPr="00696279">
      <w:footerReference w:type="default" r:id="rId7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5EA6" w14:textId="77777777" w:rsidR="00741AA2" w:rsidRDefault="00741AA2" w:rsidP="00E45EBB">
      <w:r>
        <w:separator/>
      </w:r>
    </w:p>
  </w:endnote>
  <w:endnote w:type="continuationSeparator" w:id="0">
    <w:p w14:paraId="5075B2F4" w14:textId="77777777" w:rsidR="00741AA2" w:rsidRDefault="00741AA2" w:rsidP="00E4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616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0344F3" w14:textId="722457AB" w:rsidR="009E2A6D" w:rsidRDefault="009E2A6D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E2EC41" w14:textId="77777777" w:rsidR="00E45EBB" w:rsidRDefault="00E45E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EC0A" w14:textId="77777777" w:rsidR="00741AA2" w:rsidRDefault="00741AA2" w:rsidP="00E45EBB">
      <w:r>
        <w:separator/>
      </w:r>
    </w:p>
  </w:footnote>
  <w:footnote w:type="continuationSeparator" w:id="0">
    <w:p w14:paraId="3ED38448" w14:textId="77777777" w:rsidR="00741AA2" w:rsidRDefault="00741AA2" w:rsidP="00E4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370"/>
    <w:multiLevelType w:val="multilevel"/>
    <w:tmpl w:val="D84C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F7DF9"/>
    <w:multiLevelType w:val="hybridMultilevel"/>
    <w:tmpl w:val="8B665132"/>
    <w:lvl w:ilvl="0" w:tplc="7BF4E004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F13166"/>
    <w:multiLevelType w:val="multilevel"/>
    <w:tmpl w:val="B08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7A63C1"/>
    <w:multiLevelType w:val="multilevel"/>
    <w:tmpl w:val="509A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E3277"/>
    <w:multiLevelType w:val="hybridMultilevel"/>
    <w:tmpl w:val="85FED498"/>
    <w:lvl w:ilvl="0" w:tplc="FAB6BF12">
      <w:start w:val="1"/>
      <w:numFmt w:val="decimal"/>
      <w:lvlText w:val="%1）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5E459D"/>
    <w:multiLevelType w:val="hybridMultilevel"/>
    <w:tmpl w:val="6976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6685B"/>
    <w:multiLevelType w:val="hybridMultilevel"/>
    <w:tmpl w:val="167CE1D0"/>
    <w:lvl w:ilvl="0" w:tplc="54D289DA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1D63CD"/>
    <w:multiLevelType w:val="multilevel"/>
    <w:tmpl w:val="F77A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22F9A"/>
    <w:multiLevelType w:val="hybridMultilevel"/>
    <w:tmpl w:val="03FC3212"/>
    <w:lvl w:ilvl="0" w:tplc="992832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142D1E"/>
    <w:multiLevelType w:val="hybridMultilevel"/>
    <w:tmpl w:val="717E9096"/>
    <w:lvl w:ilvl="0" w:tplc="B2201B22">
      <w:start w:val="1"/>
      <w:numFmt w:val="bullet"/>
      <w:lvlText w:val="-"/>
      <w:lvlJc w:val="left"/>
      <w:pPr>
        <w:ind w:left="65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0" w15:restartNumberingAfterBreak="0">
    <w:nsid w:val="25C240F7"/>
    <w:multiLevelType w:val="multilevel"/>
    <w:tmpl w:val="06DC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81E64"/>
    <w:multiLevelType w:val="hybridMultilevel"/>
    <w:tmpl w:val="3528C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9C57AD"/>
    <w:multiLevelType w:val="hybridMultilevel"/>
    <w:tmpl w:val="7C78A7C2"/>
    <w:lvl w:ilvl="0" w:tplc="7BF4E004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D27FC"/>
    <w:multiLevelType w:val="multilevel"/>
    <w:tmpl w:val="2D58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D7649"/>
    <w:multiLevelType w:val="multilevel"/>
    <w:tmpl w:val="1F50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56E84"/>
    <w:multiLevelType w:val="hybridMultilevel"/>
    <w:tmpl w:val="9424BA0A"/>
    <w:lvl w:ilvl="0" w:tplc="E10C23CC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F51F0C"/>
    <w:multiLevelType w:val="hybridMultilevel"/>
    <w:tmpl w:val="DB363F5A"/>
    <w:lvl w:ilvl="0" w:tplc="7F460A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3518D7"/>
    <w:multiLevelType w:val="hybridMultilevel"/>
    <w:tmpl w:val="000C0C08"/>
    <w:lvl w:ilvl="0" w:tplc="E6C83E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1A4186"/>
    <w:multiLevelType w:val="hybridMultilevel"/>
    <w:tmpl w:val="73305CEC"/>
    <w:lvl w:ilvl="0" w:tplc="EAC294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9D3CAC"/>
    <w:multiLevelType w:val="multilevel"/>
    <w:tmpl w:val="C016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F08FA"/>
    <w:multiLevelType w:val="multilevel"/>
    <w:tmpl w:val="4480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B04971"/>
    <w:multiLevelType w:val="multilevel"/>
    <w:tmpl w:val="5D46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43106"/>
    <w:multiLevelType w:val="multilevel"/>
    <w:tmpl w:val="FC1E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632931"/>
    <w:multiLevelType w:val="multilevel"/>
    <w:tmpl w:val="EF58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E3040"/>
    <w:multiLevelType w:val="multilevel"/>
    <w:tmpl w:val="A1C4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1B1178"/>
    <w:multiLevelType w:val="multilevel"/>
    <w:tmpl w:val="AE9A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22058B"/>
    <w:multiLevelType w:val="multilevel"/>
    <w:tmpl w:val="9544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8D4116"/>
    <w:multiLevelType w:val="multilevel"/>
    <w:tmpl w:val="5872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10917"/>
    <w:multiLevelType w:val="multilevel"/>
    <w:tmpl w:val="E3EE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5323D"/>
    <w:multiLevelType w:val="multilevel"/>
    <w:tmpl w:val="FFFA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D5326E"/>
    <w:multiLevelType w:val="multilevel"/>
    <w:tmpl w:val="DEBA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F6190"/>
    <w:multiLevelType w:val="hybridMultilevel"/>
    <w:tmpl w:val="6BF65020"/>
    <w:lvl w:ilvl="0" w:tplc="0232B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F3592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70218142">
    <w:abstractNumId w:val="5"/>
  </w:num>
  <w:num w:numId="2" w16cid:durableId="260456714">
    <w:abstractNumId w:val="15"/>
  </w:num>
  <w:num w:numId="3" w16cid:durableId="493230255">
    <w:abstractNumId w:val="29"/>
  </w:num>
  <w:num w:numId="4" w16cid:durableId="1470242500">
    <w:abstractNumId w:val="3"/>
  </w:num>
  <w:num w:numId="5" w16cid:durableId="1346589379">
    <w:abstractNumId w:val="22"/>
  </w:num>
  <w:num w:numId="6" w16cid:durableId="611984233">
    <w:abstractNumId w:val="23"/>
  </w:num>
  <w:num w:numId="7" w16cid:durableId="324629324">
    <w:abstractNumId w:val="0"/>
  </w:num>
  <w:num w:numId="8" w16cid:durableId="638343432">
    <w:abstractNumId w:val="9"/>
  </w:num>
  <w:num w:numId="9" w16cid:durableId="1471510006">
    <w:abstractNumId w:val="6"/>
  </w:num>
  <w:num w:numId="10" w16cid:durableId="476653261">
    <w:abstractNumId w:val="1"/>
  </w:num>
  <w:num w:numId="11" w16cid:durableId="1542090291">
    <w:abstractNumId w:val="28"/>
  </w:num>
  <w:num w:numId="12" w16cid:durableId="449593211">
    <w:abstractNumId w:val="25"/>
  </w:num>
  <w:num w:numId="13" w16cid:durableId="1233733456">
    <w:abstractNumId w:val="13"/>
  </w:num>
  <w:num w:numId="14" w16cid:durableId="200363425">
    <w:abstractNumId w:val="21"/>
  </w:num>
  <w:num w:numId="15" w16cid:durableId="604575941">
    <w:abstractNumId w:val="7"/>
  </w:num>
  <w:num w:numId="16" w16cid:durableId="635453213">
    <w:abstractNumId w:val="14"/>
  </w:num>
  <w:num w:numId="17" w16cid:durableId="1783845296">
    <w:abstractNumId w:val="20"/>
  </w:num>
  <w:num w:numId="18" w16cid:durableId="714353516">
    <w:abstractNumId w:val="26"/>
  </w:num>
  <w:num w:numId="19" w16cid:durableId="472605103">
    <w:abstractNumId w:val="24"/>
  </w:num>
  <w:num w:numId="20" w16cid:durableId="900406960">
    <w:abstractNumId w:val="27"/>
  </w:num>
  <w:num w:numId="21" w16cid:durableId="619260397">
    <w:abstractNumId w:val="19"/>
  </w:num>
  <w:num w:numId="22" w16cid:durableId="1455905373">
    <w:abstractNumId w:val="30"/>
  </w:num>
  <w:num w:numId="23" w16cid:durableId="220791033">
    <w:abstractNumId w:val="32"/>
  </w:num>
  <w:num w:numId="24" w16cid:durableId="1221288976">
    <w:abstractNumId w:val="17"/>
  </w:num>
  <w:num w:numId="25" w16cid:durableId="2027366317">
    <w:abstractNumId w:val="8"/>
  </w:num>
  <w:num w:numId="26" w16cid:durableId="2016805920">
    <w:abstractNumId w:val="31"/>
  </w:num>
  <w:num w:numId="27" w16cid:durableId="879631798">
    <w:abstractNumId w:val="18"/>
  </w:num>
  <w:num w:numId="28" w16cid:durableId="1168054554">
    <w:abstractNumId w:val="11"/>
  </w:num>
  <w:num w:numId="29" w16cid:durableId="218325423">
    <w:abstractNumId w:val="12"/>
  </w:num>
  <w:num w:numId="30" w16cid:durableId="1118644025">
    <w:abstractNumId w:val="4"/>
  </w:num>
  <w:num w:numId="31" w16cid:durableId="1423182025">
    <w:abstractNumId w:val="16"/>
  </w:num>
  <w:num w:numId="32" w16cid:durableId="1269847554">
    <w:abstractNumId w:val="10"/>
  </w:num>
  <w:num w:numId="33" w16cid:durableId="1545559758">
    <w:abstractNumId w:val="2"/>
  </w:num>
  <w:num w:numId="34" w16cid:durableId="20617855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5F"/>
    <w:rsid w:val="00000869"/>
    <w:rsid w:val="0000108E"/>
    <w:rsid w:val="000075AB"/>
    <w:rsid w:val="00011B4D"/>
    <w:rsid w:val="00012C46"/>
    <w:rsid w:val="000147B2"/>
    <w:rsid w:val="00014B55"/>
    <w:rsid w:val="00020A92"/>
    <w:rsid w:val="0002157A"/>
    <w:rsid w:val="00024EAA"/>
    <w:rsid w:val="000258D9"/>
    <w:rsid w:val="00025AD9"/>
    <w:rsid w:val="0002742B"/>
    <w:rsid w:val="00030AD9"/>
    <w:rsid w:val="00031097"/>
    <w:rsid w:val="000311A6"/>
    <w:rsid w:val="00031BFA"/>
    <w:rsid w:val="000325D5"/>
    <w:rsid w:val="00033FDA"/>
    <w:rsid w:val="00034286"/>
    <w:rsid w:val="000352B8"/>
    <w:rsid w:val="000364E2"/>
    <w:rsid w:val="000371D1"/>
    <w:rsid w:val="00042C72"/>
    <w:rsid w:val="00043A3E"/>
    <w:rsid w:val="0004722D"/>
    <w:rsid w:val="00053C1B"/>
    <w:rsid w:val="0005518E"/>
    <w:rsid w:val="0006127F"/>
    <w:rsid w:val="00061F0E"/>
    <w:rsid w:val="00062D01"/>
    <w:rsid w:val="00064EE1"/>
    <w:rsid w:val="00065FD3"/>
    <w:rsid w:val="000705AE"/>
    <w:rsid w:val="00073255"/>
    <w:rsid w:val="000747DE"/>
    <w:rsid w:val="00074A51"/>
    <w:rsid w:val="00077CDE"/>
    <w:rsid w:val="00082494"/>
    <w:rsid w:val="00082A88"/>
    <w:rsid w:val="00085ED2"/>
    <w:rsid w:val="0008684D"/>
    <w:rsid w:val="00087291"/>
    <w:rsid w:val="00087551"/>
    <w:rsid w:val="00090C6B"/>
    <w:rsid w:val="00091D37"/>
    <w:rsid w:val="000929E7"/>
    <w:rsid w:val="0009386E"/>
    <w:rsid w:val="000A4D95"/>
    <w:rsid w:val="000A63D6"/>
    <w:rsid w:val="000A7018"/>
    <w:rsid w:val="000A70F2"/>
    <w:rsid w:val="000B03B2"/>
    <w:rsid w:val="000B0A58"/>
    <w:rsid w:val="000B1922"/>
    <w:rsid w:val="000B301E"/>
    <w:rsid w:val="000B7E8E"/>
    <w:rsid w:val="000C020C"/>
    <w:rsid w:val="000C2F24"/>
    <w:rsid w:val="000C3937"/>
    <w:rsid w:val="000C4483"/>
    <w:rsid w:val="000C47C3"/>
    <w:rsid w:val="000D1474"/>
    <w:rsid w:val="000D168C"/>
    <w:rsid w:val="000D280D"/>
    <w:rsid w:val="000D4835"/>
    <w:rsid w:val="000D64E8"/>
    <w:rsid w:val="000D6D5A"/>
    <w:rsid w:val="000D6DCC"/>
    <w:rsid w:val="000E072A"/>
    <w:rsid w:val="000E1B40"/>
    <w:rsid w:val="000E2A14"/>
    <w:rsid w:val="000E35AB"/>
    <w:rsid w:val="000E405D"/>
    <w:rsid w:val="000E673C"/>
    <w:rsid w:val="000F1201"/>
    <w:rsid w:val="000F22CB"/>
    <w:rsid w:val="000F2E54"/>
    <w:rsid w:val="000F31F4"/>
    <w:rsid w:val="000F37A6"/>
    <w:rsid w:val="000F3B14"/>
    <w:rsid w:val="000F3CB1"/>
    <w:rsid w:val="000F6BD4"/>
    <w:rsid w:val="000F7EFE"/>
    <w:rsid w:val="00104ADA"/>
    <w:rsid w:val="00112FFD"/>
    <w:rsid w:val="00114EDA"/>
    <w:rsid w:val="00115731"/>
    <w:rsid w:val="001203D2"/>
    <w:rsid w:val="0012691C"/>
    <w:rsid w:val="00133067"/>
    <w:rsid w:val="00136822"/>
    <w:rsid w:val="00137720"/>
    <w:rsid w:val="00137921"/>
    <w:rsid w:val="00141D55"/>
    <w:rsid w:val="00146A97"/>
    <w:rsid w:val="00147056"/>
    <w:rsid w:val="0015239C"/>
    <w:rsid w:val="001529D3"/>
    <w:rsid w:val="00153073"/>
    <w:rsid w:val="0015489D"/>
    <w:rsid w:val="00154D59"/>
    <w:rsid w:val="00155E79"/>
    <w:rsid w:val="001561FE"/>
    <w:rsid w:val="0015731A"/>
    <w:rsid w:val="0015769A"/>
    <w:rsid w:val="00157DFE"/>
    <w:rsid w:val="001600E4"/>
    <w:rsid w:val="00161325"/>
    <w:rsid w:val="00163037"/>
    <w:rsid w:val="00163A4A"/>
    <w:rsid w:val="00163B43"/>
    <w:rsid w:val="0016585A"/>
    <w:rsid w:val="001674AE"/>
    <w:rsid w:val="00170AC6"/>
    <w:rsid w:val="001714F7"/>
    <w:rsid w:val="00172F1F"/>
    <w:rsid w:val="00174C91"/>
    <w:rsid w:val="00176408"/>
    <w:rsid w:val="00180814"/>
    <w:rsid w:val="001812EC"/>
    <w:rsid w:val="001813C7"/>
    <w:rsid w:val="0018399B"/>
    <w:rsid w:val="00184B1A"/>
    <w:rsid w:val="001869D1"/>
    <w:rsid w:val="001872E8"/>
    <w:rsid w:val="00190AEA"/>
    <w:rsid w:val="00197724"/>
    <w:rsid w:val="00197E3D"/>
    <w:rsid w:val="001A13FC"/>
    <w:rsid w:val="001A170C"/>
    <w:rsid w:val="001A3E9C"/>
    <w:rsid w:val="001A455E"/>
    <w:rsid w:val="001A4BB4"/>
    <w:rsid w:val="001A5515"/>
    <w:rsid w:val="001A598D"/>
    <w:rsid w:val="001B0D57"/>
    <w:rsid w:val="001B1E2D"/>
    <w:rsid w:val="001B3302"/>
    <w:rsid w:val="001B4448"/>
    <w:rsid w:val="001B5D52"/>
    <w:rsid w:val="001B7E69"/>
    <w:rsid w:val="001C05D3"/>
    <w:rsid w:val="001C1D36"/>
    <w:rsid w:val="001C47D2"/>
    <w:rsid w:val="001C6152"/>
    <w:rsid w:val="001C7DCD"/>
    <w:rsid w:val="001C7EFD"/>
    <w:rsid w:val="001D0458"/>
    <w:rsid w:val="001D07DF"/>
    <w:rsid w:val="001D0AFF"/>
    <w:rsid w:val="001D1082"/>
    <w:rsid w:val="001D1E7E"/>
    <w:rsid w:val="001D2DE1"/>
    <w:rsid w:val="001D62E6"/>
    <w:rsid w:val="001D672B"/>
    <w:rsid w:val="001E1590"/>
    <w:rsid w:val="001E206B"/>
    <w:rsid w:val="001E2BD2"/>
    <w:rsid w:val="001E3599"/>
    <w:rsid w:val="001E6177"/>
    <w:rsid w:val="001E6526"/>
    <w:rsid w:val="001E69DA"/>
    <w:rsid w:val="001E6B85"/>
    <w:rsid w:val="001F1107"/>
    <w:rsid w:val="001F3486"/>
    <w:rsid w:val="001F3F70"/>
    <w:rsid w:val="001F534F"/>
    <w:rsid w:val="001F5526"/>
    <w:rsid w:val="001F7516"/>
    <w:rsid w:val="00204FCB"/>
    <w:rsid w:val="0021056B"/>
    <w:rsid w:val="00210969"/>
    <w:rsid w:val="00210991"/>
    <w:rsid w:val="00211332"/>
    <w:rsid w:val="002172FF"/>
    <w:rsid w:val="00217A94"/>
    <w:rsid w:val="00223A45"/>
    <w:rsid w:val="00224B55"/>
    <w:rsid w:val="00233258"/>
    <w:rsid w:val="0023407C"/>
    <w:rsid w:val="00237036"/>
    <w:rsid w:val="002402E5"/>
    <w:rsid w:val="00240C89"/>
    <w:rsid w:val="002418E4"/>
    <w:rsid w:val="002434C8"/>
    <w:rsid w:val="002459BD"/>
    <w:rsid w:val="00247D6D"/>
    <w:rsid w:val="00247DDB"/>
    <w:rsid w:val="00251967"/>
    <w:rsid w:val="00253846"/>
    <w:rsid w:val="002566C5"/>
    <w:rsid w:val="0025772C"/>
    <w:rsid w:val="002636BC"/>
    <w:rsid w:val="0026641C"/>
    <w:rsid w:val="00266515"/>
    <w:rsid w:val="00270AC8"/>
    <w:rsid w:val="002748C8"/>
    <w:rsid w:val="00277EEC"/>
    <w:rsid w:val="00280120"/>
    <w:rsid w:val="00280E12"/>
    <w:rsid w:val="00280FFD"/>
    <w:rsid w:val="00283783"/>
    <w:rsid w:val="002849EC"/>
    <w:rsid w:val="00284BA6"/>
    <w:rsid w:val="00286ECF"/>
    <w:rsid w:val="002870F1"/>
    <w:rsid w:val="00287D94"/>
    <w:rsid w:val="00293289"/>
    <w:rsid w:val="00293F4D"/>
    <w:rsid w:val="00294BC9"/>
    <w:rsid w:val="002A1117"/>
    <w:rsid w:val="002A12B0"/>
    <w:rsid w:val="002A26E8"/>
    <w:rsid w:val="002A314C"/>
    <w:rsid w:val="002A4ECA"/>
    <w:rsid w:val="002A500B"/>
    <w:rsid w:val="002B2357"/>
    <w:rsid w:val="002B67E0"/>
    <w:rsid w:val="002B7316"/>
    <w:rsid w:val="002B7A97"/>
    <w:rsid w:val="002C0ACC"/>
    <w:rsid w:val="002C15CD"/>
    <w:rsid w:val="002C387F"/>
    <w:rsid w:val="002C3E0C"/>
    <w:rsid w:val="002C47DE"/>
    <w:rsid w:val="002C4D8C"/>
    <w:rsid w:val="002C75FC"/>
    <w:rsid w:val="002D476A"/>
    <w:rsid w:val="002D57C7"/>
    <w:rsid w:val="002D7F05"/>
    <w:rsid w:val="002E1030"/>
    <w:rsid w:val="002E25BE"/>
    <w:rsid w:val="002E25F3"/>
    <w:rsid w:val="002E52AA"/>
    <w:rsid w:val="002E756B"/>
    <w:rsid w:val="002F0629"/>
    <w:rsid w:val="002F0846"/>
    <w:rsid w:val="002F2B70"/>
    <w:rsid w:val="002F4911"/>
    <w:rsid w:val="0030096A"/>
    <w:rsid w:val="00303792"/>
    <w:rsid w:val="003106CE"/>
    <w:rsid w:val="00312C65"/>
    <w:rsid w:val="003146CA"/>
    <w:rsid w:val="003216B2"/>
    <w:rsid w:val="00322D8F"/>
    <w:rsid w:val="003246A3"/>
    <w:rsid w:val="00326890"/>
    <w:rsid w:val="00330633"/>
    <w:rsid w:val="003316BD"/>
    <w:rsid w:val="00331B37"/>
    <w:rsid w:val="0033304C"/>
    <w:rsid w:val="00335599"/>
    <w:rsid w:val="003368BE"/>
    <w:rsid w:val="00337BF1"/>
    <w:rsid w:val="003445D4"/>
    <w:rsid w:val="0035327E"/>
    <w:rsid w:val="00355D6A"/>
    <w:rsid w:val="0035614A"/>
    <w:rsid w:val="0035637D"/>
    <w:rsid w:val="00363367"/>
    <w:rsid w:val="00363469"/>
    <w:rsid w:val="00365C6C"/>
    <w:rsid w:val="003717F5"/>
    <w:rsid w:val="0037198B"/>
    <w:rsid w:val="00371A38"/>
    <w:rsid w:val="003732D4"/>
    <w:rsid w:val="00374421"/>
    <w:rsid w:val="00375F0B"/>
    <w:rsid w:val="00376DE6"/>
    <w:rsid w:val="00380C07"/>
    <w:rsid w:val="00381FDF"/>
    <w:rsid w:val="00383D6E"/>
    <w:rsid w:val="00385014"/>
    <w:rsid w:val="00386C88"/>
    <w:rsid w:val="00387DB7"/>
    <w:rsid w:val="0039020B"/>
    <w:rsid w:val="00390820"/>
    <w:rsid w:val="00392556"/>
    <w:rsid w:val="00392DCB"/>
    <w:rsid w:val="00394EF0"/>
    <w:rsid w:val="0039691E"/>
    <w:rsid w:val="003A07C3"/>
    <w:rsid w:val="003A22CC"/>
    <w:rsid w:val="003A315F"/>
    <w:rsid w:val="003A5932"/>
    <w:rsid w:val="003A77E4"/>
    <w:rsid w:val="003A79E5"/>
    <w:rsid w:val="003B05D1"/>
    <w:rsid w:val="003B10C0"/>
    <w:rsid w:val="003B3234"/>
    <w:rsid w:val="003B3765"/>
    <w:rsid w:val="003B4F15"/>
    <w:rsid w:val="003B5A9A"/>
    <w:rsid w:val="003C07B3"/>
    <w:rsid w:val="003C1CDB"/>
    <w:rsid w:val="003C379A"/>
    <w:rsid w:val="003C42F1"/>
    <w:rsid w:val="003C60C6"/>
    <w:rsid w:val="003C6C0F"/>
    <w:rsid w:val="003C73E5"/>
    <w:rsid w:val="003D1DE0"/>
    <w:rsid w:val="003D26DE"/>
    <w:rsid w:val="003D302F"/>
    <w:rsid w:val="003D444F"/>
    <w:rsid w:val="003D46E2"/>
    <w:rsid w:val="003D50FE"/>
    <w:rsid w:val="003D786D"/>
    <w:rsid w:val="003E0D98"/>
    <w:rsid w:val="003E1B35"/>
    <w:rsid w:val="003E4F78"/>
    <w:rsid w:val="003F081F"/>
    <w:rsid w:val="003F2775"/>
    <w:rsid w:val="003F4236"/>
    <w:rsid w:val="003F440B"/>
    <w:rsid w:val="003F4883"/>
    <w:rsid w:val="003F683C"/>
    <w:rsid w:val="003F7E5C"/>
    <w:rsid w:val="00402B5F"/>
    <w:rsid w:val="00410C43"/>
    <w:rsid w:val="00410D86"/>
    <w:rsid w:val="00412033"/>
    <w:rsid w:val="004124E3"/>
    <w:rsid w:val="00412E3C"/>
    <w:rsid w:val="00413195"/>
    <w:rsid w:val="00413DE3"/>
    <w:rsid w:val="00417749"/>
    <w:rsid w:val="004237CC"/>
    <w:rsid w:val="004239DF"/>
    <w:rsid w:val="004319E5"/>
    <w:rsid w:val="00431A30"/>
    <w:rsid w:val="00431C80"/>
    <w:rsid w:val="0043340A"/>
    <w:rsid w:val="00433791"/>
    <w:rsid w:val="00433874"/>
    <w:rsid w:val="00435D08"/>
    <w:rsid w:val="00437249"/>
    <w:rsid w:val="004405EC"/>
    <w:rsid w:val="00442A75"/>
    <w:rsid w:val="00443FE2"/>
    <w:rsid w:val="00445096"/>
    <w:rsid w:val="00445DE1"/>
    <w:rsid w:val="00447391"/>
    <w:rsid w:val="004475E2"/>
    <w:rsid w:val="00450195"/>
    <w:rsid w:val="004529AF"/>
    <w:rsid w:val="004556E7"/>
    <w:rsid w:val="00456847"/>
    <w:rsid w:val="0046219A"/>
    <w:rsid w:val="0046236B"/>
    <w:rsid w:val="0046327C"/>
    <w:rsid w:val="004635A7"/>
    <w:rsid w:val="00465432"/>
    <w:rsid w:val="00466570"/>
    <w:rsid w:val="004673A5"/>
    <w:rsid w:val="00467D6C"/>
    <w:rsid w:val="004702D7"/>
    <w:rsid w:val="00472F86"/>
    <w:rsid w:val="00476CAB"/>
    <w:rsid w:val="0048269F"/>
    <w:rsid w:val="00484D0B"/>
    <w:rsid w:val="00487B28"/>
    <w:rsid w:val="00493142"/>
    <w:rsid w:val="00493267"/>
    <w:rsid w:val="00494995"/>
    <w:rsid w:val="004A1DF2"/>
    <w:rsid w:val="004A2098"/>
    <w:rsid w:val="004A2C5A"/>
    <w:rsid w:val="004A3749"/>
    <w:rsid w:val="004A45B6"/>
    <w:rsid w:val="004A496D"/>
    <w:rsid w:val="004B2911"/>
    <w:rsid w:val="004C0E30"/>
    <w:rsid w:val="004C1B7A"/>
    <w:rsid w:val="004C3340"/>
    <w:rsid w:val="004D0DC2"/>
    <w:rsid w:val="004D17EE"/>
    <w:rsid w:val="004D2415"/>
    <w:rsid w:val="004D4F9A"/>
    <w:rsid w:val="004D5277"/>
    <w:rsid w:val="004D76C6"/>
    <w:rsid w:val="004D7EC2"/>
    <w:rsid w:val="004E10CB"/>
    <w:rsid w:val="004E19CD"/>
    <w:rsid w:val="004E392F"/>
    <w:rsid w:val="004E665F"/>
    <w:rsid w:val="004F07FB"/>
    <w:rsid w:val="004F0BBF"/>
    <w:rsid w:val="004F26BE"/>
    <w:rsid w:val="004F2FB9"/>
    <w:rsid w:val="004F4D48"/>
    <w:rsid w:val="004F6F74"/>
    <w:rsid w:val="004F6FF8"/>
    <w:rsid w:val="004F72E8"/>
    <w:rsid w:val="004F7721"/>
    <w:rsid w:val="0050064F"/>
    <w:rsid w:val="0050317C"/>
    <w:rsid w:val="00503534"/>
    <w:rsid w:val="005062FC"/>
    <w:rsid w:val="005066EB"/>
    <w:rsid w:val="00512AF1"/>
    <w:rsid w:val="00521B11"/>
    <w:rsid w:val="0052268E"/>
    <w:rsid w:val="0052561D"/>
    <w:rsid w:val="005256A2"/>
    <w:rsid w:val="00532427"/>
    <w:rsid w:val="00533718"/>
    <w:rsid w:val="00533C6B"/>
    <w:rsid w:val="00535495"/>
    <w:rsid w:val="00540C3B"/>
    <w:rsid w:val="00541095"/>
    <w:rsid w:val="00541665"/>
    <w:rsid w:val="00541C30"/>
    <w:rsid w:val="005431FA"/>
    <w:rsid w:val="00546512"/>
    <w:rsid w:val="00552CD6"/>
    <w:rsid w:val="00553AFA"/>
    <w:rsid w:val="005579C7"/>
    <w:rsid w:val="00561F67"/>
    <w:rsid w:val="005637DB"/>
    <w:rsid w:val="00566D7B"/>
    <w:rsid w:val="00567EB5"/>
    <w:rsid w:val="005721EF"/>
    <w:rsid w:val="005734DA"/>
    <w:rsid w:val="00576AD4"/>
    <w:rsid w:val="00577193"/>
    <w:rsid w:val="0058118C"/>
    <w:rsid w:val="005817EB"/>
    <w:rsid w:val="0058275B"/>
    <w:rsid w:val="00582791"/>
    <w:rsid w:val="005828DD"/>
    <w:rsid w:val="005835F7"/>
    <w:rsid w:val="00583E68"/>
    <w:rsid w:val="005851BE"/>
    <w:rsid w:val="00585B35"/>
    <w:rsid w:val="00586600"/>
    <w:rsid w:val="0059066E"/>
    <w:rsid w:val="00593DB9"/>
    <w:rsid w:val="00594E5B"/>
    <w:rsid w:val="005A06D4"/>
    <w:rsid w:val="005A0D0C"/>
    <w:rsid w:val="005A5BE5"/>
    <w:rsid w:val="005B042A"/>
    <w:rsid w:val="005B468C"/>
    <w:rsid w:val="005C041E"/>
    <w:rsid w:val="005C0AEB"/>
    <w:rsid w:val="005C3B92"/>
    <w:rsid w:val="005D3CED"/>
    <w:rsid w:val="005E0EEA"/>
    <w:rsid w:val="005E12FF"/>
    <w:rsid w:val="005E135F"/>
    <w:rsid w:val="005E1954"/>
    <w:rsid w:val="005E3A85"/>
    <w:rsid w:val="005E3BD0"/>
    <w:rsid w:val="005E4E7E"/>
    <w:rsid w:val="005E55F3"/>
    <w:rsid w:val="005E57B9"/>
    <w:rsid w:val="005E7768"/>
    <w:rsid w:val="005E7EB5"/>
    <w:rsid w:val="005F0836"/>
    <w:rsid w:val="005F1BCC"/>
    <w:rsid w:val="005F2743"/>
    <w:rsid w:val="005F28C0"/>
    <w:rsid w:val="005F4290"/>
    <w:rsid w:val="005F42FE"/>
    <w:rsid w:val="005F522E"/>
    <w:rsid w:val="005F7943"/>
    <w:rsid w:val="00600660"/>
    <w:rsid w:val="00601625"/>
    <w:rsid w:val="00601C05"/>
    <w:rsid w:val="00603409"/>
    <w:rsid w:val="006039E1"/>
    <w:rsid w:val="00603CF9"/>
    <w:rsid w:val="00606241"/>
    <w:rsid w:val="006069C7"/>
    <w:rsid w:val="006070CB"/>
    <w:rsid w:val="006073E5"/>
    <w:rsid w:val="00607606"/>
    <w:rsid w:val="00607AEF"/>
    <w:rsid w:val="0061181E"/>
    <w:rsid w:val="00614C29"/>
    <w:rsid w:val="006150ED"/>
    <w:rsid w:val="0061520E"/>
    <w:rsid w:val="00615B77"/>
    <w:rsid w:val="0061660E"/>
    <w:rsid w:val="00617F1E"/>
    <w:rsid w:val="00617F3D"/>
    <w:rsid w:val="0062154E"/>
    <w:rsid w:val="0062220F"/>
    <w:rsid w:val="006229E8"/>
    <w:rsid w:val="006245CC"/>
    <w:rsid w:val="00626C0F"/>
    <w:rsid w:val="00626FDB"/>
    <w:rsid w:val="00626FF0"/>
    <w:rsid w:val="00633EE4"/>
    <w:rsid w:val="006350B8"/>
    <w:rsid w:val="00635EFA"/>
    <w:rsid w:val="006368BB"/>
    <w:rsid w:val="00636D99"/>
    <w:rsid w:val="006429F0"/>
    <w:rsid w:val="00645514"/>
    <w:rsid w:val="006471BC"/>
    <w:rsid w:val="006509AD"/>
    <w:rsid w:val="00653C03"/>
    <w:rsid w:val="00653FC3"/>
    <w:rsid w:val="00654B5E"/>
    <w:rsid w:val="00661088"/>
    <w:rsid w:val="00663822"/>
    <w:rsid w:val="00664FF7"/>
    <w:rsid w:val="006653DA"/>
    <w:rsid w:val="006658BB"/>
    <w:rsid w:val="006659C7"/>
    <w:rsid w:val="00666A0F"/>
    <w:rsid w:val="006676C5"/>
    <w:rsid w:val="0066790E"/>
    <w:rsid w:val="00670855"/>
    <w:rsid w:val="0067118D"/>
    <w:rsid w:val="00671F1B"/>
    <w:rsid w:val="006755CB"/>
    <w:rsid w:val="0068339B"/>
    <w:rsid w:val="00683C98"/>
    <w:rsid w:val="00683EC1"/>
    <w:rsid w:val="00684764"/>
    <w:rsid w:val="00687298"/>
    <w:rsid w:val="00687FCF"/>
    <w:rsid w:val="0069036C"/>
    <w:rsid w:val="0069217A"/>
    <w:rsid w:val="0069513F"/>
    <w:rsid w:val="00696279"/>
    <w:rsid w:val="006968A7"/>
    <w:rsid w:val="006A2654"/>
    <w:rsid w:val="006A3A4D"/>
    <w:rsid w:val="006B09E1"/>
    <w:rsid w:val="006B2D7A"/>
    <w:rsid w:val="006B314D"/>
    <w:rsid w:val="006B61E9"/>
    <w:rsid w:val="006B63F5"/>
    <w:rsid w:val="006C0A8C"/>
    <w:rsid w:val="006C6B72"/>
    <w:rsid w:val="006C7C9D"/>
    <w:rsid w:val="006D1513"/>
    <w:rsid w:val="006D17FD"/>
    <w:rsid w:val="006D1C13"/>
    <w:rsid w:val="006D1DA3"/>
    <w:rsid w:val="006D3265"/>
    <w:rsid w:val="006D3482"/>
    <w:rsid w:val="006D3705"/>
    <w:rsid w:val="006D3E49"/>
    <w:rsid w:val="006D7967"/>
    <w:rsid w:val="006E1647"/>
    <w:rsid w:val="006E2745"/>
    <w:rsid w:val="006E2868"/>
    <w:rsid w:val="006E3BDF"/>
    <w:rsid w:val="006E3E49"/>
    <w:rsid w:val="006E437F"/>
    <w:rsid w:val="006E48E6"/>
    <w:rsid w:val="006F0756"/>
    <w:rsid w:val="006F19CA"/>
    <w:rsid w:val="006F298F"/>
    <w:rsid w:val="006F52F8"/>
    <w:rsid w:val="00715953"/>
    <w:rsid w:val="00717275"/>
    <w:rsid w:val="00720629"/>
    <w:rsid w:val="007232AA"/>
    <w:rsid w:val="00723FF8"/>
    <w:rsid w:val="00725CD4"/>
    <w:rsid w:val="007270ED"/>
    <w:rsid w:val="00727957"/>
    <w:rsid w:val="00727E12"/>
    <w:rsid w:val="00737436"/>
    <w:rsid w:val="007407A2"/>
    <w:rsid w:val="0074132F"/>
    <w:rsid w:val="00741AA2"/>
    <w:rsid w:val="00744A88"/>
    <w:rsid w:val="0074705F"/>
    <w:rsid w:val="007475E6"/>
    <w:rsid w:val="0074789D"/>
    <w:rsid w:val="007505EC"/>
    <w:rsid w:val="00750B60"/>
    <w:rsid w:val="0075122B"/>
    <w:rsid w:val="00752E60"/>
    <w:rsid w:val="0075565E"/>
    <w:rsid w:val="00755A0F"/>
    <w:rsid w:val="00755C71"/>
    <w:rsid w:val="00763CFE"/>
    <w:rsid w:val="00765EB3"/>
    <w:rsid w:val="00776D28"/>
    <w:rsid w:val="007805AB"/>
    <w:rsid w:val="00782A88"/>
    <w:rsid w:val="00783735"/>
    <w:rsid w:val="0079236F"/>
    <w:rsid w:val="00794D31"/>
    <w:rsid w:val="0079508B"/>
    <w:rsid w:val="007A0405"/>
    <w:rsid w:val="007A6F63"/>
    <w:rsid w:val="007A7295"/>
    <w:rsid w:val="007A7DED"/>
    <w:rsid w:val="007B001E"/>
    <w:rsid w:val="007B107F"/>
    <w:rsid w:val="007B18F1"/>
    <w:rsid w:val="007B1920"/>
    <w:rsid w:val="007B36B2"/>
    <w:rsid w:val="007B3B34"/>
    <w:rsid w:val="007C0633"/>
    <w:rsid w:val="007C092F"/>
    <w:rsid w:val="007C0C10"/>
    <w:rsid w:val="007C1620"/>
    <w:rsid w:val="007C3B95"/>
    <w:rsid w:val="007C3BF2"/>
    <w:rsid w:val="007C41C3"/>
    <w:rsid w:val="007D0BDE"/>
    <w:rsid w:val="007D3EE7"/>
    <w:rsid w:val="007D4099"/>
    <w:rsid w:val="007D42E2"/>
    <w:rsid w:val="007D7CFF"/>
    <w:rsid w:val="007E03CA"/>
    <w:rsid w:val="007E4E17"/>
    <w:rsid w:val="007E6F43"/>
    <w:rsid w:val="007F0F27"/>
    <w:rsid w:val="007F1188"/>
    <w:rsid w:val="007F4F2A"/>
    <w:rsid w:val="007F5ABF"/>
    <w:rsid w:val="0080001E"/>
    <w:rsid w:val="008039BD"/>
    <w:rsid w:val="00804CB4"/>
    <w:rsid w:val="00807EC6"/>
    <w:rsid w:val="00812AAE"/>
    <w:rsid w:val="008154A7"/>
    <w:rsid w:val="00817DC4"/>
    <w:rsid w:val="00822293"/>
    <w:rsid w:val="00822E28"/>
    <w:rsid w:val="008243C3"/>
    <w:rsid w:val="00824F17"/>
    <w:rsid w:val="00825746"/>
    <w:rsid w:val="008266B4"/>
    <w:rsid w:val="0082757B"/>
    <w:rsid w:val="0083074F"/>
    <w:rsid w:val="00832210"/>
    <w:rsid w:val="00832771"/>
    <w:rsid w:val="0083292F"/>
    <w:rsid w:val="008334A6"/>
    <w:rsid w:val="00833531"/>
    <w:rsid w:val="00840A29"/>
    <w:rsid w:val="00842805"/>
    <w:rsid w:val="00842D75"/>
    <w:rsid w:val="00844742"/>
    <w:rsid w:val="0084567E"/>
    <w:rsid w:val="008474FA"/>
    <w:rsid w:val="00847656"/>
    <w:rsid w:val="008501EA"/>
    <w:rsid w:val="00851FFF"/>
    <w:rsid w:val="008521A5"/>
    <w:rsid w:val="008542A5"/>
    <w:rsid w:val="00854866"/>
    <w:rsid w:val="00855395"/>
    <w:rsid w:val="0086059E"/>
    <w:rsid w:val="0086320F"/>
    <w:rsid w:val="008644F6"/>
    <w:rsid w:val="00864B1B"/>
    <w:rsid w:val="00864C02"/>
    <w:rsid w:val="00864E15"/>
    <w:rsid w:val="00864F89"/>
    <w:rsid w:val="00865BC3"/>
    <w:rsid w:val="00867978"/>
    <w:rsid w:val="00870487"/>
    <w:rsid w:val="00871442"/>
    <w:rsid w:val="00874284"/>
    <w:rsid w:val="0087644A"/>
    <w:rsid w:val="00876D31"/>
    <w:rsid w:val="008773DB"/>
    <w:rsid w:val="008779C8"/>
    <w:rsid w:val="008804C0"/>
    <w:rsid w:val="00880AE0"/>
    <w:rsid w:val="008827B5"/>
    <w:rsid w:val="00891AF6"/>
    <w:rsid w:val="0089271B"/>
    <w:rsid w:val="00894453"/>
    <w:rsid w:val="008953F5"/>
    <w:rsid w:val="00895D2D"/>
    <w:rsid w:val="008A14D0"/>
    <w:rsid w:val="008A1DFD"/>
    <w:rsid w:val="008A281E"/>
    <w:rsid w:val="008A30FD"/>
    <w:rsid w:val="008A350C"/>
    <w:rsid w:val="008A4A24"/>
    <w:rsid w:val="008A4CFC"/>
    <w:rsid w:val="008A6101"/>
    <w:rsid w:val="008A6543"/>
    <w:rsid w:val="008A7FD3"/>
    <w:rsid w:val="008B084A"/>
    <w:rsid w:val="008B2520"/>
    <w:rsid w:val="008B5887"/>
    <w:rsid w:val="008B5B84"/>
    <w:rsid w:val="008B6D64"/>
    <w:rsid w:val="008C012E"/>
    <w:rsid w:val="008C0359"/>
    <w:rsid w:val="008C20A6"/>
    <w:rsid w:val="008C2F77"/>
    <w:rsid w:val="008C3915"/>
    <w:rsid w:val="008C3A9C"/>
    <w:rsid w:val="008C6E18"/>
    <w:rsid w:val="008C7682"/>
    <w:rsid w:val="008D16A6"/>
    <w:rsid w:val="008D177F"/>
    <w:rsid w:val="008D1D34"/>
    <w:rsid w:val="008D2157"/>
    <w:rsid w:val="008D48A0"/>
    <w:rsid w:val="008D69F3"/>
    <w:rsid w:val="008E065B"/>
    <w:rsid w:val="008E0F62"/>
    <w:rsid w:val="008E1149"/>
    <w:rsid w:val="008E2161"/>
    <w:rsid w:val="008E2548"/>
    <w:rsid w:val="008E2656"/>
    <w:rsid w:val="008E3979"/>
    <w:rsid w:val="008E55D7"/>
    <w:rsid w:val="008E68F3"/>
    <w:rsid w:val="008E6B82"/>
    <w:rsid w:val="008F1BB9"/>
    <w:rsid w:val="008F284E"/>
    <w:rsid w:val="008F54BC"/>
    <w:rsid w:val="008F621F"/>
    <w:rsid w:val="008F742A"/>
    <w:rsid w:val="0090637B"/>
    <w:rsid w:val="00910626"/>
    <w:rsid w:val="009118EC"/>
    <w:rsid w:val="00911D10"/>
    <w:rsid w:val="00912B4F"/>
    <w:rsid w:val="00912E62"/>
    <w:rsid w:val="009141E8"/>
    <w:rsid w:val="00914493"/>
    <w:rsid w:val="0091617F"/>
    <w:rsid w:val="00916412"/>
    <w:rsid w:val="00916C82"/>
    <w:rsid w:val="00920271"/>
    <w:rsid w:val="009219DB"/>
    <w:rsid w:val="00922D79"/>
    <w:rsid w:val="009234B7"/>
    <w:rsid w:val="00923C51"/>
    <w:rsid w:val="00927623"/>
    <w:rsid w:val="00927741"/>
    <w:rsid w:val="0093005F"/>
    <w:rsid w:val="009304B2"/>
    <w:rsid w:val="0093341C"/>
    <w:rsid w:val="009338E8"/>
    <w:rsid w:val="0093440E"/>
    <w:rsid w:val="00936C07"/>
    <w:rsid w:val="00936C8A"/>
    <w:rsid w:val="00937EFC"/>
    <w:rsid w:val="00940706"/>
    <w:rsid w:val="009416C1"/>
    <w:rsid w:val="00941AC8"/>
    <w:rsid w:val="00942759"/>
    <w:rsid w:val="009448CA"/>
    <w:rsid w:val="009448D1"/>
    <w:rsid w:val="00946278"/>
    <w:rsid w:val="00946A50"/>
    <w:rsid w:val="009503E5"/>
    <w:rsid w:val="00950748"/>
    <w:rsid w:val="009516CB"/>
    <w:rsid w:val="00953357"/>
    <w:rsid w:val="0095354D"/>
    <w:rsid w:val="009544E9"/>
    <w:rsid w:val="009565AD"/>
    <w:rsid w:val="00957A07"/>
    <w:rsid w:val="00957CA8"/>
    <w:rsid w:val="00961C90"/>
    <w:rsid w:val="00962C42"/>
    <w:rsid w:val="00964ED7"/>
    <w:rsid w:val="00965CA0"/>
    <w:rsid w:val="00966850"/>
    <w:rsid w:val="009721C6"/>
    <w:rsid w:val="00972470"/>
    <w:rsid w:val="0097373E"/>
    <w:rsid w:val="00982A45"/>
    <w:rsid w:val="00984876"/>
    <w:rsid w:val="00987B08"/>
    <w:rsid w:val="00992C02"/>
    <w:rsid w:val="00994C7C"/>
    <w:rsid w:val="00995288"/>
    <w:rsid w:val="00996496"/>
    <w:rsid w:val="00996E7D"/>
    <w:rsid w:val="00997440"/>
    <w:rsid w:val="009A435B"/>
    <w:rsid w:val="009A441D"/>
    <w:rsid w:val="009A4EAD"/>
    <w:rsid w:val="009B4605"/>
    <w:rsid w:val="009B470D"/>
    <w:rsid w:val="009B55BF"/>
    <w:rsid w:val="009B597A"/>
    <w:rsid w:val="009B616E"/>
    <w:rsid w:val="009B73AF"/>
    <w:rsid w:val="009C0B50"/>
    <w:rsid w:val="009C2325"/>
    <w:rsid w:val="009C2355"/>
    <w:rsid w:val="009C2A23"/>
    <w:rsid w:val="009C36AF"/>
    <w:rsid w:val="009D0910"/>
    <w:rsid w:val="009D0E40"/>
    <w:rsid w:val="009D122E"/>
    <w:rsid w:val="009D434B"/>
    <w:rsid w:val="009E0BC0"/>
    <w:rsid w:val="009E2A6D"/>
    <w:rsid w:val="009E3043"/>
    <w:rsid w:val="009E363E"/>
    <w:rsid w:val="009E54FD"/>
    <w:rsid w:val="009E57EB"/>
    <w:rsid w:val="009E60EE"/>
    <w:rsid w:val="009E6D1A"/>
    <w:rsid w:val="009F0193"/>
    <w:rsid w:val="009F098F"/>
    <w:rsid w:val="009F249F"/>
    <w:rsid w:val="009F40D7"/>
    <w:rsid w:val="009F583A"/>
    <w:rsid w:val="009F758D"/>
    <w:rsid w:val="00A0225D"/>
    <w:rsid w:val="00A03294"/>
    <w:rsid w:val="00A03902"/>
    <w:rsid w:val="00A03E54"/>
    <w:rsid w:val="00A058A8"/>
    <w:rsid w:val="00A10A06"/>
    <w:rsid w:val="00A10D75"/>
    <w:rsid w:val="00A12963"/>
    <w:rsid w:val="00A14C69"/>
    <w:rsid w:val="00A16BD2"/>
    <w:rsid w:val="00A21835"/>
    <w:rsid w:val="00A248EF"/>
    <w:rsid w:val="00A25444"/>
    <w:rsid w:val="00A3060D"/>
    <w:rsid w:val="00A322DB"/>
    <w:rsid w:val="00A32E34"/>
    <w:rsid w:val="00A34E2F"/>
    <w:rsid w:val="00A350D2"/>
    <w:rsid w:val="00A3632E"/>
    <w:rsid w:val="00A3640A"/>
    <w:rsid w:val="00A366C8"/>
    <w:rsid w:val="00A37261"/>
    <w:rsid w:val="00A40C20"/>
    <w:rsid w:val="00A410FC"/>
    <w:rsid w:val="00A43408"/>
    <w:rsid w:val="00A43666"/>
    <w:rsid w:val="00A43DB7"/>
    <w:rsid w:val="00A43EDA"/>
    <w:rsid w:val="00A47F05"/>
    <w:rsid w:val="00A47FE0"/>
    <w:rsid w:val="00A5123D"/>
    <w:rsid w:val="00A52798"/>
    <w:rsid w:val="00A538D7"/>
    <w:rsid w:val="00A53F56"/>
    <w:rsid w:val="00A53FC1"/>
    <w:rsid w:val="00A54630"/>
    <w:rsid w:val="00A57DAF"/>
    <w:rsid w:val="00A602ED"/>
    <w:rsid w:val="00A60833"/>
    <w:rsid w:val="00A610AA"/>
    <w:rsid w:val="00A61525"/>
    <w:rsid w:val="00A62025"/>
    <w:rsid w:val="00A63ACE"/>
    <w:rsid w:val="00A63B78"/>
    <w:rsid w:val="00A64DC1"/>
    <w:rsid w:val="00A6514A"/>
    <w:rsid w:val="00A671B8"/>
    <w:rsid w:val="00A676EE"/>
    <w:rsid w:val="00A70F24"/>
    <w:rsid w:val="00A7121E"/>
    <w:rsid w:val="00A736C9"/>
    <w:rsid w:val="00A74579"/>
    <w:rsid w:val="00A751D1"/>
    <w:rsid w:val="00A7592A"/>
    <w:rsid w:val="00A839E0"/>
    <w:rsid w:val="00A8480B"/>
    <w:rsid w:val="00A85979"/>
    <w:rsid w:val="00A90870"/>
    <w:rsid w:val="00A933F8"/>
    <w:rsid w:val="00A9448C"/>
    <w:rsid w:val="00A94C3E"/>
    <w:rsid w:val="00A96B93"/>
    <w:rsid w:val="00A96DB7"/>
    <w:rsid w:val="00A97B97"/>
    <w:rsid w:val="00AA12C7"/>
    <w:rsid w:val="00AA2132"/>
    <w:rsid w:val="00AA2FC9"/>
    <w:rsid w:val="00AA3D7D"/>
    <w:rsid w:val="00AA4721"/>
    <w:rsid w:val="00AA4BB9"/>
    <w:rsid w:val="00AA525D"/>
    <w:rsid w:val="00AA7B86"/>
    <w:rsid w:val="00AB1340"/>
    <w:rsid w:val="00AB1398"/>
    <w:rsid w:val="00AB2A6E"/>
    <w:rsid w:val="00AB6105"/>
    <w:rsid w:val="00AB621B"/>
    <w:rsid w:val="00AB6F14"/>
    <w:rsid w:val="00AB6F7F"/>
    <w:rsid w:val="00AC0C0E"/>
    <w:rsid w:val="00AC18D9"/>
    <w:rsid w:val="00AC2F61"/>
    <w:rsid w:val="00AC3150"/>
    <w:rsid w:val="00AC335C"/>
    <w:rsid w:val="00AC3CBE"/>
    <w:rsid w:val="00AC4897"/>
    <w:rsid w:val="00AC4AE8"/>
    <w:rsid w:val="00AC6811"/>
    <w:rsid w:val="00AC68BB"/>
    <w:rsid w:val="00AC6AA7"/>
    <w:rsid w:val="00AD07A0"/>
    <w:rsid w:val="00AD13A6"/>
    <w:rsid w:val="00AD13E3"/>
    <w:rsid w:val="00AD2A47"/>
    <w:rsid w:val="00AD305E"/>
    <w:rsid w:val="00AD36C8"/>
    <w:rsid w:val="00AD37F4"/>
    <w:rsid w:val="00AD66F0"/>
    <w:rsid w:val="00AE00AD"/>
    <w:rsid w:val="00AE1910"/>
    <w:rsid w:val="00AE2193"/>
    <w:rsid w:val="00AF2405"/>
    <w:rsid w:val="00AF3571"/>
    <w:rsid w:val="00AF5EDC"/>
    <w:rsid w:val="00AF6E89"/>
    <w:rsid w:val="00AF7408"/>
    <w:rsid w:val="00AF746B"/>
    <w:rsid w:val="00AF7858"/>
    <w:rsid w:val="00B005DA"/>
    <w:rsid w:val="00B02AFB"/>
    <w:rsid w:val="00B03F5E"/>
    <w:rsid w:val="00B0417F"/>
    <w:rsid w:val="00B051FB"/>
    <w:rsid w:val="00B0704B"/>
    <w:rsid w:val="00B10ADE"/>
    <w:rsid w:val="00B10DE0"/>
    <w:rsid w:val="00B1121C"/>
    <w:rsid w:val="00B112B8"/>
    <w:rsid w:val="00B14B7A"/>
    <w:rsid w:val="00B241DF"/>
    <w:rsid w:val="00B25343"/>
    <w:rsid w:val="00B26535"/>
    <w:rsid w:val="00B26C8B"/>
    <w:rsid w:val="00B26E58"/>
    <w:rsid w:val="00B26F0A"/>
    <w:rsid w:val="00B27742"/>
    <w:rsid w:val="00B3003C"/>
    <w:rsid w:val="00B300ED"/>
    <w:rsid w:val="00B33DCD"/>
    <w:rsid w:val="00B34748"/>
    <w:rsid w:val="00B35D61"/>
    <w:rsid w:val="00B3667C"/>
    <w:rsid w:val="00B3714B"/>
    <w:rsid w:val="00B37F4E"/>
    <w:rsid w:val="00B430D8"/>
    <w:rsid w:val="00B436AA"/>
    <w:rsid w:val="00B471D1"/>
    <w:rsid w:val="00B47AD9"/>
    <w:rsid w:val="00B50135"/>
    <w:rsid w:val="00B50612"/>
    <w:rsid w:val="00B52851"/>
    <w:rsid w:val="00B5369F"/>
    <w:rsid w:val="00B56282"/>
    <w:rsid w:val="00B5770F"/>
    <w:rsid w:val="00B57C56"/>
    <w:rsid w:val="00B636E2"/>
    <w:rsid w:val="00B66898"/>
    <w:rsid w:val="00B70280"/>
    <w:rsid w:val="00B72C40"/>
    <w:rsid w:val="00B74D1D"/>
    <w:rsid w:val="00B75212"/>
    <w:rsid w:val="00B75BD8"/>
    <w:rsid w:val="00B75EF8"/>
    <w:rsid w:val="00B76C19"/>
    <w:rsid w:val="00B810D5"/>
    <w:rsid w:val="00B81336"/>
    <w:rsid w:val="00B815E4"/>
    <w:rsid w:val="00B8227F"/>
    <w:rsid w:val="00B84498"/>
    <w:rsid w:val="00B84AFF"/>
    <w:rsid w:val="00B876AF"/>
    <w:rsid w:val="00B87951"/>
    <w:rsid w:val="00B90C63"/>
    <w:rsid w:val="00B93EB4"/>
    <w:rsid w:val="00B93F16"/>
    <w:rsid w:val="00B9416B"/>
    <w:rsid w:val="00B94E50"/>
    <w:rsid w:val="00BA274A"/>
    <w:rsid w:val="00BA3F27"/>
    <w:rsid w:val="00BA4B0D"/>
    <w:rsid w:val="00BA534F"/>
    <w:rsid w:val="00BB02D5"/>
    <w:rsid w:val="00BB0806"/>
    <w:rsid w:val="00BB266D"/>
    <w:rsid w:val="00BB2780"/>
    <w:rsid w:val="00BB2EF1"/>
    <w:rsid w:val="00BB3FF0"/>
    <w:rsid w:val="00BB44AC"/>
    <w:rsid w:val="00BB7BC7"/>
    <w:rsid w:val="00BC00EB"/>
    <w:rsid w:val="00BC24D5"/>
    <w:rsid w:val="00BC5265"/>
    <w:rsid w:val="00BC621E"/>
    <w:rsid w:val="00BC7DDB"/>
    <w:rsid w:val="00BD17E8"/>
    <w:rsid w:val="00BD31A5"/>
    <w:rsid w:val="00BD4E5D"/>
    <w:rsid w:val="00BD62FA"/>
    <w:rsid w:val="00BE1A55"/>
    <w:rsid w:val="00BE2389"/>
    <w:rsid w:val="00BE4003"/>
    <w:rsid w:val="00BE6D5C"/>
    <w:rsid w:val="00BF0245"/>
    <w:rsid w:val="00BF22C9"/>
    <w:rsid w:val="00BF2825"/>
    <w:rsid w:val="00BF2F2F"/>
    <w:rsid w:val="00BF3EE9"/>
    <w:rsid w:val="00BF438C"/>
    <w:rsid w:val="00BF72A4"/>
    <w:rsid w:val="00C00F38"/>
    <w:rsid w:val="00C01EF3"/>
    <w:rsid w:val="00C0244F"/>
    <w:rsid w:val="00C042EC"/>
    <w:rsid w:val="00C12FCE"/>
    <w:rsid w:val="00C1409D"/>
    <w:rsid w:val="00C16E40"/>
    <w:rsid w:val="00C17B22"/>
    <w:rsid w:val="00C17CF1"/>
    <w:rsid w:val="00C206D8"/>
    <w:rsid w:val="00C2308C"/>
    <w:rsid w:val="00C24E86"/>
    <w:rsid w:val="00C258F6"/>
    <w:rsid w:val="00C25978"/>
    <w:rsid w:val="00C26EE4"/>
    <w:rsid w:val="00C270F7"/>
    <w:rsid w:val="00C27A95"/>
    <w:rsid w:val="00C304D8"/>
    <w:rsid w:val="00C32978"/>
    <w:rsid w:val="00C332C9"/>
    <w:rsid w:val="00C33BBA"/>
    <w:rsid w:val="00C350ED"/>
    <w:rsid w:val="00C35A6A"/>
    <w:rsid w:val="00C36D55"/>
    <w:rsid w:val="00C42EAA"/>
    <w:rsid w:val="00C44785"/>
    <w:rsid w:val="00C4497E"/>
    <w:rsid w:val="00C46772"/>
    <w:rsid w:val="00C4777C"/>
    <w:rsid w:val="00C513E9"/>
    <w:rsid w:val="00C52FA1"/>
    <w:rsid w:val="00C53092"/>
    <w:rsid w:val="00C530A1"/>
    <w:rsid w:val="00C54B45"/>
    <w:rsid w:val="00C57FBE"/>
    <w:rsid w:val="00C6293E"/>
    <w:rsid w:val="00C62BF8"/>
    <w:rsid w:val="00C634C1"/>
    <w:rsid w:val="00C6413D"/>
    <w:rsid w:val="00C649BF"/>
    <w:rsid w:val="00C65BD8"/>
    <w:rsid w:val="00C65D25"/>
    <w:rsid w:val="00C65DF7"/>
    <w:rsid w:val="00C66EC0"/>
    <w:rsid w:val="00C673BE"/>
    <w:rsid w:val="00C677D8"/>
    <w:rsid w:val="00C67D21"/>
    <w:rsid w:val="00C700CD"/>
    <w:rsid w:val="00C74770"/>
    <w:rsid w:val="00C74D01"/>
    <w:rsid w:val="00C755E5"/>
    <w:rsid w:val="00C77273"/>
    <w:rsid w:val="00C774A2"/>
    <w:rsid w:val="00C77762"/>
    <w:rsid w:val="00C80591"/>
    <w:rsid w:val="00C82A50"/>
    <w:rsid w:val="00C82D03"/>
    <w:rsid w:val="00C847CC"/>
    <w:rsid w:val="00C876DC"/>
    <w:rsid w:val="00C926A6"/>
    <w:rsid w:val="00C949A6"/>
    <w:rsid w:val="00C96287"/>
    <w:rsid w:val="00C96BB4"/>
    <w:rsid w:val="00CA064E"/>
    <w:rsid w:val="00CA0BFF"/>
    <w:rsid w:val="00CA4828"/>
    <w:rsid w:val="00CA6A1C"/>
    <w:rsid w:val="00CA7672"/>
    <w:rsid w:val="00CA77C6"/>
    <w:rsid w:val="00CB3193"/>
    <w:rsid w:val="00CB3C80"/>
    <w:rsid w:val="00CB4BD9"/>
    <w:rsid w:val="00CB5A52"/>
    <w:rsid w:val="00CB5C4F"/>
    <w:rsid w:val="00CB761E"/>
    <w:rsid w:val="00CC08D5"/>
    <w:rsid w:val="00CC25D9"/>
    <w:rsid w:val="00CC36BD"/>
    <w:rsid w:val="00CC5F4A"/>
    <w:rsid w:val="00CC6581"/>
    <w:rsid w:val="00CD3769"/>
    <w:rsid w:val="00CD3C0C"/>
    <w:rsid w:val="00CD44F2"/>
    <w:rsid w:val="00CD5330"/>
    <w:rsid w:val="00CD5C6B"/>
    <w:rsid w:val="00CE0365"/>
    <w:rsid w:val="00CE2A14"/>
    <w:rsid w:val="00CE3BD3"/>
    <w:rsid w:val="00CE57A9"/>
    <w:rsid w:val="00CE5F17"/>
    <w:rsid w:val="00CE6BEB"/>
    <w:rsid w:val="00CE6E2D"/>
    <w:rsid w:val="00CF099A"/>
    <w:rsid w:val="00CF186B"/>
    <w:rsid w:val="00CF432B"/>
    <w:rsid w:val="00CF723B"/>
    <w:rsid w:val="00D005C4"/>
    <w:rsid w:val="00D006B5"/>
    <w:rsid w:val="00D00963"/>
    <w:rsid w:val="00D01BFE"/>
    <w:rsid w:val="00D02F30"/>
    <w:rsid w:val="00D03C1C"/>
    <w:rsid w:val="00D052AC"/>
    <w:rsid w:val="00D06812"/>
    <w:rsid w:val="00D12C9D"/>
    <w:rsid w:val="00D143EA"/>
    <w:rsid w:val="00D160C6"/>
    <w:rsid w:val="00D16479"/>
    <w:rsid w:val="00D16850"/>
    <w:rsid w:val="00D20096"/>
    <w:rsid w:val="00D264DF"/>
    <w:rsid w:val="00D26BBF"/>
    <w:rsid w:val="00D3081F"/>
    <w:rsid w:val="00D30DB5"/>
    <w:rsid w:val="00D31971"/>
    <w:rsid w:val="00D32D08"/>
    <w:rsid w:val="00D32E42"/>
    <w:rsid w:val="00D36A30"/>
    <w:rsid w:val="00D37964"/>
    <w:rsid w:val="00D43779"/>
    <w:rsid w:val="00D44164"/>
    <w:rsid w:val="00D46C20"/>
    <w:rsid w:val="00D5090B"/>
    <w:rsid w:val="00D56818"/>
    <w:rsid w:val="00D649DE"/>
    <w:rsid w:val="00D66234"/>
    <w:rsid w:val="00D6787F"/>
    <w:rsid w:val="00D70312"/>
    <w:rsid w:val="00D70947"/>
    <w:rsid w:val="00D73AC4"/>
    <w:rsid w:val="00D7434A"/>
    <w:rsid w:val="00D74C33"/>
    <w:rsid w:val="00D74C40"/>
    <w:rsid w:val="00D77EE9"/>
    <w:rsid w:val="00D8028E"/>
    <w:rsid w:val="00D807A0"/>
    <w:rsid w:val="00D81E0C"/>
    <w:rsid w:val="00D8223C"/>
    <w:rsid w:val="00D83FF1"/>
    <w:rsid w:val="00D8665A"/>
    <w:rsid w:val="00D867EF"/>
    <w:rsid w:val="00D915B3"/>
    <w:rsid w:val="00D91FB9"/>
    <w:rsid w:val="00D9439B"/>
    <w:rsid w:val="00D9470C"/>
    <w:rsid w:val="00D96133"/>
    <w:rsid w:val="00D96591"/>
    <w:rsid w:val="00D96D2F"/>
    <w:rsid w:val="00D97A77"/>
    <w:rsid w:val="00DA2F9B"/>
    <w:rsid w:val="00DA5236"/>
    <w:rsid w:val="00DA6B5D"/>
    <w:rsid w:val="00DB468A"/>
    <w:rsid w:val="00DB4938"/>
    <w:rsid w:val="00DB4AEA"/>
    <w:rsid w:val="00DB785A"/>
    <w:rsid w:val="00DB7D24"/>
    <w:rsid w:val="00DC0259"/>
    <w:rsid w:val="00DC04E5"/>
    <w:rsid w:val="00DC05BF"/>
    <w:rsid w:val="00DC05F1"/>
    <w:rsid w:val="00DC17DA"/>
    <w:rsid w:val="00DC1BD3"/>
    <w:rsid w:val="00DC2089"/>
    <w:rsid w:val="00DC22F5"/>
    <w:rsid w:val="00DC242D"/>
    <w:rsid w:val="00DC34B0"/>
    <w:rsid w:val="00DC3BA6"/>
    <w:rsid w:val="00DC4C04"/>
    <w:rsid w:val="00DC5EFC"/>
    <w:rsid w:val="00DC66AD"/>
    <w:rsid w:val="00DC7123"/>
    <w:rsid w:val="00DC7284"/>
    <w:rsid w:val="00DD0064"/>
    <w:rsid w:val="00DD1E66"/>
    <w:rsid w:val="00DD3DBB"/>
    <w:rsid w:val="00DD6593"/>
    <w:rsid w:val="00DD7341"/>
    <w:rsid w:val="00DD7DB9"/>
    <w:rsid w:val="00DE0CD7"/>
    <w:rsid w:val="00DE0FC9"/>
    <w:rsid w:val="00DE2F09"/>
    <w:rsid w:val="00DE3265"/>
    <w:rsid w:val="00DE3756"/>
    <w:rsid w:val="00DF0461"/>
    <w:rsid w:val="00DF2C03"/>
    <w:rsid w:val="00DF3E38"/>
    <w:rsid w:val="00DF4305"/>
    <w:rsid w:val="00DF4BF5"/>
    <w:rsid w:val="00DF5AAD"/>
    <w:rsid w:val="00DF6AC9"/>
    <w:rsid w:val="00DF7A2F"/>
    <w:rsid w:val="00E006D1"/>
    <w:rsid w:val="00E030D5"/>
    <w:rsid w:val="00E03F48"/>
    <w:rsid w:val="00E12DBD"/>
    <w:rsid w:val="00E146E6"/>
    <w:rsid w:val="00E202E1"/>
    <w:rsid w:val="00E213CE"/>
    <w:rsid w:val="00E23501"/>
    <w:rsid w:val="00E23D5D"/>
    <w:rsid w:val="00E247AA"/>
    <w:rsid w:val="00E24D12"/>
    <w:rsid w:val="00E30A54"/>
    <w:rsid w:val="00E3409E"/>
    <w:rsid w:val="00E3452E"/>
    <w:rsid w:val="00E3490B"/>
    <w:rsid w:val="00E34D09"/>
    <w:rsid w:val="00E355C7"/>
    <w:rsid w:val="00E37028"/>
    <w:rsid w:val="00E37770"/>
    <w:rsid w:val="00E4115A"/>
    <w:rsid w:val="00E413B9"/>
    <w:rsid w:val="00E423F1"/>
    <w:rsid w:val="00E42404"/>
    <w:rsid w:val="00E453D8"/>
    <w:rsid w:val="00E45EBB"/>
    <w:rsid w:val="00E52A42"/>
    <w:rsid w:val="00E52BE9"/>
    <w:rsid w:val="00E533A7"/>
    <w:rsid w:val="00E5626F"/>
    <w:rsid w:val="00E57225"/>
    <w:rsid w:val="00E573CB"/>
    <w:rsid w:val="00E57E0A"/>
    <w:rsid w:val="00E60AD7"/>
    <w:rsid w:val="00E61EE0"/>
    <w:rsid w:val="00E62A52"/>
    <w:rsid w:val="00E643AC"/>
    <w:rsid w:val="00E64F68"/>
    <w:rsid w:val="00E65E02"/>
    <w:rsid w:val="00E66FF6"/>
    <w:rsid w:val="00E6714D"/>
    <w:rsid w:val="00E72313"/>
    <w:rsid w:val="00E7267A"/>
    <w:rsid w:val="00E7363F"/>
    <w:rsid w:val="00E748AC"/>
    <w:rsid w:val="00E76939"/>
    <w:rsid w:val="00E81E94"/>
    <w:rsid w:val="00E82359"/>
    <w:rsid w:val="00E828AA"/>
    <w:rsid w:val="00E83352"/>
    <w:rsid w:val="00E855F0"/>
    <w:rsid w:val="00E8637B"/>
    <w:rsid w:val="00E86AF0"/>
    <w:rsid w:val="00E90CCE"/>
    <w:rsid w:val="00E91735"/>
    <w:rsid w:val="00E91FE7"/>
    <w:rsid w:val="00E92D9A"/>
    <w:rsid w:val="00E96B0A"/>
    <w:rsid w:val="00E96E1E"/>
    <w:rsid w:val="00E97293"/>
    <w:rsid w:val="00EA14AB"/>
    <w:rsid w:val="00EA1CD3"/>
    <w:rsid w:val="00EA20A2"/>
    <w:rsid w:val="00EA2A40"/>
    <w:rsid w:val="00EA2CB8"/>
    <w:rsid w:val="00EA54A7"/>
    <w:rsid w:val="00EA796E"/>
    <w:rsid w:val="00EB1332"/>
    <w:rsid w:val="00EB2235"/>
    <w:rsid w:val="00EB49E6"/>
    <w:rsid w:val="00EB6D5B"/>
    <w:rsid w:val="00EC2652"/>
    <w:rsid w:val="00EC56D2"/>
    <w:rsid w:val="00ED0188"/>
    <w:rsid w:val="00ED13E1"/>
    <w:rsid w:val="00ED1988"/>
    <w:rsid w:val="00ED1CBB"/>
    <w:rsid w:val="00ED5876"/>
    <w:rsid w:val="00ED75A4"/>
    <w:rsid w:val="00ED7B2E"/>
    <w:rsid w:val="00EE0F11"/>
    <w:rsid w:val="00EE1B36"/>
    <w:rsid w:val="00EE23BD"/>
    <w:rsid w:val="00EE2BE3"/>
    <w:rsid w:val="00EE7583"/>
    <w:rsid w:val="00EE7F5B"/>
    <w:rsid w:val="00EF1057"/>
    <w:rsid w:val="00EF2C6C"/>
    <w:rsid w:val="00F005CB"/>
    <w:rsid w:val="00F00F4F"/>
    <w:rsid w:val="00F024D9"/>
    <w:rsid w:val="00F024EC"/>
    <w:rsid w:val="00F02DE3"/>
    <w:rsid w:val="00F03069"/>
    <w:rsid w:val="00F03FA6"/>
    <w:rsid w:val="00F04A66"/>
    <w:rsid w:val="00F0535B"/>
    <w:rsid w:val="00F05A7F"/>
    <w:rsid w:val="00F05B4E"/>
    <w:rsid w:val="00F10D20"/>
    <w:rsid w:val="00F11119"/>
    <w:rsid w:val="00F11E6A"/>
    <w:rsid w:val="00F17A5F"/>
    <w:rsid w:val="00F204BB"/>
    <w:rsid w:val="00F221D4"/>
    <w:rsid w:val="00F221E5"/>
    <w:rsid w:val="00F223DB"/>
    <w:rsid w:val="00F2272D"/>
    <w:rsid w:val="00F22793"/>
    <w:rsid w:val="00F241E2"/>
    <w:rsid w:val="00F26334"/>
    <w:rsid w:val="00F265B6"/>
    <w:rsid w:val="00F268B6"/>
    <w:rsid w:val="00F26C9E"/>
    <w:rsid w:val="00F26E10"/>
    <w:rsid w:val="00F3243A"/>
    <w:rsid w:val="00F35C2E"/>
    <w:rsid w:val="00F377D9"/>
    <w:rsid w:val="00F4009F"/>
    <w:rsid w:val="00F430E4"/>
    <w:rsid w:val="00F5304B"/>
    <w:rsid w:val="00F53843"/>
    <w:rsid w:val="00F53996"/>
    <w:rsid w:val="00F56C16"/>
    <w:rsid w:val="00F6016A"/>
    <w:rsid w:val="00F603A9"/>
    <w:rsid w:val="00F63CAF"/>
    <w:rsid w:val="00F6485D"/>
    <w:rsid w:val="00F6761C"/>
    <w:rsid w:val="00F703A2"/>
    <w:rsid w:val="00F70AE7"/>
    <w:rsid w:val="00F71E37"/>
    <w:rsid w:val="00F722CF"/>
    <w:rsid w:val="00F726C8"/>
    <w:rsid w:val="00F729FD"/>
    <w:rsid w:val="00F731B2"/>
    <w:rsid w:val="00F73B5E"/>
    <w:rsid w:val="00F73C18"/>
    <w:rsid w:val="00F741BE"/>
    <w:rsid w:val="00F7588F"/>
    <w:rsid w:val="00F76BFD"/>
    <w:rsid w:val="00F77076"/>
    <w:rsid w:val="00F83F9F"/>
    <w:rsid w:val="00F8467E"/>
    <w:rsid w:val="00F85BCD"/>
    <w:rsid w:val="00F865DA"/>
    <w:rsid w:val="00F87289"/>
    <w:rsid w:val="00F9094D"/>
    <w:rsid w:val="00F92744"/>
    <w:rsid w:val="00F92C50"/>
    <w:rsid w:val="00F959D6"/>
    <w:rsid w:val="00F95D26"/>
    <w:rsid w:val="00FA0253"/>
    <w:rsid w:val="00FA085B"/>
    <w:rsid w:val="00FA0DBA"/>
    <w:rsid w:val="00FA4A75"/>
    <w:rsid w:val="00FA58DD"/>
    <w:rsid w:val="00FA680B"/>
    <w:rsid w:val="00FB0628"/>
    <w:rsid w:val="00FB3593"/>
    <w:rsid w:val="00FB3BB6"/>
    <w:rsid w:val="00FB4187"/>
    <w:rsid w:val="00FB5426"/>
    <w:rsid w:val="00FB55C9"/>
    <w:rsid w:val="00FB58C9"/>
    <w:rsid w:val="00FB760B"/>
    <w:rsid w:val="00FC19B9"/>
    <w:rsid w:val="00FC25E4"/>
    <w:rsid w:val="00FC2D8F"/>
    <w:rsid w:val="00FC31C5"/>
    <w:rsid w:val="00FC3EE4"/>
    <w:rsid w:val="00FD0580"/>
    <w:rsid w:val="00FD11CB"/>
    <w:rsid w:val="00FD20E4"/>
    <w:rsid w:val="00FD322D"/>
    <w:rsid w:val="00FD3A8F"/>
    <w:rsid w:val="00FD6468"/>
    <w:rsid w:val="00FD6F9B"/>
    <w:rsid w:val="00FE075E"/>
    <w:rsid w:val="00FE0B09"/>
    <w:rsid w:val="00FE1DD3"/>
    <w:rsid w:val="00FE23E3"/>
    <w:rsid w:val="00FE280C"/>
    <w:rsid w:val="00FE55BC"/>
    <w:rsid w:val="00FE79B5"/>
    <w:rsid w:val="00FF13C6"/>
    <w:rsid w:val="00FF1D09"/>
    <w:rsid w:val="00FF1FDE"/>
    <w:rsid w:val="00FF28B2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7E468"/>
  <w15:docId w15:val="{D9D76528-29F2-4B01-8A01-6B9F002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9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94D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4F9A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787F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43A"/>
    <w:pPr>
      <w:keepNext/>
      <w:keepLines/>
      <w:numPr>
        <w:ilvl w:val="3"/>
        <w:numId w:val="2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43A"/>
    <w:pPr>
      <w:keepNext/>
      <w:keepLines/>
      <w:numPr>
        <w:ilvl w:val="4"/>
        <w:numId w:val="2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43A"/>
    <w:pPr>
      <w:keepNext/>
      <w:keepLines/>
      <w:numPr>
        <w:ilvl w:val="5"/>
        <w:numId w:val="2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43A"/>
    <w:pPr>
      <w:keepNext/>
      <w:keepLines/>
      <w:numPr>
        <w:ilvl w:val="6"/>
        <w:numId w:val="2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43A"/>
    <w:pPr>
      <w:keepNext/>
      <w:keepLines/>
      <w:numPr>
        <w:ilvl w:val="7"/>
        <w:numId w:val="2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43A"/>
    <w:pPr>
      <w:keepNext/>
      <w:keepLines/>
      <w:numPr>
        <w:ilvl w:val="8"/>
        <w:numId w:val="2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735"/>
    <w:pPr>
      <w:ind w:firstLineChars="200" w:firstLine="420"/>
    </w:pPr>
  </w:style>
  <w:style w:type="paragraph" w:styleId="a4">
    <w:name w:val="No Spacing"/>
    <w:uiPriority w:val="1"/>
    <w:qFormat/>
    <w:rsid w:val="00601C0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F9094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4F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45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45EB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45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45EBB"/>
    <w:rPr>
      <w:sz w:val="18"/>
      <w:szCs w:val="18"/>
    </w:rPr>
  </w:style>
  <w:style w:type="character" w:styleId="a9">
    <w:name w:val="Hyperlink"/>
    <w:basedOn w:val="a0"/>
    <w:uiPriority w:val="99"/>
    <w:unhideWhenUsed/>
    <w:rsid w:val="00C6413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6413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807A0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93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BD62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BD62FA"/>
  </w:style>
  <w:style w:type="character" w:customStyle="1" w:styleId="hljs-keyword">
    <w:name w:val="hljs-keyword"/>
    <w:basedOn w:val="a0"/>
    <w:rsid w:val="00BD62FA"/>
  </w:style>
  <w:style w:type="character" w:customStyle="1" w:styleId="hljs-number">
    <w:name w:val="hljs-number"/>
    <w:basedOn w:val="a0"/>
    <w:rsid w:val="00BD62FA"/>
  </w:style>
  <w:style w:type="character" w:customStyle="1" w:styleId="hljs-string">
    <w:name w:val="hljs-string"/>
    <w:basedOn w:val="a0"/>
    <w:rsid w:val="00BD62FA"/>
  </w:style>
  <w:style w:type="character" w:customStyle="1" w:styleId="hljs-attr">
    <w:name w:val="hljs-attr"/>
    <w:basedOn w:val="a0"/>
    <w:rsid w:val="00BD62FA"/>
  </w:style>
  <w:style w:type="character" w:customStyle="1" w:styleId="hljs-function">
    <w:name w:val="hljs-function"/>
    <w:basedOn w:val="a0"/>
    <w:rsid w:val="00BD62FA"/>
  </w:style>
  <w:style w:type="character" w:customStyle="1" w:styleId="hljs-title">
    <w:name w:val="hljs-title"/>
    <w:basedOn w:val="a0"/>
    <w:rsid w:val="00BD62FA"/>
  </w:style>
  <w:style w:type="character" w:customStyle="1" w:styleId="hljs-params">
    <w:name w:val="hljs-params"/>
    <w:basedOn w:val="a0"/>
    <w:rsid w:val="00BD62FA"/>
  </w:style>
  <w:style w:type="character" w:customStyle="1" w:styleId="hljs-type">
    <w:name w:val="hljs-type"/>
    <w:basedOn w:val="a0"/>
    <w:rsid w:val="001E2BD2"/>
  </w:style>
  <w:style w:type="character" w:styleId="HTML">
    <w:name w:val="HTML Code"/>
    <w:basedOn w:val="a0"/>
    <w:uiPriority w:val="99"/>
    <w:semiHidden/>
    <w:unhideWhenUsed/>
    <w:rsid w:val="008C012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946A50"/>
  </w:style>
  <w:style w:type="character" w:customStyle="1" w:styleId="hljs-meta-keyword">
    <w:name w:val="hljs-meta-keyword"/>
    <w:basedOn w:val="a0"/>
    <w:rsid w:val="00AA4BB9"/>
  </w:style>
  <w:style w:type="character" w:customStyle="1" w:styleId="hljs-meta-string">
    <w:name w:val="hljs-meta-string"/>
    <w:basedOn w:val="a0"/>
    <w:rsid w:val="00AA4BB9"/>
  </w:style>
  <w:style w:type="character" w:customStyle="1" w:styleId="hljs-builtin">
    <w:name w:val="hljs-built_in"/>
    <w:basedOn w:val="a0"/>
    <w:rsid w:val="00AA4BB9"/>
  </w:style>
  <w:style w:type="character" w:customStyle="1" w:styleId="hljs-selector-tag">
    <w:name w:val="hljs-selector-tag"/>
    <w:basedOn w:val="a0"/>
    <w:rsid w:val="006B63F5"/>
  </w:style>
  <w:style w:type="character" w:customStyle="1" w:styleId="hljs-class">
    <w:name w:val="hljs-class"/>
    <w:basedOn w:val="a0"/>
    <w:rsid w:val="00B93F16"/>
  </w:style>
  <w:style w:type="character" w:customStyle="1" w:styleId="hljs-variable">
    <w:name w:val="hljs-variable"/>
    <w:basedOn w:val="a0"/>
    <w:rsid w:val="007C1620"/>
  </w:style>
  <w:style w:type="paragraph" w:customStyle="1" w:styleId="msonormal0">
    <w:name w:val="msonormal"/>
    <w:basedOn w:val="a"/>
    <w:rsid w:val="00B30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literal">
    <w:name w:val="hljs-literal"/>
    <w:basedOn w:val="a0"/>
    <w:rsid w:val="00B300ED"/>
  </w:style>
  <w:style w:type="character" w:customStyle="1" w:styleId="30">
    <w:name w:val="标题 3 字符"/>
    <w:basedOn w:val="a0"/>
    <w:link w:val="3"/>
    <w:uiPriority w:val="9"/>
    <w:rsid w:val="00D6787F"/>
    <w:rPr>
      <w:b/>
      <w:bCs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83074F"/>
    <w:rPr>
      <w:rFonts w:asciiTheme="majorHAnsi" w:eastAsia="黑体" w:hAnsiTheme="majorHAnsi" w:cstheme="majorBidi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F70AE7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F70AE7"/>
  </w:style>
  <w:style w:type="character" w:styleId="af0">
    <w:name w:val="endnote reference"/>
    <w:basedOn w:val="a0"/>
    <w:uiPriority w:val="99"/>
    <w:semiHidden/>
    <w:unhideWhenUsed/>
    <w:rsid w:val="00F70AE7"/>
    <w:rPr>
      <w:vertAlign w:val="superscript"/>
    </w:rPr>
  </w:style>
  <w:style w:type="paragraph" w:styleId="TOC1">
    <w:name w:val="toc 1"/>
    <w:basedOn w:val="a"/>
    <w:next w:val="a"/>
    <w:autoRedefine/>
    <w:uiPriority w:val="39"/>
    <w:unhideWhenUsed/>
    <w:rsid w:val="00F024D9"/>
  </w:style>
  <w:style w:type="paragraph" w:styleId="TOC2">
    <w:name w:val="toc 2"/>
    <w:basedOn w:val="a"/>
    <w:next w:val="a"/>
    <w:autoRedefine/>
    <w:uiPriority w:val="39"/>
    <w:unhideWhenUsed/>
    <w:rsid w:val="00F024D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024D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semiHidden/>
    <w:rsid w:val="00F324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243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324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3243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3243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3243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6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0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211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0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27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1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9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1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46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3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16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160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  <w:div w:id="322244072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28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028">
          <w:blockQuote w:val="1"/>
          <w:marLeft w:val="0"/>
          <w:marRight w:val="0"/>
          <w:marTop w:val="300"/>
          <w:marBottom w:val="300"/>
          <w:divBdr>
            <w:top w:val="single" w:sz="2" w:space="4" w:color="14181A"/>
            <w:left w:val="single" w:sz="2" w:space="4" w:color="14181A"/>
            <w:bottom w:val="single" w:sz="2" w:space="4" w:color="14181A"/>
            <w:right w:val="single" w:sz="2" w:space="4" w:color="14181A"/>
          </w:divBdr>
        </w:div>
      </w:divsChild>
    </w:div>
    <w:div w:id="509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906">
          <w:marLeft w:val="0"/>
          <w:marRight w:val="0"/>
          <w:marTop w:val="0"/>
          <w:marBottom w:val="0"/>
          <w:divBdr>
            <w:top w:val="single" w:sz="2" w:space="0" w:color="756D60"/>
            <w:left w:val="single" w:sz="2" w:space="0" w:color="756D60"/>
            <w:bottom w:val="single" w:sz="2" w:space="0" w:color="756D60"/>
            <w:right w:val="single" w:sz="2" w:space="0" w:color="756D60"/>
          </w:divBdr>
          <w:divsChild>
            <w:div w:id="18344000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4761028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7481095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64855464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88213105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668709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93012102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34513423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48170308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41570900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96346384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9113942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88999581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75715980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83857010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94041070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01692962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467">
          <w:marLeft w:val="0"/>
          <w:marRight w:val="0"/>
          <w:marTop w:val="0"/>
          <w:marBottom w:val="0"/>
          <w:divBdr>
            <w:top w:val="single" w:sz="2" w:space="0" w:color="756D60"/>
            <w:left w:val="single" w:sz="2" w:space="0" w:color="756D60"/>
            <w:bottom w:val="single" w:sz="2" w:space="0" w:color="756D60"/>
            <w:right w:val="single" w:sz="2" w:space="0" w:color="756D60"/>
          </w:divBdr>
          <w:divsChild>
            <w:div w:id="201702901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858351690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4958005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19793525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34436259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75871361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63953195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12755363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94523623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6969400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6026665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3150274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04763642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37055153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60604155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7604700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947279162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0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357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0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32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9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9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0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4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02579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936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77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83">
          <w:marLeft w:val="0"/>
          <w:marRight w:val="0"/>
          <w:marTop w:val="0"/>
          <w:marBottom w:val="0"/>
          <w:divBdr>
            <w:top w:val="single" w:sz="2" w:space="0" w:color="14181A"/>
            <w:left w:val="single" w:sz="2" w:space="0" w:color="14181A"/>
            <w:bottom w:val="single" w:sz="2" w:space="0" w:color="14181A"/>
            <w:right w:val="single" w:sz="2" w:space="0" w:color="14181A"/>
          </w:divBdr>
        </w:div>
      </w:divsChild>
    </w:div>
    <w:div w:id="1404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9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8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8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2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9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810">
          <w:blockQuote w:val="1"/>
          <w:marLeft w:val="720"/>
          <w:marRight w:val="720"/>
          <w:marTop w:val="100"/>
          <w:marBottom w:val="10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</w:div>
      </w:divsChild>
    </w:div>
    <w:div w:id="206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.cn/problems/best-time-to-buy-and-sell-stock-ii/" TargetMode="External"/><Relationship Id="rId21" Type="http://schemas.openxmlformats.org/officeDocument/2006/relationships/hyperlink" Target="https://leetcode.cn/problems/minimum-size-subarray-sum/" TargetMode="External"/><Relationship Id="rId42" Type="http://schemas.openxmlformats.org/officeDocument/2006/relationships/image" Target="media/image10.jpeg"/><Relationship Id="rId47" Type="http://schemas.openxmlformats.org/officeDocument/2006/relationships/hyperlink" Target="https://leetcode.cn/problems/rotting-oranges/" TargetMode="External"/><Relationship Id="rId63" Type="http://schemas.openxmlformats.org/officeDocument/2006/relationships/hyperlink" Target="https://leetcode.cn/problems/swap-nodes-in-pairs/" TargetMode="External"/><Relationship Id="rId68" Type="http://schemas.openxmlformats.org/officeDocument/2006/relationships/hyperlink" Target="https://leetcode.cn/problems/search-a-2d-matrix-ii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etcode.cn/problems/remove-element/" TargetMode="External"/><Relationship Id="rId29" Type="http://schemas.openxmlformats.org/officeDocument/2006/relationships/hyperlink" Target="https://leetcode.cn/problems/maximum-subarray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hyperlink" Target="https://leetcode.cn/problems/maximum-nesting-depth-of-the-parentheses/" TargetMode="External"/><Relationship Id="rId37" Type="http://schemas.openxmlformats.org/officeDocument/2006/relationships/hyperlink" Target="https://leetcode.cn/problems/sliding-window-maximum/" TargetMode="External"/><Relationship Id="rId40" Type="http://schemas.openxmlformats.org/officeDocument/2006/relationships/hyperlink" Target="https://leetcode.cn/problems/kth-largest-element-in-an-array/" TargetMode="External"/><Relationship Id="rId45" Type="http://schemas.openxmlformats.org/officeDocument/2006/relationships/hyperlink" Target="https://leetcode.cn/problems/surrounded-regions/" TargetMode="External"/><Relationship Id="rId53" Type="http://schemas.openxmlformats.org/officeDocument/2006/relationships/hyperlink" Target="https://leetcode.cn/problems/dui-cheng-de-er-cha-shu-lcof/" TargetMode="External"/><Relationship Id="rId58" Type="http://schemas.openxmlformats.org/officeDocument/2006/relationships/hyperlink" Target="https://leetcode.cn/problems/maximum-width-of-binary-tree/" TargetMode="External"/><Relationship Id="rId66" Type="http://schemas.openxmlformats.org/officeDocument/2006/relationships/image" Target="media/image19.jpeg"/><Relationship Id="rId5" Type="http://schemas.openxmlformats.org/officeDocument/2006/relationships/webSettings" Target="webSettings.xml"/><Relationship Id="rId61" Type="http://schemas.openxmlformats.org/officeDocument/2006/relationships/hyperlink" Target="https://leetcode.cn/problems/non-overlapping-intervals/" TargetMode="External"/><Relationship Id="rId19" Type="http://schemas.openxmlformats.org/officeDocument/2006/relationships/hyperlink" Target="https://leetcode.cn/problems/longest-substring-without-repeating-characters/description/" TargetMode="External"/><Relationship Id="rId14" Type="http://schemas.openxmlformats.org/officeDocument/2006/relationships/hyperlink" Target="https://leetcode.cn/problems/remove-linked-list-elements/" TargetMode="External"/><Relationship Id="rId22" Type="http://schemas.openxmlformats.org/officeDocument/2006/relationships/hyperlink" Target="https://leetcode.cn/problems/longest-palindromic-substring/" TargetMode="External"/><Relationship Id="rId27" Type="http://schemas.openxmlformats.org/officeDocument/2006/relationships/hyperlink" Target="https://leetcode.cn/problems/minimum-path-sum/" TargetMode="External"/><Relationship Id="rId30" Type="http://schemas.openxmlformats.org/officeDocument/2006/relationships/hyperlink" Target="https://leetcode.cn/problems/valid-parentheses/description/" TargetMode="External"/><Relationship Id="rId35" Type="http://schemas.openxmlformats.org/officeDocument/2006/relationships/hyperlink" Target="https://leetcode.cn/problems/0ynMMM/" TargetMode="External"/><Relationship Id="rId43" Type="http://schemas.openxmlformats.org/officeDocument/2006/relationships/hyperlink" Target="https://leetcode.cn/problems/uUsW3B/" TargetMode="External"/><Relationship Id="rId48" Type="http://schemas.openxmlformats.org/officeDocument/2006/relationships/image" Target="media/image12.png"/><Relationship Id="rId56" Type="http://schemas.openxmlformats.org/officeDocument/2006/relationships/hyperlink" Target="https://leetcode.cn/problems/minimum-depth-of-binary-tree/" TargetMode="External"/><Relationship Id="rId64" Type="http://schemas.openxmlformats.org/officeDocument/2006/relationships/image" Target="media/image18.jpeg"/><Relationship Id="rId69" Type="http://schemas.openxmlformats.org/officeDocument/2006/relationships/image" Target="media/image20.jpeg"/><Relationship Id="rId8" Type="http://schemas.openxmlformats.org/officeDocument/2006/relationships/hyperlink" Target="https://leetcode.cn/problems/reverse-linked-list/" TargetMode="External"/><Relationship Id="rId51" Type="http://schemas.openxmlformats.org/officeDocument/2006/relationships/hyperlink" Target="https://leetcode.cn/problems/invert-binary-tree/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eetcode.cn/problems/remove-nth-node-from-end-of-list/" TargetMode="External"/><Relationship Id="rId17" Type="http://schemas.openxmlformats.org/officeDocument/2006/relationships/hyperlink" Target="https://leetcode.cn/problems/remove-duplicates-from-sorted-array/" TargetMode="External"/><Relationship Id="rId25" Type="http://schemas.openxmlformats.org/officeDocument/2006/relationships/hyperlink" Target="https://leetcode.cn/problems/best-time-to-buy-and-sell-stock/" TargetMode="External"/><Relationship Id="rId33" Type="http://schemas.openxmlformats.org/officeDocument/2006/relationships/hyperlink" Target="https://leetcode.cn/problems/iIQa4I/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1.png"/><Relationship Id="rId59" Type="http://schemas.openxmlformats.org/officeDocument/2006/relationships/image" Target="media/image16.jpeg"/><Relationship Id="rId67" Type="http://schemas.openxmlformats.org/officeDocument/2006/relationships/hyperlink" Target="https://leetcode.cn/problems/longest-common-prefix/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leetcode.cn/problems/binary-tree-paths/" TargetMode="External"/><Relationship Id="rId54" Type="http://schemas.openxmlformats.org/officeDocument/2006/relationships/image" Target="media/image14.png"/><Relationship Id="rId62" Type="http://schemas.openxmlformats.org/officeDocument/2006/relationships/hyperlink" Target="https://leetcode.cn/problems/implement-rand10-using-rand7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hyperlink" Target="https://leetcode.cn/problems/trapping-rain-water/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8.jpeg"/><Relationship Id="rId49" Type="http://schemas.openxmlformats.org/officeDocument/2006/relationships/hyperlink" Target="https://leetcode.cn/problems/binary-tree-inorder-traversal/" TargetMode="External"/><Relationship Id="rId57" Type="http://schemas.openxmlformats.org/officeDocument/2006/relationships/image" Target="media/image15.jpeg"/><Relationship Id="rId10" Type="http://schemas.openxmlformats.org/officeDocument/2006/relationships/hyperlink" Target="https://leetcode.cn/problems/linked-list-cycle-ii/" TargetMode="External"/><Relationship Id="rId31" Type="http://schemas.openxmlformats.org/officeDocument/2006/relationships/hyperlink" Target="https://leetcode.cn/problems/remove-all-adjacent-duplicates-in-string/" TargetMode="External"/><Relationship Id="rId44" Type="http://schemas.openxmlformats.org/officeDocument/2006/relationships/hyperlink" Target="https://leetcode.cn/problems/number-of-islands/" TargetMode="External"/><Relationship Id="rId52" Type="http://schemas.openxmlformats.org/officeDocument/2006/relationships/image" Target="media/image13.jpeg"/><Relationship Id="rId60" Type="http://schemas.openxmlformats.org/officeDocument/2006/relationships/image" Target="media/image17.jpeg"/><Relationship Id="rId65" Type="http://schemas.openxmlformats.org/officeDocument/2006/relationships/hyperlink" Target="https://leetcode.cn/problems/spiral-matrix-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://baike.baidu.com/item/%E5%8E%9F%E5%9C%B0%E7%AE%97%E6%B3%95" TargetMode="External"/><Relationship Id="rId39" Type="http://schemas.openxmlformats.org/officeDocument/2006/relationships/hyperlink" Target="https://leetcode.cn/problems/top-k-frequent-elements/" TargetMode="External"/><Relationship Id="rId34" Type="http://schemas.openxmlformats.org/officeDocument/2006/relationships/hyperlink" Target="https://leetcode.cn/problems/next-greater-element-i/" TargetMode="External"/><Relationship Id="rId50" Type="http://schemas.openxmlformats.org/officeDocument/2006/relationships/hyperlink" Target="https://leetcode.cn/problems/validate-binary-search-tree/" TargetMode="External"/><Relationship Id="rId55" Type="http://schemas.openxmlformats.org/officeDocument/2006/relationships/hyperlink" Target="https://leetcode.cn/problems/balanced-binary-tre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938D-56A4-4639-B774-F204209C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68</TotalTime>
  <Pages>44</Pages>
  <Words>7732</Words>
  <Characters>44074</Characters>
  <Application>Microsoft Office Word</Application>
  <DocSecurity>0</DocSecurity>
  <Lines>367</Lines>
  <Paragraphs>103</Paragraphs>
  <ScaleCrop>false</ScaleCrop>
  <Company/>
  <LinksUpToDate>false</LinksUpToDate>
  <CharactersWithSpaces>5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du</dc:creator>
  <cp:keywords/>
  <dc:description/>
  <cp:lastModifiedBy>fei du</cp:lastModifiedBy>
  <cp:revision>1325</cp:revision>
  <cp:lastPrinted>2025-06-21T12:13:00Z</cp:lastPrinted>
  <dcterms:created xsi:type="dcterms:W3CDTF">2024-07-02T00:03:00Z</dcterms:created>
  <dcterms:modified xsi:type="dcterms:W3CDTF">2025-07-03T02:39:00Z</dcterms:modified>
</cp:coreProperties>
</file>